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D01578" w:rsidRPr="00D01578" w14:paraId="075099C9" w14:textId="77777777" w:rsidTr="00062461">
        <w:trPr>
          <w:trHeight w:val="1139"/>
        </w:trPr>
        <w:tc>
          <w:tcPr>
            <w:tcW w:w="3902" w:type="dxa"/>
            <w:shd w:val="clear" w:color="auto" w:fill="auto"/>
          </w:tcPr>
          <w:p w14:paraId="541A34EB" w14:textId="77777777" w:rsidR="00891347" w:rsidRPr="00D01578" w:rsidRDefault="00891347" w:rsidP="00891347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C6D05FF" w14:textId="77777777" w:rsidR="00891347" w:rsidRPr="00D01578" w:rsidRDefault="00891347" w:rsidP="00891347">
            <w:pPr>
              <w:rPr>
                <w:noProof/>
              </w:rPr>
            </w:pPr>
            <w:r w:rsidRPr="00D01578">
              <w:rPr>
                <w:noProof/>
              </w:rPr>
              <w:drawing>
                <wp:inline distT="0" distB="0" distL="0" distR="0" wp14:anchorId="29A575D8" wp14:editId="4BA69EEF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D8BCD52" w14:textId="77777777" w:rsidR="00891347" w:rsidRPr="00D01578" w:rsidRDefault="00891347" w:rsidP="00891347">
            <w:pPr>
              <w:rPr>
                <w:sz w:val="26"/>
                <w:szCs w:val="26"/>
              </w:rPr>
            </w:pPr>
          </w:p>
        </w:tc>
      </w:tr>
      <w:tr w:rsidR="00D01578" w:rsidRPr="00D01578" w14:paraId="08E8FD1F" w14:textId="77777777" w:rsidTr="0006246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A286313" w14:textId="77777777" w:rsidR="00891347" w:rsidRPr="00D01578" w:rsidRDefault="00891347" w:rsidP="00891347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D01578">
              <w:rPr>
                <w:b/>
                <w:sz w:val="32"/>
                <w:szCs w:val="32"/>
              </w:rPr>
              <w:t>ПОСТАНОВЛЕНИЕ</w:t>
            </w:r>
          </w:p>
          <w:p w14:paraId="3A6DAC70" w14:textId="77777777" w:rsidR="00891347" w:rsidRPr="00D01578" w:rsidRDefault="00891347" w:rsidP="00891347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D01578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C7D2B0B" w14:textId="77777777" w:rsidR="00891347" w:rsidRPr="00D01578" w:rsidRDefault="00891347" w:rsidP="00891347">
            <w:pPr>
              <w:jc w:val="center"/>
              <w:rPr>
                <w:sz w:val="26"/>
                <w:szCs w:val="26"/>
              </w:rPr>
            </w:pPr>
            <w:r w:rsidRPr="00D01578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01578" w:rsidRPr="00D01578" w14:paraId="45CB771D" w14:textId="77777777" w:rsidTr="0006246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D43439C" w14:textId="77777777" w:rsidR="00891347" w:rsidRPr="00D01578" w:rsidRDefault="00891347" w:rsidP="00891347">
            <w:pPr>
              <w:ind w:right="2"/>
              <w:rPr>
                <w:sz w:val="26"/>
                <w:szCs w:val="26"/>
              </w:rPr>
            </w:pPr>
          </w:p>
          <w:p w14:paraId="48859E19" w14:textId="77777777" w:rsidR="00891347" w:rsidRPr="00D01578" w:rsidRDefault="00891347" w:rsidP="00891347">
            <w:pPr>
              <w:ind w:right="2"/>
              <w:rPr>
                <w:b/>
                <w:sz w:val="32"/>
                <w:szCs w:val="32"/>
              </w:rPr>
            </w:pPr>
            <w:r w:rsidRPr="00D01578">
              <w:rPr>
                <w:sz w:val="26"/>
                <w:szCs w:val="26"/>
              </w:rPr>
              <w:t xml:space="preserve">от </w:t>
            </w:r>
            <w:r w:rsidRPr="00D01578">
              <w:rPr>
                <w:sz w:val="26"/>
                <w:szCs w:val="26"/>
                <w:lang w:val="en-US"/>
              </w:rPr>
              <w:t>[</w:t>
            </w:r>
            <w:r w:rsidRPr="00D01578">
              <w:rPr>
                <w:sz w:val="26"/>
                <w:szCs w:val="26"/>
              </w:rPr>
              <w:t>Дата документа</w:t>
            </w:r>
            <w:r w:rsidRPr="00D01578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90F0A9C" w14:textId="77777777" w:rsidR="00891347" w:rsidRPr="00D01578" w:rsidRDefault="00891347" w:rsidP="00891347">
            <w:pPr>
              <w:ind w:right="2"/>
              <w:jc w:val="right"/>
              <w:rPr>
                <w:sz w:val="26"/>
                <w:szCs w:val="26"/>
              </w:rPr>
            </w:pPr>
          </w:p>
          <w:p w14:paraId="6116E13B" w14:textId="77777777" w:rsidR="00891347" w:rsidRPr="00D01578" w:rsidRDefault="00891347" w:rsidP="00891347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D01578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D01578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D01578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90A0C0" w14:textId="77777777" w:rsidR="00811650" w:rsidRPr="00D01578" w:rsidRDefault="00811650" w:rsidP="00AD3EE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E3F1B3A" w14:textId="77777777" w:rsidR="000C784E" w:rsidRPr="00D01578" w:rsidRDefault="000C784E" w:rsidP="000C784E">
      <w:pPr>
        <w:widowControl w:val="0"/>
        <w:outlineLvl w:val="4"/>
        <w:rPr>
          <w:sz w:val="26"/>
          <w:szCs w:val="26"/>
        </w:rPr>
      </w:pPr>
      <w:r w:rsidRPr="00D01578">
        <w:rPr>
          <w:sz w:val="26"/>
          <w:szCs w:val="26"/>
        </w:rPr>
        <w:t xml:space="preserve">О внесении изменения </w:t>
      </w:r>
    </w:p>
    <w:p w14:paraId="56047362" w14:textId="77777777" w:rsidR="000C784E" w:rsidRPr="00D01578" w:rsidRDefault="000C784E" w:rsidP="000C784E">
      <w:pPr>
        <w:widowControl w:val="0"/>
        <w:outlineLvl w:val="4"/>
        <w:rPr>
          <w:sz w:val="26"/>
          <w:szCs w:val="26"/>
        </w:rPr>
      </w:pPr>
      <w:r w:rsidRPr="00D01578">
        <w:rPr>
          <w:sz w:val="26"/>
          <w:szCs w:val="26"/>
        </w:rPr>
        <w:t xml:space="preserve">в постановление Администрации </w:t>
      </w:r>
    </w:p>
    <w:p w14:paraId="03CB656D" w14:textId="77777777" w:rsidR="000C784E" w:rsidRPr="00D01578" w:rsidRDefault="000C784E" w:rsidP="000C784E">
      <w:pPr>
        <w:widowControl w:val="0"/>
        <w:outlineLvl w:val="4"/>
        <w:rPr>
          <w:sz w:val="26"/>
          <w:szCs w:val="26"/>
        </w:rPr>
      </w:pPr>
      <w:r w:rsidRPr="00D01578">
        <w:rPr>
          <w:sz w:val="26"/>
          <w:szCs w:val="26"/>
        </w:rPr>
        <w:t xml:space="preserve">города Когалыма </w:t>
      </w:r>
    </w:p>
    <w:p w14:paraId="2CFEAC83" w14:textId="77777777" w:rsidR="000C784E" w:rsidRPr="00D01578" w:rsidRDefault="000C784E" w:rsidP="000C784E">
      <w:pPr>
        <w:rPr>
          <w:sz w:val="26"/>
          <w:szCs w:val="26"/>
        </w:rPr>
      </w:pPr>
      <w:r w:rsidRPr="00D01578">
        <w:rPr>
          <w:sz w:val="26"/>
          <w:szCs w:val="26"/>
        </w:rPr>
        <w:t>от 12.07.2012 №1714</w:t>
      </w:r>
    </w:p>
    <w:p w14:paraId="412CF3FB" w14:textId="77777777" w:rsidR="000C784E" w:rsidRPr="00D01578" w:rsidRDefault="000C784E" w:rsidP="000C784E">
      <w:pPr>
        <w:ind w:firstLine="851"/>
        <w:rPr>
          <w:sz w:val="26"/>
          <w:szCs w:val="26"/>
        </w:rPr>
      </w:pPr>
    </w:p>
    <w:p w14:paraId="7498CE94" w14:textId="77777777" w:rsidR="000C784E" w:rsidRPr="00D01578" w:rsidRDefault="000C784E" w:rsidP="000C78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7.07.2010 №210-ФЗ «Об организации предоставления государственных и муниципальных услуг», </w:t>
      </w:r>
      <w:r w:rsidRPr="00D015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31.07.2025 №304-ФЗ «О внесении изменений в отдельные законодательные акты Российской Федерации», </w:t>
      </w:r>
      <w:r w:rsidRPr="00D01578">
        <w:rPr>
          <w:rFonts w:ascii="Times New Roman" w:hAnsi="Times New Roman" w:cs="Times New Roman"/>
          <w:sz w:val="26"/>
          <w:szCs w:val="26"/>
        </w:rPr>
        <w:t>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</w:t>
      </w:r>
    </w:p>
    <w:p w14:paraId="253A0146" w14:textId="77777777" w:rsidR="000C784E" w:rsidRPr="00D01578" w:rsidRDefault="000C784E" w:rsidP="000C78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4F977F" w14:textId="77777777" w:rsidR="000C784E" w:rsidRPr="00D01578" w:rsidRDefault="000C784E" w:rsidP="000C78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sz w:val="26"/>
          <w:szCs w:val="26"/>
        </w:rPr>
        <w:t xml:space="preserve">1. </w:t>
      </w:r>
      <w:r w:rsidRPr="00D01578">
        <w:rPr>
          <w:spacing w:val="-6"/>
          <w:sz w:val="26"/>
          <w:szCs w:val="26"/>
        </w:rPr>
        <w:t>В постановление Администрации города Когалыма от 12.07.2012 №1714 «Об утверждении административного регламента предоставления муниципальной услуги «</w:t>
      </w:r>
      <w:r w:rsidRPr="00D01578">
        <w:rPr>
          <w:rFonts w:eastAsiaTheme="minorHAnsi"/>
          <w:sz w:val="26"/>
          <w:szCs w:val="26"/>
          <w:lang w:eastAsia="en-US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D01578">
        <w:rPr>
          <w:spacing w:val="-6"/>
          <w:sz w:val="26"/>
          <w:szCs w:val="26"/>
        </w:rPr>
        <w:t>» (далее – постановление) внести следующее изменение:</w:t>
      </w:r>
    </w:p>
    <w:p w14:paraId="3173BE67" w14:textId="77777777" w:rsidR="000C784E" w:rsidRPr="00D01578" w:rsidRDefault="000C784E" w:rsidP="000C78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D01578">
        <w:rPr>
          <w:sz w:val="26"/>
          <w:szCs w:val="26"/>
        </w:rPr>
        <w:t>приложению</w:t>
      </w:r>
      <w:proofErr w:type="gramEnd"/>
      <w:r w:rsidRPr="00D01578">
        <w:rPr>
          <w:sz w:val="26"/>
          <w:szCs w:val="26"/>
        </w:rPr>
        <w:t xml:space="preserve"> к настоящему постановлению.</w:t>
      </w:r>
    </w:p>
    <w:p w14:paraId="405C3209" w14:textId="77777777" w:rsidR="000C784E" w:rsidRPr="00D01578" w:rsidRDefault="000C784E" w:rsidP="000C78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2BF85B16" w14:textId="77777777" w:rsidR="000C784E" w:rsidRPr="00D01578" w:rsidRDefault="000C784E" w:rsidP="000C784E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2. Признать утратившими силу следующие постановления Администрации города Когалыма: </w:t>
      </w:r>
    </w:p>
    <w:p w14:paraId="71CB3055" w14:textId="77777777" w:rsidR="000C784E" w:rsidRPr="00D01578" w:rsidRDefault="000C784E" w:rsidP="000C784E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2.1. от 28.02.2022 №474 «О внесении изменений в постановление Администрации города Когалыма от 12.07.2012 №1714»;</w:t>
      </w:r>
    </w:p>
    <w:p w14:paraId="1B0A28D0" w14:textId="77777777" w:rsidR="000C784E" w:rsidRPr="00D01578" w:rsidRDefault="000C784E" w:rsidP="000C784E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2.2. от 28.06.2022 №1471 «О внесении изменений в постановление Администрации города Когалыма от 12.07.2012 №1714»;</w:t>
      </w:r>
    </w:p>
    <w:p w14:paraId="6FCC77D2" w14:textId="77777777" w:rsidR="000C784E" w:rsidRPr="00D01578" w:rsidRDefault="000C784E" w:rsidP="000C784E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2.3. от 31.07.2023 №1432 «О внесении изменений в постановление Администрации города Когалыма от 12.07.2012 №1714»;</w:t>
      </w:r>
    </w:p>
    <w:p w14:paraId="121D9F57" w14:textId="77777777" w:rsidR="000C784E" w:rsidRPr="00D01578" w:rsidRDefault="000C784E" w:rsidP="000C784E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2.4. от 04.10.2024 №1848 «О внесении изменений в постановление Администрации города Когалыма от 12.07.2012 №1714».</w:t>
      </w:r>
    </w:p>
    <w:p w14:paraId="15767D63" w14:textId="77777777" w:rsidR="000C784E" w:rsidRPr="00D01578" w:rsidRDefault="000C784E" w:rsidP="000C784E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</w:p>
    <w:p w14:paraId="7DB4FBF4" w14:textId="77777777" w:rsidR="000C784E" w:rsidRPr="00D01578" w:rsidRDefault="000C784E" w:rsidP="000C784E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3. 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</w:t>
      </w:r>
      <w:r w:rsidRPr="00D01578">
        <w:rPr>
          <w:sz w:val="26"/>
          <w:szCs w:val="26"/>
        </w:rPr>
        <w:lastRenderedPageBreak/>
        <w:t>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332BA4D" w14:textId="77777777" w:rsidR="000C784E" w:rsidRPr="00D01578" w:rsidRDefault="000C784E" w:rsidP="000C784E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</w:p>
    <w:p w14:paraId="6C21DCC9" w14:textId="77777777" w:rsidR="000C784E" w:rsidRPr="00D01578" w:rsidRDefault="000C784E" w:rsidP="000C784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D01578">
          <w:rPr>
            <w:sz w:val="26"/>
            <w:szCs w:val="26"/>
          </w:rPr>
          <w:t>www.admkogalym.ru</w:t>
        </w:r>
      </w:hyperlink>
      <w:r w:rsidRPr="00D01578">
        <w:rPr>
          <w:sz w:val="26"/>
          <w:szCs w:val="26"/>
        </w:rPr>
        <w:t>).</w:t>
      </w:r>
    </w:p>
    <w:p w14:paraId="6A1FE96D" w14:textId="77777777" w:rsidR="000C784E" w:rsidRPr="00D01578" w:rsidRDefault="000C784E" w:rsidP="000C784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654AF5B4" w14:textId="77777777" w:rsidR="000C784E" w:rsidRPr="00D01578" w:rsidRDefault="000C784E" w:rsidP="000C784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D01578">
        <w:rPr>
          <w:spacing w:val="-6"/>
          <w:sz w:val="26"/>
          <w:szCs w:val="26"/>
        </w:rPr>
        <w:t>5. Контроль за исполнением постановления оставляю за собой.</w:t>
      </w:r>
    </w:p>
    <w:p w14:paraId="3111DB64" w14:textId="0C829387" w:rsidR="00811650" w:rsidRPr="00D01578" w:rsidRDefault="00811650" w:rsidP="003B7269">
      <w:pPr>
        <w:rPr>
          <w:sz w:val="26"/>
          <w:szCs w:val="26"/>
          <w:lang w:eastAsia="en-US"/>
        </w:rPr>
      </w:pPr>
    </w:p>
    <w:p w14:paraId="08626BDA" w14:textId="6BF0209F" w:rsidR="0045008A" w:rsidRPr="00D01578" w:rsidRDefault="0045008A" w:rsidP="003B7269">
      <w:pPr>
        <w:rPr>
          <w:sz w:val="26"/>
          <w:szCs w:val="26"/>
          <w:lang w:eastAsia="en-US"/>
        </w:rPr>
      </w:pPr>
    </w:p>
    <w:p w14:paraId="7620681F" w14:textId="77777777" w:rsidR="00891347" w:rsidRPr="00D01578" w:rsidRDefault="00891347" w:rsidP="003B7269">
      <w:pPr>
        <w:rPr>
          <w:sz w:val="26"/>
          <w:szCs w:val="26"/>
          <w:lang w:eastAsia="en-US"/>
        </w:rPr>
      </w:pPr>
    </w:p>
    <w:tbl>
      <w:tblPr>
        <w:tblStyle w:val="3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91347" w:rsidRPr="00D01578" w14:paraId="4D9F604E" w14:textId="77777777" w:rsidTr="00062461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41A3CFE04E14E4B937F4110B6F6CA3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3C28FE4" w14:textId="77777777" w:rsidR="00891347" w:rsidRPr="00D01578" w:rsidRDefault="00891347" w:rsidP="00891347">
                <w:pPr>
                  <w:rPr>
                    <w:sz w:val="28"/>
                    <w:szCs w:val="28"/>
                  </w:rPr>
                </w:pPr>
                <w:r w:rsidRPr="00D01578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A16C28B" w14:textId="77777777" w:rsidR="00891347" w:rsidRPr="00D01578" w:rsidRDefault="00891347" w:rsidP="00891347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01578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63E7E1A" wp14:editId="5678AF9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1578">
              <w:rPr>
                <w:rFonts w:eastAsia="Calibri"/>
                <w:b/>
                <w:szCs w:val="22"/>
                <w:lang w:eastAsia="en-US"/>
              </w:rPr>
              <w:t>ДОКУМЕНТ ПОДПИСАН</w:t>
            </w:r>
          </w:p>
          <w:p w14:paraId="3632287C" w14:textId="77777777" w:rsidR="00891347" w:rsidRPr="00D01578" w:rsidRDefault="00891347" w:rsidP="00891347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01578">
              <w:rPr>
                <w:rFonts w:eastAsia="Calibri"/>
                <w:b/>
                <w:szCs w:val="22"/>
                <w:lang w:eastAsia="en-US"/>
              </w:rPr>
              <w:t>ЭЛЕКТРОННОЙ ПОДПИСЬЮ</w:t>
            </w:r>
          </w:p>
          <w:p w14:paraId="3D47FCA8" w14:textId="77777777" w:rsidR="00891347" w:rsidRPr="00D01578" w:rsidRDefault="00891347" w:rsidP="00891347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0DB48A2F" w14:textId="77777777" w:rsidR="00891347" w:rsidRPr="00D01578" w:rsidRDefault="00891347" w:rsidP="008913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01578">
              <w:rPr>
                <w:sz w:val="18"/>
                <w:szCs w:val="18"/>
              </w:rPr>
              <w:t>Сертификат  [</w:t>
            </w:r>
            <w:proofErr w:type="gramEnd"/>
            <w:r w:rsidRPr="00D01578">
              <w:rPr>
                <w:sz w:val="18"/>
                <w:szCs w:val="18"/>
              </w:rPr>
              <w:t>Номер сертификата 1]</w:t>
            </w:r>
          </w:p>
          <w:p w14:paraId="6225D5AF" w14:textId="77777777" w:rsidR="00891347" w:rsidRPr="00D01578" w:rsidRDefault="00891347" w:rsidP="008913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78">
              <w:rPr>
                <w:sz w:val="18"/>
                <w:szCs w:val="18"/>
              </w:rPr>
              <w:t>Владелец [Владелец сертификата 1]</w:t>
            </w:r>
          </w:p>
          <w:p w14:paraId="608385A5" w14:textId="77777777" w:rsidR="00891347" w:rsidRPr="00D01578" w:rsidRDefault="00891347" w:rsidP="008913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1578">
              <w:rPr>
                <w:rFonts w:eastAsia="Calibri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D01578">
              <w:rPr>
                <w:rFonts w:eastAsia="Calibri"/>
                <w:sz w:val="18"/>
                <w:szCs w:val="18"/>
                <w:lang w:eastAsia="en-US"/>
              </w:rPr>
              <w:t>ДатаС</w:t>
            </w:r>
            <w:proofErr w:type="spellEnd"/>
            <w:r w:rsidRPr="00D01578">
              <w:rPr>
                <w:rFonts w:eastAsia="Calibri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D01578">
              <w:rPr>
                <w:rFonts w:eastAsia="Calibri"/>
                <w:sz w:val="18"/>
                <w:szCs w:val="18"/>
                <w:lang w:eastAsia="en-US"/>
              </w:rPr>
              <w:t>ДатаПо</w:t>
            </w:r>
            <w:proofErr w:type="spellEnd"/>
            <w:r w:rsidRPr="00D01578">
              <w:rPr>
                <w:rFonts w:eastAsia="Calibri"/>
                <w:sz w:val="18"/>
                <w:szCs w:val="18"/>
                <w:lang w:eastAsia="en-US"/>
              </w:rPr>
              <w:t xml:space="preserve"> 1]</w:t>
            </w:r>
          </w:p>
          <w:p w14:paraId="30AAFA70" w14:textId="77777777" w:rsidR="00891347" w:rsidRPr="00D01578" w:rsidRDefault="00891347" w:rsidP="00891347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41A3CFE04E14E4B937F4110B6F6CA3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A5658F4" w14:textId="77777777" w:rsidR="00891347" w:rsidRPr="00D01578" w:rsidRDefault="00891347" w:rsidP="00891347">
                <w:pPr>
                  <w:jc w:val="center"/>
                  <w:rPr>
                    <w:sz w:val="28"/>
                    <w:szCs w:val="28"/>
                  </w:rPr>
                </w:pPr>
                <w:r w:rsidRPr="00D01578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B8B956A" w14:textId="77777777" w:rsidR="0045008A" w:rsidRPr="00D01578" w:rsidRDefault="0045008A" w:rsidP="003B7269">
      <w:pPr>
        <w:rPr>
          <w:sz w:val="26"/>
          <w:szCs w:val="26"/>
          <w:lang w:eastAsia="en-US"/>
        </w:rPr>
      </w:pPr>
    </w:p>
    <w:p w14:paraId="69201859" w14:textId="0F5C5DF0" w:rsidR="003B7269" w:rsidRPr="00D01578" w:rsidRDefault="003B7269" w:rsidP="003B7269">
      <w:pPr>
        <w:rPr>
          <w:sz w:val="26"/>
          <w:szCs w:val="26"/>
          <w:lang w:eastAsia="en-US"/>
        </w:rPr>
      </w:pPr>
    </w:p>
    <w:p w14:paraId="3ADB9A8A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3B7C19A8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165130FD" w14:textId="77777777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483D26A4" w14:textId="55DCDD2A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151D7871" w14:textId="26A234E9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37D4886A" w14:textId="6F822611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6EFB5907" w14:textId="3B934F50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1D568DF3" w14:textId="1C906D9C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6BC9B457" w14:textId="34185010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23C4435E" w14:textId="3B59208D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65428BED" w14:textId="44FEE09C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00FB8E87" w14:textId="4D9779F4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472E6639" w14:textId="2AC0D191" w:rsidR="007F66F2" w:rsidRPr="00D01578" w:rsidRDefault="007F66F2" w:rsidP="002F5EEC">
      <w:pPr>
        <w:ind w:left="4961"/>
        <w:rPr>
          <w:sz w:val="26"/>
          <w:szCs w:val="26"/>
          <w:lang w:eastAsia="en-US"/>
        </w:rPr>
      </w:pPr>
    </w:p>
    <w:p w14:paraId="42346D0F" w14:textId="08EEE458" w:rsidR="00BD0113" w:rsidRPr="00D01578" w:rsidRDefault="00BD0113" w:rsidP="002F5EEC">
      <w:pPr>
        <w:ind w:left="4961"/>
        <w:rPr>
          <w:sz w:val="26"/>
          <w:szCs w:val="26"/>
          <w:lang w:eastAsia="en-US"/>
        </w:rPr>
      </w:pPr>
    </w:p>
    <w:p w14:paraId="4FBACB4D" w14:textId="3B67E519" w:rsidR="00BD0113" w:rsidRPr="00D01578" w:rsidRDefault="00BD0113" w:rsidP="002F5EEC">
      <w:pPr>
        <w:ind w:left="4961"/>
        <w:rPr>
          <w:sz w:val="26"/>
          <w:szCs w:val="26"/>
          <w:lang w:eastAsia="en-US"/>
        </w:rPr>
      </w:pPr>
    </w:p>
    <w:p w14:paraId="1BCCB0F9" w14:textId="2797D511" w:rsidR="00BD0113" w:rsidRPr="00D01578" w:rsidRDefault="00BD0113" w:rsidP="002F5EEC">
      <w:pPr>
        <w:ind w:left="4961"/>
        <w:rPr>
          <w:sz w:val="26"/>
          <w:szCs w:val="26"/>
          <w:lang w:eastAsia="en-US"/>
        </w:rPr>
      </w:pPr>
    </w:p>
    <w:p w14:paraId="3818FBA3" w14:textId="77777777" w:rsidR="00891347" w:rsidRPr="00D01578" w:rsidRDefault="00891347" w:rsidP="00891347">
      <w:pPr>
        <w:widowControl w:val="0"/>
        <w:tabs>
          <w:tab w:val="right" w:pos="8787"/>
        </w:tabs>
        <w:autoSpaceDE w:val="0"/>
        <w:autoSpaceDN w:val="0"/>
        <w:adjustRightInd w:val="0"/>
        <w:ind w:firstLine="4962"/>
        <w:rPr>
          <w:sz w:val="26"/>
          <w:szCs w:val="26"/>
        </w:rPr>
      </w:pPr>
      <w:r w:rsidRPr="00D01578">
        <w:rPr>
          <w:sz w:val="26"/>
          <w:szCs w:val="26"/>
        </w:rPr>
        <w:t xml:space="preserve">Приложение </w:t>
      </w:r>
    </w:p>
    <w:p w14:paraId="317A741B" w14:textId="77777777" w:rsidR="00891347" w:rsidRPr="00D01578" w:rsidRDefault="00891347" w:rsidP="00891347">
      <w:pPr>
        <w:widowControl w:val="0"/>
        <w:tabs>
          <w:tab w:val="left" w:pos="6765"/>
        </w:tabs>
        <w:autoSpaceDE w:val="0"/>
        <w:autoSpaceDN w:val="0"/>
        <w:adjustRightInd w:val="0"/>
        <w:ind w:firstLine="4962"/>
        <w:rPr>
          <w:b/>
          <w:sz w:val="26"/>
          <w:szCs w:val="26"/>
        </w:rPr>
      </w:pPr>
      <w:r w:rsidRPr="00D01578">
        <w:rPr>
          <w:sz w:val="26"/>
          <w:szCs w:val="26"/>
        </w:rPr>
        <w:t xml:space="preserve">к постановлению Администрации </w:t>
      </w:r>
    </w:p>
    <w:p w14:paraId="41C50C1F" w14:textId="77777777" w:rsidR="00891347" w:rsidRPr="00D01578" w:rsidRDefault="00891347" w:rsidP="00891347">
      <w:pPr>
        <w:tabs>
          <w:tab w:val="left" w:pos="7652"/>
        </w:tabs>
        <w:ind w:firstLine="4962"/>
        <w:rPr>
          <w:sz w:val="26"/>
          <w:szCs w:val="26"/>
        </w:rPr>
      </w:pPr>
      <w:r w:rsidRPr="00D01578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91347" w:rsidRPr="00D01578" w14:paraId="37387289" w14:textId="77777777" w:rsidTr="00891347">
        <w:tc>
          <w:tcPr>
            <w:tcW w:w="2235" w:type="dxa"/>
          </w:tcPr>
          <w:p w14:paraId="3F6ED2B6" w14:textId="77777777" w:rsidR="00891347" w:rsidRPr="00D01578" w:rsidRDefault="00891347" w:rsidP="00891347">
            <w:pPr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 xml:space="preserve">от </w:t>
            </w:r>
            <w:r w:rsidRPr="00D01578">
              <w:rPr>
                <w:sz w:val="26"/>
                <w:szCs w:val="26"/>
                <w:lang w:val="en-US"/>
              </w:rPr>
              <w:t>[</w:t>
            </w:r>
            <w:r w:rsidRPr="00D01578">
              <w:rPr>
                <w:sz w:val="26"/>
                <w:szCs w:val="26"/>
              </w:rPr>
              <w:t>Дата документа</w:t>
            </w:r>
            <w:r w:rsidRPr="00D01578">
              <w:rPr>
                <w:sz w:val="26"/>
                <w:szCs w:val="26"/>
                <w:lang w:val="en-US"/>
              </w:rPr>
              <w:t>]</w:t>
            </w:r>
            <w:r w:rsidRPr="00D015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996549B" w14:textId="77777777" w:rsidR="00891347" w:rsidRPr="00D01578" w:rsidRDefault="00891347" w:rsidP="00891347">
            <w:pPr>
              <w:rPr>
                <w:sz w:val="28"/>
                <w:szCs w:val="28"/>
              </w:rPr>
            </w:pPr>
            <w:r w:rsidRPr="00D01578">
              <w:rPr>
                <w:sz w:val="28"/>
                <w:szCs w:val="28"/>
              </w:rPr>
              <w:t>№ [Номер документа]</w:t>
            </w:r>
          </w:p>
        </w:tc>
      </w:tr>
    </w:tbl>
    <w:p w14:paraId="31B5F2D9" w14:textId="01DCD5BD" w:rsidR="00811650" w:rsidRPr="00D01578" w:rsidRDefault="00811650" w:rsidP="00AD3EE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957E670" w14:textId="77777777" w:rsidR="006D32B0" w:rsidRPr="00D01578" w:rsidRDefault="006D32B0" w:rsidP="006D32B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Административный регламент </w:t>
      </w:r>
    </w:p>
    <w:p w14:paraId="0B3633E0" w14:textId="77777777" w:rsidR="006D32B0" w:rsidRPr="00D01578" w:rsidRDefault="006D32B0" w:rsidP="006D32B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предоставления муниципальной услуги </w:t>
      </w:r>
    </w:p>
    <w:p w14:paraId="49061C3B" w14:textId="293C9320" w:rsidR="006D32B0" w:rsidRPr="00D01578" w:rsidRDefault="006D32B0" w:rsidP="006D32B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«</w:t>
      </w:r>
      <w:r w:rsidR="007D6CD3" w:rsidRPr="00D01578">
        <w:rPr>
          <w:rFonts w:eastAsiaTheme="minorHAnsi"/>
          <w:sz w:val="26"/>
          <w:szCs w:val="26"/>
          <w:lang w:eastAsia="en-US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D01578">
        <w:rPr>
          <w:rFonts w:eastAsiaTheme="minorHAnsi"/>
          <w:bCs/>
          <w:sz w:val="26"/>
          <w:szCs w:val="26"/>
          <w:lang w:eastAsia="en-US"/>
        </w:rPr>
        <w:t>»</w:t>
      </w:r>
    </w:p>
    <w:p w14:paraId="113F6A20" w14:textId="77777777" w:rsidR="006D32B0" w:rsidRPr="00D01578" w:rsidRDefault="006D32B0" w:rsidP="006D32B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378492CD" w14:textId="41D486AD" w:rsidR="006D32B0" w:rsidRPr="00D01578" w:rsidRDefault="006D32B0" w:rsidP="006D32B0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D01578">
        <w:rPr>
          <w:b/>
          <w:bCs/>
          <w:sz w:val="26"/>
          <w:szCs w:val="26"/>
        </w:rPr>
        <w:t>1. Общие положения</w:t>
      </w:r>
    </w:p>
    <w:p w14:paraId="74008B86" w14:textId="77777777" w:rsidR="006D32B0" w:rsidRPr="00D01578" w:rsidRDefault="006D32B0" w:rsidP="006D32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3F597B4" w14:textId="77777777" w:rsidR="006D32B0" w:rsidRPr="00D01578" w:rsidRDefault="006D32B0" w:rsidP="006D32B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Предмет регулирования административного регламента</w:t>
      </w:r>
    </w:p>
    <w:p w14:paraId="0FC9B055" w14:textId="77777777" w:rsidR="006D32B0" w:rsidRPr="00D01578" w:rsidRDefault="006D32B0" w:rsidP="006D32B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0E6D779" w14:textId="029156C8" w:rsidR="00030C04" w:rsidRPr="00D01578" w:rsidRDefault="006D32B0" w:rsidP="000602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Pr="00D01578">
        <w:rPr>
          <w:rFonts w:eastAsiaTheme="minorHAnsi"/>
          <w:bCs/>
          <w:sz w:val="26"/>
          <w:szCs w:val="26"/>
          <w:lang w:eastAsia="en-US"/>
        </w:rPr>
        <w:t>«</w:t>
      </w:r>
      <w:r w:rsidR="007D6CD3" w:rsidRPr="00D01578">
        <w:rPr>
          <w:rFonts w:eastAsiaTheme="minorHAnsi"/>
          <w:sz w:val="26"/>
          <w:szCs w:val="26"/>
          <w:lang w:eastAsia="en-US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D01578">
        <w:rPr>
          <w:rFonts w:eastAsiaTheme="minorHAnsi"/>
          <w:bCs/>
          <w:sz w:val="26"/>
          <w:szCs w:val="26"/>
          <w:lang w:eastAsia="en-US"/>
        </w:rPr>
        <w:t>»</w:t>
      </w:r>
      <w:r w:rsidR="00764C14" w:rsidRPr="00D01578">
        <w:rPr>
          <w:sz w:val="26"/>
          <w:szCs w:val="26"/>
        </w:rPr>
        <w:t xml:space="preserve"> (далее </w:t>
      </w:r>
      <w:r w:rsidRPr="00D01578">
        <w:rPr>
          <w:sz w:val="26"/>
          <w:szCs w:val="26"/>
        </w:rPr>
        <w:t xml:space="preserve">- </w:t>
      </w:r>
      <w:r w:rsidR="00764C14" w:rsidRPr="00D01578">
        <w:rPr>
          <w:sz w:val="26"/>
          <w:szCs w:val="26"/>
        </w:rPr>
        <w:t xml:space="preserve"> </w:t>
      </w:r>
      <w:r w:rsidR="002B77A2" w:rsidRPr="00D01578">
        <w:rPr>
          <w:sz w:val="26"/>
          <w:szCs w:val="26"/>
        </w:rPr>
        <w:t>административный регламент, муниципальная услуга)</w:t>
      </w:r>
      <w:bookmarkStart w:id="0" w:name="_Ref224129222"/>
      <w:r w:rsidR="002B77A2" w:rsidRPr="00D01578">
        <w:rPr>
          <w:rStyle w:val="afa"/>
          <w:sz w:val="26"/>
          <w:szCs w:val="26"/>
        </w:rPr>
        <w:footnoteReference w:id="1"/>
      </w:r>
      <w:bookmarkEnd w:id="0"/>
      <w:r w:rsidR="00060238" w:rsidRPr="00D01578">
        <w:rPr>
          <w:sz w:val="26"/>
          <w:szCs w:val="26"/>
        </w:rPr>
        <w:t xml:space="preserve"> и </w:t>
      </w:r>
      <w:r w:rsidR="00030C04" w:rsidRPr="00D01578">
        <w:rPr>
          <w:rFonts w:eastAsiaTheme="minorHAnsi"/>
          <w:sz w:val="26"/>
          <w:szCs w:val="26"/>
          <w:lang w:eastAsia="en-US"/>
        </w:rPr>
        <w:t>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заявителями на получение муниципальной услуги.</w:t>
      </w:r>
    </w:p>
    <w:p w14:paraId="4C27444A" w14:textId="77777777" w:rsidR="00057719" w:rsidRPr="00D01578" w:rsidRDefault="00057719" w:rsidP="000577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Право на внеочередное и первоочередное предоставление муниципальной услуги устанавливается в соответствии с федеральным законодательством.</w:t>
      </w:r>
    </w:p>
    <w:p w14:paraId="368FB114" w14:textId="2B35DB35" w:rsidR="00057719" w:rsidRPr="00D01578" w:rsidRDefault="00057719" w:rsidP="000577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D01578">
        <w:rPr>
          <w:rFonts w:eastAsiaTheme="minorHAnsi"/>
          <w:sz w:val="26"/>
          <w:szCs w:val="26"/>
          <w:lang w:eastAsia="en-US"/>
        </w:rPr>
        <w:t>неполнородные</w:t>
      </w:r>
      <w:proofErr w:type="spellEnd"/>
      <w:r w:rsidRPr="00D01578">
        <w:rPr>
          <w:rFonts w:eastAsiaTheme="minorHAnsi"/>
          <w:sz w:val="26"/>
          <w:szCs w:val="26"/>
          <w:lang w:eastAsia="en-US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.12.2012 №273-ФЗ «Об образовании в Российской Федерации».</w:t>
      </w:r>
    </w:p>
    <w:p w14:paraId="7AC2AD0C" w14:textId="77777777" w:rsidR="00057719" w:rsidRPr="00D01578" w:rsidRDefault="00057719" w:rsidP="000577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0F9F34DA" w14:textId="3BCABA0D" w:rsidR="006D32B0" w:rsidRPr="00D01578" w:rsidRDefault="006D32B0" w:rsidP="002B77A2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Круг заявителей</w:t>
      </w:r>
    </w:p>
    <w:p w14:paraId="0C29F746" w14:textId="5C6BC60C" w:rsidR="002B77A2" w:rsidRPr="00D01578" w:rsidRDefault="006D32B0" w:rsidP="00030C0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2. </w:t>
      </w:r>
      <w:r w:rsidR="00030C04" w:rsidRPr="00D01578">
        <w:rPr>
          <w:sz w:val="26"/>
          <w:szCs w:val="26"/>
        </w:rPr>
        <w:t>Заявителями на получение муниципальной услуги являются физические лица (</w:t>
      </w:r>
      <w:r w:rsidR="00030C04" w:rsidRPr="00D01578">
        <w:rPr>
          <w:rFonts w:eastAsiaTheme="minorHAnsi"/>
          <w:sz w:val="26"/>
          <w:szCs w:val="26"/>
          <w:lang w:eastAsia="en-US"/>
        </w:rPr>
        <w:t xml:space="preserve">граждане Российской Федерации, иностранные граждане, лица без гражданства) </w:t>
      </w:r>
      <w:r w:rsidR="002B77A2" w:rsidRPr="00D01578">
        <w:rPr>
          <w:sz w:val="26"/>
          <w:szCs w:val="26"/>
        </w:rPr>
        <w:t>(далее – Заявитель)</w:t>
      </w:r>
      <w:r w:rsidR="00A07193" w:rsidRPr="00D01578">
        <w:rPr>
          <w:sz w:val="26"/>
          <w:szCs w:val="26"/>
        </w:rPr>
        <w:fldChar w:fldCharType="begin"/>
      </w:r>
      <w:r w:rsidR="00A07193" w:rsidRPr="00D01578">
        <w:rPr>
          <w:sz w:val="26"/>
          <w:szCs w:val="26"/>
        </w:rPr>
        <w:instrText xml:space="preserve"> NOTEREF _Ref224129222 \f </w:instrText>
      </w:r>
      <w:r w:rsidR="009E20FA" w:rsidRPr="00D01578">
        <w:rPr>
          <w:sz w:val="26"/>
          <w:szCs w:val="26"/>
        </w:rPr>
        <w:instrText xml:space="preserve"> \* MERGEFORMAT </w:instrText>
      </w:r>
      <w:r w:rsidR="00A07193" w:rsidRPr="00D01578">
        <w:rPr>
          <w:sz w:val="26"/>
          <w:szCs w:val="26"/>
        </w:rPr>
        <w:fldChar w:fldCharType="separate"/>
      </w:r>
      <w:r w:rsidR="00415970" w:rsidRPr="00D01578">
        <w:rPr>
          <w:rStyle w:val="afa"/>
        </w:rPr>
        <w:t>1</w:t>
      </w:r>
      <w:r w:rsidR="00A07193" w:rsidRPr="00D01578">
        <w:rPr>
          <w:sz w:val="26"/>
          <w:szCs w:val="26"/>
        </w:rPr>
        <w:fldChar w:fldCharType="end"/>
      </w:r>
      <w:r w:rsidR="002B77A2" w:rsidRPr="00D01578">
        <w:rPr>
          <w:sz w:val="26"/>
          <w:szCs w:val="26"/>
        </w:rPr>
        <w:t>.</w:t>
      </w:r>
    </w:p>
    <w:p w14:paraId="212C0FDE" w14:textId="3608EFDA" w:rsidR="006D32B0" w:rsidRPr="00D01578" w:rsidRDefault="006D32B0" w:rsidP="006D3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61872AC" w14:textId="67F919CC" w:rsidR="00030C04" w:rsidRPr="00D01578" w:rsidRDefault="00030C04" w:rsidP="00030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 </w:t>
      </w:r>
      <w:r w:rsidR="00060238" w:rsidRPr="00D01578">
        <w:rPr>
          <w:rFonts w:eastAsiaTheme="minorHAnsi"/>
          <w:sz w:val="26"/>
          <w:szCs w:val="26"/>
          <w:lang w:eastAsia="en-US"/>
        </w:rPr>
        <w:t>Право на получение муниципальной услуги имеют</w:t>
      </w:r>
      <w:r w:rsidRPr="00D01578">
        <w:rPr>
          <w:rFonts w:eastAsiaTheme="minorHAnsi"/>
          <w:sz w:val="26"/>
          <w:szCs w:val="26"/>
          <w:lang w:eastAsia="en-US"/>
        </w:rPr>
        <w:t>:</w:t>
      </w:r>
      <w:r w:rsidR="00060238" w:rsidRPr="00D01578">
        <w:rPr>
          <w:rFonts w:eastAsiaTheme="minorHAnsi"/>
          <w:sz w:val="26"/>
          <w:szCs w:val="26"/>
          <w:lang w:eastAsia="en-US"/>
        </w:rPr>
        <w:t xml:space="preserve"> </w:t>
      </w:r>
    </w:p>
    <w:p w14:paraId="62F3F425" w14:textId="68A22AFE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2.1. Родители (законные представители), дети которых имеют внеочередное право на получение </w:t>
      </w:r>
      <w:r w:rsidR="00060238" w:rsidRPr="00D01578">
        <w:rPr>
          <w:rFonts w:eastAsiaTheme="minorHAnsi"/>
          <w:sz w:val="26"/>
          <w:szCs w:val="26"/>
          <w:lang w:eastAsia="en-US"/>
        </w:rPr>
        <w:t xml:space="preserve">муниципальной услуги </w:t>
      </w:r>
      <w:r w:rsidRPr="00D01578">
        <w:rPr>
          <w:rFonts w:eastAsiaTheme="minorHAnsi"/>
          <w:sz w:val="26"/>
          <w:szCs w:val="26"/>
          <w:lang w:eastAsia="en-US"/>
        </w:rPr>
        <w:t>Организации, имеющей интернат, в соответствии с пунктом 5 статьи 44 Закона Российской Федерации от 17.01.1992 №2202-1 «О прокуратуре Российской Федерации», пунктом 3 статьи 19 Закона Российской Федерации от 26.06.1992 №3132-1 «О статусе судей в Российской Федерации», частью 25 статьи 35 Федерального закона от 28.12.2010 №403-ФЗ «О Следственном комитете Российской Федерации».</w:t>
      </w:r>
    </w:p>
    <w:p w14:paraId="43EA0A1B" w14:textId="2C85CFEF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2.2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а Когалыма, имеющие:</w:t>
      </w:r>
    </w:p>
    <w:p w14:paraId="04927F69" w14:textId="2FD907AC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- первоочередное право на получение </w:t>
      </w:r>
      <w:r w:rsidR="00060238" w:rsidRPr="00D01578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D01578">
        <w:rPr>
          <w:rFonts w:eastAsiaTheme="minorHAnsi"/>
          <w:sz w:val="26"/>
          <w:szCs w:val="26"/>
          <w:lang w:eastAsia="en-US"/>
        </w:rPr>
        <w:t>, предусмотренное в абзаце втором пункта 6 статьи 19 Феде</w:t>
      </w:r>
      <w:r w:rsidR="00060238" w:rsidRPr="00D01578">
        <w:rPr>
          <w:rFonts w:eastAsiaTheme="minorHAnsi"/>
          <w:sz w:val="26"/>
          <w:szCs w:val="26"/>
          <w:lang w:eastAsia="en-US"/>
        </w:rPr>
        <w:t>рального закона от 27.05.1998 №</w:t>
      </w:r>
      <w:r w:rsidRPr="00D01578">
        <w:rPr>
          <w:rFonts w:eastAsiaTheme="minorHAnsi"/>
          <w:sz w:val="26"/>
          <w:szCs w:val="26"/>
          <w:lang w:eastAsia="en-US"/>
        </w:rPr>
        <w:t xml:space="preserve">76-ФЗ </w:t>
      </w:r>
      <w:r w:rsidR="00060238" w:rsidRPr="00D01578">
        <w:rPr>
          <w:rFonts w:eastAsiaTheme="minorHAnsi"/>
          <w:sz w:val="26"/>
          <w:szCs w:val="26"/>
          <w:lang w:eastAsia="en-US"/>
        </w:rPr>
        <w:t>«</w:t>
      </w:r>
      <w:r w:rsidRPr="00D01578">
        <w:rPr>
          <w:rFonts w:eastAsiaTheme="minorHAnsi"/>
          <w:sz w:val="26"/>
          <w:szCs w:val="26"/>
          <w:lang w:eastAsia="en-US"/>
        </w:rPr>
        <w:t>О статусе военнослужащих</w:t>
      </w:r>
      <w:r w:rsidR="00060238" w:rsidRPr="00D01578">
        <w:rPr>
          <w:rFonts w:eastAsiaTheme="minorHAnsi"/>
          <w:sz w:val="26"/>
          <w:szCs w:val="26"/>
          <w:lang w:eastAsia="en-US"/>
        </w:rPr>
        <w:t>»,</w:t>
      </w:r>
      <w:r w:rsidRPr="00D01578">
        <w:rPr>
          <w:rFonts w:eastAsiaTheme="minorHAnsi"/>
          <w:sz w:val="26"/>
          <w:szCs w:val="26"/>
          <w:lang w:eastAsia="en-US"/>
        </w:rPr>
        <w:t xml:space="preserve"> частью 6 статьи 46 Федерального закона от 07.02.2011 </w:t>
      </w:r>
      <w:r w:rsidR="00060238" w:rsidRPr="00D01578">
        <w:rPr>
          <w:rFonts w:eastAsiaTheme="minorHAnsi"/>
          <w:sz w:val="26"/>
          <w:szCs w:val="26"/>
          <w:lang w:eastAsia="en-US"/>
        </w:rPr>
        <w:t>№</w:t>
      </w:r>
      <w:r w:rsidRPr="00D01578">
        <w:rPr>
          <w:rFonts w:eastAsiaTheme="minorHAnsi"/>
          <w:sz w:val="26"/>
          <w:szCs w:val="26"/>
          <w:lang w:eastAsia="en-US"/>
        </w:rPr>
        <w:t xml:space="preserve">3-ФЗ </w:t>
      </w:r>
      <w:r w:rsidR="00060238" w:rsidRPr="00D01578">
        <w:rPr>
          <w:rFonts w:eastAsiaTheme="minorHAnsi"/>
          <w:sz w:val="26"/>
          <w:szCs w:val="26"/>
          <w:lang w:eastAsia="en-US"/>
        </w:rPr>
        <w:t>«</w:t>
      </w:r>
      <w:r w:rsidRPr="00D01578">
        <w:rPr>
          <w:rFonts w:eastAsiaTheme="minorHAnsi"/>
          <w:sz w:val="26"/>
          <w:szCs w:val="26"/>
          <w:lang w:eastAsia="en-US"/>
        </w:rPr>
        <w:t>О полиции</w:t>
      </w:r>
      <w:r w:rsidR="00060238" w:rsidRPr="00D01578">
        <w:rPr>
          <w:rFonts w:eastAsiaTheme="minorHAnsi"/>
          <w:sz w:val="26"/>
          <w:szCs w:val="26"/>
          <w:lang w:eastAsia="en-US"/>
        </w:rPr>
        <w:t>»</w:t>
      </w:r>
      <w:r w:rsidRPr="00D01578">
        <w:rPr>
          <w:rFonts w:eastAsiaTheme="minorHAnsi"/>
          <w:sz w:val="26"/>
          <w:szCs w:val="26"/>
          <w:lang w:eastAsia="en-US"/>
        </w:rPr>
        <w:t xml:space="preserve">, дети сотрудников органов внутренних дел, не являющихся сотрудниками полиции, и дети, указанные в части 14 статьи 3 Федерального закона от 30.12.2012 </w:t>
      </w:r>
      <w:r w:rsidR="00060238" w:rsidRPr="00D01578">
        <w:rPr>
          <w:rFonts w:eastAsiaTheme="minorHAnsi"/>
          <w:sz w:val="26"/>
          <w:szCs w:val="26"/>
          <w:lang w:eastAsia="en-US"/>
        </w:rPr>
        <w:t>№</w:t>
      </w:r>
      <w:r w:rsidRPr="00D01578">
        <w:rPr>
          <w:rFonts w:eastAsiaTheme="minorHAnsi"/>
          <w:sz w:val="26"/>
          <w:szCs w:val="26"/>
          <w:lang w:eastAsia="en-US"/>
        </w:rPr>
        <w:t xml:space="preserve">283-ФЗ </w:t>
      </w:r>
      <w:r w:rsidR="00060238" w:rsidRPr="00D01578">
        <w:rPr>
          <w:rFonts w:eastAsiaTheme="minorHAnsi"/>
          <w:sz w:val="26"/>
          <w:szCs w:val="26"/>
          <w:lang w:eastAsia="en-US"/>
        </w:rPr>
        <w:t>«</w:t>
      </w:r>
      <w:r w:rsidRPr="00D01578">
        <w:rPr>
          <w:rFonts w:eastAsiaTheme="minorHAnsi"/>
          <w:sz w:val="26"/>
          <w:szCs w:val="26"/>
          <w:lang w:eastAsia="en-US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060238" w:rsidRPr="00D01578">
        <w:rPr>
          <w:rFonts w:eastAsiaTheme="minorHAnsi"/>
          <w:sz w:val="26"/>
          <w:szCs w:val="26"/>
          <w:lang w:eastAsia="en-US"/>
        </w:rPr>
        <w:t>»</w:t>
      </w:r>
      <w:r w:rsidRPr="00D01578">
        <w:rPr>
          <w:rFonts w:eastAsiaTheme="minorHAnsi"/>
          <w:sz w:val="26"/>
          <w:szCs w:val="26"/>
          <w:lang w:eastAsia="en-US"/>
        </w:rPr>
        <w:t>;</w:t>
      </w:r>
    </w:p>
    <w:p w14:paraId="032E8B35" w14:textId="1ECB87BF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- внеочередное право на получение </w:t>
      </w:r>
      <w:r w:rsidR="00060238" w:rsidRPr="00D01578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D01578">
        <w:rPr>
          <w:rFonts w:eastAsiaTheme="minorHAnsi"/>
          <w:sz w:val="26"/>
          <w:szCs w:val="26"/>
          <w:lang w:eastAsia="en-US"/>
        </w:rPr>
        <w:t xml:space="preserve">, предусмотренное пунктом 8 статьи 24 Федерального закона от 27.05.1998 </w:t>
      </w:r>
      <w:r w:rsidR="00060238" w:rsidRPr="00D01578">
        <w:rPr>
          <w:rFonts w:eastAsiaTheme="minorHAnsi"/>
          <w:sz w:val="26"/>
          <w:szCs w:val="26"/>
          <w:lang w:eastAsia="en-US"/>
        </w:rPr>
        <w:t>№</w:t>
      </w:r>
      <w:r w:rsidRPr="00D01578">
        <w:rPr>
          <w:rFonts w:eastAsiaTheme="minorHAnsi"/>
          <w:sz w:val="26"/>
          <w:szCs w:val="26"/>
          <w:lang w:eastAsia="en-US"/>
        </w:rPr>
        <w:t xml:space="preserve">76-ФЗ </w:t>
      </w:r>
      <w:r w:rsidR="00060238" w:rsidRPr="00D01578">
        <w:rPr>
          <w:rFonts w:eastAsiaTheme="minorHAnsi"/>
          <w:sz w:val="26"/>
          <w:szCs w:val="26"/>
          <w:lang w:eastAsia="en-US"/>
        </w:rPr>
        <w:t>«</w:t>
      </w:r>
      <w:r w:rsidRPr="00D01578">
        <w:rPr>
          <w:rFonts w:eastAsiaTheme="minorHAnsi"/>
          <w:sz w:val="26"/>
          <w:szCs w:val="26"/>
          <w:lang w:eastAsia="en-US"/>
        </w:rPr>
        <w:t>О статусе военнослужащих</w:t>
      </w:r>
      <w:r w:rsidR="00060238" w:rsidRPr="00D01578">
        <w:rPr>
          <w:rFonts w:eastAsiaTheme="minorHAnsi"/>
          <w:sz w:val="26"/>
          <w:szCs w:val="26"/>
          <w:lang w:eastAsia="en-US"/>
        </w:rPr>
        <w:t>»</w:t>
      </w:r>
      <w:r w:rsidRPr="00D01578">
        <w:rPr>
          <w:rFonts w:eastAsiaTheme="minorHAnsi"/>
          <w:sz w:val="26"/>
          <w:szCs w:val="26"/>
          <w:lang w:eastAsia="en-US"/>
        </w:rPr>
        <w:t xml:space="preserve">, статьей 28.1 Федерального закона от 03.07.2016 </w:t>
      </w:r>
      <w:r w:rsidR="00060238" w:rsidRPr="00D01578">
        <w:rPr>
          <w:rFonts w:eastAsiaTheme="minorHAnsi"/>
          <w:sz w:val="26"/>
          <w:szCs w:val="26"/>
          <w:lang w:eastAsia="en-US"/>
        </w:rPr>
        <w:t>№</w:t>
      </w:r>
      <w:r w:rsidRPr="00D01578">
        <w:rPr>
          <w:rFonts w:eastAsiaTheme="minorHAnsi"/>
          <w:sz w:val="26"/>
          <w:szCs w:val="26"/>
          <w:lang w:eastAsia="en-US"/>
        </w:rPr>
        <w:t xml:space="preserve">226-ФЗ </w:t>
      </w:r>
      <w:r w:rsidR="00060238" w:rsidRPr="00D01578">
        <w:rPr>
          <w:rFonts w:eastAsiaTheme="minorHAnsi"/>
          <w:sz w:val="26"/>
          <w:szCs w:val="26"/>
          <w:lang w:eastAsia="en-US"/>
        </w:rPr>
        <w:t>«</w:t>
      </w:r>
      <w:r w:rsidRPr="00D01578">
        <w:rPr>
          <w:rFonts w:eastAsiaTheme="minorHAnsi"/>
          <w:sz w:val="26"/>
          <w:szCs w:val="26"/>
          <w:lang w:eastAsia="en-US"/>
        </w:rPr>
        <w:t>О войсках национальной гвардии Российской Федерации</w:t>
      </w:r>
      <w:r w:rsidR="00060238" w:rsidRPr="00D01578">
        <w:rPr>
          <w:rFonts w:eastAsiaTheme="minorHAnsi"/>
          <w:sz w:val="26"/>
          <w:szCs w:val="26"/>
          <w:lang w:eastAsia="en-US"/>
        </w:rPr>
        <w:t>»</w:t>
      </w:r>
      <w:r w:rsidRPr="00D01578">
        <w:rPr>
          <w:rFonts w:eastAsiaTheme="minorHAnsi"/>
          <w:sz w:val="26"/>
          <w:szCs w:val="26"/>
          <w:lang w:eastAsia="en-US"/>
        </w:rPr>
        <w:t>.</w:t>
      </w:r>
    </w:p>
    <w:p w14:paraId="120B1B8B" w14:textId="6D18768D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2.3. Родители (законные представители), дети которых имеют преимущественное право на получение </w:t>
      </w:r>
      <w:r w:rsidR="00060238" w:rsidRPr="00D01578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D01578">
        <w:rPr>
          <w:rFonts w:eastAsiaTheme="minorHAnsi"/>
          <w:sz w:val="26"/>
          <w:szCs w:val="26"/>
          <w:lang w:eastAsia="en-US"/>
        </w:rPr>
        <w:t xml:space="preserve">, предусмотренное </w:t>
      </w:r>
      <w:hyperlink r:id="rId11" w:history="1">
        <w:r w:rsidRPr="00D01578">
          <w:rPr>
            <w:rFonts w:eastAsiaTheme="minorHAnsi"/>
            <w:sz w:val="26"/>
            <w:szCs w:val="26"/>
            <w:lang w:eastAsia="en-US"/>
          </w:rPr>
          <w:t>частью 3.1 статьи 67</w:t>
        </w:r>
      </w:hyperlink>
      <w:r w:rsidRPr="00D01578">
        <w:rPr>
          <w:rFonts w:eastAsiaTheme="minorHAnsi"/>
          <w:sz w:val="26"/>
          <w:szCs w:val="26"/>
          <w:lang w:eastAsia="en-US"/>
        </w:rPr>
        <w:t xml:space="preserve">, частью 6 статьи 86, Федерального закона от 29.12.2012 </w:t>
      </w:r>
      <w:r w:rsidR="00060238" w:rsidRPr="00D01578">
        <w:rPr>
          <w:rFonts w:eastAsiaTheme="minorHAnsi"/>
          <w:sz w:val="26"/>
          <w:szCs w:val="26"/>
          <w:lang w:eastAsia="en-US"/>
        </w:rPr>
        <w:t>№</w:t>
      </w:r>
      <w:r w:rsidRPr="00D01578">
        <w:rPr>
          <w:rFonts w:eastAsiaTheme="minorHAnsi"/>
          <w:sz w:val="26"/>
          <w:szCs w:val="26"/>
          <w:lang w:eastAsia="en-US"/>
        </w:rPr>
        <w:t xml:space="preserve">273-ФЗ </w:t>
      </w:r>
      <w:r w:rsidR="00060238" w:rsidRPr="00D01578">
        <w:rPr>
          <w:rFonts w:eastAsiaTheme="minorHAnsi"/>
          <w:sz w:val="26"/>
          <w:szCs w:val="26"/>
          <w:lang w:eastAsia="en-US"/>
        </w:rPr>
        <w:t>«</w:t>
      </w:r>
      <w:r w:rsidRPr="00D01578">
        <w:rPr>
          <w:rFonts w:eastAsiaTheme="minorHAnsi"/>
          <w:sz w:val="26"/>
          <w:szCs w:val="26"/>
          <w:lang w:eastAsia="en-US"/>
        </w:rPr>
        <w:t>Об образовании в Российской Федерации</w:t>
      </w:r>
      <w:r w:rsidR="00060238" w:rsidRPr="00D01578">
        <w:rPr>
          <w:rFonts w:eastAsiaTheme="minorHAnsi"/>
          <w:sz w:val="26"/>
          <w:szCs w:val="26"/>
          <w:lang w:eastAsia="en-US"/>
        </w:rPr>
        <w:t>».</w:t>
      </w:r>
    </w:p>
    <w:p w14:paraId="4F2C63A2" w14:textId="2CA3AA14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2.4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а Когалыма, и проживающие на территории, закрепленной за Организацией.</w:t>
      </w:r>
    </w:p>
    <w:p w14:paraId="74F72A45" w14:textId="37EEDB55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2.5. Родители (законные представители), дети которых не проживают на территории, закрепленной за Организацией.</w:t>
      </w:r>
    </w:p>
    <w:p w14:paraId="491D92E6" w14:textId="54FEA58F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2.6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</w:t>
      </w:r>
      <w:r w:rsidRPr="00D01578">
        <w:rPr>
          <w:rFonts w:eastAsiaTheme="minorHAnsi"/>
          <w:sz w:val="26"/>
          <w:szCs w:val="26"/>
          <w:lang w:eastAsia="en-US"/>
        </w:rPr>
        <w:lastRenderedPageBreak/>
        <w:t>территории города Когалыма, и проживающие на территории, закрепленной за Организацией.</w:t>
      </w:r>
    </w:p>
    <w:p w14:paraId="0E9968E2" w14:textId="7FBEE568" w:rsidR="00030C04" w:rsidRPr="00D01578" w:rsidRDefault="00030C04" w:rsidP="00030C0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а Когалыма, и не проживающие на территории, закрепленной за Организацией.</w:t>
      </w:r>
    </w:p>
    <w:p w14:paraId="3EA11F10" w14:textId="77777777" w:rsidR="00030C04" w:rsidRPr="00D01578" w:rsidRDefault="00030C04" w:rsidP="006D32B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3793516" w14:textId="70858709" w:rsidR="006D32B0" w:rsidRPr="00D01578" w:rsidRDefault="006D32B0" w:rsidP="006D32B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Требования к предоставлению муниципальной</w:t>
      </w:r>
    </w:p>
    <w:p w14:paraId="0BF67F1D" w14:textId="77777777" w:rsidR="006D32B0" w:rsidRPr="00D01578" w:rsidRDefault="006D32B0" w:rsidP="006D32B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0A77213A" w14:textId="77777777" w:rsidR="006D32B0" w:rsidRPr="00D01578" w:rsidRDefault="006D32B0" w:rsidP="006D32B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7426F8F" w14:textId="39C2C80A" w:rsidR="006D32B0" w:rsidRPr="00D01578" w:rsidRDefault="006D32B0" w:rsidP="006D3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D01578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BA6F13" w:rsidRPr="00D01578">
        <w:rPr>
          <w:rStyle w:val="afa"/>
          <w:sz w:val="26"/>
          <w:szCs w:val="26"/>
        </w:rPr>
        <w:footnoteReference w:id="2"/>
      </w:r>
      <w:r w:rsidRPr="00D01578">
        <w:rPr>
          <w:sz w:val="26"/>
          <w:szCs w:val="26"/>
        </w:rPr>
        <w:t>.</w:t>
      </w:r>
      <w:r w:rsidR="00060238" w:rsidRPr="00D01578">
        <w:rPr>
          <w:sz w:val="26"/>
          <w:szCs w:val="26"/>
        </w:rPr>
        <w:t xml:space="preserve"> </w:t>
      </w:r>
    </w:p>
    <w:p w14:paraId="5AF7F5CA" w14:textId="77777777" w:rsidR="006D32B0" w:rsidRPr="00D01578" w:rsidRDefault="006D32B0" w:rsidP="006D32B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6B1F3CA4" w14:textId="77777777" w:rsidR="001E74F9" w:rsidRPr="00D01578" w:rsidRDefault="001E74F9" w:rsidP="001E74F9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D01578">
        <w:rPr>
          <w:b/>
          <w:bCs/>
          <w:sz w:val="26"/>
          <w:szCs w:val="26"/>
        </w:rPr>
        <w:t>2. Стандарт предоставления муниципальной услуги</w:t>
      </w:r>
    </w:p>
    <w:p w14:paraId="286660C2" w14:textId="77777777" w:rsidR="001E74F9" w:rsidRPr="00D01578" w:rsidRDefault="001E74F9" w:rsidP="001E74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A9AABA5" w14:textId="77777777" w:rsidR="001E74F9" w:rsidRPr="00D01578" w:rsidRDefault="001E74F9" w:rsidP="001E74F9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Наименование муниципальной услуги</w:t>
      </w:r>
    </w:p>
    <w:p w14:paraId="1AB7C97C" w14:textId="77777777" w:rsidR="001E74F9" w:rsidRPr="00D01578" w:rsidRDefault="001E74F9" w:rsidP="001E74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A2A885" w14:textId="64C0129D" w:rsidR="001E74F9" w:rsidRPr="00D01578" w:rsidRDefault="001E74F9" w:rsidP="001E74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4. </w:t>
      </w:r>
      <w:r w:rsidR="007D6CD3" w:rsidRPr="00D01578">
        <w:rPr>
          <w:rFonts w:eastAsiaTheme="minorHAnsi"/>
          <w:sz w:val="26"/>
          <w:szCs w:val="26"/>
          <w:lang w:eastAsia="en-US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D01578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14:paraId="0A87164A" w14:textId="77777777" w:rsidR="001E74F9" w:rsidRPr="00D01578" w:rsidRDefault="001E74F9" w:rsidP="001E74F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E27BAB9" w14:textId="1804C85B" w:rsidR="001E74F9" w:rsidRPr="00D01578" w:rsidRDefault="001E74F9" w:rsidP="001E74F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01578">
        <w:rPr>
          <w:sz w:val="26"/>
          <w:szCs w:val="26"/>
        </w:rPr>
        <w:t>Наименование органа, предоставляющего муниципальную услугу</w:t>
      </w:r>
    </w:p>
    <w:p w14:paraId="35334531" w14:textId="77777777" w:rsidR="001E74F9" w:rsidRPr="00D01578" w:rsidRDefault="001E74F9" w:rsidP="001E74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FE498B" w14:textId="36A65651" w:rsidR="001E74F9" w:rsidRPr="00D01578" w:rsidRDefault="001E74F9" w:rsidP="004159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5. Органом, предоставляющим муниципальную услугу, является </w:t>
      </w:r>
      <w:r w:rsidR="00301FFE" w:rsidRPr="00D01578">
        <w:rPr>
          <w:sz w:val="26"/>
          <w:szCs w:val="26"/>
        </w:rPr>
        <w:t xml:space="preserve">муниципальная общеобразовательная организация, подведомственная </w:t>
      </w:r>
      <w:r w:rsidRPr="00D01578">
        <w:rPr>
          <w:sz w:val="26"/>
          <w:szCs w:val="26"/>
        </w:rPr>
        <w:t>управлени</w:t>
      </w:r>
      <w:r w:rsidR="00301FFE" w:rsidRPr="00D01578">
        <w:rPr>
          <w:sz w:val="26"/>
          <w:szCs w:val="26"/>
        </w:rPr>
        <w:t>ю</w:t>
      </w:r>
      <w:r w:rsidRPr="00D01578">
        <w:rPr>
          <w:sz w:val="26"/>
          <w:szCs w:val="26"/>
        </w:rPr>
        <w:t xml:space="preserve"> образования Администрации города Когалыма</w:t>
      </w:r>
      <w:r w:rsidR="00764C14" w:rsidRPr="00D01578">
        <w:rPr>
          <w:sz w:val="26"/>
          <w:szCs w:val="26"/>
        </w:rPr>
        <w:t xml:space="preserve"> (далее – уполномоченный орган)</w:t>
      </w:r>
      <w:r w:rsidR="00670149" w:rsidRPr="00D01578">
        <w:rPr>
          <w:rStyle w:val="afa"/>
          <w:sz w:val="26"/>
          <w:szCs w:val="26"/>
        </w:rPr>
        <w:t>1</w:t>
      </w:r>
      <w:r w:rsidRPr="00D01578">
        <w:rPr>
          <w:sz w:val="26"/>
          <w:szCs w:val="26"/>
        </w:rPr>
        <w:t>.</w:t>
      </w:r>
    </w:p>
    <w:p w14:paraId="04715DBF" w14:textId="77777777" w:rsidR="007B668D" w:rsidRPr="00D01578" w:rsidRDefault="007B668D" w:rsidP="001E74F9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74E4BBD2" w14:textId="4C59F130" w:rsidR="001E74F9" w:rsidRPr="00D01578" w:rsidRDefault="001E74F9" w:rsidP="001E74F9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Результат предоставления муниципальной услуги</w:t>
      </w:r>
    </w:p>
    <w:p w14:paraId="06064ACC" w14:textId="77777777" w:rsidR="001E74F9" w:rsidRPr="00D01578" w:rsidRDefault="001E74F9" w:rsidP="001E74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0F26C0D" w14:textId="49A208D6" w:rsidR="0099678F" w:rsidRPr="00D01578" w:rsidRDefault="001E74F9" w:rsidP="00996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6. </w:t>
      </w:r>
      <w:r w:rsidR="0099678F" w:rsidRPr="00D01578">
        <w:rPr>
          <w:sz w:val="26"/>
          <w:szCs w:val="26"/>
        </w:rPr>
        <w:t>Результатом предоставления муниципальной услуги является:</w:t>
      </w:r>
    </w:p>
    <w:p w14:paraId="48F7F82B" w14:textId="42730422" w:rsidR="00A739AD" w:rsidRPr="00D01578" w:rsidRDefault="00A739AD" w:rsidP="00A739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sz w:val="26"/>
          <w:szCs w:val="26"/>
        </w:rPr>
        <w:t>6.1. П</w:t>
      </w:r>
      <w:r w:rsidRPr="00D01578">
        <w:rPr>
          <w:rFonts w:eastAsiaTheme="minorHAnsi"/>
          <w:sz w:val="26"/>
          <w:szCs w:val="26"/>
          <w:lang w:eastAsia="en-US"/>
        </w:rPr>
        <w:t xml:space="preserve">рием заявления или отказ в приеме заявления о зачислении </w:t>
      </w:r>
      <w:r w:rsidR="000664D4" w:rsidRPr="00D01578">
        <w:rPr>
          <w:rFonts w:eastAsiaTheme="minorHAnsi"/>
          <w:sz w:val="26"/>
          <w:szCs w:val="26"/>
          <w:lang w:eastAsia="en-US"/>
        </w:rPr>
        <w:t>в Организацию для получения начального общего, основного общего и среднего общего образования</w:t>
      </w:r>
      <w:r w:rsidRPr="00D01578">
        <w:rPr>
          <w:rFonts w:eastAsiaTheme="minorHAnsi"/>
          <w:sz w:val="26"/>
          <w:szCs w:val="26"/>
          <w:lang w:eastAsia="en-US"/>
        </w:rPr>
        <w:t>.</w:t>
      </w:r>
    </w:p>
    <w:p w14:paraId="3B02E687" w14:textId="6029444A" w:rsidR="00A739AD" w:rsidRPr="00D01578" w:rsidRDefault="00A739AD" w:rsidP="00A739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Отказ в приеме заявления о зачислении в Организацию для получения начального общего, основного общего и среднего общего образования </w:t>
      </w:r>
      <w:r w:rsidR="002F7DD4" w:rsidRPr="00D01578">
        <w:rPr>
          <w:rFonts w:eastAsiaTheme="minorHAnsi"/>
          <w:sz w:val="26"/>
          <w:szCs w:val="26"/>
          <w:lang w:eastAsia="en-US"/>
        </w:rPr>
        <w:t xml:space="preserve">оформляется по форме согласно приложению </w:t>
      </w:r>
      <w:r w:rsidR="00D61D58" w:rsidRPr="00D01578">
        <w:rPr>
          <w:rFonts w:eastAsiaTheme="minorHAnsi"/>
          <w:sz w:val="26"/>
          <w:szCs w:val="26"/>
          <w:lang w:eastAsia="en-US"/>
        </w:rPr>
        <w:t>5</w:t>
      </w:r>
      <w:r w:rsidR="002F7DD4" w:rsidRPr="00D01578">
        <w:rPr>
          <w:rFonts w:eastAsiaTheme="minorHAnsi"/>
          <w:sz w:val="26"/>
          <w:szCs w:val="26"/>
          <w:lang w:eastAsia="en-US"/>
        </w:rPr>
        <w:t xml:space="preserve"> </w:t>
      </w:r>
      <w:r w:rsidR="002F7DD4" w:rsidRPr="00D01578">
        <w:rPr>
          <w:sz w:val="26"/>
          <w:szCs w:val="26"/>
        </w:rPr>
        <w:t>к настоящему административному регламенту.</w:t>
      </w:r>
    </w:p>
    <w:p w14:paraId="5B2C05DA" w14:textId="77777777" w:rsidR="007E2842" w:rsidRPr="00D01578" w:rsidRDefault="00A739AD" w:rsidP="007E28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lastRenderedPageBreak/>
        <w:t xml:space="preserve">6.2. </w:t>
      </w:r>
      <w:r w:rsidR="002F7DD4" w:rsidRPr="00D01578">
        <w:rPr>
          <w:rFonts w:eastAsiaTheme="minorHAnsi"/>
          <w:sz w:val="26"/>
          <w:szCs w:val="26"/>
          <w:lang w:eastAsia="en-US"/>
        </w:rPr>
        <w:t xml:space="preserve">Решение о </w:t>
      </w:r>
      <w:r w:rsidRPr="00D01578">
        <w:rPr>
          <w:rFonts w:eastAsiaTheme="minorHAnsi"/>
          <w:sz w:val="26"/>
          <w:szCs w:val="26"/>
          <w:lang w:eastAsia="en-US"/>
        </w:rPr>
        <w:t xml:space="preserve">приеме на обучение или </w:t>
      </w:r>
      <w:r w:rsidR="002F7DD4" w:rsidRPr="00D01578">
        <w:rPr>
          <w:rFonts w:eastAsiaTheme="minorHAnsi"/>
          <w:sz w:val="26"/>
          <w:szCs w:val="26"/>
          <w:lang w:eastAsia="en-US"/>
        </w:rPr>
        <w:t xml:space="preserve">об </w:t>
      </w:r>
      <w:r w:rsidRPr="00D01578">
        <w:rPr>
          <w:rFonts w:eastAsiaTheme="minorHAnsi"/>
          <w:sz w:val="26"/>
          <w:szCs w:val="26"/>
          <w:lang w:eastAsia="en-US"/>
        </w:rPr>
        <w:t xml:space="preserve">отказе в приеме </w:t>
      </w:r>
      <w:r w:rsidR="002F7DD4" w:rsidRPr="00D01578">
        <w:rPr>
          <w:rFonts w:eastAsiaTheme="minorHAnsi"/>
          <w:sz w:val="26"/>
          <w:szCs w:val="26"/>
          <w:lang w:eastAsia="en-US"/>
        </w:rPr>
        <w:t>на обучение</w:t>
      </w:r>
      <w:r w:rsidR="000664D4" w:rsidRPr="00D01578">
        <w:rPr>
          <w:rFonts w:eastAsiaTheme="minorHAnsi"/>
          <w:sz w:val="26"/>
          <w:szCs w:val="26"/>
          <w:lang w:eastAsia="en-US"/>
        </w:rPr>
        <w:t xml:space="preserve"> в Организацию для получения начального общего, основного общего и среднего общего образования</w:t>
      </w:r>
      <w:r w:rsidR="007E2842" w:rsidRPr="00D01578">
        <w:rPr>
          <w:rFonts w:eastAsiaTheme="minorHAnsi"/>
          <w:sz w:val="26"/>
          <w:szCs w:val="26"/>
          <w:lang w:eastAsia="en-US"/>
        </w:rPr>
        <w:t>.</w:t>
      </w:r>
    </w:p>
    <w:p w14:paraId="548208F7" w14:textId="3FE8A5C3" w:rsidR="007E2842" w:rsidRPr="00D01578" w:rsidRDefault="007E2842" w:rsidP="007E28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Решение о приеме на обучение оформляется по форме согласно приложению 6 </w:t>
      </w:r>
      <w:r w:rsidRPr="00D01578">
        <w:rPr>
          <w:sz w:val="26"/>
          <w:szCs w:val="26"/>
        </w:rPr>
        <w:t>к настоящему административному регламенту</w:t>
      </w:r>
    </w:p>
    <w:p w14:paraId="6240E1B6" w14:textId="77777777" w:rsidR="007E2842" w:rsidRPr="00D01578" w:rsidRDefault="007E2842" w:rsidP="007E28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Решение об отказе в приеме на обучение оформляется по форме согласно приложению 7 </w:t>
      </w:r>
      <w:r w:rsidRPr="00D01578">
        <w:rPr>
          <w:sz w:val="26"/>
          <w:szCs w:val="26"/>
        </w:rPr>
        <w:t>к настоящему административному регламенту.</w:t>
      </w:r>
    </w:p>
    <w:p w14:paraId="6305B0E5" w14:textId="6A2C22B5" w:rsidR="007E2842" w:rsidRPr="00D01578" w:rsidRDefault="007E2842" w:rsidP="007E28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заявителем).</w:t>
      </w:r>
    </w:p>
    <w:p w14:paraId="6AEDC80B" w14:textId="019099BE" w:rsidR="0001444B" w:rsidRPr="00D01578" w:rsidRDefault="006F5266" w:rsidP="006F526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Информация о р</w:t>
      </w:r>
      <w:r w:rsidR="0001444B" w:rsidRPr="00D01578">
        <w:rPr>
          <w:sz w:val="26"/>
          <w:szCs w:val="26"/>
        </w:rPr>
        <w:t>езультат</w:t>
      </w:r>
      <w:r w:rsidRPr="00D01578">
        <w:rPr>
          <w:sz w:val="26"/>
          <w:szCs w:val="26"/>
        </w:rPr>
        <w:t>е</w:t>
      </w:r>
      <w:r w:rsidR="0001444B" w:rsidRPr="00D01578">
        <w:rPr>
          <w:sz w:val="26"/>
          <w:szCs w:val="26"/>
        </w:rPr>
        <w:t xml:space="preserve"> предоставления муниципальной услуги может быть получен</w:t>
      </w:r>
      <w:r w:rsidRPr="00D01578">
        <w:rPr>
          <w:sz w:val="26"/>
          <w:szCs w:val="26"/>
        </w:rPr>
        <w:t>а</w:t>
      </w:r>
      <w:r w:rsidR="0001444B" w:rsidRPr="00D01578">
        <w:rPr>
          <w:sz w:val="26"/>
          <w:szCs w:val="26"/>
        </w:rPr>
        <w:t xml:space="preserve"> Заявителем посредством Единого портала, почтового отправления,</w:t>
      </w:r>
      <w:r w:rsidR="002F7DD4" w:rsidRPr="00D01578">
        <w:rPr>
          <w:sz w:val="26"/>
          <w:szCs w:val="26"/>
        </w:rPr>
        <w:t xml:space="preserve"> лично в уполномоченном органе.</w:t>
      </w:r>
    </w:p>
    <w:p w14:paraId="10007693" w14:textId="09D3AF5B" w:rsidR="00891347" w:rsidRPr="00D01578" w:rsidRDefault="00891347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1B4D9E82" w14:textId="77777777" w:rsidR="00EA0E0D" w:rsidRPr="00D01578" w:rsidRDefault="00EA0E0D" w:rsidP="00EA0E0D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Срок предоставления муниципальной услуги</w:t>
      </w:r>
    </w:p>
    <w:p w14:paraId="0BC69F0C" w14:textId="0E17E65D" w:rsidR="00EA0E0D" w:rsidRPr="00D01578" w:rsidRDefault="00EA0E0D" w:rsidP="00EE65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459829" w14:textId="16191FF9" w:rsidR="00E414D8" w:rsidRPr="00D01578" w:rsidRDefault="00DF16F2" w:rsidP="00EE65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7. </w:t>
      </w:r>
      <w:r w:rsidR="00E414D8" w:rsidRPr="00D01578">
        <w:rPr>
          <w:rFonts w:eastAsia="Calibri"/>
          <w:sz w:val="26"/>
          <w:szCs w:val="26"/>
          <w:lang w:eastAsia="en-US"/>
        </w:rPr>
        <w:t>Максимальный срок предоставления муниципальной услуги независимо от категории (признаков Заявителя) и способа подачи указанного заявления составляет:</w:t>
      </w:r>
    </w:p>
    <w:p w14:paraId="139C81C7" w14:textId="24E110B3" w:rsidR="006E3EFD" w:rsidRPr="00D01578" w:rsidRDefault="00C329CA" w:rsidP="006E3EFD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01578">
        <w:rPr>
          <w:sz w:val="26"/>
          <w:szCs w:val="26"/>
        </w:rPr>
        <w:t xml:space="preserve">7.1. </w:t>
      </w:r>
      <w:r w:rsidRPr="00D01578">
        <w:rPr>
          <w:b/>
          <w:sz w:val="26"/>
          <w:szCs w:val="26"/>
        </w:rPr>
        <w:t>в части п</w:t>
      </w:r>
      <w:r w:rsidRPr="00D01578">
        <w:rPr>
          <w:rFonts w:eastAsiaTheme="minorHAnsi"/>
          <w:b/>
          <w:sz w:val="26"/>
          <w:szCs w:val="26"/>
          <w:lang w:eastAsia="en-US"/>
        </w:rPr>
        <w:t>риема заявления или отказа в приеме заявления о зачислении</w:t>
      </w:r>
      <w:r w:rsidRPr="00D01578">
        <w:rPr>
          <w:sz w:val="26"/>
          <w:szCs w:val="26"/>
        </w:rPr>
        <w:t xml:space="preserve"> </w:t>
      </w:r>
      <w:r w:rsidR="000E50B1" w:rsidRPr="00D01578">
        <w:rPr>
          <w:sz w:val="26"/>
          <w:szCs w:val="26"/>
        </w:rPr>
        <w:t xml:space="preserve">не более </w:t>
      </w:r>
      <w:r w:rsidR="006E3EFD" w:rsidRPr="00D01578">
        <w:rPr>
          <w:sz w:val="26"/>
          <w:szCs w:val="26"/>
        </w:rPr>
        <w:t>1</w:t>
      </w:r>
      <w:r w:rsidR="000E50B1" w:rsidRPr="00D01578">
        <w:rPr>
          <w:sz w:val="26"/>
          <w:szCs w:val="26"/>
        </w:rPr>
        <w:t xml:space="preserve"> (одного</w:t>
      </w:r>
      <w:r w:rsidR="006E3EFD" w:rsidRPr="00D01578">
        <w:rPr>
          <w:sz w:val="26"/>
          <w:szCs w:val="26"/>
        </w:rPr>
        <w:t>) рабоч</w:t>
      </w:r>
      <w:r w:rsidR="000E50B1" w:rsidRPr="00D01578">
        <w:rPr>
          <w:sz w:val="26"/>
          <w:szCs w:val="26"/>
        </w:rPr>
        <w:t>его дня</w:t>
      </w:r>
      <w:r w:rsidR="006E3EFD" w:rsidRPr="00D01578">
        <w:rPr>
          <w:sz w:val="26"/>
          <w:szCs w:val="26"/>
        </w:rPr>
        <w:t xml:space="preserve"> со дня регистрации заявления и документов и (или) информации, необходимых для предоставления</w:t>
      </w:r>
      <w:r w:rsidR="006E3EFD" w:rsidRPr="00D01578">
        <w:t xml:space="preserve"> </w:t>
      </w:r>
      <w:r w:rsidRPr="00D01578">
        <w:rPr>
          <w:sz w:val="26"/>
          <w:szCs w:val="26"/>
        </w:rPr>
        <w:t>муниципальной услуги.</w:t>
      </w:r>
    </w:p>
    <w:p w14:paraId="684A14AC" w14:textId="77777777" w:rsidR="006E3EFD" w:rsidRPr="00D01578" w:rsidRDefault="002F7DD4" w:rsidP="006E3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Регистрация заявления осуществляется автоматически в день обращения заявителя на Портал. При подаче заявления через Портал временем подачи заявления является время ре</w:t>
      </w:r>
      <w:r w:rsidR="006E3EFD" w:rsidRPr="00D01578">
        <w:rPr>
          <w:rFonts w:eastAsiaTheme="minorHAnsi"/>
          <w:sz w:val="26"/>
          <w:szCs w:val="26"/>
          <w:lang w:eastAsia="en-US"/>
        </w:rPr>
        <w:t>гистрации заявления на Портале.</w:t>
      </w:r>
    </w:p>
    <w:p w14:paraId="36318CDA" w14:textId="32B20D1C" w:rsidR="006E3EFD" w:rsidRPr="00D01578" w:rsidRDefault="002F7DD4" w:rsidP="006E3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Регистрация заявления о </w:t>
      </w:r>
      <w:r w:rsidR="00CA0EF7" w:rsidRPr="00D01578">
        <w:rPr>
          <w:rFonts w:eastAsiaTheme="minorHAnsi"/>
          <w:sz w:val="26"/>
          <w:szCs w:val="26"/>
          <w:lang w:eastAsia="en-US"/>
        </w:rPr>
        <w:t>зачислении</w:t>
      </w:r>
      <w:r w:rsidRPr="00D01578">
        <w:rPr>
          <w:rFonts w:eastAsiaTheme="minorHAnsi"/>
          <w:sz w:val="26"/>
          <w:szCs w:val="26"/>
          <w:lang w:eastAsia="en-US"/>
        </w:rPr>
        <w:t xml:space="preserve">, поданного через Портал, осуществляется Организацией в журнале регистрации заявлений в срок не более 1 </w:t>
      </w:r>
      <w:r w:rsidR="00AB3DA7" w:rsidRPr="00D01578">
        <w:rPr>
          <w:rFonts w:eastAsiaTheme="minorHAnsi"/>
          <w:sz w:val="26"/>
          <w:szCs w:val="26"/>
          <w:lang w:eastAsia="en-US"/>
        </w:rPr>
        <w:t xml:space="preserve">(одного) </w:t>
      </w:r>
      <w:r w:rsidRPr="00D01578">
        <w:rPr>
          <w:rFonts w:eastAsiaTheme="minorHAnsi"/>
          <w:sz w:val="26"/>
          <w:szCs w:val="26"/>
          <w:lang w:eastAsia="en-US"/>
        </w:rPr>
        <w:t>рабочего дня</w:t>
      </w:r>
      <w:r w:rsidR="00AB3DA7" w:rsidRPr="00D01578">
        <w:rPr>
          <w:rFonts w:eastAsia="Calibri"/>
          <w:sz w:val="26"/>
          <w:szCs w:val="26"/>
          <w:lang w:eastAsia="en-US"/>
        </w:rPr>
        <w:t xml:space="preserve"> с момента поступления</w:t>
      </w:r>
      <w:r w:rsidRPr="00D01578">
        <w:rPr>
          <w:rFonts w:eastAsiaTheme="minorHAnsi"/>
          <w:sz w:val="26"/>
          <w:szCs w:val="26"/>
          <w:lang w:eastAsia="en-US"/>
        </w:rPr>
        <w:t xml:space="preserve">. </w:t>
      </w:r>
    </w:p>
    <w:p w14:paraId="51A26D1E" w14:textId="6BBC67E5" w:rsidR="000E50B1" w:rsidRPr="00D01578" w:rsidRDefault="002F7DD4" w:rsidP="000E50B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Заявление о </w:t>
      </w:r>
      <w:r w:rsidR="00CA0EF7" w:rsidRPr="00D01578">
        <w:rPr>
          <w:rFonts w:eastAsiaTheme="minorHAnsi"/>
          <w:sz w:val="26"/>
          <w:szCs w:val="26"/>
          <w:lang w:eastAsia="en-US"/>
        </w:rPr>
        <w:t>зачислении</w:t>
      </w:r>
      <w:r w:rsidRPr="00D01578">
        <w:rPr>
          <w:rFonts w:eastAsiaTheme="minorHAnsi"/>
          <w:sz w:val="26"/>
          <w:szCs w:val="26"/>
          <w:lang w:eastAsia="en-US"/>
        </w:rPr>
        <w:t xml:space="preserve"> при очном обращении в Организацию регистрируется Организацией в журнале регистрации заявлений </w:t>
      </w:r>
      <w:r w:rsidR="000E50B1" w:rsidRPr="00D01578">
        <w:rPr>
          <w:rFonts w:eastAsia="Calibri"/>
          <w:sz w:val="26"/>
          <w:szCs w:val="26"/>
          <w:lang w:eastAsia="en-US"/>
        </w:rPr>
        <w:t xml:space="preserve">в течение 15 (пятнадцати) минут.  </w:t>
      </w:r>
    </w:p>
    <w:p w14:paraId="1A31950B" w14:textId="76BF01FB" w:rsidR="006E3EFD" w:rsidRPr="00D01578" w:rsidRDefault="002F7DD4" w:rsidP="006E3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</w:t>
      </w:r>
      <w:r w:rsidR="00135640" w:rsidRPr="00D01578">
        <w:rPr>
          <w:rFonts w:eastAsiaTheme="minorHAnsi"/>
          <w:sz w:val="26"/>
          <w:szCs w:val="26"/>
          <w:lang w:eastAsia="en-US"/>
        </w:rPr>
        <w:t xml:space="preserve">в день поступления </w:t>
      </w:r>
      <w:r w:rsidR="006E3EFD" w:rsidRPr="00D01578">
        <w:rPr>
          <w:rFonts w:eastAsiaTheme="minorHAnsi"/>
          <w:sz w:val="26"/>
          <w:szCs w:val="26"/>
          <w:lang w:eastAsia="en-US"/>
        </w:rPr>
        <w:t>заявления в Организацию.</w:t>
      </w:r>
    </w:p>
    <w:p w14:paraId="7B4F03A0" w14:textId="6A74B430" w:rsidR="002F7DD4" w:rsidRPr="00D01578" w:rsidRDefault="002F7DD4" w:rsidP="006E3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Все заявления, независимо от способа подачи, должны быть зарегистрированы в журнале регистрации заявлений.</w:t>
      </w:r>
    </w:p>
    <w:p w14:paraId="0FE2CB1E" w14:textId="0F5DD226" w:rsidR="00670ECF" w:rsidRPr="00D01578" w:rsidRDefault="00670ECF" w:rsidP="00670E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При подаче заявления о приеме на обучение через операторов почтовой связи общего пользования или лично в уполномоченный орган после регистрации заявления о приеме на обучение и перечня документов, представленных заявителем, заявителю выдается документ, заверенный подписью должностного лица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6CC30A87" w14:textId="6FB851AD" w:rsidR="00C329CA" w:rsidRPr="00D01578" w:rsidRDefault="00C329CA" w:rsidP="00C329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Период приема и регистрации заявлений о приеме установлен нормативными правовыми актами Российской Федерации и составляет:</w:t>
      </w:r>
    </w:p>
    <w:p w14:paraId="1177C738" w14:textId="442BE817" w:rsidR="00C329CA" w:rsidRPr="00D01578" w:rsidRDefault="00C329CA" w:rsidP="00C329C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- для заявителей, указанных в пунктах 2.</w:t>
      </w:r>
      <w:r w:rsidR="00AB3DA7" w:rsidRPr="00D01578">
        <w:rPr>
          <w:rFonts w:eastAsiaTheme="minorHAnsi"/>
          <w:sz w:val="26"/>
          <w:szCs w:val="26"/>
          <w:lang w:eastAsia="en-US"/>
        </w:rPr>
        <w:t>1</w:t>
      </w:r>
      <w:r w:rsidRPr="00D01578">
        <w:rPr>
          <w:rFonts w:eastAsiaTheme="minorHAnsi"/>
          <w:sz w:val="26"/>
          <w:szCs w:val="26"/>
          <w:lang w:eastAsia="en-US"/>
        </w:rPr>
        <w:t xml:space="preserve"> - 2.4 пункта 2 настоящего административного регламента, - не позднее 1 (первого) апреля текущего года и завершается не позднее 30 (тридцатого) июня текущего года при приеме заявления о зачислении в 1 (первый) класс;</w:t>
      </w:r>
    </w:p>
    <w:p w14:paraId="3B2271A8" w14:textId="7439F6CA" w:rsidR="00C329CA" w:rsidRPr="00D01578" w:rsidRDefault="00C329CA" w:rsidP="00C329C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- для заявителей, указанных в </w:t>
      </w:r>
      <w:hyperlink r:id="rId12" w:history="1">
        <w:r w:rsidR="00AB3DA7" w:rsidRPr="00D01578">
          <w:rPr>
            <w:rFonts w:eastAsiaTheme="minorHAnsi"/>
            <w:sz w:val="26"/>
            <w:szCs w:val="26"/>
            <w:lang w:eastAsia="en-US"/>
          </w:rPr>
          <w:t>подпункте 2.</w:t>
        </w:r>
        <w:r w:rsidRPr="00D01578">
          <w:rPr>
            <w:rFonts w:eastAsiaTheme="minorHAnsi"/>
            <w:sz w:val="26"/>
            <w:szCs w:val="26"/>
            <w:lang w:eastAsia="en-US"/>
          </w:rPr>
          <w:t>5 пункта 2.2</w:t>
        </w:r>
      </w:hyperlink>
      <w:r w:rsidRPr="00D01578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- с 6 (шестого) июля текущего года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14:paraId="336F0A5B" w14:textId="1063A883" w:rsidR="00C329CA" w:rsidRPr="00D01578" w:rsidRDefault="00C329CA" w:rsidP="00C329C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- 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14:paraId="7B684DF2" w14:textId="77777777" w:rsidR="002F7DD4" w:rsidRPr="00D01578" w:rsidRDefault="002F7DD4" w:rsidP="00EE658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E9CEAA7" w14:textId="7E09AFFC" w:rsidR="006E3EFD" w:rsidRPr="00D01578" w:rsidRDefault="00C329CA" w:rsidP="006E3EF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7.2.  </w:t>
      </w:r>
      <w:r w:rsidRPr="00D01578">
        <w:rPr>
          <w:rFonts w:eastAsiaTheme="minorHAnsi"/>
          <w:b/>
          <w:sz w:val="26"/>
          <w:szCs w:val="26"/>
          <w:lang w:eastAsia="en-US"/>
        </w:rPr>
        <w:t>в части решения о приеме на обучение или об отказе в приеме на обучение</w:t>
      </w:r>
      <w:r w:rsidR="00AB3DA7" w:rsidRPr="00D01578">
        <w:rPr>
          <w:rFonts w:eastAsiaTheme="minorHAnsi"/>
          <w:b/>
          <w:sz w:val="26"/>
          <w:szCs w:val="26"/>
          <w:lang w:eastAsia="en-US"/>
        </w:rPr>
        <w:t>:</w:t>
      </w:r>
    </w:p>
    <w:p w14:paraId="651AF1C9" w14:textId="58F7CEC0" w:rsidR="006E3EFD" w:rsidRPr="00D01578" w:rsidRDefault="00AB3DA7" w:rsidP="006E3EF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-</w:t>
      </w:r>
      <w:r w:rsidR="006E3EFD" w:rsidRPr="00D01578">
        <w:rPr>
          <w:rFonts w:eastAsiaTheme="minorHAnsi"/>
          <w:sz w:val="26"/>
          <w:szCs w:val="26"/>
          <w:lang w:eastAsia="en-US"/>
        </w:rPr>
        <w:t xml:space="preserve"> по приему в 1 (</w:t>
      </w:r>
      <w:r w:rsidRPr="00D01578">
        <w:rPr>
          <w:rFonts w:eastAsiaTheme="minorHAnsi"/>
          <w:sz w:val="26"/>
          <w:szCs w:val="26"/>
          <w:lang w:eastAsia="en-US"/>
        </w:rPr>
        <w:t>п</w:t>
      </w:r>
      <w:r w:rsidR="006E3EFD" w:rsidRPr="00D01578">
        <w:rPr>
          <w:rFonts w:eastAsiaTheme="minorHAnsi"/>
          <w:sz w:val="26"/>
          <w:szCs w:val="26"/>
          <w:lang w:eastAsia="en-US"/>
        </w:rPr>
        <w:t>ервый) класс - не более 3 (</w:t>
      </w:r>
      <w:r w:rsidRPr="00D01578">
        <w:rPr>
          <w:rFonts w:eastAsiaTheme="minorHAnsi"/>
          <w:sz w:val="26"/>
          <w:szCs w:val="26"/>
          <w:lang w:eastAsia="en-US"/>
        </w:rPr>
        <w:t>т</w:t>
      </w:r>
      <w:r w:rsidR="006E3EFD" w:rsidRPr="00D01578">
        <w:rPr>
          <w:rFonts w:eastAsiaTheme="minorHAnsi"/>
          <w:sz w:val="26"/>
          <w:szCs w:val="26"/>
          <w:lang w:eastAsia="en-US"/>
        </w:rPr>
        <w:t xml:space="preserve">рех)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, указанных в </w:t>
      </w:r>
      <w:r w:rsidRPr="00D01578">
        <w:rPr>
          <w:rFonts w:eastAsiaTheme="minorHAnsi"/>
          <w:sz w:val="26"/>
          <w:szCs w:val="26"/>
          <w:lang w:eastAsia="en-US"/>
        </w:rPr>
        <w:t>подпунктах 2.</w:t>
      </w:r>
      <w:r w:rsidR="006E3EFD" w:rsidRPr="00D01578">
        <w:rPr>
          <w:rFonts w:eastAsiaTheme="minorHAnsi"/>
          <w:sz w:val="26"/>
          <w:szCs w:val="26"/>
          <w:lang w:eastAsia="en-US"/>
        </w:rPr>
        <w:t xml:space="preserve">1 - </w:t>
      </w:r>
      <w:r w:rsidRPr="00D01578">
        <w:rPr>
          <w:rFonts w:eastAsiaTheme="minorHAnsi"/>
          <w:sz w:val="26"/>
          <w:szCs w:val="26"/>
          <w:lang w:eastAsia="en-US"/>
        </w:rPr>
        <w:t>2.5 пункта 2</w:t>
      </w:r>
      <w:r w:rsidR="006E3EFD" w:rsidRPr="00D01578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Pr="00D01578">
        <w:rPr>
          <w:rFonts w:eastAsiaTheme="minorHAnsi"/>
          <w:sz w:val="26"/>
          <w:szCs w:val="26"/>
          <w:lang w:eastAsia="en-US"/>
        </w:rPr>
        <w:t>а</w:t>
      </w:r>
      <w:r w:rsidR="006E3EFD" w:rsidRPr="00D01578">
        <w:rPr>
          <w:rFonts w:eastAsiaTheme="minorHAnsi"/>
          <w:sz w:val="26"/>
          <w:szCs w:val="26"/>
          <w:lang w:eastAsia="en-US"/>
        </w:rPr>
        <w:t>дминистративного регламента;</w:t>
      </w:r>
    </w:p>
    <w:p w14:paraId="55BA8E1A" w14:textId="76C78BE9" w:rsidR="006E3EFD" w:rsidRPr="00D01578" w:rsidRDefault="000E50B1" w:rsidP="006E3EF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-</w:t>
      </w:r>
      <w:r w:rsidR="00AB3DA7" w:rsidRPr="00D01578">
        <w:rPr>
          <w:rFonts w:eastAsiaTheme="minorHAnsi"/>
          <w:sz w:val="26"/>
          <w:szCs w:val="26"/>
          <w:lang w:eastAsia="en-US"/>
        </w:rPr>
        <w:t xml:space="preserve"> по приему в 1 (п</w:t>
      </w:r>
      <w:r w:rsidR="006E3EFD" w:rsidRPr="00D01578">
        <w:rPr>
          <w:rFonts w:eastAsiaTheme="minorHAnsi"/>
          <w:sz w:val="26"/>
          <w:szCs w:val="26"/>
          <w:lang w:eastAsia="en-US"/>
        </w:rPr>
        <w:t>ервый) класс - не более 3 (</w:t>
      </w:r>
      <w:r w:rsidR="00AB3DA7" w:rsidRPr="00D01578">
        <w:rPr>
          <w:rFonts w:eastAsiaTheme="minorHAnsi"/>
          <w:sz w:val="26"/>
          <w:szCs w:val="26"/>
          <w:lang w:eastAsia="en-US"/>
        </w:rPr>
        <w:t>т</w:t>
      </w:r>
      <w:r w:rsidR="006E3EFD" w:rsidRPr="00D01578">
        <w:rPr>
          <w:rFonts w:eastAsiaTheme="minorHAnsi"/>
          <w:sz w:val="26"/>
          <w:szCs w:val="26"/>
          <w:lang w:eastAsia="en-US"/>
        </w:rPr>
        <w:t xml:space="preserve">рех) рабочих дней с момента завершения приема заявлений и издания распорядительного акта о приеме на обучение поступающего в Организацию в части приема заявителей, указанных в </w:t>
      </w:r>
      <w:r w:rsidR="00AB3DA7" w:rsidRPr="00D01578">
        <w:rPr>
          <w:rFonts w:eastAsiaTheme="minorHAnsi"/>
          <w:sz w:val="26"/>
          <w:szCs w:val="26"/>
          <w:lang w:eastAsia="en-US"/>
        </w:rPr>
        <w:t>подпунктах 2.</w:t>
      </w:r>
      <w:r w:rsidR="006E3EFD" w:rsidRPr="00D01578">
        <w:rPr>
          <w:rFonts w:eastAsiaTheme="minorHAnsi"/>
          <w:sz w:val="26"/>
          <w:szCs w:val="26"/>
          <w:lang w:eastAsia="en-US"/>
        </w:rPr>
        <w:t xml:space="preserve">6, </w:t>
      </w:r>
      <w:r w:rsidR="00AB3DA7" w:rsidRPr="00D01578">
        <w:rPr>
          <w:rFonts w:eastAsiaTheme="minorHAnsi"/>
          <w:sz w:val="26"/>
          <w:szCs w:val="26"/>
          <w:lang w:eastAsia="en-US"/>
        </w:rPr>
        <w:t>2.7 пункта 2</w:t>
      </w:r>
      <w:r w:rsidR="006E3EFD" w:rsidRPr="00D01578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AB3DA7" w:rsidRPr="00D01578">
        <w:rPr>
          <w:rFonts w:eastAsiaTheme="minorHAnsi"/>
          <w:sz w:val="26"/>
          <w:szCs w:val="26"/>
          <w:lang w:eastAsia="en-US"/>
        </w:rPr>
        <w:t>а</w:t>
      </w:r>
      <w:r w:rsidR="006E3EFD" w:rsidRPr="00D01578">
        <w:rPr>
          <w:rFonts w:eastAsiaTheme="minorHAnsi"/>
          <w:sz w:val="26"/>
          <w:szCs w:val="26"/>
          <w:lang w:eastAsia="en-US"/>
        </w:rPr>
        <w:t>дминистративного регламента;</w:t>
      </w:r>
    </w:p>
    <w:p w14:paraId="70EA4C5D" w14:textId="1F976440" w:rsidR="006E3EFD" w:rsidRPr="00D01578" w:rsidRDefault="006E3EFD" w:rsidP="006E3EF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14:paraId="495499E2" w14:textId="77777777" w:rsidR="002F7DD4" w:rsidRPr="00D01578" w:rsidRDefault="002F7DD4" w:rsidP="00EE658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56B9CA1F" w14:textId="77777777" w:rsidR="00DF16F2" w:rsidRPr="00D01578" w:rsidRDefault="00DF16F2" w:rsidP="00DF16F2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308BDAA8" w14:textId="77777777" w:rsidR="00DF16F2" w:rsidRPr="00D01578" w:rsidRDefault="00DF16F2" w:rsidP="00DF16F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0503F3E" w14:textId="77777777" w:rsidR="00DF16F2" w:rsidRPr="00D01578" w:rsidRDefault="00DF16F2" w:rsidP="00DF16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8. Взимание платы за предоставление муниципальной услуги действующим законодательством не предусмотрено.</w:t>
      </w:r>
    </w:p>
    <w:p w14:paraId="4E3AEFDD" w14:textId="756C6C45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1B9AAA6A" w14:textId="77777777" w:rsidR="00FA09CC" w:rsidRPr="00D01578" w:rsidRDefault="00FA09CC" w:rsidP="00FA09CC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Максимальный срок ожидания в очереди при подаче</w:t>
      </w:r>
    </w:p>
    <w:p w14:paraId="17886A6B" w14:textId="77777777" w:rsidR="00FA09CC" w:rsidRPr="00D01578" w:rsidRDefault="00FA09CC" w:rsidP="00FA09CC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67675067" w14:textId="77777777" w:rsidR="00FA09CC" w:rsidRPr="00D01578" w:rsidRDefault="00FA09CC" w:rsidP="00FA09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1846ED7" w14:textId="5A10FD0E" w:rsidR="00FA09CC" w:rsidRPr="00D01578" w:rsidRDefault="00FA09CC" w:rsidP="00FA09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9. В случае обращения </w:t>
      </w:r>
      <w:r w:rsidR="00B87877" w:rsidRPr="00D01578">
        <w:rPr>
          <w:sz w:val="26"/>
          <w:szCs w:val="26"/>
        </w:rPr>
        <w:t>в уполномоченный орган</w:t>
      </w:r>
      <w:r w:rsidRPr="00D01578">
        <w:rPr>
          <w:sz w:val="26"/>
          <w:szCs w:val="26"/>
        </w:rPr>
        <w:t xml:space="preserve"> максимальный срок ожидания в очереди при подаче заявления о предоставлении муниципальной услуги и при получении </w:t>
      </w:r>
      <w:r w:rsidR="00A06ED2" w:rsidRPr="00D01578">
        <w:rPr>
          <w:sz w:val="26"/>
          <w:szCs w:val="26"/>
        </w:rPr>
        <w:t xml:space="preserve">информации о </w:t>
      </w:r>
      <w:r w:rsidRPr="00D01578">
        <w:rPr>
          <w:sz w:val="26"/>
          <w:szCs w:val="26"/>
        </w:rPr>
        <w:t>результат</w:t>
      </w:r>
      <w:r w:rsidR="00A06ED2" w:rsidRPr="00D01578">
        <w:rPr>
          <w:sz w:val="26"/>
          <w:szCs w:val="26"/>
        </w:rPr>
        <w:t>е</w:t>
      </w:r>
      <w:r w:rsidRPr="00D01578">
        <w:rPr>
          <w:sz w:val="26"/>
          <w:szCs w:val="26"/>
        </w:rPr>
        <w:t xml:space="preserve"> предоставления муниципальной услуги не должен превышать 15</w:t>
      </w:r>
      <w:r w:rsidRPr="00D01578">
        <w:t xml:space="preserve"> (</w:t>
      </w:r>
      <w:r w:rsidRPr="00D01578">
        <w:rPr>
          <w:sz w:val="26"/>
          <w:szCs w:val="26"/>
        </w:rPr>
        <w:t>пятнадцать) минут.</w:t>
      </w:r>
    </w:p>
    <w:p w14:paraId="6EB4CEDA" w14:textId="552261E3" w:rsidR="00A325AB" w:rsidRPr="00D01578" w:rsidRDefault="00FA09CC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 xml:space="preserve"> </w:t>
      </w:r>
    </w:p>
    <w:p w14:paraId="49E2AA88" w14:textId="77777777" w:rsidR="00FA09CC" w:rsidRPr="00D01578" w:rsidRDefault="00FA09CC" w:rsidP="00FA09CC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D01578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D01578">
        <w:rPr>
          <w:sz w:val="26"/>
          <w:szCs w:val="26"/>
          <w:lang w:eastAsia="en-US"/>
        </w:rPr>
        <w:t xml:space="preserve">регистрации </w:t>
      </w:r>
      <w:r w:rsidRPr="00D01578">
        <w:rPr>
          <w:rFonts w:eastAsia="Calibri"/>
          <w:bCs/>
          <w:sz w:val="26"/>
          <w:szCs w:val="26"/>
          <w:lang w:eastAsia="en-US"/>
        </w:rPr>
        <w:t>заявления Заявителя о</w:t>
      </w:r>
    </w:p>
    <w:p w14:paraId="17B4F442" w14:textId="77777777" w:rsidR="00FA09CC" w:rsidRPr="00D01578" w:rsidRDefault="00FA09CC" w:rsidP="00FA09CC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D01578">
        <w:rPr>
          <w:rFonts w:eastAsia="Calibri"/>
          <w:bCs/>
          <w:sz w:val="26"/>
          <w:szCs w:val="26"/>
          <w:lang w:eastAsia="en-US"/>
        </w:rPr>
        <w:t xml:space="preserve">предоставлении муниципальной услуги </w:t>
      </w:r>
    </w:p>
    <w:p w14:paraId="140B3B15" w14:textId="77777777" w:rsidR="00FA09CC" w:rsidRPr="00D01578" w:rsidRDefault="00FA09CC" w:rsidP="00FA09CC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6"/>
          <w:szCs w:val="26"/>
          <w:u w:val="single"/>
          <w:lang w:eastAsia="en-US"/>
        </w:rPr>
      </w:pPr>
    </w:p>
    <w:p w14:paraId="606D9174" w14:textId="227688A9" w:rsidR="000E50B1" w:rsidRPr="00D01578" w:rsidRDefault="00FA09CC" w:rsidP="000E50B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bookmarkStart w:id="2" w:name="Par236"/>
      <w:bookmarkEnd w:id="2"/>
      <w:r w:rsidRPr="00D01578">
        <w:rPr>
          <w:rFonts w:eastAsia="Calibri"/>
          <w:sz w:val="26"/>
          <w:szCs w:val="26"/>
          <w:lang w:eastAsia="en-US"/>
        </w:rPr>
        <w:t xml:space="preserve">10. </w:t>
      </w:r>
      <w:r w:rsidR="000E50B1" w:rsidRPr="00D01578">
        <w:rPr>
          <w:rFonts w:eastAsiaTheme="minorHAnsi"/>
          <w:sz w:val="26"/>
          <w:szCs w:val="26"/>
          <w:lang w:eastAsia="en-US"/>
        </w:rPr>
        <w:t>Регистрация заявления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14:paraId="66720B12" w14:textId="77777777" w:rsidR="000E50B1" w:rsidRPr="00D01578" w:rsidRDefault="000E50B1" w:rsidP="000E50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Регистрация заявления о зачислении, поданного через Портал, осуществляется Организацией в журнале регистрации заявлений в срок не более 1 (одного) рабочего дня</w:t>
      </w:r>
      <w:r w:rsidRPr="00D01578">
        <w:rPr>
          <w:rFonts w:eastAsia="Calibri"/>
          <w:sz w:val="26"/>
          <w:szCs w:val="26"/>
          <w:lang w:eastAsia="en-US"/>
        </w:rPr>
        <w:t xml:space="preserve"> с момента поступления</w:t>
      </w:r>
      <w:r w:rsidRPr="00D01578">
        <w:rPr>
          <w:rFonts w:eastAsiaTheme="minorHAnsi"/>
          <w:sz w:val="26"/>
          <w:szCs w:val="26"/>
          <w:lang w:eastAsia="en-US"/>
        </w:rPr>
        <w:t xml:space="preserve">. </w:t>
      </w:r>
    </w:p>
    <w:p w14:paraId="401F9C03" w14:textId="77777777" w:rsidR="000E50B1" w:rsidRPr="00D01578" w:rsidRDefault="000E50B1" w:rsidP="000E50B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Заявление о зачислении при очном обращении в Организацию регистрируется Организацией в журнале регистрации заявлений </w:t>
      </w:r>
      <w:r w:rsidRPr="00D01578">
        <w:rPr>
          <w:rFonts w:eastAsia="Calibri"/>
          <w:sz w:val="26"/>
          <w:szCs w:val="26"/>
          <w:lang w:eastAsia="en-US"/>
        </w:rPr>
        <w:t xml:space="preserve">в течение 15 (пятнадцати) минут.  </w:t>
      </w:r>
    </w:p>
    <w:p w14:paraId="788EF16D" w14:textId="77777777" w:rsidR="00135640" w:rsidRPr="00D01578" w:rsidRDefault="00135640" w:rsidP="001356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в день поступления заявления в Организацию.</w:t>
      </w:r>
    </w:p>
    <w:p w14:paraId="36BC3A90" w14:textId="32CAADB0" w:rsidR="00A325AB" w:rsidRPr="00D01578" w:rsidRDefault="00A325AB" w:rsidP="000E50B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166320A9" w14:textId="77777777" w:rsidR="00FA09CC" w:rsidRPr="00D01578" w:rsidRDefault="00FA09CC" w:rsidP="00FA09CC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D01578">
        <w:rPr>
          <w:rFonts w:eastAsiaTheme="minorEastAsia"/>
          <w:sz w:val="26"/>
          <w:szCs w:val="26"/>
        </w:rPr>
        <w:t>Требования к помещениям,</w:t>
      </w:r>
    </w:p>
    <w:p w14:paraId="73E89E2D" w14:textId="77777777" w:rsidR="00FA09CC" w:rsidRPr="00D01578" w:rsidRDefault="00FA09CC" w:rsidP="00FA09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01578">
        <w:rPr>
          <w:rFonts w:eastAsiaTheme="minorEastAsia"/>
          <w:sz w:val="26"/>
          <w:szCs w:val="26"/>
        </w:rPr>
        <w:t xml:space="preserve">в которых </w:t>
      </w:r>
      <w:r w:rsidRPr="00D01578">
        <w:rPr>
          <w:sz w:val="26"/>
          <w:szCs w:val="26"/>
        </w:rPr>
        <w:t xml:space="preserve">предоставляется </w:t>
      </w:r>
      <w:r w:rsidRPr="00D01578">
        <w:rPr>
          <w:rFonts w:eastAsiaTheme="minorEastAsia"/>
          <w:sz w:val="26"/>
          <w:szCs w:val="26"/>
        </w:rPr>
        <w:t xml:space="preserve">муниципальная услуга </w:t>
      </w:r>
    </w:p>
    <w:p w14:paraId="3E0919B0" w14:textId="77777777" w:rsidR="00FA09CC" w:rsidRPr="00D01578" w:rsidRDefault="00FA09CC" w:rsidP="00FA09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E2B39CB" w14:textId="7748C03E" w:rsidR="00FA09CC" w:rsidRPr="00D01578" w:rsidRDefault="00FA09CC" w:rsidP="00FA09CC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11. Информация о требованиях к помещениям, в которых предоставляется муниципальная услуга,</w:t>
      </w:r>
      <w:r w:rsidRPr="00D01578">
        <w:t xml:space="preserve"> </w:t>
      </w:r>
      <w:r w:rsidRPr="00D01578">
        <w:rPr>
          <w:bCs/>
          <w:sz w:val="26"/>
          <w:szCs w:val="26"/>
        </w:rPr>
        <w:t xml:space="preserve">в случае обращения Заявителя непосредственно в </w:t>
      </w:r>
      <w:r w:rsidR="00B87877" w:rsidRPr="00D01578">
        <w:rPr>
          <w:bCs/>
          <w:sz w:val="26"/>
          <w:szCs w:val="26"/>
        </w:rPr>
        <w:t>уполномоченный орган</w:t>
      </w:r>
      <w:r w:rsidR="00554196" w:rsidRPr="00D01578">
        <w:rPr>
          <w:bCs/>
          <w:sz w:val="26"/>
          <w:szCs w:val="26"/>
        </w:rPr>
        <w:t>,</w:t>
      </w:r>
      <w:r w:rsidRPr="00D01578">
        <w:rPr>
          <w:bCs/>
          <w:sz w:val="26"/>
          <w:szCs w:val="26"/>
        </w:rPr>
        <w:t xml:space="preserve">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3" w:history="1">
        <w:r w:rsidR="00415970" w:rsidRPr="00D01578">
          <w:rPr>
            <w:rStyle w:val="aa"/>
            <w:bCs/>
            <w:color w:val="auto"/>
            <w:sz w:val="26"/>
            <w:szCs w:val="26"/>
          </w:rPr>
          <w:t>www.admkogalym.ru</w:t>
        </w:r>
      </w:hyperlink>
      <w:r w:rsidRPr="00D01578">
        <w:rPr>
          <w:bCs/>
          <w:sz w:val="26"/>
          <w:szCs w:val="26"/>
        </w:rPr>
        <w:t>) (далее – официальный сайт)</w:t>
      </w:r>
      <w:r w:rsidR="00882858" w:rsidRPr="00D01578">
        <w:rPr>
          <w:rStyle w:val="afa"/>
          <w:bCs/>
          <w:sz w:val="26"/>
          <w:szCs w:val="26"/>
        </w:rPr>
        <w:footnoteReference w:id="3"/>
      </w:r>
      <w:r w:rsidRPr="00D01578">
        <w:rPr>
          <w:bCs/>
          <w:sz w:val="26"/>
          <w:szCs w:val="26"/>
        </w:rPr>
        <w:t xml:space="preserve">. </w:t>
      </w:r>
    </w:p>
    <w:p w14:paraId="5B551E2D" w14:textId="77777777" w:rsidR="00FA09CC" w:rsidRPr="00D01578" w:rsidRDefault="00FA09CC" w:rsidP="00FA09CC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sz w:val="26"/>
          <w:szCs w:val="26"/>
        </w:rPr>
      </w:pPr>
    </w:p>
    <w:p w14:paraId="6B7380E2" w14:textId="77777777" w:rsidR="00FA09CC" w:rsidRPr="00D01578" w:rsidRDefault="00FA09CC" w:rsidP="00FA09C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49244474" w14:textId="77777777" w:rsidR="00FA09CC" w:rsidRPr="00D01578" w:rsidRDefault="00FA09CC" w:rsidP="00FA09CC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0F62F4C7" w14:textId="77777777" w:rsidR="00FA09CC" w:rsidRPr="00D01578" w:rsidRDefault="00FA09CC" w:rsidP="003451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12. Показатели доступности и качества муниципальной услуги</w:t>
      </w:r>
      <w:r w:rsidRPr="00D01578">
        <w:t xml:space="preserve"> </w:t>
      </w:r>
      <w:r w:rsidRPr="00D01578">
        <w:rPr>
          <w:bCs/>
          <w:sz w:val="26"/>
          <w:szCs w:val="26"/>
        </w:rPr>
        <w:t>размещены на Едином портале и на официальном сайте.</w:t>
      </w:r>
    </w:p>
    <w:p w14:paraId="0D89B327" w14:textId="08E11D6D" w:rsidR="00A325AB" w:rsidRPr="00D01578" w:rsidRDefault="00A325AB" w:rsidP="0034517D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3431F030" w14:textId="77777777" w:rsidR="00FA09CC" w:rsidRPr="00D01578" w:rsidRDefault="00FA09CC" w:rsidP="0034517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D01578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043ED423" w14:textId="77777777" w:rsidR="00554196" w:rsidRPr="00D01578" w:rsidRDefault="00554196" w:rsidP="003451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3C0A4E6" w14:textId="2C8EFAF8" w:rsidR="00FA09CC" w:rsidRPr="00D01578" w:rsidRDefault="00FA09CC" w:rsidP="003451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13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1ADDACD" w14:textId="77777777" w:rsidR="000E50B1" w:rsidRPr="00D01578" w:rsidRDefault="00FA09CC" w:rsidP="003451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1</w:t>
      </w:r>
      <w:r w:rsidR="0017669F" w:rsidRPr="00D01578">
        <w:rPr>
          <w:rFonts w:eastAsia="Calibri"/>
          <w:sz w:val="26"/>
          <w:szCs w:val="26"/>
          <w:lang w:eastAsia="en-US"/>
        </w:rPr>
        <w:t>4</w:t>
      </w:r>
      <w:r w:rsidRPr="00D01578">
        <w:rPr>
          <w:rFonts w:eastAsia="Calibri"/>
          <w:sz w:val="26"/>
          <w:szCs w:val="26"/>
          <w:lang w:eastAsia="en-US"/>
        </w:rPr>
        <w:t xml:space="preserve">. Информационные системы, используемые для предоставления муниципальной услуги: Единый портал, </w:t>
      </w:r>
      <w:r w:rsidR="00882858" w:rsidRPr="00D01578">
        <w:rPr>
          <w:sz w:val="26"/>
          <w:szCs w:val="26"/>
        </w:rPr>
        <w:t>система электр</w:t>
      </w:r>
      <w:r w:rsidR="00670ECF" w:rsidRPr="00D01578">
        <w:rPr>
          <w:sz w:val="26"/>
          <w:szCs w:val="26"/>
        </w:rPr>
        <w:t>онного документооборота «Дело»</w:t>
      </w:r>
      <w:r w:rsidR="00882858" w:rsidRPr="00D01578">
        <w:rPr>
          <w:rStyle w:val="afa"/>
          <w:rFonts w:eastAsiaTheme="minorHAnsi"/>
          <w:sz w:val="26"/>
          <w:szCs w:val="26"/>
          <w:lang w:eastAsia="en-US"/>
        </w:rPr>
        <w:t>1</w:t>
      </w:r>
      <w:r w:rsidR="0017669F" w:rsidRPr="00D01578">
        <w:rPr>
          <w:sz w:val="26"/>
          <w:szCs w:val="26"/>
        </w:rPr>
        <w:t>.</w:t>
      </w:r>
    </w:p>
    <w:p w14:paraId="4162123B" w14:textId="77777777" w:rsidR="0034517D" w:rsidRPr="00D01578" w:rsidRDefault="00FA09CC" w:rsidP="003451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1</w:t>
      </w:r>
      <w:r w:rsidR="0017669F" w:rsidRPr="00D01578">
        <w:rPr>
          <w:rFonts w:eastAsia="Calibri"/>
          <w:sz w:val="26"/>
          <w:szCs w:val="26"/>
          <w:lang w:eastAsia="en-US"/>
        </w:rPr>
        <w:t>5</w:t>
      </w:r>
      <w:r w:rsidR="000255BB" w:rsidRPr="00D01578">
        <w:rPr>
          <w:rFonts w:eastAsia="Calibri"/>
          <w:sz w:val="26"/>
          <w:szCs w:val="26"/>
          <w:lang w:eastAsia="en-US"/>
        </w:rPr>
        <w:t xml:space="preserve">. </w:t>
      </w:r>
      <w:r w:rsidR="000E50B1" w:rsidRPr="00D01578">
        <w:rPr>
          <w:rFonts w:eastAsiaTheme="minorHAnsi"/>
          <w:sz w:val="26"/>
          <w:szCs w:val="26"/>
          <w:lang w:eastAsia="en-US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14:paraId="751608A1" w14:textId="77777777" w:rsidR="0034517D" w:rsidRPr="00D01578" w:rsidRDefault="000E50B1" w:rsidP="003451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722D531" w14:textId="77777777" w:rsidR="0034517D" w:rsidRPr="00D01578" w:rsidRDefault="000E50B1" w:rsidP="003451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соответствующей услуги в отношении несовершеннолетнего.</w:t>
      </w:r>
    </w:p>
    <w:p w14:paraId="52611057" w14:textId="62948799" w:rsidR="000E50B1" w:rsidRPr="00D01578" w:rsidRDefault="000E50B1" w:rsidP="003451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705D7C11" w14:textId="4DF22BCA" w:rsidR="00FA09CC" w:rsidRPr="00D01578" w:rsidRDefault="00FA09CC" w:rsidP="000E50B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EA25B47" w14:textId="77777777" w:rsidR="00B33FB9" w:rsidRPr="00D01578" w:rsidRDefault="00B33FB9" w:rsidP="00B33FB9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D01578">
        <w:rPr>
          <w:sz w:val="26"/>
          <w:szCs w:val="26"/>
        </w:rPr>
        <w:t>Исчерпывающий перечень документов, необходимых</w:t>
      </w:r>
    </w:p>
    <w:p w14:paraId="6594A701" w14:textId="77777777" w:rsidR="00B33FB9" w:rsidRPr="00D01578" w:rsidRDefault="00B33FB9" w:rsidP="00B33FB9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D01578">
        <w:rPr>
          <w:sz w:val="26"/>
          <w:szCs w:val="26"/>
        </w:rPr>
        <w:t>для предоставления муниципальной услуги</w:t>
      </w:r>
    </w:p>
    <w:p w14:paraId="12D7C714" w14:textId="77777777" w:rsidR="00B33FB9" w:rsidRPr="00D01578" w:rsidRDefault="00B33FB9" w:rsidP="00B33FB9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64F7473B" w14:textId="1342ADE0" w:rsidR="00B33FB9" w:rsidRPr="00D01578" w:rsidRDefault="003A09B0" w:rsidP="00B33F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1578">
        <w:rPr>
          <w:sz w:val="26"/>
          <w:szCs w:val="26"/>
        </w:rPr>
        <w:t>1</w:t>
      </w:r>
      <w:r w:rsidR="0034517D" w:rsidRPr="00D01578">
        <w:rPr>
          <w:sz w:val="26"/>
          <w:szCs w:val="26"/>
        </w:rPr>
        <w:t>6</w:t>
      </w:r>
      <w:r w:rsidR="00B33FB9" w:rsidRPr="00D01578">
        <w:rPr>
          <w:i/>
          <w:sz w:val="26"/>
          <w:szCs w:val="26"/>
        </w:rPr>
        <w:t xml:space="preserve">. </w:t>
      </w:r>
      <w:r w:rsidR="00B33FB9" w:rsidRPr="00D01578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</w:t>
      </w:r>
      <w:r w:rsidR="00B33FB9" w:rsidRPr="00D01578">
        <w:rPr>
          <w:bCs/>
          <w:sz w:val="28"/>
          <w:szCs w:val="28"/>
        </w:rPr>
        <w:t xml:space="preserve"> </w:t>
      </w:r>
      <w:r w:rsidR="00062461" w:rsidRPr="00D01578">
        <w:rPr>
          <w:bCs/>
          <w:sz w:val="28"/>
          <w:szCs w:val="28"/>
        </w:rPr>
        <w:t>3</w:t>
      </w:r>
      <w:r w:rsidR="00B33FB9" w:rsidRPr="00D01578">
        <w:rPr>
          <w:sz w:val="26"/>
          <w:szCs w:val="26"/>
        </w:rPr>
        <w:t xml:space="preserve"> к настоящему административному регламенту</w:t>
      </w:r>
      <w:r w:rsidR="00B33FB9" w:rsidRPr="00D01578">
        <w:rPr>
          <w:bCs/>
          <w:sz w:val="28"/>
          <w:szCs w:val="28"/>
        </w:rPr>
        <w:t>.</w:t>
      </w:r>
    </w:p>
    <w:p w14:paraId="40997FE7" w14:textId="512C6A87" w:rsidR="00B33FB9" w:rsidRPr="00D01578" w:rsidRDefault="003A09B0" w:rsidP="003A09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1</w:t>
      </w:r>
      <w:r w:rsidR="0034517D" w:rsidRPr="00D01578">
        <w:rPr>
          <w:sz w:val="26"/>
          <w:szCs w:val="26"/>
        </w:rPr>
        <w:t>7</w:t>
      </w:r>
      <w:r w:rsidR="00B33FB9" w:rsidRPr="00D01578">
        <w:rPr>
          <w:sz w:val="26"/>
          <w:szCs w:val="26"/>
        </w:rPr>
        <w:t xml:space="preserve">. Заявление составляется по </w:t>
      </w:r>
      <w:hyperlink r:id="rId14" w:history="1">
        <w:r w:rsidR="00B33FB9" w:rsidRPr="00D01578">
          <w:rPr>
            <w:sz w:val="26"/>
            <w:szCs w:val="26"/>
          </w:rPr>
          <w:t>форме</w:t>
        </w:r>
      </w:hyperlink>
      <w:r w:rsidR="00B33FB9" w:rsidRPr="00D01578">
        <w:rPr>
          <w:sz w:val="26"/>
          <w:szCs w:val="26"/>
        </w:rPr>
        <w:t xml:space="preserve"> согласно </w:t>
      </w:r>
      <w:r w:rsidR="008E0324" w:rsidRPr="00D01578">
        <w:rPr>
          <w:sz w:val="26"/>
          <w:szCs w:val="26"/>
        </w:rPr>
        <w:t xml:space="preserve">приложению </w:t>
      </w:r>
      <w:r w:rsidR="00C92119" w:rsidRPr="00D01578">
        <w:rPr>
          <w:sz w:val="26"/>
          <w:szCs w:val="26"/>
        </w:rPr>
        <w:t>8</w:t>
      </w:r>
      <w:r w:rsidR="00B33FB9" w:rsidRPr="00D01578">
        <w:rPr>
          <w:sz w:val="26"/>
          <w:szCs w:val="26"/>
        </w:rPr>
        <w:t xml:space="preserve"> к настоящему административному регламенту. </w:t>
      </w:r>
      <w:r w:rsidR="00391AF0" w:rsidRPr="00D01578">
        <w:rPr>
          <w:sz w:val="26"/>
          <w:szCs w:val="26"/>
        </w:rPr>
        <w:t xml:space="preserve"> </w:t>
      </w:r>
    </w:p>
    <w:p w14:paraId="6F4C8EEB" w14:textId="5ADBCE83" w:rsidR="00B33FB9" w:rsidRPr="00D01578" w:rsidRDefault="0034517D" w:rsidP="003A09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18</w:t>
      </w:r>
      <w:r w:rsidR="00B33FB9" w:rsidRPr="00D01578">
        <w:rPr>
          <w:sz w:val="26"/>
          <w:szCs w:val="26"/>
        </w:rPr>
        <w:t>. Способы подачи заявления о предоставлении муниципальной услуги</w:t>
      </w:r>
      <w:r w:rsidR="00B33FB9" w:rsidRPr="00D01578">
        <w:rPr>
          <w:sz w:val="26"/>
          <w:szCs w:val="26"/>
        </w:rPr>
        <w:br/>
        <w:t>и документов, необходимых для предоставления муниципальной услуги, приводятся в приложении</w:t>
      </w:r>
      <w:r w:rsidR="00B33FB9" w:rsidRPr="00D01578">
        <w:rPr>
          <w:sz w:val="28"/>
          <w:szCs w:val="28"/>
        </w:rPr>
        <w:t xml:space="preserve"> </w:t>
      </w:r>
      <w:r w:rsidR="00227D4F" w:rsidRPr="00D01578">
        <w:rPr>
          <w:sz w:val="28"/>
          <w:szCs w:val="28"/>
        </w:rPr>
        <w:t>3</w:t>
      </w:r>
      <w:r w:rsidR="00B33FB9" w:rsidRPr="00D01578">
        <w:rPr>
          <w:sz w:val="28"/>
          <w:szCs w:val="28"/>
        </w:rPr>
        <w:t xml:space="preserve"> </w:t>
      </w:r>
      <w:r w:rsidR="00B33FB9" w:rsidRPr="00D01578">
        <w:rPr>
          <w:sz w:val="26"/>
          <w:szCs w:val="26"/>
        </w:rPr>
        <w:t>к настоящему административному регламенту.</w:t>
      </w:r>
    </w:p>
    <w:p w14:paraId="6713B080" w14:textId="77777777" w:rsidR="00B33FB9" w:rsidRPr="00D01578" w:rsidRDefault="00B33FB9" w:rsidP="00B33FB9">
      <w:pPr>
        <w:autoSpaceDE w:val="0"/>
        <w:autoSpaceDN w:val="0"/>
        <w:adjustRightInd w:val="0"/>
        <w:ind w:firstLine="540"/>
        <w:jc w:val="both"/>
        <w:rPr>
          <w:b/>
          <w:i/>
          <w:iCs/>
          <w:sz w:val="26"/>
          <w:szCs w:val="26"/>
        </w:rPr>
      </w:pPr>
      <w:bookmarkStart w:id="3" w:name="Par20"/>
      <w:bookmarkEnd w:id="3"/>
    </w:p>
    <w:p w14:paraId="72AB35D4" w14:textId="77777777" w:rsidR="003A09B0" w:rsidRPr="00D01578" w:rsidRDefault="003A09B0" w:rsidP="003A09B0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D01578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2D3CF5CF" w14:textId="77777777" w:rsidR="003A09B0" w:rsidRPr="00D01578" w:rsidRDefault="003A09B0" w:rsidP="003A09B0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14:paraId="53197E4A" w14:textId="7D74FC74" w:rsidR="003A09B0" w:rsidRPr="00D01578" w:rsidRDefault="0034517D" w:rsidP="003A09B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bookmarkStart w:id="4" w:name="Par1"/>
      <w:bookmarkEnd w:id="4"/>
      <w:r w:rsidRPr="00D01578">
        <w:rPr>
          <w:iCs/>
          <w:sz w:val="26"/>
          <w:szCs w:val="26"/>
        </w:rPr>
        <w:t>19</w:t>
      </w:r>
      <w:r w:rsidR="001501E4" w:rsidRPr="00D01578">
        <w:rPr>
          <w:iCs/>
          <w:sz w:val="26"/>
          <w:szCs w:val="26"/>
        </w:rPr>
        <w:t xml:space="preserve">. </w:t>
      </w:r>
      <w:r w:rsidR="003A09B0" w:rsidRPr="00D01578">
        <w:rPr>
          <w:iCs/>
          <w:sz w:val="26"/>
          <w:szCs w:val="26"/>
        </w:rPr>
        <w:t>Основания для отказа в приеме заявления и документов и (или) информации, необходимых для предоставления муниципальной услуги, приведены в приложении</w:t>
      </w:r>
      <w:r w:rsidR="00062461" w:rsidRPr="00D01578">
        <w:rPr>
          <w:iCs/>
          <w:sz w:val="26"/>
          <w:szCs w:val="26"/>
        </w:rPr>
        <w:t xml:space="preserve"> 4</w:t>
      </w:r>
      <w:r w:rsidR="003A09B0" w:rsidRPr="00D01578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140EAC9C" w14:textId="3CF17119" w:rsidR="003A09B0" w:rsidRPr="00D01578" w:rsidRDefault="003A09B0" w:rsidP="003A09B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D01578">
        <w:rPr>
          <w:iCs/>
          <w:sz w:val="26"/>
          <w:szCs w:val="26"/>
        </w:rPr>
        <w:t>2</w:t>
      </w:r>
      <w:r w:rsidR="0034517D" w:rsidRPr="00D01578">
        <w:rPr>
          <w:iCs/>
          <w:sz w:val="26"/>
          <w:szCs w:val="26"/>
        </w:rPr>
        <w:t>0</w:t>
      </w:r>
      <w:r w:rsidRPr="00D01578">
        <w:rPr>
          <w:iCs/>
          <w:sz w:val="26"/>
          <w:szCs w:val="26"/>
        </w:rPr>
        <w:t xml:space="preserve">. </w:t>
      </w:r>
      <w:bookmarkStart w:id="5" w:name="Par3"/>
      <w:bookmarkEnd w:id="5"/>
      <w:r w:rsidRPr="00D01578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320E6027" w14:textId="16C88570" w:rsidR="00E62377" w:rsidRPr="00D01578" w:rsidRDefault="003A09B0" w:rsidP="00E62377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D01578">
        <w:rPr>
          <w:iCs/>
          <w:sz w:val="26"/>
          <w:szCs w:val="26"/>
        </w:rPr>
        <w:t>2</w:t>
      </w:r>
      <w:r w:rsidR="0034517D" w:rsidRPr="00D01578">
        <w:rPr>
          <w:iCs/>
          <w:sz w:val="26"/>
          <w:szCs w:val="26"/>
        </w:rPr>
        <w:t>1</w:t>
      </w:r>
      <w:r w:rsidRPr="00D01578">
        <w:rPr>
          <w:iCs/>
          <w:sz w:val="26"/>
          <w:szCs w:val="26"/>
        </w:rPr>
        <w:t xml:space="preserve">. Основания для отказа в предоставлении муниципальной услуги </w:t>
      </w:r>
      <w:r w:rsidR="00E62377" w:rsidRPr="00D01578">
        <w:rPr>
          <w:iCs/>
          <w:sz w:val="26"/>
          <w:szCs w:val="26"/>
        </w:rPr>
        <w:t xml:space="preserve">приведены в приложении </w:t>
      </w:r>
      <w:r w:rsidR="001F1013" w:rsidRPr="00D01578">
        <w:rPr>
          <w:iCs/>
          <w:sz w:val="26"/>
          <w:szCs w:val="26"/>
        </w:rPr>
        <w:t>4</w:t>
      </w:r>
      <w:r w:rsidR="00E62377" w:rsidRPr="00D01578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2F5DF019" w14:textId="505D9AF4" w:rsidR="00A325AB" w:rsidRPr="00D01578" w:rsidRDefault="00A325AB" w:rsidP="00E62377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14:paraId="15DE2429" w14:textId="77777777" w:rsidR="004B0F53" w:rsidRPr="00D01578" w:rsidRDefault="004B0F53" w:rsidP="004B0F5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01578">
        <w:rPr>
          <w:b/>
          <w:sz w:val="26"/>
          <w:szCs w:val="26"/>
        </w:rPr>
        <w:t>3. Состав, последовательность и сроки выполнения</w:t>
      </w:r>
    </w:p>
    <w:p w14:paraId="061DF511" w14:textId="77777777" w:rsidR="004B0F53" w:rsidRPr="00D01578" w:rsidRDefault="004B0F53" w:rsidP="004B0F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01578">
        <w:rPr>
          <w:b/>
          <w:sz w:val="26"/>
          <w:szCs w:val="26"/>
        </w:rPr>
        <w:t>административных процедур</w:t>
      </w:r>
    </w:p>
    <w:p w14:paraId="464F3B2F" w14:textId="77777777" w:rsidR="004B0F53" w:rsidRPr="00D01578" w:rsidRDefault="004B0F53" w:rsidP="004B0F5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89E41C7" w14:textId="77777777" w:rsidR="004B0F53" w:rsidRPr="00D01578" w:rsidRDefault="004B0F53" w:rsidP="004B0F53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01578">
        <w:rPr>
          <w:sz w:val="26"/>
          <w:szCs w:val="26"/>
        </w:rPr>
        <w:t>Перечень административных процедур,</w:t>
      </w:r>
    </w:p>
    <w:p w14:paraId="1A4E68FB" w14:textId="77777777" w:rsidR="004B0F53" w:rsidRPr="00D01578" w:rsidRDefault="004B0F53" w:rsidP="004B0F53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01578">
        <w:rPr>
          <w:sz w:val="26"/>
          <w:szCs w:val="26"/>
        </w:rPr>
        <w:t>осуществляемых при предоставлении муниципальной услуги</w:t>
      </w:r>
    </w:p>
    <w:p w14:paraId="2340530C" w14:textId="0B0940B3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ACF6748" w14:textId="3F1A1D5E" w:rsidR="00C167B4" w:rsidRPr="00D01578" w:rsidRDefault="00C167B4" w:rsidP="00227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2</w:t>
      </w:r>
      <w:r w:rsidR="0034517D" w:rsidRPr="00D01578">
        <w:rPr>
          <w:sz w:val="26"/>
          <w:szCs w:val="26"/>
        </w:rPr>
        <w:t>2</w:t>
      </w:r>
      <w:r w:rsidRPr="00D01578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6E133E78" w14:textId="77777777" w:rsidR="00C167B4" w:rsidRPr="00D01578" w:rsidRDefault="00C167B4" w:rsidP="00227D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а) профилирование Заявителя;</w:t>
      </w:r>
    </w:p>
    <w:p w14:paraId="735073B5" w14:textId="77777777" w:rsidR="00C167B4" w:rsidRPr="00D01578" w:rsidRDefault="00C167B4" w:rsidP="00227D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7073D92B" w14:textId="77777777" w:rsidR="00C167B4" w:rsidRPr="00D01578" w:rsidRDefault="00C167B4" w:rsidP="00227D4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275F2E8C" w14:textId="1EED505E" w:rsidR="00C167B4" w:rsidRPr="00D01578" w:rsidRDefault="00C167B4" w:rsidP="00227D4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г) </w:t>
      </w:r>
      <w:r w:rsidR="00D02B03"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нятие решения о пре</w:t>
      </w:r>
      <w:r w:rsidR="00E222F9"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оставлении муниципальной услуги;</w:t>
      </w:r>
    </w:p>
    <w:p w14:paraId="0989884E" w14:textId="5CA94882" w:rsidR="00C167B4" w:rsidRPr="00D01578" w:rsidRDefault="00C167B4" w:rsidP="00227D4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) </w:t>
      </w:r>
      <w:r w:rsidR="00D02B03" w:rsidRPr="00D01578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е </w:t>
      </w:r>
      <w:r w:rsidR="00227D4F" w:rsidRPr="00D01578">
        <w:rPr>
          <w:rFonts w:ascii="Times New Roman" w:hAnsi="Times New Roman" w:cs="Times New Roman"/>
          <w:b w:val="0"/>
          <w:sz w:val="26"/>
          <w:szCs w:val="26"/>
        </w:rPr>
        <w:t>результата муниципальной услуги.</w:t>
      </w:r>
    </w:p>
    <w:p w14:paraId="2F9DCE2E" w14:textId="23AD2747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622C3AAC" w14:textId="77777777" w:rsidR="00C167B4" w:rsidRPr="00D01578" w:rsidRDefault="00C167B4" w:rsidP="00C167B4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D01578">
        <w:rPr>
          <w:sz w:val="26"/>
          <w:szCs w:val="26"/>
        </w:rPr>
        <w:t>Профилирование Заявителя</w:t>
      </w:r>
    </w:p>
    <w:p w14:paraId="55D3C188" w14:textId="196F49E1" w:rsidR="00C167B4" w:rsidRPr="00D01578" w:rsidRDefault="00C167B4" w:rsidP="00C167B4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34517D"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в приложении 2 к настоящему </w:t>
      </w:r>
      <w:r w:rsidR="008E0324"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</w:t>
      </w: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министративному регламенту. </w:t>
      </w:r>
    </w:p>
    <w:p w14:paraId="37B47192" w14:textId="7889523E" w:rsidR="00C167B4" w:rsidRPr="00D01578" w:rsidRDefault="00C167B4" w:rsidP="00C167B4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34517D"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</w:t>
      </w: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офилирование осуществляется:</w:t>
      </w:r>
    </w:p>
    <w:p w14:paraId="2075CED9" w14:textId="19202B9C" w:rsidR="00C167B4" w:rsidRPr="00D01578" w:rsidRDefault="00C167B4" w:rsidP="00C167B4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) в </w:t>
      </w:r>
      <w:r w:rsidR="00554196"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</w:t>
      </w:r>
      <w:r w:rsidR="00D02B03"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лномоченном органе</w:t>
      </w: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;</w:t>
      </w:r>
    </w:p>
    <w:p w14:paraId="5C53115D" w14:textId="52EAB87A" w:rsidR="00C167B4" w:rsidRPr="00D01578" w:rsidRDefault="00C167B4" w:rsidP="00E62377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) на Едином портале.</w:t>
      </w:r>
    </w:p>
    <w:p w14:paraId="569B472E" w14:textId="77777777" w:rsidR="00227D4F" w:rsidRPr="00D01578" w:rsidRDefault="00227D4F" w:rsidP="00D02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08105E12" w14:textId="0AD63426" w:rsidR="00D02B03" w:rsidRPr="00D01578" w:rsidRDefault="00D02B03" w:rsidP="00D02B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76F5851E" w14:textId="6F895CE8" w:rsidR="00D02B03" w:rsidRPr="00D01578" w:rsidRDefault="00D02B03" w:rsidP="00227D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2</w:t>
      </w:r>
      <w:r w:rsidR="0034517D" w:rsidRPr="00D01578">
        <w:rPr>
          <w:rFonts w:eastAsia="Calibri"/>
          <w:sz w:val="26"/>
          <w:szCs w:val="26"/>
          <w:lang w:eastAsia="en-US"/>
        </w:rPr>
        <w:t>5</w:t>
      </w:r>
      <w:r w:rsidRPr="00D01578">
        <w:rPr>
          <w:rFonts w:eastAsia="Calibri"/>
          <w:sz w:val="26"/>
          <w:szCs w:val="26"/>
          <w:lang w:eastAsia="en-US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</w:t>
      </w:r>
      <w:r w:rsidR="00BE513B" w:rsidRPr="00D01578">
        <w:rPr>
          <w:rFonts w:eastAsia="Calibri"/>
          <w:sz w:val="26"/>
          <w:szCs w:val="26"/>
          <w:lang w:eastAsia="en-US"/>
        </w:rPr>
        <w:t>3</w:t>
      </w:r>
      <w:r w:rsidRPr="00D01578">
        <w:rPr>
          <w:rFonts w:eastAsia="Calibri"/>
          <w:sz w:val="26"/>
          <w:szCs w:val="26"/>
          <w:lang w:eastAsia="en-US"/>
        </w:rPr>
        <w:t xml:space="preserve"> к настоящему </w:t>
      </w:r>
      <w:r w:rsidR="00227D4F" w:rsidRPr="00D01578">
        <w:rPr>
          <w:rFonts w:eastAsia="Calibri"/>
          <w:sz w:val="26"/>
          <w:szCs w:val="26"/>
          <w:lang w:eastAsia="en-US"/>
        </w:rPr>
        <w:t>а</w:t>
      </w:r>
      <w:r w:rsidRPr="00D01578">
        <w:rPr>
          <w:rFonts w:eastAsia="Calibri"/>
          <w:sz w:val="26"/>
          <w:szCs w:val="26"/>
          <w:lang w:eastAsia="en-US"/>
        </w:rPr>
        <w:t xml:space="preserve">дминистративному регламенту. </w:t>
      </w:r>
    </w:p>
    <w:p w14:paraId="4400D306" w14:textId="098E6212" w:rsidR="00D02B03" w:rsidRPr="00D01578" w:rsidRDefault="00D02B03" w:rsidP="00227D4F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2</w:t>
      </w:r>
      <w:r w:rsidR="0034517D" w:rsidRPr="00D01578">
        <w:rPr>
          <w:rFonts w:eastAsia="Calibri"/>
          <w:sz w:val="26"/>
          <w:szCs w:val="26"/>
          <w:lang w:eastAsia="en-US"/>
        </w:rPr>
        <w:t>6</w:t>
      </w:r>
      <w:r w:rsidRPr="00D01578">
        <w:rPr>
          <w:rFonts w:eastAsia="Calibri"/>
          <w:sz w:val="26"/>
          <w:szCs w:val="26"/>
          <w:lang w:eastAsia="en-US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6EAC6239" w14:textId="13A30791" w:rsidR="00D02B03" w:rsidRPr="00D01578" w:rsidRDefault="00D02B03" w:rsidP="00227D4F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 xml:space="preserve">в </w:t>
      </w:r>
      <w:r w:rsidR="00E62377" w:rsidRPr="00D01578">
        <w:rPr>
          <w:rFonts w:eastAsia="Calibri"/>
          <w:sz w:val="26"/>
          <w:szCs w:val="26"/>
          <w:lang w:eastAsia="en-US"/>
        </w:rPr>
        <w:t>уполномоченном органе</w:t>
      </w:r>
      <w:r w:rsidRPr="00D01578">
        <w:rPr>
          <w:rFonts w:eastAsia="Calibri"/>
          <w:sz w:val="26"/>
          <w:szCs w:val="26"/>
          <w:lang w:eastAsia="en-US"/>
        </w:rPr>
        <w:t xml:space="preserve">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6760A7F2" w14:textId="77777777" w:rsidR="00D02B03" w:rsidRPr="00D01578" w:rsidRDefault="00D02B03" w:rsidP="00227D4F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5A30118A" w14:textId="01BB9C33" w:rsidR="000B4E20" w:rsidRPr="00D01578" w:rsidRDefault="000B4E20" w:rsidP="00227D4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2</w:t>
      </w:r>
      <w:r w:rsidR="0034517D" w:rsidRPr="00D01578">
        <w:rPr>
          <w:rFonts w:eastAsia="Calibri"/>
          <w:sz w:val="26"/>
          <w:szCs w:val="26"/>
          <w:lang w:eastAsia="en-US"/>
        </w:rPr>
        <w:t>7</w:t>
      </w:r>
      <w:r w:rsidRPr="00D01578">
        <w:rPr>
          <w:rFonts w:eastAsia="Calibri"/>
          <w:sz w:val="26"/>
          <w:szCs w:val="26"/>
          <w:lang w:eastAsia="en-US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в приложении </w:t>
      </w:r>
      <w:r w:rsidR="00227D4F" w:rsidRPr="00D01578">
        <w:rPr>
          <w:rFonts w:eastAsia="Calibri"/>
          <w:sz w:val="26"/>
          <w:szCs w:val="26"/>
          <w:lang w:eastAsia="en-US"/>
        </w:rPr>
        <w:t>4</w:t>
      </w:r>
      <w:r w:rsidRPr="00D01578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, с учетом категории (признаков) Заявителя.</w:t>
      </w:r>
    </w:p>
    <w:p w14:paraId="011DBF64" w14:textId="7448EEEB" w:rsidR="000B4E20" w:rsidRPr="00D01578" w:rsidRDefault="0034517D" w:rsidP="00227D4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28</w:t>
      </w:r>
      <w:r w:rsidR="00FE2C3D" w:rsidRPr="00D01578">
        <w:rPr>
          <w:rFonts w:eastAsia="Calibri"/>
          <w:sz w:val="26"/>
          <w:szCs w:val="26"/>
          <w:lang w:eastAsia="en-US"/>
        </w:rPr>
        <w:t xml:space="preserve">. </w:t>
      </w:r>
      <w:r w:rsidR="000B4E20" w:rsidRPr="00D01578">
        <w:rPr>
          <w:rFonts w:eastAsia="Calibri"/>
          <w:sz w:val="26"/>
          <w:szCs w:val="26"/>
          <w:lang w:eastAsia="en-US"/>
        </w:rPr>
        <w:t>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, независимо от его места жительства или места пребывания, отсутствует.</w:t>
      </w:r>
    </w:p>
    <w:p w14:paraId="6F06C3AC" w14:textId="2EFA90B5" w:rsidR="00554196" w:rsidRPr="00D01578" w:rsidRDefault="0034517D" w:rsidP="0055419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29</w:t>
      </w:r>
      <w:r w:rsidR="00554196" w:rsidRPr="00D01578">
        <w:rPr>
          <w:rFonts w:eastAsia="Calibri"/>
          <w:sz w:val="26"/>
          <w:szCs w:val="26"/>
          <w:lang w:eastAsia="en-US"/>
        </w:rPr>
        <w:t xml:space="preserve">. </w:t>
      </w:r>
      <w:r w:rsidR="00554196" w:rsidRPr="00D01578">
        <w:rPr>
          <w:rFonts w:eastAsia="Calibri"/>
          <w:bCs/>
          <w:sz w:val="26"/>
          <w:szCs w:val="26"/>
          <w:lang w:eastAsia="en-US"/>
        </w:rPr>
        <w:t>З</w:t>
      </w:r>
      <w:r w:rsidR="00554196" w:rsidRPr="00D01578">
        <w:rPr>
          <w:rFonts w:eastAsia="Calibri"/>
          <w:sz w:val="26"/>
          <w:szCs w:val="26"/>
          <w:lang w:eastAsia="en-US"/>
        </w:rPr>
        <w:t>аявление о предоставлении муниципальной услуги, поступившее при личном обращении</w:t>
      </w:r>
      <w:r w:rsidR="00554196" w:rsidRPr="00D01578">
        <w:rPr>
          <w:sz w:val="26"/>
          <w:szCs w:val="26"/>
        </w:rPr>
        <w:t xml:space="preserve"> в </w:t>
      </w:r>
      <w:r w:rsidR="00E62377" w:rsidRPr="00D01578">
        <w:rPr>
          <w:sz w:val="26"/>
          <w:szCs w:val="26"/>
        </w:rPr>
        <w:t>уполномоченный орган</w:t>
      </w:r>
      <w:r w:rsidR="00554196" w:rsidRPr="00D01578">
        <w:rPr>
          <w:sz w:val="26"/>
          <w:szCs w:val="26"/>
        </w:rPr>
        <w:t>,</w:t>
      </w:r>
      <w:r w:rsidR="00554196" w:rsidRPr="00D01578">
        <w:rPr>
          <w:rFonts w:eastAsia="Calibri"/>
          <w:sz w:val="26"/>
          <w:szCs w:val="26"/>
          <w:lang w:eastAsia="en-US"/>
        </w:rPr>
        <w:t xml:space="preserve"> подлежит регистрации специалистом </w:t>
      </w:r>
      <w:r w:rsidR="00D630CE" w:rsidRPr="00D01578">
        <w:rPr>
          <w:rFonts w:eastAsia="Calibri"/>
          <w:sz w:val="26"/>
          <w:szCs w:val="26"/>
          <w:lang w:eastAsia="en-US"/>
        </w:rPr>
        <w:t>у</w:t>
      </w:r>
      <w:r w:rsidR="00554196" w:rsidRPr="00D01578">
        <w:rPr>
          <w:rFonts w:eastAsia="Calibri"/>
          <w:sz w:val="26"/>
          <w:szCs w:val="26"/>
          <w:lang w:eastAsia="en-US"/>
        </w:rPr>
        <w:t xml:space="preserve">полномоченного органа в </w:t>
      </w:r>
      <w:r w:rsidR="00135640" w:rsidRPr="00D01578">
        <w:rPr>
          <w:rFonts w:eastAsiaTheme="minorHAnsi"/>
          <w:sz w:val="26"/>
          <w:szCs w:val="26"/>
          <w:lang w:eastAsia="en-US"/>
        </w:rPr>
        <w:t xml:space="preserve">журнале регистрации заявлений </w:t>
      </w:r>
      <w:r w:rsidR="00554196" w:rsidRPr="00D01578">
        <w:rPr>
          <w:rFonts w:eastAsia="Calibri"/>
          <w:sz w:val="26"/>
          <w:szCs w:val="26"/>
          <w:lang w:eastAsia="en-US"/>
        </w:rPr>
        <w:t xml:space="preserve">в течение 15 (пятнадцати) минут. </w:t>
      </w:r>
    </w:p>
    <w:p w14:paraId="74A4A1CF" w14:textId="3A41C05D" w:rsidR="00135640" w:rsidRPr="00D01578" w:rsidRDefault="00554196" w:rsidP="001356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, поступившее </w:t>
      </w:r>
      <w:r w:rsidRPr="00D01578">
        <w:rPr>
          <w:sz w:val="26"/>
          <w:szCs w:val="26"/>
        </w:rPr>
        <w:t xml:space="preserve">в уполномоченный орган </w:t>
      </w:r>
      <w:r w:rsidR="00135640" w:rsidRPr="00D01578">
        <w:rPr>
          <w:rFonts w:eastAsia="Calibri"/>
          <w:sz w:val="26"/>
          <w:szCs w:val="26"/>
          <w:lang w:eastAsia="en-US"/>
        </w:rPr>
        <w:t>посредством П</w:t>
      </w:r>
      <w:r w:rsidRPr="00D01578">
        <w:rPr>
          <w:rFonts w:eastAsia="Calibri"/>
          <w:sz w:val="26"/>
          <w:szCs w:val="26"/>
          <w:lang w:eastAsia="en-US"/>
        </w:rPr>
        <w:t xml:space="preserve">ортала, регистрируется специалистом уполномоченного органа </w:t>
      </w:r>
      <w:r w:rsidR="00135640" w:rsidRPr="00D01578">
        <w:rPr>
          <w:rFonts w:eastAsiaTheme="minorHAnsi"/>
          <w:sz w:val="26"/>
          <w:szCs w:val="26"/>
          <w:lang w:eastAsia="en-US"/>
        </w:rPr>
        <w:t>в срок не более 1 (одного) рабочего дня</w:t>
      </w:r>
      <w:r w:rsidR="00135640" w:rsidRPr="00D01578">
        <w:rPr>
          <w:rFonts w:eastAsia="Calibri"/>
          <w:sz w:val="26"/>
          <w:szCs w:val="26"/>
          <w:lang w:eastAsia="en-US"/>
        </w:rPr>
        <w:t xml:space="preserve"> с момента поступления</w:t>
      </w:r>
      <w:r w:rsidR="00135640" w:rsidRPr="00D01578">
        <w:rPr>
          <w:rFonts w:eastAsiaTheme="minorHAnsi"/>
          <w:sz w:val="26"/>
          <w:szCs w:val="26"/>
          <w:lang w:eastAsia="en-US"/>
        </w:rPr>
        <w:t xml:space="preserve">. </w:t>
      </w:r>
    </w:p>
    <w:p w14:paraId="612957C8" w14:textId="6CE960A1" w:rsidR="00554196" w:rsidRPr="00D01578" w:rsidRDefault="00554196" w:rsidP="00554196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Заявление, поступившее</w:t>
      </w:r>
      <w:r w:rsidR="00BF4E62" w:rsidRPr="00D01578">
        <w:t xml:space="preserve"> </w:t>
      </w:r>
      <w:r w:rsidR="00BF4E62" w:rsidRPr="00D01578">
        <w:rPr>
          <w:rFonts w:eastAsia="Calibri"/>
          <w:sz w:val="26"/>
          <w:szCs w:val="26"/>
          <w:lang w:eastAsia="en-US"/>
        </w:rPr>
        <w:t>в Администрацию города Когалыма</w:t>
      </w:r>
      <w:r w:rsidRPr="00D01578">
        <w:rPr>
          <w:rFonts w:eastAsia="Calibri"/>
          <w:sz w:val="26"/>
          <w:szCs w:val="26"/>
          <w:lang w:eastAsia="en-US"/>
        </w:rPr>
        <w:t xml:space="preserve"> посредством почтовой связи, регистрируется специалистом уполномоченного органа в течение 1 (одного) рабочего дня с момента поступления его в уполномоченный орган. </w:t>
      </w:r>
    </w:p>
    <w:p w14:paraId="22E53A51" w14:textId="6A588013" w:rsidR="00135640" w:rsidRPr="00D01578" w:rsidRDefault="00135640" w:rsidP="001356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Заявление </w:t>
      </w:r>
      <w:r w:rsidRPr="00D01578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, поступившее </w:t>
      </w:r>
      <w:r w:rsidRPr="00D01578">
        <w:rPr>
          <w:sz w:val="26"/>
          <w:szCs w:val="26"/>
        </w:rPr>
        <w:t xml:space="preserve">в уполномоченный орган </w:t>
      </w:r>
      <w:r w:rsidRPr="00D01578">
        <w:rPr>
          <w:rFonts w:eastAsiaTheme="minorHAnsi"/>
          <w:sz w:val="26"/>
          <w:szCs w:val="26"/>
          <w:lang w:eastAsia="en-US"/>
        </w:rPr>
        <w:t xml:space="preserve">через операторов почтовой связи общего пользования заказным письмом с уведомлением о вручении регистрируется </w:t>
      </w:r>
      <w:r w:rsidRPr="00D01578">
        <w:rPr>
          <w:rFonts w:eastAsia="Calibri"/>
          <w:sz w:val="26"/>
          <w:szCs w:val="26"/>
          <w:lang w:eastAsia="en-US"/>
        </w:rPr>
        <w:t>специалистом уполномоченного органа</w:t>
      </w:r>
      <w:r w:rsidRPr="00D01578">
        <w:rPr>
          <w:rFonts w:eastAsiaTheme="minorHAnsi"/>
          <w:sz w:val="26"/>
          <w:szCs w:val="26"/>
          <w:lang w:eastAsia="en-US"/>
        </w:rPr>
        <w:t xml:space="preserve"> в журнале регистрации заявлений в день поступления заявления в Организацию.</w:t>
      </w:r>
    </w:p>
    <w:p w14:paraId="502CFBE5" w14:textId="7564BC43" w:rsidR="00135640" w:rsidRPr="00D01578" w:rsidRDefault="00135640" w:rsidP="00554196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 xml:space="preserve">  </w:t>
      </w:r>
    </w:p>
    <w:p w14:paraId="38A93F9F" w14:textId="77777777" w:rsidR="000B1268" w:rsidRPr="00D01578" w:rsidRDefault="000B1268" w:rsidP="000B12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Межведомственное</w:t>
      </w:r>
      <w:r w:rsidRPr="00D01578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4FFA8F7A" w14:textId="77777777" w:rsidR="000B1268" w:rsidRPr="00D01578" w:rsidRDefault="000B1268" w:rsidP="000B12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0F32FFFB" w14:textId="6C4899E8" w:rsidR="000B1268" w:rsidRPr="00D01578" w:rsidRDefault="0053692B" w:rsidP="00227D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3</w:t>
      </w:r>
      <w:r w:rsidR="0034517D" w:rsidRPr="00D01578">
        <w:rPr>
          <w:rFonts w:eastAsia="Calibri"/>
          <w:sz w:val="26"/>
          <w:szCs w:val="26"/>
          <w:lang w:eastAsia="en-US"/>
        </w:rPr>
        <w:t>0</w:t>
      </w:r>
      <w:r w:rsidRPr="00D01578">
        <w:rPr>
          <w:rFonts w:eastAsia="Calibri"/>
          <w:sz w:val="26"/>
          <w:szCs w:val="26"/>
          <w:lang w:eastAsia="en-US"/>
        </w:rPr>
        <w:t xml:space="preserve">. </w:t>
      </w:r>
      <w:r w:rsidR="000B1268" w:rsidRPr="00D01578">
        <w:rPr>
          <w:rFonts w:eastAsia="Calibri"/>
          <w:sz w:val="26"/>
          <w:szCs w:val="26"/>
          <w:lang w:eastAsia="en-US"/>
        </w:rPr>
        <w:t>Перечень запрашиваемых документов</w:t>
      </w:r>
      <w:r w:rsidR="00554196" w:rsidRPr="00D01578">
        <w:rPr>
          <w:rFonts w:eastAsia="Calibri"/>
          <w:sz w:val="26"/>
          <w:szCs w:val="26"/>
          <w:lang w:eastAsia="en-US"/>
        </w:rPr>
        <w:t xml:space="preserve"> (сведений)</w:t>
      </w:r>
      <w:r w:rsidR="000B1268" w:rsidRPr="00D01578">
        <w:rPr>
          <w:rFonts w:eastAsia="Calibri"/>
          <w:sz w:val="26"/>
          <w:szCs w:val="26"/>
          <w:lang w:eastAsia="en-US"/>
        </w:rPr>
        <w:t>, необходимых для предоставления муниципальной услуги, в том числе с использованием СМЭВ:</w:t>
      </w:r>
    </w:p>
    <w:p w14:paraId="3A2F5185" w14:textId="7AF4C0B5" w:rsidR="00FE2C3D" w:rsidRPr="00D01578" w:rsidRDefault="00FE2C3D" w:rsidP="002573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>- сведения о государственной регистрации рождения, содержащиеся в Едином государственном реестре записей актов гражданского состояния при непредставлении заявителем документа, подтверждающего его право представлять интересы ребенка на законном основании</w:t>
      </w:r>
      <w:r w:rsidR="001E2DB4" w:rsidRPr="00D01578">
        <w:rPr>
          <w:rFonts w:ascii="Times New Roman" w:hAnsi="Times New Roman" w:cs="Times New Roman"/>
          <w:sz w:val="26"/>
          <w:szCs w:val="26"/>
        </w:rPr>
        <w:t xml:space="preserve"> (запрашиваются в органах записи актов гражданского состояния)</w:t>
      </w:r>
      <w:r w:rsidRPr="00D01578">
        <w:rPr>
          <w:rFonts w:ascii="Times New Roman" w:hAnsi="Times New Roman" w:cs="Times New Roman"/>
          <w:sz w:val="26"/>
          <w:szCs w:val="26"/>
        </w:rPr>
        <w:t>;</w:t>
      </w:r>
    </w:p>
    <w:p w14:paraId="61431667" w14:textId="37A737A3" w:rsidR="00135640" w:rsidRPr="00D01578" w:rsidRDefault="00135640" w:rsidP="001356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 </w:t>
      </w:r>
      <w:r w:rsidRPr="00D01578">
        <w:rPr>
          <w:rFonts w:ascii="Times New Roman" w:hAnsi="Times New Roman" w:cs="Times New Roman"/>
          <w:sz w:val="26"/>
          <w:szCs w:val="26"/>
        </w:rPr>
        <w:t>(запрашиваются в органах записи актов гражданского состояния);</w:t>
      </w:r>
    </w:p>
    <w:p w14:paraId="68F0E5B1" w14:textId="131832D4" w:rsidR="001E2DB4" w:rsidRPr="00D01578" w:rsidRDefault="00FE2C3D" w:rsidP="00257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sz w:val="26"/>
          <w:szCs w:val="26"/>
        </w:rPr>
        <w:t>- сведения о регистрации ребенка по месту жительства или по месту пребывания на закрепленной территории</w:t>
      </w:r>
      <w:r w:rsidR="001E2DB4" w:rsidRPr="00D01578">
        <w:rPr>
          <w:sz w:val="26"/>
          <w:szCs w:val="26"/>
        </w:rPr>
        <w:t xml:space="preserve"> (запрашиваются в </w:t>
      </w:r>
      <w:r w:rsidR="001E2DB4" w:rsidRPr="00D01578">
        <w:rPr>
          <w:rFonts w:eastAsiaTheme="minorHAnsi"/>
          <w:sz w:val="26"/>
          <w:szCs w:val="26"/>
          <w:lang w:eastAsia="en-US"/>
        </w:rPr>
        <w:t>органах внутренних дел Российской Федерации)</w:t>
      </w:r>
      <w:r w:rsidRPr="00D01578">
        <w:rPr>
          <w:sz w:val="26"/>
          <w:szCs w:val="26"/>
        </w:rPr>
        <w:t>;</w:t>
      </w:r>
    </w:p>
    <w:p w14:paraId="5FDB99FF" w14:textId="6BB77EEA" w:rsidR="00FE2C3D" w:rsidRPr="00D01578" w:rsidRDefault="00FE2C3D" w:rsidP="002573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>- сведения, подтверждающие факт установления инвалидности (для подтверждения наличия права на специальные меры поддержки (гара</w:t>
      </w:r>
      <w:r w:rsidR="009D1319" w:rsidRPr="00D01578">
        <w:rPr>
          <w:rFonts w:ascii="Times New Roman" w:hAnsi="Times New Roman" w:cs="Times New Roman"/>
          <w:sz w:val="26"/>
          <w:szCs w:val="26"/>
        </w:rPr>
        <w:t>нтии) категорий «дети-инвалиды»</w:t>
      </w:r>
      <w:r w:rsidRPr="00D01578">
        <w:rPr>
          <w:rFonts w:ascii="Times New Roman" w:hAnsi="Times New Roman" w:cs="Times New Roman"/>
          <w:sz w:val="26"/>
          <w:szCs w:val="26"/>
        </w:rPr>
        <w:t>)</w:t>
      </w:r>
      <w:r w:rsidR="001E2DB4" w:rsidRPr="00D01578">
        <w:rPr>
          <w:rFonts w:ascii="Times New Roman" w:hAnsi="Times New Roman" w:cs="Times New Roman"/>
          <w:sz w:val="26"/>
          <w:szCs w:val="26"/>
        </w:rPr>
        <w:t xml:space="preserve"> (запрашиваются в </w:t>
      </w:r>
      <w:r w:rsidR="001E2DB4" w:rsidRPr="00D01578">
        <w:rPr>
          <w:rFonts w:ascii="Times New Roman" w:eastAsiaTheme="minorHAnsi" w:hAnsi="Times New Roman" w:cs="Times New Roman"/>
          <w:sz w:val="26"/>
          <w:szCs w:val="26"/>
          <w:lang w:eastAsia="en-US"/>
        </w:rPr>
        <w:t>Фонде пенсионного и социального страхования Российской Федерации).</w:t>
      </w:r>
    </w:p>
    <w:p w14:paraId="5B8F64BD" w14:textId="77777777" w:rsidR="000B1268" w:rsidRPr="00D01578" w:rsidRDefault="000B1268" w:rsidP="00227D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Срок направления межведомственного запроса составляет один рабочий день со дня регистрации заявления и документов и (или) информации, необходимых для предоставления муниципальной услуги.</w:t>
      </w:r>
    </w:p>
    <w:p w14:paraId="271890E9" w14:textId="77777777" w:rsidR="000B1268" w:rsidRPr="00D01578" w:rsidRDefault="000B1268" w:rsidP="00227D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По межведомственным запросам документы (их копии или сведения, содержащиеся в них) предоставляются органами,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747C03D9" w14:textId="77777777" w:rsidR="000B1268" w:rsidRPr="00D01578" w:rsidRDefault="000B1268" w:rsidP="00227D4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Межведомственное информационное взаимодействие может осуществляется на бумажном носителе:</w:t>
      </w:r>
    </w:p>
    <w:p w14:paraId="54AC876E" w14:textId="77777777" w:rsidR="000B1268" w:rsidRPr="00D01578" w:rsidRDefault="000B1268" w:rsidP="00227D4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79D45A81" w14:textId="77777777" w:rsidR="000B1268" w:rsidRPr="00D01578" w:rsidRDefault="000B1268" w:rsidP="00227D4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2A0F502" w14:textId="77777777" w:rsidR="000B1268" w:rsidRPr="00D01578" w:rsidRDefault="000B1268" w:rsidP="000B12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A29539F" w14:textId="77777777" w:rsidR="0053692B" w:rsidRPr="00D01578" w:rsidRDefault="0053692B" w:rsidP="0053692B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нятие решения о предоставлении (об отказе</w:t>
      </w:r>
    </w:p>
    <w:p w14:paraId="5E79DFD7" w14:textId="77777777" w:rsidR="0053692B" w:rsidRPr="00D01578" w:rsidRDefault="0053692B" w:rsidP="0053692B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048D1639" w14:textId="77777777" w:rsidR="0053692B" w:rsidRPr="00D01578" w:rsidRDefault="0053692B" w:rsidP="0053692B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120CA38E" w14:textId="0D28D72A" w:rsidR="0033601B" w:rsidRPr="00D01578" w:rsidRDefault="0053692B" w:rsidP="0033601B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D01578">
        <w:rPr>
          <w:rFonts w:eastAsiaTheme="minorHAnsi"/>
          <w:sz w:val="26"/>
          <w:szCs w:val="26"/>
          <w:lang w:eastAsia="en-US"/>
        </w:rPr>
        <w:t xml:space="preserve"> 3</w:t>
      </w:r>
      <w:r w:rsidR="0034517D" w:rsidRPr="00D01578">
        <w:rPr>
          <w:rFonts w:eastAsiaTheme="minorHAnsi"/>
          <w:sz w:val="26"/>
          <w:szCs w:val="26"/>
          <w:lang w:eastAsia="en-US"/>
        </w:rPr>
        <w:t>1</w:t>
      </w:r>
      <w:r w:rsidRPr="00D01578">
        <w:rPr>
          <w:rFonts w:eastAsiaTheme="minorHAnsi"/>
          <w:sz w:val="26"/>
          <w:szCs w:val="26"/>
          <w:lang w:eastAsia="en-US"/>
        </w:rPr>
        <w:t xml:space="preserve">.  </w:t>
      </w:r>
      <w:r w:rsidR="0033601B" w:rsidRPr="00D01578">
        <w:rPr>
          <w:iCs/>
          <w:sz w:val="26"/>
          <w:szCs w:val="26"/>
        </w:rPr>
        <w:t xml:space="preserve">Основания для отказа в предоставлении муниципальной услуги приведены в приложении </w:t>
      </w:r>
      <w:r w:rsidR="001F1013" w:rsidRPr="00D01578">
        <w:rPr>
          <w:iCs/>
          <w:sz w:val="26"/>
          <w:szCs w:val="26"/>
        </w:rPr>
        <w:t>4</w:t>
      </w:r>
      <w:r w:rsidR="0033601B" w:rsidRPr="00D01578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  <w:r w:rsidR="0034517D" w:rsidRPr="00D01578">
        <w:rPr>
          <w:iCs/>
          <w:sz w:val="26"/>
          <w:szCs w:val="26"/>
        </w:rPr>
        <w:t xml:space="preserve"> </w:t>
      </w:r>
    </w:p>
    <w:p w14:paraId="4F2592D4" w14:textId="443E7F39" w:rsidR="0053692B" w:rsidRPr="00D01578" w:rsidRDefault="0053692B" w:rsidP="0033601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3</w:t>
      </w:r>
      <w:r w:rsidR="0034517D" w:rsidRPr="00D01578">
        <w:rPr>
          <w:sz w:val="26"/>
          <w:szCs w:val="26"/>
        </w:rPr>
        <w:t>2</w:t>
      </w:r>
      <w:r w:rsidRPr="00D01578">
        <w:rPr>
          <w:sz w:val="26"/>
          <w:szCs w:val="26"/>
        </w:rPr>
        <w:t>. Срок принятия решения о предоставлении муниципальной услуги</w:t>
      </w:r>
      <w:r w:rsidR="001E2DB4" w:rsidRPr="00D01578">
        <w:t xml:space="preserve"> </w:t>
      </w:r>
      <w:r w:rsidR="001E2DB4" w:rsidRPr="00D01578">
        <w:rPr>
          <w:sz w:val="26"/>
          <w:szCs w:val="26"/>
        </w:rPr>
        <w:t>исчисляется с даты получения уполномоченным органом всех сведений, необходимых для принятия решения и составляет</w:t>
      </w:r>
      <w:r w:rsidRPr="00D01578">
        <w:rPr>
          <w:sz w:val="26"/>
          <w:szCs w:val="26"/>
        </w:rPr>
        <w:t>:</w:t>
      </w:r>
    </w:p>
    <w:p w14:paraId="6ABA1FDB" w14:textId="2006E82C" w:rsidR="0053692B" w:rsidRPr="00D01578" w:rsidRDefault="0053692B" w:rsidP="0053692B">
      <w:pPr>
        <w:pStyle w:val="ConsPlu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trike/>
          <w:sz w:val="26"/>
          <w:szCs w:val="26"/>
        </w:rPr>
      </w:pPr>
      <w:r w:rsidRPr="00D015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1BB6" w:rsidRPr="00D01578">
        <w:rPr>
          <w:rFonts w:ascii="Times New Roman" w:hAnsi="Times New Roman" w:cs="Times New Roman"/>
          <w:b w:val="0"/>
          <w:sz w:val="26"/>
          <w:szCs w:val="26"/>
        </w:rPr>
        <w:t xml:space="preserve">- 1 (один) рабочий день </w:t>
      </w:r>
      <w:r w:rsidRPr="00D01578">
        <w:rPr>
          <w:rFonts w:ascii="Times New Roman" w:hAnsi="Times New Roman" w:cs="Times New Roman"/>
          <w:b w:val="0"/>
          <w:sz w:val="26"/>
          <w:szCs w:val="26"/>
        </w:rPr>
        <w:t xml:space="preserve">в части </w:t>
      </w:r>
      <w:r w:rsidR="0034517D"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егистрации заявления о зачислении</w:t>
      </w:r>
      <w:r w:rsidR="0034517D" w:rsidRPr="00D015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34517D" w:rsidRPr="00D015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езависимо от категории (признаков Заявителя) и способа подачи указанного заявления;</w:t>
      </w:r>
    </w:p>
    <w:p w14:paraId="55F0F81F" w14:textId="5C904649" w:rsidR="0034517D" w:rsidRPr="00D01578" w:rsidRDefault="002D1BB6" w:rsidP="0034517D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1578">
        <w:rPr>
          <w:sz w:val="26"/>
          <w:szCs w:val="26"/>
        </w:rPr>
        <w:t xml:space="preserve">- </w:t>
      </w:r>
      <w:r w:rsidR="008278DF" w:rsidRPr="00D01578">
        <w:rPr>
          <w:sz w:val="26"/>
          <w:szCs w:val="26"/>
        </w:rPr>
        <w:t xml:space="preserve">не более </w:t>
      </w:r>
      <w:r w:rsidR="008819B5" w:rsidRPr="00D01578">
        <w:rPr>
          <w:sz w:val="26"/>
          <w:szCs w:val="26"/>
        </w:rPr>
        <w:t>3</w:t>
      </w:r>
      <w:r w:rsidRPr="00D01578">
        <w:rPr>
          <w:sz w:val="26"/>
          <w:szCs w:val="26"/>
        </w:rPr>
        <w:t xml:space="preserve"> (</w:t>
      </w:r>
      <w:r w:rsidR="008819B5" w:rsidRPr="00D01578">
        <w:rPr>
          <w:sz w:val="26"/>
          <w:szCs w:val="26"/>
        </w:rPr>
        <w:t>трёх</w:t>
      </w:r>
      <w:r w:rsidRPr="00D01578">
        <w:rPr>
          <w:sz w:val="26"/>
          <w:szCs w:val="26"/>
        </w:rPr>
        <w:t>) рабочих дней</w:t>
      </w:r>
      <w:r w:rsidR="0053692B" w:rsidRPr="00D01578">
        <w:rPr>
          <w:sz w:val="26"/>
          <w:szCs w:val="26"/>
        </w:rPr>
        <w:t xml:space="preserve"> </w:t>
      </w:r>
      <w:r w:rsidR="0034517D" w:rsidRPr="00D01578">
        <w:rPr>
          <w:rFonts w:eastAsiaTheme="minorHAnsi"/>
          <w:sz w:val="26"/>
          <w:szCs w:val="26"/>
          <w:lang w:eastAsia="en-US"/>
        </w:rPr>
        <w:t>в части решения о приеме на обучение или об отказе в приеме на обучение с момента завершения приема заявлений и издания распорядительного акта о приеме на обучение ребенка в Организацию.</w:t>
      </w:r>
    </w:p>
    <w:p w14:paraId="5A0C6BF2" w14:textId="77777777" w:rsidR="009D1319" w:rsidRPr="00D01578" w:rsidRDefault="009D1319" w:rsidP="005369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7D3D1317" w14:textId="4D344958" w:rsidR="0053692B" w:rsidRPr="00D01578" w:rsidRDefault="0053692B" w:rsidP="005369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2B1262C7" w14:textId="77777777" w:rsidR="0053692B" w:rsidRPr="00D01578" w:rsidRDefault="0053692B" w:rsidP="005369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91312C6" w14:textId="3CA27131" w:rsidR="003B584F" w:rsidRPr="00D01578" w:rsidRDefault="0053692B" w:rsidP="003B58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3</w:t>
      </w:r>
      <w:r w:rsidR="0034517D" w:rsidRPr="00D01578">
        <w:rPr>
          <w:rFonts w:eastAsia="Calibri"/>
          <w:sz w:val="26"/>
          <w:szCs w:val="26"/>
          <w:lang w:eastAsia="en-US"/>
        </w:rPr>
        <w:t>3</w:t>
      </w:r>
      <w:r w:rsidR="00CF458A" w:rsidRPr="00D01578">
        <w:rPr>
          <w:rFonts w:eastAsia="Calibri"/>
          <w:sz w:val="26"/>
          <w:szCs w:val="26"/>
          <w:lang w:eastAsia="en-US"/>
        </w:rPr>
        <w:t xml:space="preserve">. </w:t>
      </w:r>
      <w:r w:rsidR="003B584F" w:rsidRPr="00D01578">
        <w:rPr>
          <w:rFonts w:eastAsia="Calibri"/>
          <w:sz w:val="26"/>
          <w:szCs w:val="26"/>
          <w:lang w:eastAsia="en-US"/>
        </w:rPr>
        <w:t xml:space="preserve">Срок предоставления Заявителю </w:t>
      </w:r>
      <w:r w:rsidR="0068065A" w:rsidRPr="00D01578">
        <w:rPr>
          <w:rFonts w:eastAsia="Calibri"/>
          <w:sz w:val="26"/>
          <w:szCs w:val="26"/>
          <w:lang w:eastAsia="en-US"/>
        </w:rPr>
        <w:t>информации о результате</w:t>
      </w:r>
      <w:r w:rsidR="003B584F" w:rsidRPr="00D01578">
        <w:rPr>
          <w:rFonts w:eastAsia="Calibri"/>
          <w:sz w:val="26"/>
          <w:szCs w:val="26"/>
          <w:lang w:eastAsia="en-US"/>
        </w:rPr>
        <w:t xml:space="preserve"> </w:t>
      </w:r>
      <w:r w:rsidR="0068065A" w:rsidRPr="00D01578">
        <w:rPr>
          <w:rFonts w:eastAsia="Calibri"/>
          <w:sz w:val="26"/>
          <w:szCs w:val="26"/>
          <w:lang w:eastAsia="en-US"/>
        </w:rPr>
        <w:t xml:space="preserve">предоставления </w:t>
      </w:r>
      <w:r w:rsidR="003B584F" w:rsidRPr="00D01578">
        <w:rPr>
          <w:rFonts w:eastAsia="Calibri"/>
          <w:sz w:val="26"/>
          <w:szCs w:val="26"/>
          <w:lang w:eastAsia="en-US"/>
        </w:rPr>
        <w:t>муниципальной услуги исчисляется со дня принятия решения о предоставлении муниципальной услуги и составляет не более 1 (одного) рабочего дня независимо от способа предоставления результата.</w:t>
      </w:r>
    </w:p>
    <w:p w14:paraId="79C17FB4" w14:textId="38FF4C33" w:rsidR="002829E4" w:rsidRPr="00D01578" w:rsidRDefault="003B584F" w:rsidP="003B58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1FE01E70" w14:textId="3D60AC1B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2DF971F9" w14:textId="77777777" w:rsidR="000E54C7" w:rsidRPr="00D01578" w:rsidRDefault="000E54C7" w:rsidP="000E54C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55961906" w14:textId="77777777" w:rsidR="000E54C7" w:rsidRPr="00D01578" w:rsidRDefault="000E54C7" w:rsidP="000E54C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упреждающем (</w:t>
      </w:r>
      <w:proofErr w:type="spellStart"/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активном</w:t>
      </w:r>
      <w:proofErr w:type="spellEnd"/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 режиме</w:t>
      </w:r>
    </w:p>
    <w:p w14:paraId="7A4AE487" w14:textId="77777777" w:rsidR="000E54C7" w:rsidRPr="00D01578" w:rsidRDefault="000E54C7" w:rsidP="000E54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62DF7B8" w14:textId="6D65F83B" w:rsidR="000E54C7" w:rsidRPr="00D01578" w:rsidRDefault="00866316" w:rsidP="000E54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578">
        <w:rPr>
          <w:sz w:val="26"/>
          <w:szCs w:val="26"/>
        </w:rPr>
        <w:t>3</w:t>
      </w:r>
      <w:r w:rsidR="0034517D" w:rsidRPr="00D01578">
        <w:rPr>
          <w:sz w:val="26"/>
          <w:szCs w:val="26"/>
        </w:rPr>
        <w:t>4</w:t>
      </w:r>
      <w:r w:rsidR="000E54C7" w:rsidRPr="00D01578">
        <w:rPr>
          <w:sz w:val="26"/>
          <w:szCs w:val="26"/>
        </w:rPr>
        <w:t>. Предоставление муниципальной услуги в упреждающем (</w:t>
      </w:r>
      <w:proofErr w:type="spellStart"/>
      <w:r w:rsidR="000E54C7" w:rsidRPr="00D01578">
        <w:rPr>
          <w:sz w:val="26"/>
          <w:szCs w:val="26"/>
        </w:rPr>
        <w:t>проактивном</w:t>
      </w:r>
      <w:proofErr w:type="spellEnd"/>
      <w:r w:rsidR="000E54C7" w:rsidRPr="00D01578">
        <w:rPr>
          <w:sz w:val="26"/>
          <w:szCs w:val="26"/>
        </w:rPr>
        <w:t>) режиме не предусмотрено.</w:t>
      </w:r>
    </w:p>
    <w:p w14:paraId="4C851E3E" w14:textId="77777777" w:rsidR="000E54C7" w:rsidRPr="00D01578" w:rsidRDefault="000E54C7" w:rsidP="000E54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9E6068B" w14:textId="77777777" w:rsidR="000E54C7" w:rsidRPr="00D01578" w:rsidRDefault="000E54C7" w:rsidP="000E54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1578">
        <w:rPr>
          <w:b/>
          <w:sz w:val="26"/>
          <w:szCs w:val="26"/>
        </w:rPr>
        <w:t xml:space="preserve">4. Способы информирования Заявителя об изменении статуса </w:t>
      </w:r>
      <w:r w:rsidRPr="00D01578">
        <w:rPr>
          <w:b/>
          <w:sz w:val="26"/>
          <w:szCs w:val="26"/>
        </w:rPr>
        <w:br/>
        <w:t>рассмотрения заявления о предоставлении муниципальной услуги</w:t>
      </w:r>
    </w:p>
    <w:p w14:paraId="7895CA0D" w14:textId="77777777" w:rsidR="000E54C7" w:rsidRPr="00D01578" w:rsidRDefault="000E54C7" w:rsidP="000E54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E371D3A" w14:textId="0C0D3FB0" w:rsidR="000E54C7" w:rsidRPr="00D01578" w:rsidRDefault="0034517D" w:rsidP="000E54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sz w:val="26"/>
          <w:szCs w:val="26"/>
          <w:lang w:eastAsia="en-US"/>
        </w:rPr>
        <w:t>35</w:t>
      </w:r>
      <w:r w:rsidR="000E54C7" w:rsidRPr="00D01578">
        <w:rPr>
          <w:rFonts w:ascii="Times New Roman" w:eastAsiaTheme="minorHAnsi" w:hAnsi="Times New Roman" w:cs="Times New Roman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4369078C" w14:textId="77777777" w:rsidR="000E54C7" w:rsidRPr="00D01578" w:rsidRDefault="000E54C7" w:rsidP="000E54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2F5358A8" w14:textId="77777777" w:rsidR="000E54C7" w:rsidRPr="00D01578" w:rsidRDefault="000E54C7" w:rsidP="000E54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ой (при письменном обращении);</w:t>
      </w:r>
    </w:p>
    <w:p w14:paraId="2B7CF3DB" w14:textId="77777777" w:rsidR="000E54C7" w:rsidRPr="00D01578" w:rsidRDefault="000E54C7" w:rsidP="000E54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40B74F4A" w14:textId="681092D3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1774A9C3" w14:textId="77777777" w:rsidR="00866316" w:rsidRPr="00D01578" w:rsidRDefault="00866316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F37B30F" w14:textId="77777777" w:rsidR="00D630CE" w:rsidRPr="00D01578" w:rsidRDefault="00D630CE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0021118" w14:textId="77777777" w:rsidR="00D630CE" w:rsidRPr="00D01578" w:rsidRDefault="00D630CE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19C6CC3" w14:textId="77777777" w:rsidR="00D630CE" w:rsidRPr="00D01578" w:rsidRDefault="00D630CE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7D86BFC" w14:textId="77777777" w:rsidR="00D630CE" w:rsidRPr="00D01578" w:rsidRDefault="00D630CE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3A06843" w14:textId="77777777" w:rsidR="00D630CE" w:rsidRPr="00D01578" w:rsidRDefault="00D630CE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4DB3AD9" w14:textId="53147036" w:rsidR="00D630CE" w:rsidRPr="00D01578" w:rsidRDefault="00D630CE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221B9F5" w14:textId="6558E2EF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E06C4BE" w14:textId="1A2C4025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EA58955" w14:textId="353B8A3E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83343E4" w14:textId="5FF456FC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BB9ED72" w14:textId="768DBA96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63C09ED" w14:textId="7D40C6BC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91503B9" w14:textId="2CC17FE8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654BDAD" w14:textId="29BC0B9D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E164128" w14:textId="1C3C38AD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D56F58D" w14:textId="01A5AF9D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C4EBE73" w14:textId="178BEAF1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DC0E5E8" w14:textId="018D73BA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A9D62E4" w14:textId="7FABB38A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913A586" w14:textId="0DE0FEDA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B9DA7A1" w14:textId="12B92B10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4B5C792" w14:textId="370E4DBC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AC8F1E0" w14:textId="59367708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98163B2" w14:textId="3D1526BB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F7BB15E" w14:textId="6D3CD4B9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1B9BEFB" w14:textId="23BA5A31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F22CD03" w14:textId="216FD8B9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AD9E941" w14:textId="3BDD3977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0F25563" w14:textId="0EF14E34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A51D9FC" w14:textId="2848F66A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22207FE" w14:textId="5E205493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9597CFF" w14:textId="4D0F20E3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86D7430" w14:textId="2AF0C9ED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27F4736" w14:textId="1FDE93CD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8D8E9CD" w14:textId="77777777" w:rsidR="00E275A3" w:rsidRPr="00D01578" w:rsidRDefault="00E275A3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F0C860E" w14:textId="77777777" w:rsidR="00D630CE" w:rsidRPr="00D01578" w:rsidRDefault="00D630CE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AD10081" w14:textId="77777777" w:rsidR="00D630CE" w:rsidRPr="00D01578" w:rsidRDefault="00D630CE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5FA8F8B" w14:textId="49372AEC" w:rsidR="00A325AB" w:rsidRPr="00D01578" w:rsidRDefault="00A325AB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Приложение 1 </w:t>
      </w:r>
    </w:p>
    <w:p w14:paraId="37A726C9" w14:textId="77777777" w:rsidR="00A325AB" w:rsidRPr="00D01578" w:rsidRDefault="00A325AB" w:rsidP="00A325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2D7A39BB" w14:textId="77777777" w:rsidR="00A325AB" w:rsidRPr="00D01578" w:rsidRDefault="00A325AB" w:rsidP="00A325A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26E63397" w14:textId="77777777" w:rsidR="00A325AB" w:rsidRPr="00D01578" w:rsidRDefault="00A325AB" w:rsidP="00A325AB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41077815" w14:textId="77777777" w:rsidR="00A325AB" w:rsidRPr="00D01578" w:rsidRDefault="00A325AB" w:rsidP="00A325AB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283DB919" w14:textId="77777777" w:rsidR="00A325AB" w:rsidRPr="00D01578" w:rsidRDefault="00A325AB" w:rsidP="00A325AB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62C29150" w14:textId="7690B35C" w:rsidR="00A325AB" w:rsidRPr="00D01578" w:rsidRDefault="00A325AB" w:rsidP="00A325A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164E1642" w14:textId="349AFBCC" w:rsidR="00A325AB" w:rsidRPr="00D01578" w:rsidRDefault="00A325AB" w:rsidP="00A325A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38BA8F43" w14:textId="3E028056" w:rsidR="00A325AB" w:rsidRPr="00D01578" w:rsidRDefault="00A325AB" w:rsidP="00A325A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53C01A77" w14:textId="77777777" w:rsidR="00A325AB" w:rsidRPr="00D01578" w:rsidRDefault="00A325AB" w:rsidP="00A325A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D0157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0BC4360E" w14:textId="77777777" w:rsidR="00A325AB" w:rsidRPr="00D01578" w:rsidRDefault="00A325AB" w:rsidP="00A325A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14:paraId="015A5D01" w14:textId="77777777" w:rsidR="00A325AB" w:rsidRPr="00D01578" w:rsidRDefault="00A325AB" w:rsidP="00A32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25A9BB" w14:textId="77777777" w:rsidR="00A325AB" w:rsidRPr="00D01578" w:rsidRDefault="00A325AB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3FED2736" w14:textId="5FF15C44" w:rsidR="00A325AB" w:rsidRPr="00D01578" w:rsidRDefault="00A325AB" w:rsidP="00A325AB">
      <w:pPr>
        <w:ind w:firstLine="567"/>
        <w:jc w:val="both"/>
        <w:rPr>
          <w:sz w:val="26"/>
          <w:szCs w:val="26"/>
        </w:rPr>
      </w:pPr>
      <w:r w:rsidRPr="00D01578">
        <w:rPr>
          <w:sz w:val="28"/>
          <w:szCs w:val="28"/>
        </w:rPr>
        <w:t xml:space="preserve">1. </w:t>
      </w:r>
      <w:r w:rsidRPr="00D01578">
        <w:rPr>
          <w:sz w:val="26"/>
          <w:szCs w:val="26"/>
        </w:rPr>
        <w:t>Муниципальная услуга – «</w:t>
      </w:r>
      <w:r w:rsidR="007D6CD3" w:rsidRPr="00D01578">
        <w:rPr>
          <w:rFonts w:eastAsiaTheme="minorHAnsi"/>
          <w:sz w:val="26"/>
          <w:szCs w:val="26"/>
          <w:lang w:eastAsia="en-US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D01578">
        <w:rPr>
          <w:sz w:val="26"/>
          <w:szCs w:val="26"/>
        </w:rPr>
        <w:t xml:space="preserve">». </w:t>
      </w:r>
    </w:p>
    <w:p w14:paraId="4A10F2A9" w14:textId="77777777" w:rsidR="008C1E47" w:rsidRPr="00D01578" w:rsidRDefault="00A325AB" w:rsidP="00A325A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1578">
        <w:rPr>
          <w:rFonts w:ascii="Times New Roman" w:hAnsi="Times New Roman" w:cs="Times New Roman"/>
          <w:sz w:val="26"/>
          <w:szCs w:val="26"/>
        </w:rPr>
        <w:t xml:space="preserve">2. Заявитель - </w:t>
      </w:r>
      <w:r w:rsidR="008C1E47" w:rsidRPr="00D01578">
        <w:rPr>
          <w:rFonts w:ascii="Times New Roman" w:hAnsi="Times New Roman" w:cs="Times New Roman"/>
          <w:sz w:val="26"/>
          <w:szCs w:val="26"/>
        </w:rPr>
        <w:t>физическое лицо (</w:t>
      </w:r>
      <w:r w:rsidR="008C1E47" w:rsidRPr="00D0157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е Российской Федерации, иностранные граждане, лица без гражданства).</w:t>
      </w:r>
    </w:p>
    <w:p w14:paraId="6DAB6787" w14:textId="2FA4384F" w:rsidR="00A325AB" w:rsidRPr="00D01578" w:rsidRDefault="00A325AB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63AF8F2A" w14:textId="7E4BC26C" w:rsidR="00A325AB" w:rsidRPr="00D01578" w:rsidRDefault="00A325AB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 xml:space="preserve">4. Уполномоченный орган </w:t>
      </w:r>
      <w:r w:rsidR="0015183B" w:rsidRPr="00D01578">
        <w:rPr>
          <w:rFonts w:ascii="Times New Roman" w:hAnsi="Times New Roman" w:cs="Times New Roman"/>
          <w:sz w:val="26"/>
          <w:szCs w:val="26"/>
        </w:rPr>
        <w:t>–</w:t>
      </w:r>
      <w:r w:rsidRPr="00D01578">
        <w:rPr>
          <w:rFonts w:ascii="Times New Roman" w:hAnsi="Times New Roman" w:cs="Times New Roman"/>
          <w:sz w:val="26"/>
          <w:szCs w:val="26"/>
        </w:rPr>
        <w:t xml:space="preserve"> </w:t>
      </w:r>
      <w:r w:rsidR="008C1E47" w:rsidRPr="00D01578">
        <w:rPr>
          <w:rFonts w:ascii="Times New Roman" w:hAnsi="Times New Roman" w:cs="Times New Roman"/>
          <w:sz w:val="26"/>
          <w:szCs w:val="26"/>
        </w:rPr>
        <w:t>муниципальная общеобразовательная организация</w:t>
      </w:r>
      <w:r w:rsidR="0015183B" w:rsidRPr="00D0157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D01578">
        <w:rPr>
          <w:rFonts w:ascii="Times New Roman" w:hAnsi="Times New Roman" w:cs="Times New Roman"/>
          <w:sz w:val="26"/>
          <w:szCs w:val="26"/>
        </w:rPr>
        <w:t>.</w:t>
      </w:r>
    </w:p>
    <w:p w14:paraId="61143877" w14:textId="77777777" w:rsidR="00A325AB" w:rsidRPr="00D01578" w:rsidRDefault="00A325AB" w:rsidP="00A325AB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5" w:history="1">
        <w:r w:rsidRPr="00D01578">
          <w:rPr>
            <w:rStyle w:val="aa"/>
            <w:bCs/>
            <w:color w:val="auto"/>
            <w:sz w:val="26"/>
            <w:szCs w:val="26"/>
          </w:rPr>
          <w:t>www.admkogalym.ru</w:t>
        </w:r>
      </w:hyperlink>
      <w:r w:rsidRPr="00D01578">
        <w:rPr>
          <w:bCs/>
          <w:sz w:val="26"/>
          <w:szCs w:val="26"/>
        </w:rPr>
        <w:t>).</w:t>
      </w:r>
    </w:p>
    <w:p w14:paraId="5FC710E2" w14:textId="77777777" w:rsidR="00A325AB" w:rsidRPr="00D01578" w:rsidRDefault="00A325AB" w:rsidP="00A325AB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D01578">
        <w:rPr>
          <w:bCs/>
          <w:sz w:val="26"/>
          <w:szCs w:val="26"/>
        </w:rPr>
        <w:t>6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72DF9E44" w14:textId="76C73494" w:rsidR="00A325AB" w:rsidRPr="00D01578" w:rsidRDefault="003308C8" w:rsidP="008C1E47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D01578">
        <w:rPr>
          <w:bCs/>
          <w:sz w:val="26"/>
          <w:szCs w:val="26"/>
        </w:rPr>
        <w:t>7</w:t>
      </w:r>
      <w:r w:rsidR="007B668D" w:rsidRPr="00D01578">
        <w:rPr>
          <w:bCs/>
          <w:sz w:val="26"/>
          <w:szCs w:val="26"/>
        </w:rPr>
        <w:t xml:space="preserve">. </w:t>
      </w:r>
      <w:r w:rsidR="00A325AB" w:rsidRPr="00D01578">
        <w:rPr>
          <w:sz w:val="26"/>
          <w:szCs w:val="26"/>
        </w:rPr>
        <w:t>СМЭВ - система межведомственного электронного взаимодействия.</w:t>
      </w:r>
    </w:p>
    <w:p w14:paraId="165ABC02" w14:textId="77777777" w:rsidR="002F28BF" w:rsidRPr="00D01578" w:rsidRDefault="002F28BF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3787BB" w14:textId="393DE3D9" w:rsidR="00A325AB" w:rsidRPr="00D01578" w:rsidRDefault="00A325AB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1E5EF56A" w14:textId="77777777" w:rsidR="00A325AB" w:rsidRPr="00D01578" w:rsidRDefault="00A325AB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3BF9AD3D" w14:textId="77777777" w:rsidR="00A325AB" w:rsidRPr="00D01578" w:rsidRDefault="00A325AB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7477CCCE" w14:textId="77777777" w:rsidR="00A325AB" w:rsidRPr="00D01578" w:rsidRDefault="00A325AB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32F8FE43" w14:textId="71F78CB8" w:rsidR="00A325AB" w:rsidRPr="00D01578" w:rsidRDefault="000664D4" w:rsidP="00A325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578">
        <w:rPr>
          <w:rFonts w:ascii="Times New Roman" w:hAnsi="Times New Roman" w:cs="Times New Roman"/>
          <w:sz w:val="26"/>
          <w:szCs w:val="26"/>
        </w:rPr>
        <w:t>УО</w:t>
      </w:r>
      <w:r w:rsidR="00A325AB" w:rsidRPr="00D0157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</w:t>
      </w:r>
      <w:r w:rsidRPr="00D0157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A325AB" w:rsidRPr="00D01578">
        <w:rPr>
          <w:rFonts w:ascii="Times New Roman" w:hAnsi="Times New Roman" w:cs="Times New Roman"/>
          <w:sz w:val="26"/>
          <w:szCs w:val="26"/>
        </w:rPr>
        <w:t>.</w:t>
      </w:r>
    </w:p>
    <w:p w14:paraId="010236CB" w14:textId="18CF7605" w:rsidR="00A325AB" w:rsidRPr="00D01578" w:rsidRDefault="0015183B" w:rsidP="0015183B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 xml:space="preserve">         </w:t>
      </w:r>
      <w:r w:rsidR="00A325AB" w:rsidRPr="00D01578">
        <w:rPr>
          <w:sz w:val="26"/>
          <w:szCs w:val="26"/>
        </w:rPr>
        <w:t>ЕПГУ – способ подачи документа – Единый портал.</w:t>
      </w:r>
    </w:p>
    <w:p w14:paraId="1734092C" w14:textId="77777777" w:rsidR="00CF458A" w:rsidRPr="00D01578" w:rsidRDefault="00CF458A" w:rsidP="0015183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69CB151" w14:textId="77777777" w:rsidR="00CF458A" w:rsidRPr="00D01578" w:rsidRDefault="00CF458A" w:rsidP="0015183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839B54A" w14:textId="77777777" w:rsidR="00CF458A" w:rsidRPr="00D01578" w:rsidRDefault="00CF458A" w:rsidP="0015183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D766869" w14:textId="00D86146" w:rsidR="00CF458A" w:rsidRPr="00D01578" w:rsidRDefault="00CF458A" w:rsidP="0015183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8185BA0" w14:textId="30D16A52" w:rsidR="002C0E37" w:rsidRPr="00D01578" w:rsidRDefault="002C0E37" w:rsidP="0015183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592C46F" w14:textId="77777777" w:rsidR="00F145B5" w:rsidRPr="00D01578" w:rsidRDefault="00F145B5" w:rsidP="00F145B5">
      <w:pPr>
        <w:autoSpaceDE w:val="0"/>
        <w:autoSpaceDN w:val="0"/>
        <w:adjustRightInd w:val="0"/>
        <w:jc w:val="center"/>
        <w:rPr>
          <w:sz w:val="26"/>
          <w:szCs w:val="26"/>
        </w:rPr>
        <w:sectPr w:rsidR="00F145B5" w:rsidRPr="00D01578" w:rsidSect="00891347">
          <w:headerReference w:type="default" r:id="rId16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CE88B8D" w14:textId="138F8FF7" w:rsidR="002C0E37" w:rsidRPr="00D01578" w:rsidRDefault="002C0E37" w:rsidP="00F145B5">
      <w:pPr>
        <w:autoSpaceDE w:val="0"/>
        <w:autoSpaceDN w:val="0"/>
        <w:adjustRightInd w:val="0"/>
        <w:rPr>
          <w:sz w:val="26"/>
          <w:szCs w:val="26"/>
        </w:rPr>
      </w:pPr>
    </w:p>
    <w:p w14:paraId="2F0A09B9" w14:textId="72BDC2EE" w:rsidR="0015183B" w:rsidRPr="00D01578" w:rsidRDefault="0015183B" w:rsidP="001518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Приложение 2 </w:t>
      </w:r>
    </w:p>
    <w:p w14:paraId="2F23D1D4" w14:textId="77777777" w:rsidR="0015183B" w:rsidRPr="00D01578" w:rsidRDefault="0015183B" w:rsidP="001518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0C3580C5" w14:textId="77777777" w:rsidR="0015183B" w:rsidRPr="00D01578" w:rsidRDefault="0015183B" w:rsidP="0015183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7B99B55E" w14:textId="77777777" w:rsidR="0015183B" w:rsidRPr="00D01578" w:rsidRDefault="0015183B" w:rsidP="0015183B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52CFD301" w14:textId="77777777" w:rsidR="0015183B" w:rsidRPr="00D01578" w:rsidRDefault="0015183B" w:rsidP="0015183B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09DEB0F2" w14:textId="77777777" w:rsidR="0015183B" w:rsidRPr="00D01578" w:rsidRDefault="0015183B" w:rsidP="0015183B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3F36F6C0" w14:textId="77777777" w:rsidR="0015183B" w:rsidRPr="00D01578" w:rsidRDefault="0015183B" w:rsidP="0015183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42DE530D" w14:textId="79BC851A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04B3B4B" w14:textId="44463605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6768B09" w14:textId="77777777" w:rsidR="0015183B" w:rsidRPr="00D01578" w:rsidRDefault="0015183B" w:rsidP="0015183B">
      <w:pPr>
        <w:jc w:val="center"/>
        <w:rPr>
          <w:sz w:val="26"/>
          <w:szCs w:val="26"/>
        </w:rPr>
      </w:pPr>
      <w:r w:rsidRPr="00D01578">
        <w:rPr>
          <w:sz w:val="26"/>
          <w:szCs w:val="26"/>
        </w:rPr>
        <w:t>Идентификаторы категорий (признаков) Заявителей</w:t>
      </w:r>
    </w:p>
    <w:p w14:paraId="1CC0A9DE" w14:textId="77777777" w:rsidR="0015183B" w:rsidRPr="00D01578" w:rsidRDefault="0015183B" w:rsidP="0015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64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552"/>
        <w:gridCol w:w="1418"/>
      </w:tblGrid>
      <w:tr w:rsidR="00D01578" w:rsidRPr="00D01578" w14:paraId="0DA4A939" w14:textId="77777777" w:rsidTr="007E2842">
        <w:tc>
          <w:tcPr>
            <w:tcW w:w="704" w:type="dxa"/>
            <w:vAlign w:val="center"/>
          </w:tcPr>
          <w:p w14:paraId="26417C12" w14:textId="77777777" w:rsidR="0015183B" w:rsidRPr="00D01578" w:rsidRDefault="0015183B" w:rsidP="00062461">
            <w:pPr>
              <w:jc w:val="center"/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394190E3" w14:textId="77777777" w:rsidR="0015183B" w:rsidRPr="00D01578" w:rsidRDefault="0015183B" w:rsidP="00062461">
            <w:pPr>
              <w:jc w:val="center"/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2552" w:type="dxa"/>
            <w:vAlign w:val="center"/>
          </w:tcPr>
          <w:p w14:paraId="23601FD8" w14:textId="77777777" w:rsidR="0015183B" w:rsidRPr="00D01578" w:rsidRDefault="0015183B" w:rsidP="00062461">
            <w:pPr>
              <w:jc w:val="center"/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39B270F8" w14:textId="77777777" w:rsidR="0015183B" w:rsidRPr="00D01578" w:rsidRDefault="0015183B" w:rsidP="00062461">
            <w:pPr>
              <w:jc w:val="center"/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D01578" w:rsidRPr="00D01578" w14:paraId="7F0A39AC" w14:textId="77777777" w:rsidTr="007E2842">
        <w:tc>
          <w:tcPr>
            <w:tcW w:w="704" w:type="dxa"/>
          </w:tcPr>
          <w:p w14:paraId="00FC9BFE" w14:textId="77777777" w:rsidR="005436C1" w:rsidRPr="00D01578" w:rsidRDefault="005436C1" w:rsidP="005436C1">
            <w:pPr>
              <w:jc w:val="center"/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5F92029" w14:textId="24AC67BC" w:rsidR="005436C1" w:rsidRPr="00D01578" w:rsidRDefault="00A739AD" w:rsidP="005436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1578">
              <w:rPr>
                <w:rFonts w:eastAsiaTheme="minorHAnsi"/>
                <w:sz w:val="24"/>
                <w:szCs w:val="24"/>
                <w:lang w:eastAsia="en-US"/>
              </w:rPr>
              <w:t>прием заявления или мотивированный отказ в приеме заявления о зачислении в Организацию для получения начального общего, основного общего и среднего общего образования</w:t>
            </w:r>
          </w:p>
        </w:tc>
        <w:tc>
          <w:tcPr>
            <w:tcW w:w="2552" w:type="dxa"/>
          </w:tcPr>
          <w:p w14:paraId="7153AA45" w14:textId="38966727" w:rsidR="005436C1" w:rsidRPr="00D01578" w:rsidRDefault="005436C1" w:rsidP="005436C1">
            <w:pPr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физическое лицо</w:t>
            </w:r>
            <w:r w:rsidRPr="00D0157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1B81BAB" w14:textId="057D28E6" w:rsidR="005436C1" w:rsidRPr="00D01578" w:rsidRDefault="005436C1" w:rsidP="005436C1">
            <w:pPr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1А</w:t>
            </w:r>
          </w:p>
        </w:tc>
      </w:tr>
      <w:tr w:rsidR="005436C1" w:rsidRPr="00D01578" w14:paraId="4539B6D1" w14:textId="77777777" w:rsidTr="007E2842">
        <w:trPr>
          <w:trHeight w:val="258"/>
        </w:trPr>
        <w:tc>
          <w:tcPr>
            <w:tcW w:w="704" w:type="dxa"/>
          </w:tcPr>
          <w:p w14:paraId="0F4CDEFA" w14:textId="6EF21CB7" w:rsidR="005436C1" w:rsidRPr="00D01578" w:rsidRDefault="005436C1" w:rsidP="005436C1">
            <w:pPr>
              <w:jc w:val="center"/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1312D3E5" w14:textId="76E213F6" w:rsidR="005436C1" w:rsidRPr="00D01578" w:rsidRDefault="000664D4" w:rsidP="005436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1578">
              <w:rPr>
                <w:rFonts w:eastAsiaTheme="minorHAnsi"/>
                <w:sz w:val="24"/>
                <w:szCs w:val="24"/>
                <w:lang w:eastAsia="en-US"/>
              </w:rPr>
              <w:t>решение о приеме на обучение или об отказе в приеме на обучение в Организацию для получения начального общего, основного общего и среднего общего образования</w:t>
            </w:r>
          </w:p>
        </w:tc>
        <w:tc>
          <w:tcPr>
            <w:tcW w:w="2552" w:type="dxa"/>
          </w:tcPr>
          <w:p w14:paraId="5457BF13" w14:textId="420AC399" w:rsidR="005436C1" w:rsidRPr="00D01578" w:rsidRDefault="005436C1" w:rsidP="005436C1">
            <w:pPr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физическое лицо</w:t>
            </w:r>
            <w:r w:rsidRPr="00D0157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54A0F4C" w14:textId="341E887E" w:rsidR="005436C1" w:rsidRPr="00D01578" w:rsidRDefault="005436C1" w:rsidP="005436C1">
            <w:pPr>
              <w:rPr>
                <w:sz w:val="24"/>
                <w:szCs w:val="24"/>
              </w:rPr>
            </w:pPr>
            <w:r w:rsidRPr="00D01578">
              <w:rPr>
                <w:sz w:val="24"/>
                <w:szCs w:val="24"/>
              </w:rPr>
              <w:t>2А</w:t>
            </w:r>
          </w:p>
        </w:tc>
      </w:tr>
    </w:tbl>
    <w:p w14:paraId="549338DA" w14:textId="1371CEDA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1019320D" w14:textId="140A961C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752D6585" w14:textId="7E57BA01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687B0ED" w14:textId="49FFA5F4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6F8E551C" w14:textId="75ADB7B3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246D35E1" w14:textId="19C60537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CC2C9A6" w14:textId="2D4D149F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11CF49A" w14:textId="54446723" w:rsidR="00A325AB" w:rsidRPr="00D01578" w:rsidRDefault="00A325AB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F3586D9" w14:textId="3204E314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0883536" w14:textId="01A876D6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36E39A6F" w14:textId="464FF41A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4545726" w14:textId="0444732F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1037284" w14:textId="15146BDB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B7A6216" w14:textId="77631280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2EC9B974" w14:textId="14080309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12693F8C" w14:textId="1D1D0196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711AB279" w14:textId="77777777" w:rsidR="00F145B5" w:rsidRPr="00D01578" w:rsidRDefault="00F145B5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  <w:sectPr w:rsidR="00F145B5" w:rsidRPr="00D01578" w:rsidSect="00891347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670407" w14:textId="0F6377B2" w:rsidR="008431D6" w:rsidRPr="00D01578" w:rsidRDefault="008431D6" w:rsidP="008431D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Приложение 3 </w:t>
      </w:r>
    </w:p>
    <w:p w14:paraId="52126D57" w14:textId="77777777" w:rsidR="008431D6" w:rsidRPr="00D01578" w:rsidRDefault="008431D6" w:rsidP="008431D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27F9728E" w14:textId="77777777" w:rsidR="008431D6" w:rsidRPr="00D01578" w:rsidRDefault="008431D6" w:rsidP="008431D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27AC8429" w14:textId="77777777" w:rsidR="008431D6" w:rsidRPr="00D01578" w:rsidRDefault="008431D6" w:rsidP="008431D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2056D2D1" w14:textId="77777777" w:rsidR="008431D6" w:rsidRPr="00D01578" w:rsidRDefault="008431D6" w:rsidP="008431D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3DE25F10" w14:textId="77777777" w:rsidR="008431D6" w:rsidRPr="00D01578" w:rsidRDefault="008431D6" w:rsidP="008431D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3065B910" w14:textId="77777777" w:rsidR="008431D6" w:rsidRPr="00D01578" w:rsidRDefault="008431D6" w:rsidP="008431D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0A67ED57" w14:textId="5DF31039" w:rsidR="008431D6" w:rsidRPr="00D01578" w:rsidRDefault="008431D6" w:rsidP="006D32B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20ED9166" w14:textId="77777777" w:rsidR="008431D6" w:rsidRPr="00D01578" w:rsidRDefault="008431D6" w:rsidP="008431D6">
      <w:pPr>
        <w:jc w:val="center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Исчерпывающий перечень документов,</w:t>
      </w:r>
    </w:p>
    <w:p w14:paraId="54EFC388" w14:textId="77777777" w:rsidR="008431D6" w:rsidRPr="00D01578" w:rsidRDefault="008431D6" w:rsidP="008431D6">
      <w:pPr>
        <w:jc w:val="center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необходимых для предоставления муниципальной услуги</w:t>
      </w:r>
    </w:p>
    <w:p w14:paraId="0D2D0B35" w14:textId="77777777" w:rsidR="008431D6" w:rsidRPr="00D01578" w:rsidRDefault="008431D6" w:rsidP="008431D6">
      <w:pPr>
        <w:jc w:val="center"/>
        <w:rPr>
          <w:rFonts w:eastAsia="Calibri"/>
          <w:b/>
          <w:sz w:val="26"/>
          <w:szCs w:val="26"/>
          <w:lang w:val="en-US" w:eastAsia="en-US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41"/>
        <w:gridCol w:w="1936"/>
        <w:gridCol w:w="3228"/>
        <w:gridCol w:w="2972"/>
      </w:tblGrid>
      <w:tr w:rsidR="00D01578" w:rsidRPr="00D01578" w14:paraId="79C18C1F" w14:textId="77777777" w:rsidTr="00062461">
        <w:tc>
          <w:tcPr>
            <w:tcW w:w="365" w:type="pct"/>
            <w:vAlign w:val="center"/>
          </w:tcPr>
          <w:p w14:paraId="141398B8" w14:textId="77777777" w:rsidR="008431D6" w:rsidRPr="00D01578" w:rsidRDefault="008431D6" w:rsidP="00062461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103" w:type="pct"/>
            <w:vAlign w:val="center"/>
          </w:tcPr>
          <w:p w14:paraId="4ED6819E" w14:textId="77777777" w:rsidR="008431D6" w:rsidRPr="00D01578" w:rsidRDefault="008431D6" w:rsidP="00062461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839" w:type="pct"/>
            <w:vAlign w:val="center"/>
          </w:tcPr>
          <w:p w14:paraId="16375BC6" w14:textId="77777777" w:rsidR="008431D6" w:rsidRPr="00D01578" w:rsidRDefault="008431D6" w:rsidP="00062461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1693" w:type="pct"/>
            <w:vAlign w:val="center"/>
          </w:tcPr>
          <w:p w14:paraId="64C87872" w14:textId="77777777" w:rsidR="008431D6" w:rsidRPr="00D01578" w:rsidRDefault="008431D6" w:rsidP="00062461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Способ предоставления документов</w:t>
            </w:r>
          </w:p>
        </w:tc>
      </w:tr>
      <w:tr w:rsidR="00D01578" w:rsidRPr="00D01578" w14:paraId="7E029EE0" w14:textId="77777777" w:rsidTr="00062461">
        <w:tc>
          <w:tcPr>
            <w:tcW w:w="5000" w:type="pct"/>
            <w:gridSpan w:val="4"/>
          </w:tcPr>
          <w:p w14:paraId="112971E2" w14:textId="5414E9D4" w:rsidR="008431D6" w:rsidRPr="00D01578" w:rsidRDefault="000255BB" w:rsidP="00062461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D01578" w:rsidRPr="00D01578" w14:paraId="7707200C" w14:textId="77777777" w:rsidTr="00062461">
        <w:trPr>
          <w:trHeight w:val="276"/>
        </w:trPr>
        <w:tc>
          <w:tcPr>
            <w:tcW w:w="365" w:type="pct"/>
          </w:tcPr>
          <w:p w14:paraId="4595E4EC" w14:textId="77777777" w:rsidR="008431D6" w:rsidRPr="00D01578" w:rsidRDefault="008431D6" w:rsidP="00062461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03" w:type="pct"/>
          </w:tcPr>
          <w:p w14:paraId="227BFACB" w14:textId="021AFDA6" w:rsidR="008431D6" w:rsidRPr="00D01578" w:rsidRDefault="006B7DEF" w:rsidP="00062461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</w:tcPr>
          <w:p w14:paraId="0950F50C" w14:textId="7B97EC0E" w:rsidR="008431D6" w:rsidRPr="00D01578" w:rsidRDefault="00F573D3" w:rsidP="007E2842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з</w:t>
            </w:r>
            <w:r w:rsidR="008431D6" w:rsidRPr="00D01578">
              <w:rPr>
                <w:rFonts w:eastAsia="Calibri"/>
                <w:lang w:eastAsia="en-US"/>
              </w:rPr>
              <w:t>аявление о предоставлении муниципальной услуги</w:t>
            </w:r>
            <w:r w:rsidR="00D9696F" w:rsidRPr="00D01578">
              <w:rPr>
                <w:rFonts w:eastAsia="Calibri"/>
                <w:lang w:eastAsia="en-US"/>
              </w:rPr>
              <w:t xml:space="preserve"> </w:t>
            </w:r>
            <w:r w:rsidR="00D9696F" w:rsidRPr="00D01578">
              <w:t xml:space="preserve">(согласно приложению </w:t>
            </w:r>
            <w:r w:rsidR="007E2842" w:rsidRPr="00D01578">
              <w:t>8</w:t>
            </w:r>
            <w:r w:rsidR="00D9696F" w:rsidRPr="00D01578">
              <w:t xml:space="preserve"> к настоящему административному регламенту)</w:t>
            </w:r>
          </w:p>
        </w:tc>
        <w:tc>
          <w:tcPr>
            <w:tcW w:w="1693" w:type="pct"/>
          </w:tcPr>
          <w:p w14:paraId="01D582CA" w14:textId="1BDCAD07" w:rsidR="008431D6" w:rsidRPr="00D01578" w:rsidRDefault="001539E4" w:rsidP="00D810DC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О =&gt;УО,</w:t>
            </w:r>
            <w:r w:rsidR="00D9696F" w:rsidRPr="00D01578">
              <w:rPr>
                <w:rFonts w:eastAsia="Calibri"/>
                <w:lang w:eastAsia="en-US"/>
              </w:rPr>
              <w:t xml:space="preserve"> </w:t>
            </w:r>
            <w:r w:rsidR="00D9696F" w:rsidRPr="00D01578">
              <w:t>ЕПГУ</w:t>
            </w:r>
            <w:r w:rsidR="00D9696F" w:rsidRPr="00D01578">
              <w:rPr>
                <w:rFonts w:eastAsia="Calibri"/>
                <w:lang w:eastAsia="en-US"/>
              </w:rPr>
              <w:t>, Почта</w:t>
            </w:r>
          </w:p>
        </w:tc>
      </w:tr>
      <w:tr w:rsidR="00D01578" w:rsidRPr="00D01578" w14:paraId="26AF9F3F" w14:textId="77777777" w:rsidTr="00062461">
        <w:trPr>
          <w:trHeight w:val="276"/>
        </w:trPr>
        <w:tc>
          <w:tcPr>
            <w:tcW w:w="365" w:type="pct"/>
          </w:tcPr>
          <w:p w14:paraId="6765740E" w14:textId="77777777" w:rsidR="00FB570D" w:rsidRPr="00D01578" w:rsidRDefault="00FB570D" w:rsidP="00FB570D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03" w:type="pct"/>
          </w:tcPr>
          <w:p w14:paraId="3A222C0E" w14:textId="7392031D" w:rsidR="00FB570D" w:rsidRPr="00D01578" w:rsidRDefault="00FB570D" w:rsidP="00FB570D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</w:tcPr>
          <w:p w14:paraId="4C00EF4D" w14:textId="2A1FF429" w:rsidR="00E3103D" w:rsidRPr="00D01578" w:rsidRDefault="00F573D3" w:rsidP="00E310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1578">
              <w:rPr>
                <w:rFonts w:eastAsiaTheme="minorHAnsi"/>
                <w:lang w:eastAsia="en-US"/>
              </w:rPr>
              <w:t>д</w:t>
            </w:r>
            <w:r w:rsidR="00E3103D" w:rsidRPr="00D01578">
              <w:rPr>
                <w:rFonts w:eastAsiaTheme="minorHAnsi"/>
                <w:lang w:eastAsia="en-US"/>
              </w:rPr>
              <w:t>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</w:t>
            </w:r>
          </w:p>
        </w:tc>
        <w:tc>
          <w:tcPr>
            <w:tcW w:w="1693" w:type="pct"/>
          </w:tcPr>
          <w:p w14:paraId="5AE92B1F" w14:textId="738FCB1D" w:rsidR="00FB570D" w:rsidRPr="00D01578" w:rsidRDefault="00223BB8" w:rsidP="00FB570D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О</w:t>
            </w:r>
            <w:r w:rsidR="006B7DEF" w:rsidRPr="00D01578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B7DEF" w:rsidRPr="00D01578">
              <w:rPr>
                <w:rFonts w:eastAsia="Calibri"/>
                <w:lang w:eastAsia="en-US"/>
              </w:rPr>
              <w:t>=&gt;</w:t>
            </w:r>
            <w:r w:rsidR="001539E4" w:rsidRPr="00D01578">
              <w:rPr>
                <w:rFonts w:eastAsia="Calibri"/>
                <w:lang w:eastAsia="en-US"/>
              </w:rPr>
              <w:t>УО</w:t>
            </w:r>
            <w:proofErr w:type="gramEnd"/>
          </w:p>
          <w:p w14:paraId="3A53A135" w14:textId="2C4E63C9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К =&gt; </w:t>
            </w:r>
            <w:r w:rsidR="001539E4" w:rsidRPr="00D01578">
              <w:rPr>
                <w:rFonts w:eastAsia="Calibri"/>
                <w:lang w:eastAsia="en-US"/>
              </w:rPr>
              <w:t>Почта, ЕПГУ</w:t>
            </w:r>
          </w:p>
          <w:p w14:paraId="3E282F69" w14:textId="77777777" w:rsidR="00FB570D" w:rsidRPr="00D01578" w:rsidRDefault="00FB570D" w:rsidP="00FB570D">
            <w:pPr>
              <w:rPr>
                <w:rFonts w:eastAsia="Calibri"/>
                <w:lang w:eastAsia="en-US"/>
              </w:rPr>
            </w:pPr>
          </w:p>
        </w:tc>
      </w:tr>
      <w:tr w:rsidR="00D01578" w:rsidRPr="00D01578" w14:paraId="65E676CF" w14:textId="77777777" w:rsidTr="00062461">
        <w:trPr>
          <w:trHeight w:val="276"/>
        </w:trPr>
        <w:tc>
          <w:tcPr>
            <w:tcW w:w="365" w:type="pct"/>
          </w:tcPr>
          <w:p w14:paraId="14BE1FEC" w14:textId="70FCACFA" w:rsidR="00D9696F" w:rsidRPr="00D01578" w:rsidRDefault="00D9696F" w:rsidP="00FB570D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03" w:type="pct"/>
          </w:tcPr>
          <w:p w14:paraId="5CDB6E22" w14:textId="033D8B1B" w:rsidR="00D9696F" w:rsidRPr="00D01578" w:rsidRDefault="006B7DEF" w:rsidP="00FB570D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</w:tcPr>
          <w:p w14:paraId="691D008A" w14:textId="7040373D" w:rsidR="00D9696F" w:rsidRPr="00D01578" w:rsidRDefault="00F573D3" w:rsidP="007E2842">
            <w:r w:rsidRPr="00D01578">
              <w:t>с</w:t>
            </w:r>
            <w:r w:rsidR="00D9696F" w:rsidRPr="00D01578">
              <w:t>огласие на обработку персональных данных (согласно приложению</w:t>
            </w:r>
            <w:r w:rsidR="001F1013" w:rsidRPr="00D01578">
              <w:t xml:space="preserve"> </w:t>
            </w:r>
            <w:r w:rsidR="007E2842" w:rsidRPr="00D01578">
              <w:t>9</w:t>
            </w:r>
            <w:r w:rsidR="00D9696F" w:rsidRPr="00D01578">
              <w:t xml:space="preserve"> к настоящему административному регламенту)</w:t>
            </w:r>
          </w:p>
        </w:tc>
        <w:tc>
          <w:tcPr>
            <w:tcW w:w="1693" w:type="pct"/>
          </w:tcPr>
          <w:p w14:paraId="18AAA772" w14:textId="435D46D3" w:rsidR="00D9696F" w:rsidRPr="00D01578" w:rsidRDefault="001539E4" w:rsidP="00FB570D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О =&gt;УО,</w:t>
            </w:r>
            <w:r w:rsidR="00D9696F" w:rsidRPr="00D01578">
              <w:rPr>
                <w:rFonts w:eastAsia="Calibri"/>
                <w:lang w:eastAsia="en-US"/>
              </w:rPr>
              <w:t xml:space="preserve"> </w:t>
            </w:r>
            <w:r w:rsidRPr="00D01578">
              <w:rPr>
                <w:rFonts w:eastAsia="Calibri"/>
                <w:lang w:eastAsia="en-US"/>
              </w:rPr>
              <w:t>Почта, ЕПГУ</w:t>
            </w:r>
          </w:p>
        </w:tc>
      </w:tr>
      <w:tr w:rsidR="00D01578" w:rsidRPr="00D01578" w14:paraId="6793A8A3" w14:textId="77777777" w:rsidTr="00062461">
        <w:trPr>
          <w:trHeight w:val="276"/>
        </w:trPr>
        <w:tc>
          <w:tcPr>
            <w:tcW w:w="365" w:type="pct"/>
          </w:tcPr>
          <w:p w14:paraId="6BEF8474" w14:textId="07712961" w:rsidR="006B7DEF" w:rsidRPr="00D01578" w:rsidRDefault="006B7DEF" w:rsidP="006B7DEF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03" w:type="pct"/>
          </w:tcPr>
          <w:p w14:paraId="5EB951B2" w14:textId="18EA9903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</w:tcPr>
          <w:p w14:paraId="068007BD" w14:textId="7AFCB605" w:rsidR="006B7DEF" w:rsidRPr="00D01578" w:rsidRDefault="006B7DEF" w:rsidP="006B7DEF">
            <w:r w:rsidRPr="00D01578">
              <w:t>документ, подтверждающий установление опеки (при необходимости)</w:t>
            </w:r>
          </w:p>
        </w:tc>
        <w:tc>
          <w:tcPr>
            <w:tcW w:w="1693" w:type="pct"/>
          </w:tcPr>
          <w:p w14:paraId="170B75E1" w14:textId="7777777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О </w:t>
            </w:r>
            <w:proofErr w:type="gramStart"/>
            <w:r w:rsidRPr="00D01578">
              <w:rPr>
                <w:rFonts w:eastAsia="Calibri"/>
                <w:lang w:eastAsia="en-US"/>
              </w:rPr>
              <w:t>=&gt;АГ</w:t>
            </w:r>
            <w:proofErr w:type="gramEnd"/>
            <w:r w:rsidRPr="00D01578">
              <w:rPr>
                <w:rFonts w:eastAsia="Calibri"/>
                <w:lang w:eastAsia="en-US"/>
              </w:rPr>
              <w:t>, МФЦ</w:t>
            </w:r>
          </w:p>
          <w:p w14:paraId="2DB5F701" w14:textId="7777777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К =&gt; Почта, ЕПГУ</w:t>
            </w:r>
          </w:p>
          <w:p w14:paraId="78B58A9D" w14:textId="3BCD0E86" w:rsidR="006B7DEF" w:rsidRPr="00D01578" w:rsidRDefault="006B7DEF" w:rsidP="006B7DEF">
            <w:pPr>
              <w:rPr>
                <w:rFonts w:eastAsia="Calibri"/>
                <w:lang w:eastAsia="en-US"/>
              </w:rPr>
            </w:pPr>
          </w:p>
        </w:tc>
      </w:tr>
      <w:tr w:rsidR="00D01578" w:rsidRPr="00D01578" w14:paraId="3EFC42B5" w14:textId="77777777" w:rsidTr="00062461">
        <w:trPr>
          <w:trHeight w:val="276"/>
        </w:trPr>
        <w:tc>
          <w:tcPr>
            <w:tcW w:w="365" w:type="pct"/>
          </w:tcPr>
          <w:p w14:paraId="71593F29" w14:textId="4F907A2A" w:rsidR="006B7DEF" w:rsidRPr="00D01578" w:rsidRDefault="006B7DEF" w:rsidP="006B7DEF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03" w:type="pct"/>
          </w:tcPr>
          <w:p w14:paraId="07D8F2E5" w14:textId="2019FE6E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</w:tcPr>
          <w:p w14:paraId="28EAFD5B" w14:textId="204285C6" w:rsidR="006B7DEF" w:rsidRPr="00D01578" w:rsidRDefault="006B7DEF" w:rsidP="006B7DEF">
            <w:r w:rsidRPr="00D01578">
              <w:t>документ психолого-медико-педагогической комиссии (при необходимости)</w:t>
            </w:r>
          </w:p>
        </w:tc>
        <w:tc>
          <w:tcPr>
            <w:tcW w:w="1693" w:type="pct"/>
          </w:tcPr>
          <w:p w14:paraId="61133F69" w14:textId="7777777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О </w:t>
            </w:r>
            <w:proofErr w:type="gramStart"/>
            <w:r w:rsidRPr="00D01578">
              <w:rPr>
                <w:rFonts w:eastAsia="Calibri"/>
                <w:lang w:eastAsia="en-US"/>
              </w:rPr>
              <w:t>=&gt;АГ</w:t>
            </w:r>
            <w:proofErr w:type="gramEnd"/>
            <w:r w:rsidRPr="00D01578">
              <w:rPr>
                <w:rFonts w:eastAsia="Calibri"/>
                <w:lang w:eastAsia="en-US"/>
              </w:rPr>
              <w:t>, МФЦ</w:t>
            </w:r>
          </w:p>
          <w:p w14:paraId="3A7490A9" w14:textId="7777777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К =&gt; Почта, ЕПГУ</w:t>
            </w:r>
          </w:p>
          <w:p w14:paraId="5A064E72" w14:textId="05C13B79" w:rsidR="006B7DEF" w:rsidRPr="00D01578" w:rsidRDefault="006B7DEF" w:rsidP="006B7DEF">
            <w:pPr>
              <w:rPr>
                <w:rFonts w:eastAsia="Calibri"/>
                <w:lang w:eastAsia="en-US"/>
              </w:rPr>
            </w:pPr>
          </w:p>
        </w:tc>
      </w:tr>
      <w:tr w:rsidR="00D01578" w:rsidRPr="00D01578" w14:paraId="6FB99784" w14:textId="77777777" w:rsidTr="00062461">
        <w:trPr>
          <w:trHeight w:val="276"/>
        </w:trPr>
        <w:tc>
          <w:tcPr>
            <w:tcW w:w="365" w:type="pct"/>
          </w:tcPr>
          <w:p w14:paraId="45B5CCEC" w14:textId="30FEE535" w:rsidR="006B7DEF" w:rsidRPr="00D01578" w:rsidRDefault="006B7DEF" w:rsidP="006B7DEF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03" w:type="pct"/>
          </w:tcPr>
          <w:p w14:paraId="6A835A3D" w14:textId="713C9DF9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</w:tcPr>
          <w:p w14:paraId="4C29D490" w14:textId="3D8552FE" w:rsidR="006B7DEF" w:rsidRPr="00D01578" w:rsidRDefault="006B7DEF" w:rsidP="006B7DEF">
            <w:r w:rsidRPr="00D01578"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693" w:type="pct"/>
          </w:tcPr>
          <w:p w14:paraId="5580C2B3" w14:textId="7777777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О </w:t>
            </w:r>
            <w:proofErr w:type="gramStart"/>
            <w:r w:rsidRPr="00D01578">
              <w:rPr>
                <w:rFonts w:eastAsia="Calibri"/>
                <w:lang w:eastAsia="en-US"/>
              </w:rPr>
              <w:t>=&gt;АГ</w:t>
            </w:r>
            <w:proofErr w:type="gramEnd"/>
            <w:r w:rsidRPr="00D01578">
              <w:rPr>
                <w:rFonts w:eastAsia="Calibri"/>
                <w:lang w:eastAsia="en-US"/>
              </w:rPr>
              <w:t>, МФЦ</w:t>
            </w:r>
          </w:p>
          <w:p w14:paraId="47BA2B5D" w14:textId="7777777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К =&gt; Почта, ЕПГУ</w:t>
            </w:r>
          </w:p>
          <w:p w14:paraId="7BCC828F" w14:textId="6EABF271" w:rsidR="006B7DEF" w:rsidRPr="00D01578" w:rsidRDefault="006B7DEF" w:rsidP="006B7DEF">
            <w:pPr>
              <w:rPr>
                <w:rFonts w:eastAsia="Calibri"/>
                <w:lang w:eastAsia="en-US"/>
              </w:rPr>
            </w:pPr>
          </w:p>
        </w:tc>
      </w:tr>
      <w:tr w:rsidR="00D01578" w:rsidRPr="00D01578" w14:paraId="5A3144F0" w14:textId="77777777" w:rsidTr="00062461">
        <w:trPr>
          <w:trHeight w:val="276"/>
        </w:trPr>
        <w:tc>
          <w:tcPr>
            <w:tcW w:w="365" w:type="pct"/>
          </w:tcPr>
          <w:p w14:paraId="4C817D3C" w14:textId="3CE2596D" w:rsidR="006B7DEF" w:rsidRPr="00D01578" w:rsidRDefault="006B7DEF" w:rsidP="006B7DEF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1103" w:type="pct"/>
          </w:tcPr>
          <w:p w14:paraId="1EAE3A0B" w14:textId="5AECA9A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</w:tcPr>
          <w:p w14:paraId="6AC06DD5" w14:textId="7A07478B" w:rsidR="006B7DEF" w:rsidRPr="00D01578" w:rsidRDefault="006B7DEF" w:rsidP="006B7DEF">
            <w:r w:rsidRPr="00D01578">
              <w:t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      </w:r>
          </w:p>
          <w:p w14:paraId="1CF58A45" w14:textId="50514396" w:rsidR="006B7DEF" w:rsidRPr="00D01578" w:rsidRDefault="006B7DEF" w:rsidP="006B7D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1578">
              <w:t xml:space="preserve">В случае, если заявитель является </w:t>
            </w:r>
            <w:r w:rsidRPr="00D01578">
              <w:rPr>
                <w:rFonts w:eastAsiaTheme="minorHAnsi"/>
                <w:lang w:eastAsia="en-US"/>
              </w:rPr>
              <w:t>иностранным гражданином или лицом без гражданства</w:t>
            </w:r>
          </w:p>
        </w:tc>
        <w:tc>
          <w:tcPr>
            <w:tcW w:w="1693" w:type="pct"/>
          </w:tcPr>
          <w:p w14:paraId="05B2ABCA" w14:textId="7777777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О </w:t>
            </w:r>
            <w:proofErr w:type="gramStart"/>
            <w:r w:rsidRPr="00D01578">
              <w:rPr>
                <w:rFonts w:eastAsia="Calibri"/>
                <w:lang w:eastAsia="en-US"/>
              </w:rPr>
              <w:t>=&gt;АГ</w:t>
            </w:r>
            <w:proofErr w:type="gramEnd"/>
            <w:r w:rsidRPr="00D01578">
              <w:rPr>
                <w:rFonts w:eastAsia="Calibri"/>
                <w:lang w:eastAsia="en-US"/>
              </w:rPr>
              <w:t>, МФЦ</w:t>
            </w:r>
          </w:p>
          <w:p w14:paraId="32750BF2" w14:textId="77777777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К =&gt; Почта, ЕПГУ</w:t>
            </w:r>
          </w:p>
          <w:p w14:paraId="12C63D7B" w14:textId="5470C7ED" w:rsidR="006B7DEF" w:rsidRPr="00D01578" w:rsidRDefault="006B7DEF" w:rsidP="006B7DEF">
            <w:pPr>
              <w:rPr>
                <w:rFonts w:eastAsia="Calibri"/>
                <w:lang w:eastAsia="en-US"/>
              </w:rPr>
            </w:pPr>
          </w:p>
        </w:tc>
      </w:tr>
      <w:tr w:rsidR="00D01578" w:rsidRPr="00D01578" w14:paraId="175AAAE2" w14:textId="77777777" w:rsidTr="000255BB">
        <w:trPr>
          <w:trHeight w:val="276"/>
        </w:trPr>
        <w:tc>
          <w:tcPr>
            <w:tcW w:w="5000" w:type="pct"/>
            <w:gridSpan w:val="4"/>
          </w:tcPr>
          <w:p w14:paraId="4B445416" w14:textId="0EB73A95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оставить по собственной инициативе</w:t>
            </w:r>
          </w:p>
        </w:tc>
      </w:tr>
      <w:tr w:rsidR="00D01578" w:rsidRPr="00D01578" w14:paraId="5542F510" w14:textId="77777777" w:rsidTr="00062461">
        <w:trPr>
          <w:trHeight w:val="276"/>
        </w:trPr>
        <w:tc>
          <w:tcPr>
            <w:tcW w:w="365" w:type="pct"/>
          </w:tcPr>
          <w:p w14:paraId="08EB1456" w14:textId="1B62A798" w:rsidR="006B7DEF" w:rsidRPr="00D01578" w:rsidRDefault="006B7DEF" w:rsidP="006B7DEF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03" w:type="pct"/>
          </w:tcPr>
          <w:p w14:paraId="3D77E210" w14:textId="20695473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</w:tcPr>
          <w:p w14:paraId="3B2849D8" w14:textId="39F6BDC8" w:rsidR="006B7DEF" w:rsidRPr="00D01578" w:rsidRDefault="006B7DEF" w:rsidP="006B7DEF">
            <w:r w:rsidRPr="00D01578">
              <w:t xml:space="preserve">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1693" w:type="pct"/>
          </w:tcPr>
          <w:p w14:paraId="4CB750EA" w14:textId="0366CDEA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О </w:t>
            </w:r>
            <w:proofErr w:type="gramStart"/>
            <w:r w:rsidRPr="00D01578">
              <w:rPr>
                <w:rFonts w:eastAsia="Calibri"/>
                <w:lang w:eastAsia="en-US"/>
              </w:rPr>
              <w:t>=&gt;АГ</w:t>
            </w:r>
            <w:proofErr w:type="gramEnd"/>
            <w:r w:rsidRPr="00D01578">
              <w:rPr>
                <w:rFonts w:eastAsia="Calibri"/>
                <w:lang w:eastAsia="en-US"/>
              </w:rPr>
              <w:t>, МФЦ,  ЕПГУ</w:t>
            </w:r>
          </w:p>
          <w:p w14:paraId="2FA7F800" w14:textId="02AD766A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К =&gt; Почта</w:t>
            </w:r>
          </w:p>
          <w:p w14:paraId="13A5A8A1" w14:textId="455467DE" w:rsidR="006B7DEF" w:rsidRPr="00D01578" w:rsidRDefault="00F573D3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СМЭВ</w:t>
            </w:r>
          </w:p>
        </w:tc>
      </w:tr>
      <w:tr w:rsidR="00D01578" w:rsidRPr="00D01578" w14:paraId="58D4140F" w14:textId="77777777" w:rsidTr="00062461">
        <w:trPr>
          <w:trHeight w:val="276"/>
        </w:trPr>
        <w:tc>
          <w:tcPr>
            <w:tcW w:w="365" w:type="pct"/>
          </w:tcPr>
          <w:p w14:paraId="3D87AFB2" w14:textId="4713B6D0" w:rsidR="006B7DEF" w:rsidRPr="00D01578" w:rsidRDefault="006B7DEF" w:rsidP="006B7DEF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03" w:type="pct"/>
          </w:tcPr>
          <w:p w14:paraId="196C0234" w14:textId="3225C17A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1А, 1Б </w:t>
            </w:r>
          </w:p>
        </w:tc>
        <w:tc>
          <w:tcPr>
            <w:tcW w:w="1839" w:type="pct"/>
          </w:tcPr>
          <w:p w14:paraId="5F9D43C1" w14:textId="7CD91C62" w:rsidR="006B7DEF" w:rsidRPr="00D01578" w:rsidRDefault="006B7DEF" w:rsidP="006B7D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1578">
              <w:rPr>
                <w:rFonts w:ascii="Times New Roman" w:hAnsi="Times New Roman" w:cs="Times New Roman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1693" w:type="pct"/>
          </w:tcPr>
          <w:p w14:paraId="17EEA2F3" w14:textId="0DB49F0A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 xml:space="preserve">О </w:t>
            </w:r>
            <w:proofErr w:type="gramStart"/>
            <w:r w:rsidRPr="00D01578">
              <w:rPr>
                <w:rFonts w:eastAsia="Calibri"/>
                <w:lang w:eastAsia="en-US"/>
              </w:rPr>
              <w:t>=&gt;АГ</w:t>
            </w:r>
            <w:proofErr w:type="gramEnd"/>
            <w:r w:rsidRPr="00D01578">
              <w:rPr>
                <w:rFonts w:eastAsia="Calibri"/>
                <w:lang w:eastAsia="en-US"/>
              </w:rPr>
              <w:t>, МФЦ, ЕПГУ</w:t>
            </w:r>
          </w:p>
          <w:p w14:paraId="2F3D2C2A" w14:textId="3A1AD9A6" w:rsidR="006B7DEF" w:rsidRPr="00D01578" w:rsidRDefault="006B7DEF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К =&gt;Почта</w:t>
            </w:r>
          </w:p>
        </w:tc>
      </w:tr>
      <w:tr w:rsidR="00F573D3" w:rsidRPr="00D01578" w14:paraId="358A04A3" w14:textId="77777777" w:rsidTr="008253E9">
        <w:trPr>
          <w:trHeight w:val="276"/>
        </w:trPr>
        <w:tc>
          <w:tcPr>
            <w:tcW w:w="365" w:type="pct"/>
            <w:shd w:val="clear" w:color="auto" w:fill="auto"/>
          </w:tcPr>
          <w:p w14:paraId="655DCD77" w14:textId="20C3343B" w:rsidR="00F573D3" w:rsidRPr="00D01578" w:rsidRDefault="00F573D3" w:rsidP="006B7DEF">
            <w:pPr>
              <w:jc w:val="center"/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03" w:type="pct"/>
            <w:shd w:val="clear" w:color="auto" w:fill="auto"/>
          </w:tcPr>
          <w:p w14:paraId="5AA03FF8" w14:textId="2E7186AA" w:rsidR="00F573D3" w:rsidRPr="00D01578" w:rsidRDefault="00F573D3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1А, 1Б</w:t>
            </w:r>
          </w:p>
        </w:tc>
        <w:tc>
          <w:tcPr>
            <w:tcW w:w="1839" w:type="pct"/>
            <w:shd w:val="clear" w:color="auto" w:fill="auto"/>
          </w:tcPr>
          <w:p w14:paraId="50C302F5" w14:textId="349EA597" w:rsidR="00F573D3" w:rsidRPr="00D01578" w:rsidRDefault="00F573D3" w:rsidP="006B7D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1578">
              <w:rPr>
                <w:rFonts w:ascii="Times New Roman" w:hAnsi="Times New Roman" w:cs="Times New Roman"/>
              </w:rPr>
              <w:t>сведения, подтверждающие факт установления инвалидности (для подтверждения наличия права на специальные меры поддержки (гарантии) категорий «дети-инвалиды», «дети, один из родителей которых является инвалидом»)</w:t>
            </w:r>
          </w:p>
        </w:tc>
        <w:tc>
          <w:tcPr>
            <w:tcW w:w="1693" w:type="pct"/>
            <w:shd w:val="clear" w:color="auto" w:fill="auto"/>
          </w:tcPr>
          <w:p w14:paraId="64554020" w14:textId="6B435843" w:rsidR="00F573D3" w:rsidRPr="00D01578" w:rsidRDefault="00F573D3" w:rsidP="006B7DEF">
            <w:pPr>
              <w:rPr>
                <w:rFonts w:eastAsia="Calibri"/>
                <w:lang w:eastAsia="en-US"/>
              </w:rPr>
            </w:pPr>
            <w:r w:rsidRPr="00D01578">
              <w:rPr>
                <w:rFonts w:eastAsia="Calibri"/>
                <w:lang w:eastAsia="en-US"/>
              </w:rPr>
              <w:t>СМЭВ</w:t>
            </w:r>
          </w:p>
        </w:tc>
      </w:tr>
    </w:tbl>
    <w:p w14:paraId="60193DA0" w14:textId="77777777" w:rsidR="002F28BF" w:rsidRPr="00D01578" w:rsidRDefault="002F28BF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5650E91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843007A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1C662EC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831BF24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AC57DC2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861BBDF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3E7333A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AB39691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6C8DC64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95E708A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409167B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DE5992C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74D2FDE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FCCDB86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2915E91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A040952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0B984AE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F7EBB25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69D2301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2BA045B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86B245B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AB90CEA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C4A34B3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0B0EDEB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00BD164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8F3CF81" w14:textId="77777777" w:rsidR="00E3103D" w:rsidRPr="00D01578" w:rsidRDefault="00E3103D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5AA0B72" w14:textId="77777777" w:rsidR="00F145B5" w:rsidRPr="00D01578" w:rsidRDefault="00F145B5" w:rsidP="00062461">
      <w:pPr>
        <w:autoSpaceDE w:val="0"/>
        <w:autoSpaceDN w:val="0"/>
        <w:adjustRightInd w:val="0"/>
        <w:jc w:val="right"/>
        <w:rPr>
          <w:sz w:val="26"/>
          <w:szCs w:val="26"/>
        </w:rPr>
        <w:sectPr w:rsidR="00F145B5" w:rsidRPr="00D01578" w:rsidSect="00891347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E459DFC" w14:textId="5BEACE41" w:rsidR="00062461" w:rsidRPr="00D01578" w:rsidRDefault="005842AE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>П</w:t>
      </w:r>
      <w:r w:rsidR="00062461" w:rsidRPr="00D01578">
        <w:rPr>
          <w:sz w:val="26"/>
          <w:szCs w:val="26"/>
        </w:rPr>
        <w:t xml:space="preserve">риложение 4 </w:t>
      </w:r>
    </w:p>
    <w:p w14:paraId="2FCAAD95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0D71E93A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660CFD1B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1B56E700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6FE8BDF1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4ECBC9AD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57132DB6" w14:textId="77777777" w:rsidR="008431D6" w:rsidRPr="00D01578" w:rsidRDefault="008431D6" w:rsidP="008431D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5DD60E0" w14:textId="77777777" w:rsidR="00062461" w:rsidRPr="00D01578" w:rsidRDefault="00062461" w:rsidP="00062461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D01578">
        <w:rPr>
          <w:rFonts w:eastAsia="Calibri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000"/>
        <w:gridCol w:w="2777"/>
      </w:tblGrid>
      <w:tr w:rsidR="00D01578" w:rsidRPr="00D01578" w14:paraId="3725C9F1" w14:textId="77777777" w:rsidTr="00C900C0">
        <w:tc>
          <w:tcPr>
            <w:tcW w:w="5000" w:type="pct"/>
            <w:gridSpan w:val="2"/>
            <w:vAlign w:val="center"/>
          </w:tcPr>
          <w:p w14:paraId="08DA3B68" w14:textId="77777777" w:rsidR="00062461" w:rsidRPr="00D01578" w:rsidRDefault="00062461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D01578" w:rsidRPr="00D01578" w14:paraId="629D54BE" w14:textId="77777777" w:rsidTr="00C900C0">
        <w:tc>
          <w:tcPr>
            <w:tcW w:w="3418" w:type="pct"/>
            <w:vAlign w:val="center"/>
          </w:tcPr>
          <w:p w14:paraId="3FC0EF21" w14:textId="77777777" w:rsidR="00062461" w:rsidRPr="00D01578" w:rsidRDefault="00062461" w:rsidP="00C33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1582" w:type="pct"/>
          </w:tcPr>
          <w:p w14:paraId="67A290E3" w14:textId="77777777" w:rsidR="00062461" w:rsidRPr="00D01578" w:rsidRDefault="00062461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Категории Заявителей (в соответствии с приложением 2)</w:t>
            </w:r>
          </w:p>
        </w:tc>
      </w:tr>
      <w:tr w:rsidR="00D01578" w:rsidRPr="00D01578" w14:paraId="7DA2CB24" w14:textId="77777777" w:rsidTr="00C900C0">
        <w:tc>
          <w:tcPr>
            <w:tcW w:w="3418" w:type="pct"/>
          </w:tcPr>
          <w:p w14:paraId="48C8D5AA" w14:textId="5CE956A7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1578">
              <w:rPr>
                <w:sz w:val="22"/>
                <w:szCs w:val="22"/>
              </w:rPr>
              <w:t>о</w:t>
            </w:r>
            <w:r w:rsidR="00C900C0" w:rsidRPr="00D01578">
              <w:rPr>
                <w:sz w:val="22"/>
                <w:szCs w:val="22"/>
              </w:rPr>
              <w:t>бращение</w:t>
            </w:r>
            <w:r w:rsidR="00C900C0" w:rsidRPr="00D01578">
              <w:rPr>
                <w:spacing w:val="-8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за предоставлением иной</w:t>
            </w:r>
            <w:r w:rsidR="00C900C0" w:rsidRPr="00D01578">
              <w:rPr>
                <w:spacing w:val="2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услуги</w:t>
            </w:r>
          </w:p>
        </w:tc>
        <w:tc>
          <w:tcPr>
            <w:tcW w:w="1582" w:type="pct"/>
            <w:vAlign w:val="center"/>
          </w:tcPr>
          <w:p w14:paraId="5BB9B006" w14:textId="5EB3AB5E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1B048595" w14:textId="77777777" w:rsidTr="00C900C0">
        <w:tc>
          <w:tcPr>
            <w:tcW w:w="3418" w:type="pct"/>
          </w:tcPr>
          <w:p w14:paraId="2AD5A724" w14:textId="5C9EC78C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з</w:t>
            </w:r>
            <w:r w:rsidR="00C900C0" w:rsidRPr="00D01578">
              <w:rPr>
                <w:sz w:val="22"/>
                <w:szCs w:val="22"/>
              </w:rPr>
              <w:t>аявителем представлен</w:t>
            </w:r>
            <w:r w:rsidR="00C900C0" w:rsidRPr="00D01578">
              <w:rPr>
                <w:spacing w:val="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неполный</w:t>
            </w:r>
            <w:r w:rsidR="00C900C0" w:rsidRPr="00D01578">
              <w:rPr>
                <w:spacing w:val="-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комплект</w:t>
            </w:r>
            <w:r w:rsidR="00C900C0" w:rsidRPr="00D01578">
              <w:rPr>
                <w:spacing w:val="-6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документов,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необходимых для предоставления</w:t>
            </w:r>
            <w:r w:rsidR="00C900C0" w:rsidRPr="00D01578">
              <w:rPr>
                <w:spacing w:val="-6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Услуги</w:t>
            </w:r>
          </w:p>
        </w:tc>
        <w:tc>
          <w:tcPr>
            <w:tcW w:w="1582" w:type="pct"/>
            <w:vAlign w:val="center"/>
          </w:tcPr>
          <w:p w14:paraId="6179DC47" w14:textId="3FA98C7F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199BE6BC" w14:textId="77777777" w:rsidTr="00C900C0">
        <w:tc>
          <w:tcPr>
            <w:tcW w:w="3418" w:type="pct"/>
          </w:tcPr>
          <w:p w14:paraId="5F93E7BA" w14:textId="218B753E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д</w:t>
            </w:r>
            <w:r w:rsidR="00C900C0" w:rsidRPr="00D01578">
              <w:rPr>
                <w:sz w:val="22"/>
                <w:szCs w:val="22"/>
              </w:rPr>
              <w:t>окументы,</w:t>
            </w:r>
            <w:r w:rsidR="00C900C0" w:rsidRPr="00D01578">
              <w:rPr>
                <w:spacing w:val="-4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необходимые для</w:t>
            </w:r>
            <w:r w:rsidR="00C900C0" w:rsidRPr="00D01578">
              <w:rPr>
                <w:spacing w:val="-5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предоставления</w:t>
            </w:r>
            <w:r w:rsidR="00C900C0" w:rsidRPr="00D01578">
              <w:rPr>
                <w:spacing w:val="-6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Услуги, утратили силу</w:t>
            </w:r>
          </w:p>
        </w:tc>
        <w:tc>
          <w:tcPr>
            <w:tcW w:w="1582" w:type="pct"/>
            <w:vAlign w:val="center"/>
          </w:tcPr>
          <w:p w14:paraId="482DA190" w14:textId="72881766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046AE9F8" w14:textId="77777777" w:rsidTr="00C900C0">
        <w:tc>
          <w:tcPr>
            <w:tcW w:w="3418" w:type="pct"/>
          </w:tcPr>
          <w:p w14:paraId="6EC665AC" w14:textId="3E48C971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н</w:t>
            </w:r>
            <w:r w:rsidR="00C900C0" w:rsidRPr="00D01578">
              <w:rPr>
                <w:sz w:val="22"/>
                <w:szCs w:val="22"/>
              </w:rPr>
              <w:t>аличие противоречий между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сведениями, указанными в заявлении, и сведениями, указанными</w:t>
            </w:r>
            <w:r w:rsidR="00C900C0" w:rsidRPr="00D01578">
              <w:rPr>
                <w:spacing w:val="-5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в приложенных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к</w:t>
            </w:r>
            <w:r w:rsidR="00C900C0" w:rsidRPr="00D01578">
              <w:rPr>
                <w:spacing w:val="-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нему</w:t>
            </w:r>
            <w:r w:rsidR="00C900C0" w:rsidRPr="00D01578">
              <w:rPr>
                <w:spacing w:val="-5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документах</w:t>
            </w:r>
          </w:p>
        </w:tc>
        <w:tc>
          <w:tcPr>
            <w:tcW w:w="1582" w:type="pct"/>
            <w:vAlign w:val="center"/>
          </w:tcPr>
          <w:p w14:paraId="4C3766AD" w14:textId="5C63A8E7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1940D4CB" w14:textId="77777777" w:rsidTr="00C900C0">
        <w:tc>
          <w:tcPr>
            <w:tcW w:w="3418" w:type="pct"/>
          </w:tcPr>
          <w:p w14:paraId="1803B11C" w14:textId="0DB7676D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д</w:t>
            </w:r>
            <w:r w:rsidR="00C900C0" w:rsidRPr="00D01578">
              <w:rPr>
                <w:sz w:val="22"/>
                <w:szCs w:val="22"/>
              </w:rPr>
              <w:t>окументы содержат подчистки</w:t>
            </w:r>
            <w:r w:rsidR="00C900C0" w:rsidRPr="00D01578">
              <w:rPr>
                <w:spacing w:val="-58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и</w:t>
            </w:r>
            <w:r w:rsidR="00C900C0" w:rsidRPr="00D01578">
              <w:rPr>
                <w:spacing w:val="-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исправления текста, не заверенные в порядке,</w:t>
            </w:r>
            <w:r w:rsidR="00C900C0" w:rsidRPr="00D01578">
              <w:rPr>
                <w:spacing w:val="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установленном</w:t>
            </w:r>
            <w:r w:rsidR="00C900C0" w:rsidRPr="00D01578">
              <w:rPr>
                <w:spacing w:val="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законодательством Российской</w:t>
            </w:r>
            <w:r w:rsidR="00C900C0" w:rsidRPr="00D01578">
              <w:rPr>
                <w:spacing w:val="-58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Федерации</w:t>
            </w:r>
          </w:p>
        </w:tc>
        <w:tc>
          <w:tcPr>
            <w:tcW w:w="1582" w:type="pct"/>
            <w:vAlign w:val="center"/>
          </w:tcPr>
          <w:p w14:paraId="60AE4959" w14:textId="1F9DE8FC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27AD033B" w14:textId="77777777" w:rsidTr="00C900C0">
        <w:tc>
          <w:tcPr>
            <w:tcW w:w="3418" w:type="pct"/>
          </w:tcPr>
          <w:p w14:paraId="4D0DB497" w14:textId="7F1C4C2C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д</w:t>
            </w:r>
            <w:r w:rsidR="00C900C0" w:rsidRPr="00D01578">
              <w:rPr>
                <w:sz w:val="22"/>
                <w:szCs w:val="22"/>
              </w:rPr>
              <w:t>окументы</w:t>
            </w:r>
            <w:r w:rsidR="00C900C0" w:rsidRPr="00D01578">
              <w:rPr>
                <w:spacing w:val="-5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содержат повреждения, наличие которых</w:t>
            </w:r>
            <w:r w:rsidR="00C900C0" w:rsidRPr="00D01578">
              <w:rPr>
                <w:spacing w:val="-58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не позволяет в полном объеме</w:t>
            </w:r>
            <w:r w:rsidR="00C900C0" w:rsidRPr="00D01578">
              <w:rPr>
                <w:spacing w:val="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использовать</w:t>
            </w:r>
            <w:r w:rsidR="00C900C0" w:rsidRPr="00D01578">
              <w:rPr>
                <w:spacing w:val="-2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информацию и сведения, содержащиеся</w:t>
            </w:r>
            <w:r w:rsidR="00C900C0" w:rsidRPr="00D01578">
              <w:rPr>
                <w:spacing w:val="-58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в</w:t>
            </w:r>
            <w:r w:rsidR="00C900C0" w:rsidRPr="00D01578">
              <w:rPr>
                <w:spacing w:val="-2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документах для</w:t>
            </w:r>
            <w:r w:rsidR="00C900C0" w:rsidRPr="00D01578">
              <w:rPr>
                <w:spacing w:val="-4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предоставления</w:t>
            </w:r>
            <w:r w:rsidR="00C900C0" w:rsidRPr="00D01578">
              <w:rPr>
                <w:spacing w:val="-4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Услуги</w:t>
            </w:r>
          </w:p>
        </w:tc>
        <w:tc>
          <w:tcPr>
            <w:tcW w:w="1582" w:type="pct"/>
            <w:vAlign w:val="center"/>
          </w:tcPr>
          <w:p w14:paraId="21D5F1E1" w14:textId="67C617D6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68EDCF95" w14:textId="77777777" w:rsidTr="00C900C0">
        <w:tc>
          <w:tcPr>
            <w:tcW w:w="3418" w:type="pct"/>
          </w:tcPr>
          <w:p w14:paraId="15A5B720" w14:textId="6303E3C1" w:rsidR="00C900C0" w:rsidRPr="00D01578" w:rsidRDefault="00C3336D" w:rsidP="00C3336D">
            <w:pPr>
              <w:pStyle w:val="TableParagraph"/>
              <w:ind w:left="0"/>
              <w:jc w:val="left"/>
            </w:pPr>
            <w:r w:rsidRPr="00D01578">
              <w:t>н</w:t>
            </w:r>
            <w:r w:rsidR="00C900C0" w:rsidRPr="00D01578">
              <w:t>екорректное заполнение</w:t>
            </w:r>
            <w:r w:rsidR="00C900C0" w:rsidRPr="00D01578">
              <w:rPr>
                <w:spacing w:val="1"/>
              </w:rPr>
              <w:t xml:space="preserve"> </w:t>
            </w:r>
            <w:r w:rsidR="00C900C0" w:rsidRPr="00D01578">
              <w:t>обязательных</w:t>
            </w:r>
            <w:r w:rsidR="00C900C0" w:rsidRPr="00D01578">
              <w:rPr>
                <w:spacing w:val="-3"/>
              </w:rPr>
              <w:t xml:space="preserve"> </w:t>
            </w:r>
            <w:r w:rsidR="00C900C0" w:rsidRPr="00D01578">
              <w:t>полей</w:t>
            </w:r>
            <w:r w:rsidR="00C900C0" w:rsidRPr="00D01578">
              <w:rPr>
                <w:spacing w:val="-4"/>
              </w:rPr>
              <w:t xml:space="preserve"> </w:t>
            </w:r>
            <w:r w:rsidR="00C900C0" w:rsidRPr="00D01578">
              <w:t>в</w:t>
            </w:r>
            <w:r w:rsidR="00C900C0" w:rsidRPr="00D01578">
              <w:rPr>
                <w:spacing w:val="-5"/>
              </w:rPr>
              <w:t xml:space="preserve"> </w:t>
            </w:r>
            <w:r w:rsidR="00C900C0" w:rsidRPr="00D01578">
              <w:t>заявлении (отсутствие</w:t>
            </w:r>
            <w:r w:rsidR="00C900C0" w:rsidRPr="00D01578">
              <w:rPr>
                <w:spacing w:val="-2"/>
              </w:rPr>
              <w:t xml:space="preserve"> </w:t>
            </w:r>
            <w:r w:rsidR="00C900C0" w:rsidRPr="00D01578">
              <w:t>заполнения, недостоверное,</w:t>
            </w:r>
            <w:r w:rsidR="00C900C0" w:rsidRPr="00D01578">
              <w:rPr>
                <w:spacing w:val="-14"/>
              </w:rPr>
              <w:t xml:space="preserve"> </w:t>
            </w:r>
            <w:r w:rsidR="00C900C0" w:rsidRPr="00D01578">
              <w:t>неполное либо</w:t>
            </w:r>
            <w:r w:rsidR="00C900C0" w:rsidRPr="00D01578">
              <w:rPr>
                <w:spacing w:val="-1"/>
              </w:rPr>
              <w:t xml:space="preserve"> н</w:t>
            </w:r>
            <w:r w:rsidR="00C900C0" w:rsidRPr="00D01578">
              <w:t>еправильное, не</w:t>
            </w:r>
            <w:r w:rsidR="00C900C0" w:rsidRPr="00D01578">
              <w:rPr>
                <w:spacing w:val="-5"/>
              </w:rPr>
              <w:t xml:space="preserve"> </w:t>
            </w:r>
            <w:r w:rsidR="00C900C0" w:rsidRPr="00D01578">
              <w:t>соответствующее требованиям, установленным</w:t>
            </w:r>
            <w:r w:rsidR="00C900C0" w:rsidRPr="00D01578">
              <w:rPr>
                <w:spacing w:val="1"/>
              </w:rPr>
              <w:t xml:space="preserve"> </w:t>
            </w:r>
            <w:r w:rsidR="00C900C0" w:rsidRPr="00D01578">
              <w:t xml:space="preserve">настоящим административным </w:t>
            </w:r>
            <w:r w:rsidR="00C900C0" w:rsidRPr="00D01578">
              <w:rPr>
                <w:spacing w:val="-58"/>
              </w:rPr>
              <w:t xml:space="preserve"> </w:t>
            </w:r>
            <w:r w:rsidR="00C900C0" w:rsidRPr="00D01578">
              <w:t>регламентом)</w:t>
            </w:r>
          </w:p>
        </w:tc>
        <w:tc>
          <w:tcPr>
            <w:tcW w:w="1582" w:type="pct"/>
            <w:vAlign w:val="center"/>
          </w:tcPr>
          <w:p w14:paraId="116EF65C" w14:textId="5C31BDFA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683684F5" w14:textId="77777777" w:rsidTr="00C900C0">
        <w:tc>
          <w:tcPr>
            <w:tcW w:w="3418" w:type="pct"/>
          </w:tcPr>
          <w:p w14:paraId="3A143422" w14:textId="0C6E4D42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з</w:t>
            </w:r>
            <w:r w:rsidR="00C900C0" w:rsidRPr="00D01578">
              <w:rPr>
                <w:sz w:val="22"/>
                <w:szCs w:val="22"/>
              </w:rPr>
              <w:t>аявление подано лицом,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не</w:t>
            </w:r>
            <w:r w:rsidR="00C900C0" w:rsidRPr="00D01578">
              <w:rPr>
                <w:spacing w:val="-8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имеющим</w:t>
            </w:r>
            <w:r w:rsidR="00C900C0" w:rsidRPr="00D01578">
              <w:rPr>
                <w:spacing w:val="-9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полномочий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1582" w:type="pct"/>
            <w:vAlign w:val="center"/>
          </w:tcPr>
          <w:p w14:paraId="3420C51C" w14:textId="51C0AB41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3269CCD6" w14:textId="77777777" w:rsidTr="00C900C0">
        <w:trPr>
          <w:trHeight w:val="756"/>
        </w:trPr>
        <w:tc>
          <w:tcPr>
            <w:tcW w:w="3418" w:type="pct"/>
          </w:tcPr>
          <w:p w14:paraId="3BE20BEA" w14:textId="2A19567E" w:rsidR="00C900C0" w:rsidRPr="00D01578" w:rsidRDefault="00C3336D" w:rsidP="00C3336D">
            <w:pPr>
              <w:pStyle w:val="TableParagraph"/>
              <w:ind w:left="0"/>
              <w:jc w:val="both"/>
            </w:pPr>
            <w:r w:rsidRPr="00D01578">
              <w:t>п</w:t>
            </w:r>
            <w:r w:rsidR="00C900C0" w:rsidRPr="00D01578">
              <w:t>оступление</w:t>
            </w:r>
            <w:r w:rsidR="00C900C0" w:rsidRPr="00D01578">
              <w:rPr>
                <w:spacing w:val="-10"/>
              </w:rPr>
              <w:t xml:space="preserve"> </w:t>
            </w:r>
            <w:r w:rsidR="00C900C0" w:rsidRPr="00D01578">
              <w:t>заявления, аналогично ранее</w:t>
            </w:r>
            <w:r w:rsidR="00C900C0" w:rsidRPr="00D01578">
              <w:rPr>
                <w:spacing w:val="1"/>
              </w:rPr>
              <w:t xml:space="preserve"> </w:t>
            </w:r>
            <w:r w:rsidR="00C900C0" w:rsidRPr="00D01578">
              <w:t>зарегистрированному заявлению,</w:t>
            </w:r>
            <w:r w:rsidR="00C900C0" w:rsidRPr="00D01578">
              <w:rPr>
                <w:spacing w:val="-7"/>
              </w:rPr>
              <w:t xml:space="preserve"> </w:t>
            </w:r>
            <w:r w:rsidR="00C900C0" w:rsidRPr="00D01578">
              <w:t>срок</w:t>
            </w:r>
            <w:r w:rsidR="00C900C0" w:rsidRPr="00D01578">
              <w:rPr>
                <w:spacing w:val="-6"/>
              </w:rPr>
              <w:t xml:space="preserve"> </w:t>
            </w:r>
            <w:r w:rsidR="00C900C0" w:rsidRPr="00D01578">
              <w:t>предоставления</w:t>
            </w:r>
            <w:r w:rsidR="00C900C0" w:rsidRPr="00D01578">
              <w:rPr>
                <w:spacing w:val="-57"/>
              </w:rPr>
              <w:t xml:space="preserve"> </w:t>
            </w:r>
            <w:r w:rsidR="00C900C0" w:rsidRPr="00D01578">
              <w:t>Услуги по</w:t>
            </w:r>
            <w:r w:rsidR="00C900C0" w:rsidRPr="00D01578">
              <w:rPr>
                <w:spacing w:val="-1"/>
              </w:rPr>
              <w:t xml:space="preserve"> </w:t>
            </w:r>
            <w:r w:rsidR="00C900C0" w:rsidRPr="00D01578">
              <w:t>которому</w:t>
            </w:r>
            <w:r w:rsidR="00C900C0" w:rsidRPr="00D01578">
              <w:rPr>
                <w:spacing w:val="-9"/>
              </w:rPr>
              <w:t xml:space="preserve"> </w:t>
            </w:r>
            <w:r w:rsidR="00C900C0" w:rsidRPr="00D01578">
              <w:t>не</w:t>
            </w:r>
            <w:r w:rsidR="00C900C0" w:rsidRPr="00D01578">
              <w:rPr>
                <w:spacing w:val="-2"/>
              </w:rPr>
              <w:t xml:space="preserve"> </w:t>
            </w:r>
            <w:r w:rsidR="00C900C0" w:rsidRPr="00D01578">
              <w:t>истек</w:t>
            </w:r>
            <w:r w:rsidR="00C900C0" w:rsidRPr="00D01578">
              <w:rPr>
                <w:spacing w:val="-1"/>
              </w:rPr>
              <w:t xml:space="preserve"> </w:t>
            </w:r>
            <w:r w:rsidR="00C900C0" w:rsidRPr="00D01578">
              <w:t>на</w:t>
            </w:r>
            <w:r w:rsidR="00C900C0" w:rsidRPr="00D01578">
              <w:rPr>
                <w:spacing w:val="-1"/>
              </w:rPr>
              <w:t xml:space="preserve"> </w:t>
            </w:r>
            <w:r w:rsidR="00C900C0" w:rsidRPr="00D01578">
              <w:t xml:space="preserve">момент </w:t>
            </w:r>
            <w:r w:rsidR="00C900C0" w:rsidRPr="00D01578">
              <w:rPr>
                <w:spacing w:val="-57"/>
              </w:rPr>
              <w:t xml:space="preserve"> </w:t>
            </w:r>
            <w:r w:rsidR="00C900C0" w:rsidRPr="00D01578">
              <w:t>поступления</w:t>
            </w:r>
            <w:r w:rsidR="00C900C0" w:rsidRPr="00D01578">
              <w:rPr>
                <w:spacing w:val="-3"/>
              </w:rPr>
              <w:t xml:space="preserve"> </w:t>
            </w:r>
            <w:r w:rsidR="00C900C0" w:rsidRPr="00D01578">
              <w:t>такого</w:t>
            </w:r>
            <w:r w:rsidR="00C900C0" w:rsidRPr="00D01578">
              <w:rPr>
                <w:spacing w:val="-2"/>
              </w:rPr>
              <w:t xml:space="preserve"> </w:t>
            </w:r>
            <w:r w:rsidR="00C900C0" w:rsidRPr="00D01578">
              <w:t>заявления</w:t>
            </w:r>
          </w:p>
        </w:tc>
        <w:tc>
          <w:tcPr>
            <w:tcW w:w="1582" w:type="pct"/>
            <w:vAlign w:val="center"/>
          </w:tcPr>
          <w:p w14:paraId="69EFDFCE" w14:textId="6767B4A6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53F2DB30" w14:textId="77777777" w:rsidTr="00C900C0">
        <w:tc>
          <w:tcPr>
            <w:tcW w:w="3418" w:type="pct"/>
          </w:tcPr>
          <w:p w14:paraId="7CB9164E" w14:textId="4F7A935C" w:rsidR="00C900C0" w:rsidRPr="00D01578" w:rsidRDefault="00C3336D" w:rsidP="00C3336D">
            <w:pPr>
              <w:pStyle w:val="TableParagraph"/>
              <w:ind w:left="0"/>
              <w:jc w:val="left"/>
            </w:pPr>
            <w:r w:rsidRPr="00D01578">
              <w:t>з</w:t>
            </w:r>
            <w:r w:rsidR="00C900C0" w:rsidRPr="00D01578">
              <w:t>аявление</w:t>
            </w:r>
            <w:r w:rsidR="00C900C0" w:rsidRPr="00D01578">
              <w:rPr>
                <w:spacing w:val="-5"/>
              </w:rPr>
              <w:t xml:space="preserve"> </w:t>
            </w:r>
            <w:r w:rsidR="00C900C0" w:rsidRPr="00D01578">
              <w:t>подано</w:t>
            </w:r>
            <w:r w:rsidR="00C900C0" w:rsidRPr="00D01578">
              <w:rPr>
                <w:spacing w:val="-4"/>
              </w:rPr>
              <w:t xml:space="preserve"> </w:t>
            </w:r>
            <w:r w:rsidR="00C900C0" w:rsidRPr="00D01578">
              <w:t>за</w:t>
            </w:r>
            <w:r w:rsidR="00C900C0" w:rsidRPr="00D01578">
              <w:rPr>
                <w:spacing w:val="-5"/>
              </w:rPr>
              <w:t xml:space="preserve"> </w:t>
            </w:r>
            <w:proofErr w:type="gramStart"/>
            <w:r w:rsidR="00C900C0" w:rsidRPr="00D01578">
              <w:t xml:space="preserve">пределами </w:t>
            </w:r>
            <w:r w:rsidR="00C900C0" w:rsidRPr="00D01578">
              <w:rPr>
                <w:spacing w:val="-57"/>
              </w:rPr>
              <w:t xml:space="preserve"> </w:t>
            </w:r>
            <w:r w:rsidR="00C900C0" w:rsidRPr="00D01578">
              <w:t>периода</w:t>
            </w:r>
            <w:proofErr w:type="gramEnd"/>
            <w:r w:rsidR="00C900C0" w:rsidRPr="00D01578">
              <w:t>,</w:t>
            </w:r>
            <w:r w:rsidR="00C900C0" w:rsidRPr="00D01578">
              <w:rPr>
                <w:spacing w:val="-1"/>
              </w:rPr>
              <w:t xml:space="preserve"> </w:t>
            </w:r>
            <w:r w:rsidR="00C900C0" w:rsidRPr="00D01578">
              <w:t>указанного</w:t>
            </w:r>
            <w:r w:rsidR="00C900C0" w:rsidRPr="00D01578">
              <w:rPr>
                <w:spacing w:val="-2"/>
              </w:rPr>
              <w:t xml:space="preserve"> </w:t>
            </w:r>
            <w:r w:rsidR="00C900C0" w:rsidRPr="00D01578">
              <w:t>в</w:t>
            </w:r>
            <w:r w:rsidR="00C900C0" w:rsidRPr="00D01578">
              <w:rPr>
                <w:spacing w:val="-2"/>
              </w:rPr>
              <w:t xml:space="preserve"> </w:t>
            </w:r>
            <w:r w:rsidR="00C900C0" w:rsidRPr="00D01578">
              <w:t>пункте</w:t>
            </w:r>
          </w:p>
          <w:p w14:paraId="75971583" w14:textId="1B89C2A7" w:rsidR="00C900C0" w:rsidRPr="00D01578" w:rsidRDefault="00C900C0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7 настоящего</w:t>
            </w:r>
            <w:r w:rsidRPr="00D01578">
              <w:rPr>
                <w:spacing w:val="1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административного</w:t>
            </w:r>
            <w:r w:rsidRPr="00D01578">
              <w:rPr>
                <w:spacing w:val="-12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регламента</w:t>
            </w:r>
          </w:p>
        </w:tc>
        <w:tc>
          <w:tcPr>
            <w:tcW w:w="1582" w:type="pct"/>
            <w:vAlign w:val="center"/>
          </w:tcPr>
          <w:p w14:paraId="40212E1D" w14:textId="23D81538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1E54B5A4" w14:textId="77777777" w:rsidTr="00C900C0">
        <w:tc>
          <w:tcPr>
            <w:tcW w:w="3418" w:type="pct"/>
          </w:tcPr>
          <w:p w14:paraId="7CE655D2" w14:textId="6B90F0E3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н</w:t>
            </w:r>
            <w:r w:rsidR="00C900C0" w:rsidRPr="00D01578">
              <w:rPr>
                <w:sz w:val="22"/>
                <w:szCs w:val="22"/>
              </w:rPr>
              <w:t>есоответствие документов,</w:t>
            </w:r>
            <w:r w:rsidR="00C900C0" w:rsidRPr="00D01578">
              <w:rPr>
                <w:spacing w:val="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указанных в приложении 3 к настоящему административному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регламенту,</w:t>
            </w:r>
            <w:r w:rsidR="00C900C0" w:rsidRPr="00D01578">
              <w:rPr>
                <w:spacing w:val="-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по форме или содержанию требованиям</w:t>
            </w:r>
            <w:r w:rsidR="00C900C0" w:rsidRPr="00D01578">
              <w:rPr>
                <w:spacing w:val="-58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законодательства Российской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Федерации</w:t>
            </w:r>
          </w:p>
        </w:tc>
        <w:tc>
          <w:tcPr>
            <w:tcW w:w="1582" w:type="pct"/>
            <w:vAlign w:val="center"/>
          </w:tcPr>
          <w:p w14:paraId="2B77646F" w14:textId="21E45824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23C2058E" w14:textId="77777777" w:rsidTr="00C900C0">
        <w:tc>
          <w:tcPr>
            <w:tcW w:w="3418" w:type="pct"/>
          </w:tcPr>
          <w:p w14:paraId="480ED3D8" w14:textId="42EB3DF8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о</w:t>
            </w:r>
            <w:r w:rsidR="00C900C0" w:rsidRPr="00D01578">
              <w:rPr>
                <w:sz w:val="22"/>
                <w:szCs w:val="22"/>
              </w:rPr>
              <w:t>бращение заявителя в</w:t>
            </w:r>
            <w:r w:rsidR="00C900C0" w:rsidRPr="00D01578">
              <w:rPr>
                <w:spacing w:val="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Организацию, реализующую</w:t>
            </w:r>
            <w:r w:rsidR="00C900C0" w:rsidRPr="00D01578">
              <w:rPr>
                <w:spacing w:val="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исключительно</w:t>
            </w:r>
            <w:r w:rsidR="00C900C0" w:rsidRPr="00D01578">
              <w:rPr>
                <w:spacing w:val="-15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адаптированную программу,</w:t>
            </w:r>
            <w:r w:rsidR="00C900C0" w:rsidRPr="00D01578">
              <w:rPr>
                <w:spacing w:val="-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с</w:t>
            </w:r>
            <w:r w:rsidR="00C900C0" w:rsidRPr="00D01578">
              <w:rPr>
                <w:spacing w:val="-1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заявлением о</w:t>
            </w:r>
            <w:r w:rsidR="00C900C0" w:rsidRPr="00D01578">
              <w:rPr>
                <w:spacing w:val="-3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приеме</w:t>
            </w:r>
            <w:r w:rsidR="00C900C0" w:rsidRPr="00D01578">
              <w:rPr>
                <w:spacing w:val="-4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на</w:t>
            </w:r>
            <w:r w:rsidR="00C900C0" w:rsidRPr="00D01578">
              <w:rPr>
                <w:spacing w:val="-4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образовательную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 xml:space="preserve">программу, </w:t>
            </w:r>
            <w:r w:rsidR="00C900C0" w:rsidRPr="00D01578">
              <w:rPr>
                <w:spacing w:val="-1"/>
                <w:sz w:val="22"/>
                <w:szCs w:val="22"/>
              </w:rPr>
              <w:t>не предусмотренную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в</w:t>
            </w:r>
            <w:r w:rsidR="00C900C0" w:rsidRPr="00D01578">
              <w:rPr>
                <w:spacing w:val="-2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Организации</w:t>
            </w:r>
          </w:p>
        </w:tc>
        <w:tc>
          <w:tcPr>
            <w:tcW w:w="1582" w:type="pct"/>
            <w:vAlign w:val="center"/>
          </w:tcPr>
          <w:p w14:paraId="7BE1E2AD" w14:textId="5CB908E9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D01578" w:rsidRPr="00D01578" w14:paraId="22B5D396" w14:textId="77777777" w:rsidTr="00C900C0">
        <w:tc>
          <w:tcPr>
            <w:tcW w:w="3418" w:type="pct"/>
          </w:tcPr>
          <w:p w14:paraId="2CE1365D" w14:textId="083E9EE2" w:rsidR="00C900C0" w:rsidRPr="00D01578" w:rsidRDefault="00C3336D" w:rsidP="00C3336D">
            <w:pPr>
              <w:autoSpaceDE w:val="0"/>
              <w:autoSpaceDN w:val="0"/>
              <w:adjustRightInd w:val="0"/>
              <w:jc w:val="both"/>
              <w:rPr>
                <w:spacing w:val="-57"/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н</w:t>
            </w:r>
            <w:r w:rsidR="00C900C0" w:rsidRPr="00D01578">
              <w:rPr>
                <w:sz w:val="22"/>
                <w:szCs w:val="22"/>
              </w:rPr>
              <w:t>есоответствие</w:t>
            </w:r>
            <w:r w:rsidR="00C900C0" w:rsidRPr="00D01578">
              <w:rPr>
                <w:spacing w:val="-6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возраста ребенка, в интересах которого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действует родитель (законный</w:t>
            </w:r>
            <w:r w:rsidR="00C900C0" w:rsidRPr="00D01578">
              <w:rPr>
                <w:spacing w:val="-58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представитель),</w:t>
            </w:r>
            <w:r w:rsidR="00C900C0" w:rsidRPr="00D01578">
              <w:rPr>
                <w:spacing w:val="-3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требованиям действующего</w:t>
            </w:r>
            <w:r w:rsidR="00C900C0" w:rsidRPr="00D01578">
              <w:rPr>
                <w:spacing w:val="-13"/>
                <w:sz w:val="22"/>
                <w:szCs w:val="22"/>
              </w:rPr>
              <w:t xml:space="preserve"> </w:t>
            </w:r>
            <w:r w:rsidR="00C900C0" w:rsidRPr="00D01578">
              <w:rPr>
                <w:sz w:val="22"/>
                <w:szCs w:val="22"/>
              </w:rPr>
              <w:t>законодательства</w:t>
            </w:r>
            <w:r w:rsidR="00C900C0" w:rsidRPr="00D01578">
              <w:rPr>
                <w:spacing w:val="-57"/>
                <w:sz w:val="22"/>
                <w:szCs w:val="22"/>
              </w:rPr>
              <w:t xml:space="preserve">            </w:t>
            </w:r>
          </w:p>
          <w:p w14:paraId="2418B6F2" w14:textId="7A01D80A" w:rsidR="00C900C0" w:rsidRPr="00D01578" w:rsidRDefault="00C900C0" w:rsidP="00C33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578">
              <w:rPr>
                <w:sz w:val="22"/>
                <w:szCs w:val="22"/>
              </w:rPr>
              <w:t>(ребенок не достиг возраста 6</w:t>
            </w:r>
            <w:r w:rsidRPr="00D01578">
              <w:rPr>
                <w:spacing w:val="1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лет и 6 месяцев или уже достиг</w:t>
            </w:r>
            <w:r w:rsidRPr="00D01578">
              <w:rPr>
                <w:spacing w:val="1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возраста 8 лет на момент начала</w:t>
            </w:r>
            <w:r w:rsidRPr="00D01578">
              <w:rPr>
                <w:spacing w:val="-57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получения начального общего</w:t>
            </w:r>
            <w:r w:rsidRPr="00D01578">
              <w:rPr>
                <w:spacing w:val="1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образования) при отсутствии</w:t>
            </w:r>
            <w:r w:rsidRPr="00D01578">
              <w:rPr>
                <w:spacing w:val="1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разрешения</w:t>
            </w:r>
            <w:r w:rsidRPr="00D01578">
              <w:rPr>
                <w:spacing w:val="-2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на</w:t>
            </w:r>
            <w:r w:rsidRPr="00D01578">
              <w:rPr>
                <w:spacing w:val="-2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прием</w:t>
            </w:r>
            <w:r w:rsidRPr="00D01578">
              <w:rPr>
                <w:spacing w:val="-2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ребенка в</w:t>
            </w:r>
            <w:r w:rsidRPr="00D01578">
              <w:rPr>
                <w:spacing w:val="-3"/>
                <w:sz w:val="22"/>
                <w:szCs w:val="22"/>
              </w:rPr>
              <w:t xml:space="preserve"> </w:t>
            </w:r>
            <w:r w:rsidRPr="00D01578">
              <w:rPr>
                <w:sz w:val="22"/>
                <w:szCs w:val="22"/>
              </w:rPr>
              <w:t>Организацию</w:t>
            </w:r>
          </w:p>
        </w:tc>
        <w:tc>
          <w:tcPr>
            <w:tcW w:w="1582" w:type="pct"/>
            <w:vAlign w:val="center"/>
          </w:tcPr>
          <w:p w14:paraId="632F2546" w14:textId="460AFA4D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 xml:space="preserve">1А </w:t>
            </w:r>
          </w:p>
        </w:tc>
      </w:tr>
      <w:tr w:rsidR="00D01578" w:rsidRPr="00D01578" w14:paraId="72D12E38" w14:textId="77777777" w:rsidTr="00C900C0">
        <w:tc>
          <w:tcPr>
            <w:tcW w:w="5000" w:type="pct"/>
            <w:gridSpan w:val="2"/>
          </w:tcPr>
          <w:p w14:paraId="695812AC" w14:textId="77777777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01578" w:rsidRPr="00D01578" w14:paraId="6F42F181" w14:textId="77777777" w:rsidTr="00C900C0">
        <w:tc>
          <w:tcPr>
            <w:tcW w:w="3418" w:type="pct"/>
          </w:tcPr>
          <w:p w14:paraId="5DE6FD19" w14:textId="2FDDA4EA" w:rsidR="00C900C0" w:rsidRPr="00D01578" w:rsidRDefault="00C900C0" w:rsidP="00C33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01578">
              <w:rPr>
                <w:iCs/>
                <w:sz w:val="22"/>
                <w:szCs w:val="22"/>
              </w:rPr>
      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</w:t>
            </w:r>
          </w:p>
        </w:tc>
        <w:tc>
          <w:tcPr>
            <w:tcW w:w="1582" w:type="pct"/>
            <w:vAlign w:val="center"/>
          </w:tcPr>
          <w:p w14:paraId="01889183" w14:textId="77777777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01578" w:rsidRPr="00D01578" w14:paraId="56DD5AFF" w14:textId="77777777" w:rsidTr="00C900C0">
        <w:tc>
          <w:tcPr>
            <w:tcW w:w="5000" w:type="pct"/>
            <w:gridSpan w:val="2"/>
            <w:vAlign w:val="center"/>
          </w:tcPr>
          <w:p w14:paraId="7637D46D" w14:textId="77777777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01578" w:rsidRPr="00D01578" w14:paraId="7D9AA2A4" w14:textId="77777777" w:rsidTr="00C900C0">
        <w:trPr>
          <w:trHeight w:val="322"/>
        </w:trPr>
        <w:tc>
          <w:tcPr>
            <w:tcW w:w="3418" w:type="pct"/>
          </w:tcPr>
          <w:p w14:paraId="5FA5E02B" w14:textId="014A53DE" w:rsidR="00C900C0" w:rsidRPr="00D01578" w:rsidRDefault="00C900C0" w:rsidP="00C333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1578">
              <w:rPr>
                <w:rFonts w:eastAsiaTheme="minorHAnsi"/>
                <w:sz w:val="22"/>
                <w:szCs w:val="22"/>
                <w:lang w:eastAsia="en-US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      </w:r>
          </w:p>
        </w:tc>
        <w:tc>
          <w:tcPr>
            <w:tcW w:w="1582" w:type="pct"/>
            <w:vAlign w:val="center"/>
          </w:tcPr>
          <w:p w14:paraId="7995A9A9" w14:textId="1996732A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</w:t>
            </w:r>
          </w:p>
        </w:tc>
      </w:tr>
      <w:tr w:rsidR="00D01578" w:rsidRPr="00D01578" w14:paraId="5452FA5C" w14:textId="77777777" w:rsidTr="00C900C0">
        <w:trPr>
          <w:trHeight w:val="322"/>
        </w:trPr>
        <w:tc>
          <w:tcPr>
            <w:tcW w:w="3418" w:type="pct"/>
          </w:tcPr>
          <w:p w14:paraId="4DD60106" w14:textId="495E87B5" w:rsidR="00C900C0" w:rsidRPr="00D01578" w:rsidRDefault="00C900C0" w:rsidP="00C3336D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D01578">
              <w:rPr>
                <w:rFonts w:eastAsiaTheme="minorHAnsi"/>
                <w:sz w:val="22"/>
                <w:szCs w:val="22"/>
                <w:lang w:eastAsia="en-US"/>
              </w:rPr>
              <w:t>отзыв заявления по инициативе заявителя</w:t>
            </w:r>
          </w:p>
        </w:tc>
        <w:tc>
          <w:tcPr>
            <w:tcW w:w="1582" w:type="pct"/>
            <w:vAlign w:val="center"/>
          </w:tcPr>
          <w:p w14:paraId="25F21D18" w14:textId="142E4D26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C900C0" w:rsidRPr="00D01578" w14:paraId="28395CDC" w14:textId="77777777" w:rsidTr="00C900C0">
        <w:trPr>
          <w:trHeight w:val="322"/>
        </w:trPr>
        <w:tc>
          <w:tcPr>
            <w:tcW w:w="3418" w:type="pct"/>
          </w:tcPr>
          <w:p w14:paraId="3E26217B" w14:textId="17BAD7A9" w:rsidR="00C900C0" w:rsidRPr="00D01578" w:rsidRDefault="00C900C0" w:rsidP="00C33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01578">
              <w:rPr>
                <w:rFonts w:eastAsiaTheme="minorHAnsi"/>
                <w:sz w:val="22"/>
                <w:szCs w:val="22"/>
                <w:lang w:eastAsia="en-US"/>
              </w:rPr>
              <w:t xml:space="preserve">отсутствие в Организации свободных мест, а также при невыполнении условий, установленных частью 2.1 статьи 78 Федерального закона </w:t>
            </w:r>
            <w:r w:rsidRPr="00D01578">
              <w:rPr>
                <w:sz w:val="22"/>
                <w:szCs w:val="22"/>
              </w:rPr>
              <w:t>от 29.12.2012 №273-ФЗ «Об образовании в Российской Федерации»</w:t>
            </w:r>
            <w:r w:rsidRPr="00D01578">
              <w:rPr>
                <w:rFonts w:eastAsiaTheme="minorHAnsi"/>
                <w:sz w:val="22"/>
                <w:szCs w:val="22"/>
                <w:lang w:eastAsia="en-US"/>
              </w:rPr>
              <w:t xml:space="preserve">, за исключением случаев, предусмотренных частями 5 и 6 статьи 67 и статьей 88 Федерального закона </w:t>
            </w:r>
            <w:r w:rsidRPr="00D01578">
              <w:rPr>
                <w:sz w:val="22"/>
                <w:szCs w:val="22"/>
              </w:rPr>
              <w:t>от 29.12.2012 №273-ФЗ «Об образовании в Российской Федерации»</w:t>
            </w:r>
          </w:p>
        </w:tc>
        <w:tc>
          <w:tcPr>
            <w:tcW w:w="1582" w:type="pct"/>
            <w:vAlign w:val="center"/>
          </w:tcPr>
          <w:p w14:paraId="57DF2FCB" w14:textId="3CDE52D2" w:rsidR="00C900C0" w:rsidRPr="00D01578" w:rsidRDefault="00C900C0" w:rsidP="00C33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1578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</w:tbl>
    <w:p w14:paraId="7FB07305" w14:textId="3AEA87F4" w:rsidR="00062461" w:rsidRPr="00D01578" w:rsidRDefault="00062461" w:rsidP="000624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26E801E" w14:textId="77777777" w:rsidR="005842AE" w:rsidRPr="00D01578" w:rsidRDefault="005842AE" w:rsidP="000624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07B7B0F" w14:textId="7104CBC0" w:rsidR="00062461" w:rsidRPr="00D01578" w:rsidRDefault="00062461" w:rsidP="000624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0098879" w14:textId="22E701AE" w:rsidR="00062461" w:rsidRPr="00D01578" w:rsidRDefault="00062461" w:rsidP="000624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766A517" w14:textId="2F364507" w:rsidR="00062461" w:rsidRPr="00D01578" w:rsidRDefault="00062461" w:rsidP="000624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5C1AE66" w14:textId="77777777" w:rsidR="00F145B5" w:rsidRPr="00D01578" w:rsidRDefault="00F145B5" w:rsidP="00062461">
      <w:pPr>
        <w:autoSpaceDE w:val="0"/>
        <w:autoSpaceDN w:val="0"/>
        <w:adjustRightInd w:val="0"/>
        <w:jc w:val="right"/>
        <w:rPr>
          <w:sz w:val="26"/>
          <w:szCs w:val="26"/>
        </w:rPr>
        <w:sectPr w:rsidR="00F145B5" w:rsidRPr="00D01578" w:rsidSect="00891347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013D185C" w14:textId="0AC311B0" w:rsidR="00062461" w:rsidRPr="00D01578" w:rsidRDefault="00062461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Приложение 5 </w:t>
      </w:r>
    </w:p>
    <w:p w14:paraId="1FDC2CF5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5CB57AEF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393A168D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047FFACA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3CC4C983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64736DEB" w14:textId="77777777" w:rsidR="00062461" w:rsidRPr="00D01578" w:rsidRDefault="00062461" w:rsidP="0006246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5002E746" w14:textId="61909550" w:rsidR="00062461" w:rsidRPr="00D01578" w:rsidRDefault="00062461" w:rsidP="00062461">
      <w:pPr>
        <w:widowControl w:val="0"/>
        <w:autoSpaceDE w:val="0"/>
        <w:autoSpaceDN w:val="0"/>
        <w:jc w:val="both"/>
        <w:rPr>
          <w:strike/>
          <w:sz w:val="26"/>
          <w:szCs w:val="26"/>
        </w:rPr>
      </w:pPr>
    </w:p>
    <w:p w14:paraId="07A88A1E" w14:textId="547FDFE1" w:rsidR="00062461" w:rsidRPr="00D01578" w:rsidRDefault="00062461" w:rsidP="00062461">
      <w:pPr>
        <w:widowControl w:val="0"/>
        <w:autoSpaceDE w:val="0"/>
        <w:autoSpaceDN w:val="0"/>
        <w:jc w:val="both"/>
        <w:rPr>
          <w:strike/>
          <w:sz w:val="26"/>
          <w:szCs w:val="26"/>
        </w:rPr>
      </w:pPr>
    </w:p>
    <w:p w14:paraId="4BE10E65" w14:textId="77777777" w:rsidR="00C3336D" w:rsidRPr="00D01578" w:rsidRDefault="00C3336D" w:rsidP="00C3336D">
      <w:pPr>
        <w:pStyle w:val="2"/>
        <w:spacing w:before="90"/>
        <w:ind w:left="0" w:right="2"/>
        <w:jc w:val="center"/>
        <w:rPr>
          <w:rFonts w:ascii="Times New Roman" w:hAnsi="Times New Roman"/>
          <w:i w:val="0"/>
          <w:sz w:val="26"/>
          <w:szCs w:val="26"/>
        </w:rPr>
      </w:pPr>
      <w:r w:rsidRPr="00D01578">
        <w:rPr>
          <w:rFonts w:ascii="Times New Roman" w:hAnsi="Times New Roman"/>
          <w:i w:val="0"/>
          <w:sz w:val="26"/>
          <w:szCs w:val="26"/>
        </w:rPr>
        <w:t>РЕШЕНИЕ</w:t>
      </w:r>
    </w:p>
    <w:p w14:paraId="5BA2C534" w14:textId="791B1029" w:rsidR="00E275A3" w:rsidRPr="00D01578" w:rsidRDefault="00C3336D" w:rsidP="00E275A3">
      <w:pPr>
        <w:ind w:left="142" w:right="2"/>
        <w:jc w:val="center"/>
        <w:rPr>
          <w:b/>
          <w:sz w:val="26"/>
          <w:szCs w:val="26"/>
        </w:rPr>
      </w:pPr>
      <w:r w:rsidRPr="00D01578">
        <w:rPr>
          <w:b/>
          <w:sz w:val="26"/>
          <w:szCs w:val="26"/>
        </w:rPr>
        <w:t xml:space="preserve">об отказе в приеме заявления о зачислении </w:t>
      </w:r>
      <w:r w:rsidR="00E275A3" w:rsidRPr="00D01578">
        <w:rPr>
          <w:b/>
          <w:sz w:val="26"/>
          <w:szCs w:val="26"/>
        </w:rPr>
        <w:t>в муниципальную образовательную организацию,</w:t>
      </w:r>
      <w:r w:rsidR="00E275A3" w:rsidRPr="00D01578">
        <w:rPr>
          <w:b/>
          <w:spacing w:val="-2"/>
          <w:sz w:val="26"/>
          <w:szCs w:val="26"/>
        </w:rPr>
        <w:t xml:space="preserve"> </w:t>
      </w:r>
      <w:r w:rsidR="00E275A3" w:rsidRPr="00D01578">
        <w:rPr>
          <w:b/>
          <w:sz w:val="26"/>
          <w:szCs w:val="26"/>
        </w:rPr>
        <w:t>реализующую</w:t>
      </w:r>
      <w:r w:rsidR="00E275A3" w:rsidRPr="00D01578">
        <w:rPr>
          <w:b/>
          <w:spacing w:val="-2"/>
          <w:sz w:val="26"/>
          <w:szCs w:val="26"/>
        </w:rPr>
        <w:t xml:space="preserve"> </w:t>
      </w:r>
      <w:r w:rsidR="00E275A3" w:rsidRPr="00D01578">
        <w:rPr>
          <w:b/>
          <w:sz w:val="26"/>
          <w:szCs w:val="26"/>
        </w:rPr>
        <w:t>программы</w:t>
      </w:r>
      <w:r w:rsidR="00E275A3" w:rsidRPr="00D01578">
        <w:rPr>
          <w:b/>
          <w:spacing w:val="-2"/>
          <w:sz w:val="26"/>
          <w:szCs w:val="26"/>
        </w:rPr>
        <w:t xml:space="preserve"> </w:t>
      </w:r>
      <w:r w:rsidR="00E275A3" w:rsidRPr="00D01578">
        <w:rPr>
          <w:rFonts w:eastAsiaTheme="minorHAnsi"/>
          <w:b/>
          <w:bCs/>
          <w:sz w:val="26"/>
          <w:szCs w:val="26"/>
          <w:lang w:eastAsia="en-US"/>
        </w:rPr>
        <w:t>начального общего, основного общего и среднего общего образования</w:t>
      </w:r>
    </w:p>
    <w:p w14:paraId="47117059" w14:textId="4FC23A37" w:rsidR="00C3336D" w:rsidRPr="00D01578" w:rsidRDefault="00C3336D" w:rsidP="00E275A3">
      <w:pPr>
        <w:ind w:right="2"/>
        <w:jc w:val="center"/>
        <w:rPr>
          <w:b/>
          <w:sz w:val="26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2945"/>
      </w:tblGrid>
      <w:tr w:rsidR="00C3336D" w:rsidRPr="00D01578" w14:paraId="47CCCDC0" w14:textId="77777777" w:rsidTr="00CD0E80">
        <w:trPr>
          <w:trHeight w:val="265"/>
        </w:trPr>
        <w:tc>
          <w:tcPr>
            <w:tcW w:w="3302" w:type="dxa"/>
          </w:tcPr>
          <w:p w14:paraId="030FDFF3" w14:textId="77777777" w:rsidR="00C3336D" w:rsidRPr="00D01578" w:rsidRDefault="00C3336D" w:rsidP="00CD0E80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6"/>
              </w:rPr>
            </w:pPr>
            <w:r w:rsidRPr="00D01578">
              <w:rPr>
                <w:sz w:val="26"/>
              </w:rPr>
              <w:t xml:space="preserve">от </w:t>
            </w:r>
            <w:r w:rsidRPr="00D01578">
              <w:rPr>
                <w:sz w:val="26"/>
                <w:u w:val="single"/>
              </w:rPr>
              <w:tab/>
            </w:r>
          </w:p>
        </w:tc>
        <w:tc>
          <w:tcPr>
            <w:tcW w:w="2945" w:type="dxa"/>
          </w:tcPr>
          <w:p w14:paraId="130F2A0C" w14:textId="77777777" w:rsidR="00C3336D" w:rsidRPr="00D01578" w:rsidRDefault="00C3336D" w:rsidP="00CD0E80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6"/>
              </w:rPr>
            </w:pPr>
            <w:r w:rsidRPr="00D01578">
              <w:rPr>
                <w:sz w:val="26"/>
              </w:rPr>
              <w:t>№</w:t>
            </w:r>
            <w:r w:rsidRPr="00D01578">
              <w:rPr>
                <w:spacing w:val="-1"/>
                <w:sz w:val="26"/>
              </w:rPr>
              <w:t xml:space="preserve"> </w:t>
            </w:r>
            <w:r w:rsidRPr="00D01578">
              <w:rPr>
                <w:sz w:val="26"/>
                <w:u w:val="single"/>
              </w:rPr>
              <w:tab/>
            </w:r>
          </w:p>
        </w:tc>
      </w:tr>
    </w:tbl>
    <w:p w14:paraId="16FE22DB" w14:textId="77777777" w:rsidR="00C3336D" w:rsidRPr="00D01578" w:rsidRDefault="00C3336D" w:rsidP="00C3336D"/>
    <w:p w14:paraId="17AE43B5" w14:textId="42D95996" w:rsidR="00C3336D" w:rsidRPr="00D01578" w:rsidRDefault="00C3336D" w:rsidP="00E275A3">
      <w:pPr>
        <w:pStyle w:val="afc"/>
        <w:tabs>
          <w:tab w:val="left" w:pos="6309"/>
          <w:tab w:val="left" w:pos="7561"/>
        </w:tabs>
        <w:spacing w:before="0"/>
        <w:ind w:left="0" w:right="270" w:firstLine="708"/>
        <w:rPr>
          <w:sz w:val="26"/>
        </w:rPr>
      </w:pPr>
      <w:r w:rsidRPr="00D01578">
        <w:rPr>
          <w:sz w:val="26"/>
        </w:rPr>
        <w:t>Рассмотрев</w:t>
      </w:r>
      <w:r w:rsidRPr="00D01578">
        <w:rPr>
          <w:spacing w:val="32"/>
          <w:sz w:val="26"/>
        </w:rPr>
        <w:t xml:space="preserve"> </w:t>
      </w:r>
      <w:r w:rsidRPr="00D01578">
        <w:rPr>
          <w:sz w:val="26"/>
        </w:rPr>
        <w:t>Ваше</w:t>
      </w:r>
      <w:r w:rsidRPr="00D01578">
        <w:rPr>
          <w:spacing w:val="30"/>
          <w:sz w:val="26"/>
        </w:rPr>
        <w:t xml:space="preserve"> </w:t>
      </w:r>
      <w:r w:rsidRPr="00D01578">
        <w:rPr>
          <w:sz w:val="26"/>
        </w:rPr>
        <w:t>заявление</w:t>
      </w:r>
      <w:r w:rsidRPr="00D01578">
        <w:rPr>
          <w:spacing w:val="29"/>
          <w:sz w:val="26"/>
        </w:rPr>
        <w:t xml:space="preserve"> </w:t>
      </w:r>
      <w:r w:rsidRPr="00D01578">
        <w:rPr>
          <w:sz w:val="26"/>
        </w:rPr>
        <w:t>от</w:t>
      </w:r>
      <w:r w:rsidRPr="00D01578">
        <w:rPr>
          <w:sz w:val="26"/>
          <w:u w:val="single"/>
        </w:rPr>
        <w:tab/>
      </w:r>
      <w:r w:rsidRPr="00D01578">
        <w:rPr>
          <w:sz w:val="26"/>
        </w:rPr>
        <w:t>№</w:t>
      </w:r>
      <w:r w:rsidRPr="00D01578">
        <w:rPr>
          <w:sz w:val="26"/>
          <w:u w:val="single"/>
        </w:rPr>
        <w:tab/>
      </w:r>
      <w:r w:rsidRPr="00D01578">
        <w:rPr>
          <w:sz w:val="26"/>
        </w:rPr>
        <w:t>и</w:t>
      </w:r>
      <w:r w:rsidRPr="00D01578">
        <w:rPr>
          <w:spacing w:val="4"/>
          <w:sz w:val="26"/>
        </w:rPr>
        <w:t xml:space="preserve"> </w:t>
      </w:r>
      <w:r w:rsidRPr="00D01578">
        <w:rPr>
          <w:sz w:val="26"/>
        </w:rPr>
        <w:t>прилагаемые</w:t>
      </w:r>
      <w:r w:rsidRPr="00D01578">
        <w:rPr>
          <w:spacing w:val="28"/>
          <w:sz w:val="26"/>
        </w:rPr>
        <w:t xml:space="preserve"> </w:t>
      </w:r>
      <w:r w:rsidRPr="00D01578">
        <w:rPr>
          <w:sz w:val="26"/>
        </w:rPr>
        <w:t>к</w:t>
      </w:r>
      <w:r w:rsidRPr="00D01578">
        <w:rPr>
          <w:spacing w:val="30"/>
          <w:sz w:val="26"/>
        </w:rPr>
        <w:t xml:space="preserve"> </w:t>
      </w:r>
      <w:r w:rsidRPr="00D01578">
        <w:rPr>
          <w:sz w:val="26"/>
        </w:rPr>
        <w:t>нему</w:t>
      </w:r>
      <w:r w:rsidRPr="00D01578">
        <w:rPr>
          <w:spacing w:val="28"/>
          <w:sz w:val="26"/>
        </w:rPr>
        <w:t xml:space="preserve"> </w:t>
      </w:r>
      <w:r w:rsidRPr="00D01578">
        <w:rPr>
          <w:sz w:val="26"/>
        </w:rPr>
        <w:t>документы,</w:t>
      </w:r>
      <w:r w:rsidRPr="00D01578">
        <w:rPr>
          <w:spacing w:val="-57"/>
          <w:sz w:val="26"/>
        </w:rPr>
        <w:t xml:space="preserve"> </w:t>
      </w:r>
      <w:r w:rsidRPr="00D01578">
        <w:rPr>
          <w:sz w:val="26"/>
        </w:rPr>
        <w:t>Организацией</w:t>
      </w:r>
      <w:r w:rsidRPr="00D01578">
        <w:rPr>
          <w:spacing w:val="-3"/>
          <w:sz w:val="26"/>
        </w:rPr>
        <w:t xml:space="preserve"> </w:t>
      </w:r>
      <w:r w:rsidRPr="00D01578">
        <w:rPr>
          <w:sz w:val="26"/>
        </w:rPr>
        <w:t>принято</w:t>
      </w:r>
      <w:r w:rsidRPr="00D01578">
        <w:rPr>
          <w:spacing w:val="-4"/>
          <w:sz w:val="26"/>
        </w:rPr>
        <w:t xml:space="preserve"> </w:t>
      </w:r>
      <w:r w:rsidRPr="00D01578">
        <w:rPr>
          <w:sz w:val="26"/>
        </w:rPr>
        <w:t>решение</w:t>
      </w:r>
      <w:r w:rsidRPr="00D01578">
        <w:rPr>
          <w:spacing w:val="-1"/>
          <w:sz w:val="26"/>
        </w:rPr>
        <w:t xml:space="preserve"> </w:t>
      </w:r>
      <w:r w:rsidRPr="00D01578">
        <w:rPr>
          <w:sz w:val="26"/>
        </w:rPr>
        <w:t>об</w:t>
      </w:r>
      <w:r w:rsidRPr="00D01578">
        <w:rPr>
          <w:spacing w:val="-1"/>
          <w:sz w:val="26"/>
        </w:rPr>
        <w:t xml:space="preserve"> </w:t>
      </w:r>
      <w:r w:rsidRPr="00D01578">
        <w:rPr>
          <w:sz w:val="26"/>
        </w:rPr>
        <w:t>отказе</w:t>
      </w:r>
      <w:r w:rsidRPr="00D01578">
        <w:rPr>
          <w:spacing w:val="-2"/>
          <w:sz w:val="26"/>
        </w:rPr>
        <w:t xml:space="preserve"> </w:t>
      </w:r>
      <w:r w:rsidRPr="00D01578">
        <w:rPr>
          <w:sz w:val="26"/>
        </w:rPr>
        <w:t>в</w:t>
      </w:r>
      <w:r w:rsidRPr="00D01578">
        <w:rPr>
          <w:spacing w:val="4"/>
          <w:sz w:val="26"/>
        </w:rPr>
        <w:t xml:space="preserve"> </w:t>
      </w:r>
      <w:r w:rsidRPr="00D01578">
        <w:rPr>
          <w:sz w:val="26"/>
        </w:rPr>
        <w:t>его</w:t>
      </w:r>
      <w:r w:rsidRPr="00D01578">
        <w:rPr>
          <w:spacing w:val="-2"/>
          <w:sz w:val="26"/>
        </w:rPr>
        <w:t xml:space="preserve"> </w:t>
      </w:r>
      <w:r w:rsidRPr="00D01578">
        <w:rPr>
          <w:sz w:val="26"/>
        </w:rPr>
        <w:t>приеме</w:t>
      </w:r>
      <w:r w:rsidRPr="00D01578">
        <w:rPr>
          <w:spacing w:val="-2"/>
          <w:sz w:val="26"/>
        </w:rPr>
        <w:t xml:space="preserve"> </w:t>
      </w:r>
      <w:r w:rsidRPr="00D01578">
        <w:rPr>
          <w:sz w:val="26"/>
        </w:rPr>
        <w:t>по следующим основаниям:</w:t>
      </w:r>
      <w:r w:rsidR="00E275A3" w:rsidRPr="00D01578">
        <w:rPr>
          <w:sz w:val="26"/>
        </w:rPr>
        <w:t xml:space="preserve"> _________________________________________________________________________________________________________________________________ </w:t>
      </w:r>
    </w:p>
    <w:p w14:paraId="5C4562C7" w14:textId="77777777" w:rsidR="00E275A3" w:rsidRPr="00D01578" w:rsidRDefault="00E275A3" w:rsidP="00E275A3">
      <w:pPr>
        <w:pStyle w:val="afc"/>
        <w:tabs>
          <w:tab w:val="left" w:pos="7841"/>
        </w:tabs>
        <w:spacing w:before="0"/>
        <w:ind w:left="0" w:right="99"/>
        <w:jc w:val="left"/>
        <w:rPr>
          <w:sz w:val="26"/>
        </w:rPr>
      </w:pPr>
      <w:r w:rsidRPr="00D01578">
        <w:rPr>
          <w:sz w:val="26"/>
        </w:rPr>
        <w:t>Дополнительная</w:t>
      </w:r>
      <w:r w:rsidRPr="00D01578">
        <w:rPr>
          <w:spacing w:val="-4"/>
          <w:sz w:val="26"/>
        </w:rPr>
        <w:t xml:space="preserve"> </w:t>
      </w:r>
      <w:r w:rsidRPr="00D01578">
        <w:rPr>
          <w:sz w:val="26"/>
        </w:rPr>
        <w:t>информация (при необходимости): __________________________________________________________________</w:t>
      </w:r>
    </w:p>
    <w:p w14:paraId="734C2FD4" w14:textId="77777777" w:rsidR="00E275A3" w:rsidRPr="00D01578" w:rsidRDefault="00E275A3" w:rsidP="00C3336D">
      <w:pPr>
        <w:pStyle w:val="afc"/>
        <w:spacing w:before="0"/>
        <w:ind w:left="0" w:firstLine="720"/>
        <w:rPr>
          <w:sz w:val="26"/>
        </w:rPr>
      </w:pPr>
    </w:p>
    <w:p w14:paraId="4BD8FF80" w14:textId="57D8D67B" w:rsidR="00C3336D" w:rsidRPr="00D01578" w:rsidRDefault="00C3336D" w:rsidP="00C3336D">
      <w:pPr>
        <w:pStyle w:val="afc"/>
        <w:spacing w:before="0"/>
        <w:ind w:left="0" w:firstLine="720"/>
        <w:rPr>
          <w:sz w:val="26"/>
        </w:rPr>
      </w:pPr>
      <w:r w:rsidRPr="00D01578">
        <w:rPr>
          <w:sz w:val="26"/>
        </w:rPr>
        <w:t>Вы</w:t>
      </w:r>
      <w:r w:rsidRPr="00D01578">
        <w:rPr>
          <w:spacing w:val="48"/>
          <w:sz w:val="26"/>
        </w:rPr>
        <w:t xml:space="preserve"> </w:t>
      </w:r>
      <w:r w:rsidRPr="00D01578">
        <w:rPr>
          <w:sz w:val="26"/>
        </w:rPr>
        <w:t>вправе</w:t>
      </w:r>
      <w:r w:rsidRPr="00D01578">
        <w:rPr>
          <w:spacing w:val="47"/>
          <w:sz w:val="26"/>
        </w:rPr>
        <w:t xml:space="preserve"> </w:t>
      </w:r>
      <w:r w:rsidRPr="00D01578">
        <w:rPr>
          <w:sz w:val="26"/>
        </w:rPr>
        <w:t>повторно</w:t>
      </w:r>
      <w:r w:rsidRPr="00D01578">
        <w:rPr>
          <w:spacing w:val="48"/>
          <w:sz w:val="26"/>
        </w:rPr>
        <w:t xml:space="preserve"> </w:t>
      </w:r>
      <w:r w:rsidRPr="00D01578">
        <w:rPr>
          <w:sz w:val="26"/>
        </w:rPr>
        <w:t>обратиться</w:t>
      </w:r>
      <w:r w:rsidRPr="00D01578">
        <w:rPr>
          <w:spacing w:val="48"/>
          <w:sz w:val="26"/>
        </w:rPr>
        <w:t xml:space="preserve"> </w:t>
      </w:r>
      <w:r w:rsidRPr="00D01578">
        <w:rPr>
          <w:sz w:val="26"/>
        </w:rPr>
        <w:t>в</w:t>
      </w:r>
      <w:r w:rsidRPr="00D01578">
        <w:rPr>
          <w:spacing w:val="45"/>
          <w:sz w:val="26"/>
        </w:rPr>
        <w:t xml:space="preserve"> </w:t>
      </w:r>
      <w:r w:rsidRPr="00D01578">
        <w:rPr>
          <w:sz w:val="26"/>
        </w:rPr>
        <w:t>Организацию</w:t>
      </w:r>
      <w:r w:rsidRPr="00D01578">
        <w:rPr>
          <w:spacing w:val="49"/>
          <w:sz w:val="26"/>
        </w:rPr>
        <w:t xml:space="preserve"> </w:t>
      </w:r>
      <w:r w:rsidRPr="00D01578">
        <w:rPr>
          <w:sz w:val="26"/>
        </w:rPr>
        <w:t>с</w:t>
      </w:r>
      <w:r w:rsidRPr="00D01578">
        <w:rPr>
          <w:spacing w:val="46"/>
          <w:sz w:val="26"/>
        </w:rPr>
        <w:t xml:space="preserve"> </w:t>
      </w:r>
      <w:r w:rsidRPr="00D01578">
        <w:rPr>
          <w:sz w:val="26"/>
        </w:rPr>
        <w:t>заявлением</w:t>
      </w:r>
      <w:r w:rsidRPr="00D01578">
        <w:rPr>
          <w:spacing w:val="47"/>
          <w:sz w:val="26"/>
        </w:rPr>
        <w:t xml:space="preserve"> </w:t>
      </w:r>
      <w:r w:rsidRPr="00D01578">
        <w:rPr>
          <w:sz w:val="26"/>
        </w:rPr>
        <w:t>о</w:t>
      </w:r>
      <w:r w:rsidRPr="00D01578">
        <w:rPr>
          <w:spacing w:val="46"/>
          <w:sz w:val="26"/>
        </w:rPr>
        <w:t xml:space="preserve"> </w:t>
      </w:r>
      <w:r w:rsidRPr="00D01578">
        <w:rPr>
          <w:sz w:val="26"/>
        </w:rPr>
        <w:t>предоставлении</w:t>
      </w:r>
      <w:r w:rsidRPr="00D01578">
        <w:rPr>
          <w:spacing w:val="49"/>
          <w:sz w:val="26"/>
        </w:rPr>
        <w:t xml:space="preserve"> </w:t>
      </w:r>
      <w:r w:rsidRPr="00D01578">
        <w:rPr>
          <w:sz w:val="26"/>
        </w:rPr>
        <w:t>Услуг после устранения</w:t>
      </w:r>
      <w:r w:rsidRPr="00D01578">
        <w:rPr>
          <w:spacing w:val="2"/>
          <w:sz w:val="26"/>
        </w:rPr>
        <w:t xml:space="preserve"> </w:t>
      </w:r>
      <w:r w:rsidRPr="00D01578">
        <w:rPr>
          <w:sz w:val="26"/>
        </w:rPr>
        <w:t>указанных</w:t>
      </w:r>
      <w:r w:rsidRPr="00D01578">
        <w:rPr>
          <w:spacing w:val="2"/>
          <w:sz w:val="26"/>
        </w:rPr>
        <w:t xml:space="preserve"> </w:t>
      </w:r>
      <w:r w:rsidRPr="00D01578">
        <w:rPr>
          <w:sz w:val="26"/>
        </w:rPr>
        <w:t>нарушений.</w:t>
      </w:r>
    </w:p>
    <w:p w14:paraId="3BAC61F7" w14:textId="77777777" w:rsidR="00C3336D" w:rsidRPr="00D01578" w:rsidRDefault="00C3336D" w:rsidP="00C3336D">
      <w:pPr>
        <w:pStyle w:val="afc"/>
        <w:spacing w:before="0"/>
        <w:ind w:left="0"/>
        <w:jc w:val="left"/>
      </w:pPr>
    </w:p>
    <w:p w14:paraId="5F3712A0" w14:textId="77777777" w:rsidR="00C3336D" w:rsidRPr="00D01578" w:rsidRDefault="00C3336D" w:rsidP="00C3336D">
      <w:pPr>
        <w:pStyle w:val="afc"/>
        <w:spacing w:before="8"/>
        <w:ind w:left="0"/>
        <w:jc w:val="left"/>
        <w:rPr>
          <w:sz w:val="28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307"/>
      </w:tblGrid>
      <w:tr w:rsidR="00C3336D" w:rsidRPr="00D01578" w14:paraId="6D0DB021" w14:textId="77777777" w:rsidTr="00CD0E80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5ED2726B" w14:textId="77777777" w:rsidR="00C3336D" w:rsidRPr="00D01578" w:rsidRDefault="00C3336D" w:rsidP="00CD0E80">
            <w:pPr>
              <w:pStyle w:val="TableParagraph"/>
              <w:spacing w:before="5"/>
              <w:ind w:left="0" w:right="229"/>
            </w:pPr>
          </w:p>
          <w:p w14:paraId="4A7C5B19" w14:textId="55D04488" w:rsidR="00C3336D" w:rsidRPr="00D01578" w:rsidRDefault="00C3336D" w:rsidP="00CD0E80">
            <w:pPr>
              <w:pStyle w:val="TableParagraph"/>
              <w:spacing w:line="20" w:lineRule="exact"/>
              <w:ind w:left="0" w:right="229"/>
              <w:rPr>
                <w:sz w:val="2"/>
              </w:rPr>
            </w:pPr>
            <w:r w:rsidRPr="00D01578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E64A643" wp14:editId="73CE8BA6">
                      <wp:extent cx="2286000" cy="6350"/>
                      <wp:effectExtent l="0" t="0" r="19050" b="12700"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FDA8A" id="Группа 35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">
                      <v:line id="Line 9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1FBF9AF6" w14:textId="77777777" w:rsidR="00C3336D" w:rsidRPr="00D01578" w:rsidRDefault="00C3336D" w:rsidP="00CD0E80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0" w:right="229"/>
              <w:rPr>
                <w:spacing w:val="-57"/>
                <w:sz w:val="20"/>
                <w:szCs w:val="20"/>
              </w:rPr>
            </w:pPr>
            <w:r w:rsidRPr="00D01578">
              <w:rPr>
                <w:sz w:val="20"/>
                <w:szCs w:val="20"/>
              </w:rPr>
              <w:t xml:space="preserve">Должность и ФИО </w:t>
            </w:r>
            <w:r w:rsidRPr="00D01578">
              <w:rPr>
                <w:spacing w:val="-1"/>
                <w:sz w:val="20"/>
                <w:szCs w:val="20"/>
              </w:rPr>
              <w:t>сотрудника,</w:t>
            </w:r>
          </w:p>
          <w:p w14:paraId="14A890C8" w14:textId="77777777" w:rsidR="00C3336D" w:rsidRPr="00D01578" w:rsidRDefault="00C3336D" w:rsidP="00CD0E80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0" w:right="229"/>
              <w:rPr>
                <w:sz w:val="20"/>
                <w:szCs w:val="20"/>
              </w:rPr>
            </w:pPr>
            <w:r w:rsidRPr="00D01578">
              <w:rPr>
                <w:sz w:val="20"/>
                <w:szCs w:val="20"/>
              </w:rPr>
              <w:t>принявшего</w:t>
            </w:r>
            <w:r w:rsidRPr="00D01578">
              <w:rPr>
                <w:spacing w:val="-2"/>
                <w:sz w:val="20"/>
                <w:szCs w:val="20"/>
              </w:rPr>
              <w:t xml:space="preserve"> </w:t>
            </w:r>
            <w:r w:rsidRPr="00D01578">
              <w:rPr>
                <w:sz w:val="20"/>
                <w:szCs w:val="20"/>
              </w:rPr>
              <w:t>решение</w:t>
            </w:r>
          </w:p>
        </w:tc>
        <w:tc>
          <w:tcPr>
            <w:tcW w:w="4307" w:type="dxa"/>
          </w:tcPr>
          <w:p w14:paraId="21C71217" w14:textId="77777777" w:rsidR="00C3336D" w:rsidRPr="00D01578" w:rsidRDefault="00C3336D" w:rsidP="00CD0E80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 w:rsidRPr="00D01578">
              <w:rPr>
                <w:sz w:val="24"/>
              </w:rPr>
              <w:t>Подпись</w:t>
            </w:r>
          </w:p>
        </w:tc>
      </w:tr>
    </w:tbl>
    <w:p w14:paraId="412ACF89" w14:textId="77777777" w:rsidR="00C3336D" w:rsidRPr="00D01578" w:rsidRDefault="00C3336D" w:rsidP="00C3336D"/>
    <w:p w14:paraId="226883D4" w14:textId="77777777" w:rsidR="00C3336D" w:rsidRPr="00D01578" w:rsidRDefault="00C3336D" w:rsidP="00C3336D"/>
    <w:p w14:paraId="1E961351" w14:textId="77777777" w:rsidR="00C3336D" w:rsidRPr="00D01578" w:rsidRDefault="00C3336D" w:rsidP="00C3336D"/>
    <w:p w14:paraId="7E6FBFD9" w14:textId="77777777" w:rsidR="00C3336D" w:rsidRPr="00D01578" w:rsidRDefault="00C3336D" w:rsidP="00C3336D"/>
    <w:p w14:paraId="201FD53B" w14:textId="77777777" w:rsidR="00C3336D" w:rsidRPr="00D01578" w:rsidRDefault="00C3336D" w:rsidP="00C3336D"/>
    <w:p w14:paraId="0043F368" w14:textId="77777777" w:rsidR="00C3336D" w:rsidRPr="00D01578" w:rsidRDefault="00C3336D" w:rsidP="00C3336D"/>
    <w:p w14:paraId="49DD8E62" w14:textId="77777777" w:rsidR="00C3336D" w:rsidRPr="00D01578" w:rsidRDefault="00C3336D" w:rsidP="00C3336D"/>
    <w:p w14:paraId="53AC28E2" w14:textId="77777777" w:rsidR="00C3336D" w:rsidRPr="00D01578" w:rsidRDefault="00C3336D" w:rsidP="00C3336D"/>
    <w:p w14:paraId="0EA941D1" w14:textId="77777777" w:rsidR="00C3336D" w:rsidRPr="00D01578" w:rsidRDefault="00C3336D" w:rsidP="00C3336D"/>
    <w:p w14:paraId="0E4EAEFE" w14:textId="77777777" w:rsidR="00C3336D" w:rsidRPr="00D01578" w:rsidRDefault="00C3336D" w:rsidP="00C3336D"/>
    <w:p w14:paraId="6CB8D2AE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A769D73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580A647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7AD2BE8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99EFC99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1B3131D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CE3A6FC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36E6BFE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7D85600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ACDAA42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1A77A65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8ABD050" w14:textId="77777777" w:rsidR="007E2842" w:rsidRPr="00D01578" w:rsidRDefault="007E2842" w:rsidP="007E28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>Приложение 6</w:t>
      </w:r>
      <w:r w:rsidRPr="00D01578">
        <w:rPr>
          <w:b/>
          <w:sz w:val="26"/>
          <w:szCs w:val="26"/>
        </w:rPr>
        <w:t xml:space="preserve"> </w:t>
      </w:r>
    </w:p>
    <w:p w14:paraId="326361BC" w14:textId="77777777" w:rsidR="007E2842" w:rsidRPr="00D01578" w:rsidRDefault="007E2842" w:rsidP="007E28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29A92684" w14:textId="77777777" w:rsidR="007E2842" w:rsidRPr="00D01578" w:rsidRDefault="007E2842" w:rsidP="007E2842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593758CA" w14:textId="77777777" w:rsidR="007E2842" w:rsidRPr="00D01578" w:rsidRDefault="007E2842" w:rsidP="007E2842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3B56181F" w14:textId="77777777" w:rsidR="007E2842" w:rsidRPr="00D01578" w:rsidRDefault="007E2842" w:rsidP="007E2842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70E835D3" w14:textId="77777777" w:rsidR="007E2842" w:rsidRPr="00D01578" w:rsidRDefault="007E2842" w:rsidP="007E2842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5E09A5FC" w14:textId="1765D452" w:rsidR="00D61D58" w:rsidRPr="00D01578" w:rsidRDefault="007E2842" w:rsidP="007E28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05B4A91A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CEB4A20" w14:textId="77777777" w:rsidR="007E2842" w:rsidRPr="00D01578" w:rsidRDefault="007E2842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50A1ECE" w14:textId="77777777" w:rsidR="007E2842" w:rsidRPr="00D01578" w:rsidRDefault="007E2842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5D43D7B" w14:textId="77777777" w:rsidR="00C3336D" w:rsidRPr="00D01578" w:rsidRDefault="00C3336D" w:rsidP="00C3336D">
      <w:pPr>
        <w:pStyle w:val="2"/>
        <w:spacing w:before="90"/>
        <w:ind w:left="142" w:right="2"/>
        <w:jc w:val="center"/>
        <w:rPr>
          <w:rFonts w:ascii="Times New Roman" w:hAnsi="Times New Roman"/>
          <w:i w:val="0"/>
          <w:sz w:val="26"/>
          <w:szCs w:val="26"/>
        </w:rPr>
      </w:pPr>
      <w:r w:rsidRPr="00D01578">
        <w:rPr>
          <w:rFonts w:ascii="Times New Roman" w:hAnsi="Times New Roman"/>
          <w:i w:val="0"/>
          <w:sz w:val="26"/>
          <w:szCs w:val="26"/>
        </w:rPr>
        <w:t>РЕШЕНИЕ</w:t>
      </w:r>
    </w:p>
    <w:p w14:paraId="39160E2E" w14:textId="18B0F023" w:rsidR="00C3336D" w:rsidRPr="00D01578" w:rsidRDefault="00C3336D" w:rsidP="008D4447">
      <w:pPr>
        <w:ind w:left="142" w:right="2"/>
        <w:jc w:val="center"/>
        <w:rPr>
          <w:b/>
          <w:sz w:val="26"/>
          <w:szCs w:val="26"/>
        </w:rPr>
      </w:pPr>
      <w:r w:rsidRPr="00D01578">
        <w:rPr>
          <w:b/>
          <w:sz w:val="26"/>
          <w:szCs w:val="26"/>
        </w:rPr>
        <w:t>о приеме на обучение в муниципальную образовательную</w:t>
      </w:r>
    </w:p>
    <w:p w14:paraId="6F01B6F0" w14:textId="56F933CC" w:rsidR="008D4447" w:rsidRPr="00D01578" w:rsidRDefault="00C3336D" w:rsidP="008D44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01578">
        <w:rPr>
          <w:b/>
          <w:sz w:val="26"/>
          <w:szCs w:val="26"/>
        </w:rPr>
        <w:t>организацию,</w:t>
      </w:r>
      <w:r w:rsidRPr="00D01578">
        <w:rPr>
          <w:b/>
          <w:spacing w:val="-2"/>
          <w:sz w:val="26"/>
          <w:szCs w:val="26"/>
        </w:rPr>
        <w:t xml:space="preserve"> </w:t>
      </w:r>
      <w:r w:rsidRPr="00D01578">
        <w:rPr>
          <w:b/>
          <w:sz w:val="26"/>
          <w:szCs w:val="26"/>
        </w:rPr>
        <w:t>реализующую</w:t>
      </w:r>
      <w:r w:rsidRPr="00D01578">
        <w:rPr>
          <w:b/>
          <w:spacing w:val="-2"/>
          <w:sz w:val="26"/>
          <w:szCs w:val="26"/>
        </w:rPr>
        <w:t xml:space="preserve"> </w:t>
      </w:r>
      <w:r w:rsidRPr="00D01578">
        <w:rPr>
          <w:b/>
          <w:sz w:val="26"/>
          <w:szCs w:val="26"/>
        </w:rPr>
        <w:t>программ</w:t>
      </w:r>
      <w:r w:rsidR="008D4447" w:rsidRPr="00D01578">
        <w:rPr>
          <w:b/>
          <w:sz w:val="26"/>
          <w:szCs w:val="26"/>
        </w:rPr>
        <w:t>ы</w:t>
      </w:r>
      <w:r w:rsidRPr="00D01578">
        <w:rPr>
          <w:b/>
          <w:spacing w:val="-2"/>
          <w:sz w:val="26"/>
          <w:szCs w:val="26"/>
        </w:rPr>
        <w:t xml:space="preserve"> </w:t>
      </w:r>
      <w:r w:rsidR="008D4447" w:rsidRPr="00D01578">
        <w:rPr>
          <w:rFonts w:eastAsiaTheme="minorHAnsi"/>
          <w:b/>
          <w:bCs/>
          <w:sz w:val="26"/>
          <w:szCs w:val="26"/>
          <w:lang w:eastAsia="en-US"/>
        </w:rPr>
        <w:t>начального общего, основного общего и среднего общего образования</w:t>
      </w:r>
    </w:p>
    <w:p w14:paraId="1A4788D4" w14:textId="7A000D0D" w:rsidR="00C3336D" w:rsidRPr="00D01578" w:rsidRDefault="00C3336D" w:rsidP="00C3336D">
      <w:pPr>
        <w:ind w:left="142" w:right="2"/>
        <w:jc w:val="center"/>
        <w:rPr>
          <w:b/>
          <w:strike/>
          <w:sz w:val="26"/>
        </w:rPr>
      </w:pPr>
    </w:p>
    <w:p w14:paraId="4558EB22" w14:textId="77777777" w:rsidR="00C3336D" w:rsidRPr="00D01578" w:rsidRDefault="00C3336D" w:rsidP="00C3336D">
      <w:pPr>
        <w:ind w:right="2" w:firstLine="345"/>
        <w:jc w:val="center"/>
        <w:rPr>
          <w:b/>
          <w:sz w:val="30"/>
          <w:szCs w:val="24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2945"/>
      </w:tblGrid>
      <w:tr w:rsidR="00C3336D" w:rsidRPr="00D01578" w14:paraId="647A8AED" w14:textId="77777777" w:rsidTr="00CD0E80">
        <w:trPr>
          <w:trHeight w:val="265"/>
        </w:trPr>
        <w:tc>
          <w:tcPr>
            <w:tcW w:w="3302" w:type="dxa"/>
          </w:tcPr>
          <w:p w14:paraId="7F414114" w14:textId="77777777" w:rsidR="00C3336D" w:rsidRPr="00D01578" w:rsidRDefault="00C3336D" w:rsidP="00CD0E80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6"/>
              </w:rPr>
            </w:pPr>
            <w:r w:rsidRPr="00D01578">
              <w:rPr>
                <w:sz w:val="26"/>
              </w:rPr>
              <w:t xml:space="preserve">от </w:t>
            </w:r>
            <w:r w:rsidRPr="00D01578">
              <w:rPr>
                <w:sz w:val="26"/>
                <w:u w:val="single"/>
              </w:rPr>
              <w:tab/>
            </w:r>
          </w:p>
        </w:tc>
        <w:tc>
          <w:tcPr>
            <w:tcW w:w="2945" w:type="dxa"/>
          </w:tcPr>
          <w:p w14:paraId="056A9248" w14:textId="77777777" w:rsidR="00C3336D" w:rsidRPr="00D01578" w:rsidRDefault="00C3336D" w:rsidP="00CD0E80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6"/>
              </w:rPr>
            </w:pPr>
            <w:r w:rsidRPr="00D01578">
              <w:rPr>
                <w:sz w:val="26"/>
              </w:rPr>
              <w:t>№</w:t>
            </w:r>
            <w:r w:rsidRPr="00D01578">
              <w:rPr>
                <w:spacing w:val="-1"/>
                <w:sz w:val="26"/>
              </w:rPr>
              <w:t xml:space="preserve"> </w:t>
            </w:r>
            <w:r w:rsidRPr="00D01578">
              <w:rPr>
                <w:sz w:val="26"/>
                <w:u w:val="single"/>
              </w:rPr>
              <w:tab/>
            </w:r>
          </w:p>
        </w:tc>
      </w:tr>
    </w:tbl>
    <w:p w14:paraId="4C309DD5" w14:textId="77777777" w:rsidR="00C3336D" w:rsidRPr="00D01578" w:rsidRDefault="00C3336D" w:rsidP="00C3336D">
      <w:pPr>
        <w:pStyle w:val="afc"/>
        <w:spacing w:before="0"/>
        <w:ind w:left="0" w:right="263"/>
        <w:jc w:val="left"/>
        <w:rPr>
          <w:strike/>
          <w:sz w:val="26"/>
        </w:rPr>
      </w:pPr>
    </w:p>
    <w:p w14:paraId="0023D843" w14:textId="77777777" w:rsidR="00C3336D" w:rsidRPr="00D01578" w:rsidRDefault="00C3336D" w:rsidP="00C3336D">
      <w:pPr>
        <w:pStyle w:val="afc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left="0" w:right="99" w:firstLine="708"/>
        <w:rPr>
          <w:sz w:val="26"/>
        </w:rPr>
      </w:pPr>
      <w:r w:rsidRPr="00D01578">
        <w:rPr>
          <w:sz w:val="26"/>
        </w:rPr>
        <w:t>Ваше</w:t>
      </w:r>
      <w:r w:rsidRPr="00D01578">
        <w:rPr>
          <w:spacing w:val="56"/>
          <w:sz w:val="26"/>
        </w:rPr>
        <w:t xml:space="preserve"> </w:t>
      </w:r>
      <w:r w:rsidRPr="00D01578">
        <w:rPr>
          <w:sz w:val="26"/>
        </w:rPr>
        <w:t>заявление</w:t>
      </w:r>
      <w:r w:rsidRPr="00D01578">
        <w:rPr>
          <w:spacing w:val="57"/>
          <w:sz w:val="26"/>
        </w:rPr>
        <w:t xml:space="preserve"> </w:t>
      </w:r>
      <w:r w:rsidRPr="00D01578">
        <w:rPr>
          <w:sz w:val="26"/>
        </w:rPr>
        <w:t>от _________№</w:t>
      </w:r>
      <w:r w:rsidRPr="00D01578">
        <w:rPr>
          <w:sz w:val="26"/>
          <w:u w:val="single"/>
        </w:rPr>
        <w:tab/>
      </w:r>
      <w:r w:rsidRPr="00D01578">
        <w:rPr>
          <w:sz w:val="26"/>
          <w:u w:val="single"/>
        </w:rPr>
        <w:tab/>
      </w:r>
      <w:r w:rsidRPr="00D01578">
        <w:rPr>
          <w:sz w:val="26"/>
        </w:rPr>
        <w:t>и прилагаемые</w:t>
      </w:r>
      <w:r w:rsidRPr="00D01578">
        <w:rPr>
          <w:spacing w:val="1"/>
          <w:sz w:val="26"/>
        </w:rPr>
        <w:t xml:space="preserve"> </w:t>
      </w:r>
      <w:r w:rsidRPr="00D01578">
        <w:rPr>
          <w:sz w:val="26"/>
        </w:rPr>
        <w:t>к</w:t>
      </w:r>
      <w:r w:rsidRPr="00D01578">
        <w:rPr>
          <w:spacing w:val="1"/>
          <w:sz w:val="26"/>
        </w:rPr>
        <w:t xml:space="preserve"> </w:t>
      </w:r>
      <w:r w:rsidRPr="00D01578">
        <w:rPr>
          <w:sz w:val="26"/>
        </w:rPr>
        <w:t>нему</w:t>
      </w:r>
      <w:r w:rsidRPr="00D01578">
        <w:rPr>
          <w:spacing w:val="1"/>
          <w:sz w:val="26"/>
        </w:rPr>
        <w:t xml:space="preserve"> </w:t>
      </w:r>
      <w:r w:rsidRPr="00D01578">
        <w:rPr>
          <w:sz w:val="26"/>
        </w:rPr>
        <w:t>документы</w:t>
      </w:r>
      <w:r w:rsidRPr="00D01578">
        <w:rPr>
          <w:spacing w:val="-57"/>
          <w:sz w:val="26"/>
        </w:rPr>
        <w:t xml:space="preserve"> </w:t>
      </w:r>
      <w:r w:rsidRPr="00D01578">
        <w:rPr>
          <w:sz w:val="26"/>
        </w:rPr>
        <w:t>(копии)</w:t>
      </w:r>
      <w:r w:rsidRPr="00D01578">
        <w:rPr>
          <w:spacing w:val="44"/>
          <w:sz w:val="26"/>
        </w:rPr>
        <w:t xml:space="preserve"> </w:t>
      </w:r>
      <w:r w:rsidRPr="00D01578">
        <w:rPr>
          <w:sz w:val="26"/>
        </w:rPr>
        <w:t>Организацией</w:t>
      </w:r>
      <w:r w:rsidRPr="00D01578">
        <w:rPr>
          <w:spacing w:val="44"/>
          <w:sz w:val="26"/>
        </w:rPr>
        <w:t xml:space="preserve"> </w:t>
      </w:r>
      <w:r w:rsidRPr="00D01578">
        <w:rPr>
          <w:sz w:val="26"/>
        </w:rPr>
        <w:t>рассмотрены</w:t>
      </w:r>
      <w:r w:rsidRPr="00D01578">
        <w:rPr>
          <w:spacing w:val="44"/>
          <w:sz w:val="26"/>
        </w:rPr>
        <w:t xml:space="preserve"> </w:t>
      </w:r>
      <w:r w:rsidRPr="00D01578">
        <w:rPr>
          <w:sz w:val="26"/>
        </w:rPr>
        <w:t>и</w:t>
      </w:r>
      <w:r w:rsidRPr="00D01578">
        <w:rPr>
          <w:spacing w:val="46"/>
          <w:sz w:val="26"/>
        </w:rPr>
        <w:t xml:space="preserve"> </w:t>
      </w:r>
      <w:r w:rsidRPr="00D01578">
        <w:rPr>
          <w:sz w:val="26"/>
        </w:rPr>
        <w:t>принято</w:t>
      </w:r>
      <w:r w:rsidRPr="00D01578">
        <w:rPr>
          <w:spacing w:val="44"/>
          <w:sz w:val="26"/>
        </w:rPr>
        <w:t xml:space="preserve"> </w:t>
      </w:r>
      <w:r w:rsidRPr="00D01578">
        <w:rPr>
          <w:sz w:val="26"/>
        </w:rPr>
        <w:t>решение</w:t>
      </w:r>
      <w:r w:rsidRPr="00D01578">
        <w:rPr>
          <w:spacing w:val="44"/>
          <w:sz w:val="26"/>
        </w:rPr>
        <w:t xml:space="preserve"> </w:t>
      </w:r>
      <w:r w:rsidRPr="00D01578">
        <w:rPr>
          <w:sz w:val="26"/>
        </w:rPr>
        <w:t>о</w:t>
      </w:r>
      <w:r w:rsidRPr="00D01578">
        <w:rPr>
          <w:spacing w:val="45"/>
          <w:sz w:val="26"/>
        </w:rPr>
        <w:t xml:space="preserve"> </w:t>
      </w:r>
      <w:r w:rsidRPr="00D01578">
        <w:rPr>
          <w:sz w:val="26"/>
        </w:rPr>
        <w:t>приеме</w:t>
      </w:r>
      <w:r w:rsidRPr="00D01578">
        <w:rPr>
          <w:spacing w:val="43"/>
          <w:sz w:val="26"/>
        </w:rPr>
        <w:t xml:space="preserve"> </w:t>
      </w:r>
      <w:r w:rsidRPr="00D01578">
        <w:rPr>
          <w:sz w:val="26"/>
        </w:rPr>
        <w:t>на</w:t>
      </w:r>
      <w:r w:rsidRPr="00D01578">
        <w:rPr>
          <w:spacing w:val="44"/>
          <w:sz w:val="26"/>
        </w:rPr>
        <w:t xml:space="preserve"> </w:t>
      </w:r>
      <w:r w:rsidRPr="00D01578">
        <w:rPr>
          <w:sz w:val="26"/>
        </w:rPr>
        <w:t>обучение</w:t>
      </w:r>
      <w:r w:rsidRPr="00D01578">
        <w:rPr>
          <w:spacing w:val="44"/>
          <w:sz w:val="26"/>
        </w:rPr>
        <w:t xml:space="preserve"> </w:t>
      </w:r>
      <w:r w:rsidRPr="00D01578">
        <w:rPr>
          <w:sz w:val="26"/>
        </w:rPr>
        <w:t>в _______________ (распорядительный</w:t>
      </w:r>
      <w:r w:rsidRPr="00D01578">
        <w:rPr>
          <w:spacing w:val="-1"/>
          <w:sz w:val="26"/>
        </w:rPr>
        <w:t xml:space="preserve"> </w:t>
      </w:r>
      <w:r w:rsidRPr="00D01578">
        <w:rPr>
          <w:sz w:val="26"/>
        </w:rPr>
        <w:t>акт</w:t>
      </w:r>
      <w:r w:rsidRPr="00D01578">
        <w:rPr>
          <w:spacing w:val="-3"/>
          <w:sz w:val="26"/>
        </w:rPr>
        <w:t xml:space="preserve"> </w:t>
      </w:r>
      <w:r w:rsidRPr="00D01578">
        <w:rPr>
          <w:sz w:val="26"/>
        </w:rPr>
        <w:t>от __________ № _______).</w:t>
      </w:r>
    </w:p>
    <w:p w14:paraId="7A2C3AAF" w14:textId="77777777" w:rsidR="00C3336D" w:rsidRPr="00D01578" w:rsidRDefault="00C3336D" w:rsidP="00C3336D">
      <w:pPr>
        <w:pStyle w:val="afc"/>
        <w:spacing w:before="0"/>
        <w:ind w:left="0" w:right="99" w:firstLine="708"/>
        <w:jc w:val="left"/>
        <w:rPr>
          <w:sz w:val="26"/>
        </w:rPr>
      </w:pPr>
    </w:p>
    <w:p w14:paraId="0DD43C32" w14:textId="14A621A6" w:rsidR="00C3336D" w:rsidRPr="00D01578" w:rsidRDefault="00C3336D" w:rsidP="00E275A3">
      <w:pPr>
        <w:pStyle w:val="afc"/>
        <w:tabs>
          <w:tab w:val="left" w:pos="7841"/>
        </w:tabs>
        <w:spacing w:before="0"/>
        <w:ind w:left="0" w:right="99"/>
        <w:jc w:val="left"/>
        <w:rPr>
          <w:sz w:val="26"/>
        </w:rPr>
      </w:pPr>
      <w:r w:rsidRPr="00D01578">
        <w:rPr>
          <w:sz w:val="26"/>
        </w:rPr>
        <w:t>Дополнительная</w:t>
      </w:r>
      <w:r w:rsidRPr="00D01578">
        <w:rPr>
          <w:spacing w:val="-4"/>
          <w:sz w:val="26"/>
        </w:rPr>
        <w:t xml:space="preserve"> </w:t>
      </w:r>
      <w:r w:rsidR="00E275A3" w:rsidRPr="00D01578">
        <w:rPr>
          <w:sz w:val="26"/>
        </w:rPr>
        <w:t>информация (при необходимости): __________________________________________________________________</w:t>
      </w:r>
    </w:p>
    <w:p w14:paraId="22160C54" w14:textId="77777777" w:rsidR="00C3336D" w:rsidRPr="00D01578" w:rsidRDefault="00C3336D" w:rsidP="00C3336D">
      <w:pPr>
        <w:pStyle w:val="afc"/>
        <w:spacing w:before="8"/>
        <w:ind w:left="0"/>
        <w:jc w:val="left"/>
      </w:pPr>
    </w:p>
    <w:p w14:paraId="42E3B4E7" w14:textId="77777777" w:rsidR="00C3336D" w:rsidRPr="00D01578" w:rsidRDefault="00C3336D" w:rsidP="00C3336D">
      <w:pPr>
        <w:pStyle w:val="afc"/>
        <w:spacing w:before="8"/>
        <w:ind w:left="0"/>
        <w:jc w:val="left"/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3456"/>
      </w:tblGrid>
      <w:tr w:rsidR="00C3336D" w:rsidRPr="00D01578" w14:paraId="6B4A66AD" w14:textId="77777777" w:rsidTr="00CD0E80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349FD936" w14:textId="77777777" w:rsidR="00C3336D" w:rsidRPr="00D01578" w:rsidRDefault="00C3336D" w:rsidP="00CD0E80">
            <w:pPr>
              <w:pStyle w:val="TableParagraph"/>
              <w:spacing w:before="4"/>
              <w:ind w:left="0"/>
              <w:jc w:val="left"/>
            </w:pPr>
          </w:p>
          <w:p w14:paraId="735CB78B" w14:textId="70EA8777" w:rsidR="00C3336D" w:rsidRPr="00D01578" w:rsidRDefault="00C3336D" w:rsidP="00CD0E80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 w:rsidRPr="00D01578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FDEE61B" wp14:editId="3BE590A3">
                      <wp:extent cx="2286000" cy="6350"/>
                      <wp:effectExtent l="0" t="0" r="19050" b="1270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CAE17" id="Группа 1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">
                      <v:line id="Line 13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" strokeweight=".17356mm"/>
                      <w10:anchorlock/>
                    </v:group>
                  </w:pict>
                </mc:Fallback>
              </mc:AlternateContent>
            </w:r>
          </w:p>
          <w:p w14:paraId="46FA41E9" w14:textId="77777777" w:rsidR="00C3336D" w:rsidRPr="00D01578" w:rsidRDefault="00C3336D" w:rsidP="00CD0E80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hanging="58"/>
              <w:rPr>
                <w:spacing w:val="-57"/>
                <w:sz w:val="20"/>
                <w:szCs w:val="20"/>
              </w:rPr>
            </w:pPr>
            <w:r w:rsidRPr="00D01578">
              <w:rPr>
                <w:sz w:val="20"/>
                <w:szCs w:val="20"/>
              </w:rPr>
              <w:t xml:space="preserve">Должность и ФИО </w:t>
            </w:r>
            <w:r w:rsidRPr="00D01578">
              <w:rPr>
                <w:spacing w:val="-1"/>
                <w:sz w:val="20"/>
                <w:szCs w:val="20"/>
              </w:rPr>
              <w:t>сотрудника,</w:t>
            </w:r>
            <w:r w:rsidRPr="00D01578">
              <w:rPr>
                <w:spacing w:val="-57"/>
                <w:sz w:val="20"/>
                <w:szCs w:val="20"/>
              </w:rPr>
              <w:t xml:space="preserve">  </w:t>
            </w:r>
          </w:p>
          <w:p w14:paraId="09BF6F93" w14:textId="77777777" w:rsidR="00C3336D" w:rsidRPr="00D01578" w:rsidRDefault="00C3336D" w:rsidP="00CD0E80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hanging="58"/>
              <w:rPr>
                <w:sz w:val="20"/>
                <w:szCs w:val="20"/>
              </w:rPr>
            </w:pPr>
            <w:r w:rsidRPr="00D01578">
              <w:rPr>
                <w:sz w:val="20"/>
                <w:szCs w:val="20"/>
              </w:rPr>
              <w:t>принявшего</w:t>
            </w:r>
            <w:r w:rsidRPr="00D01578">
              <w:rPr>
                <w:spacing w:val="-2"/>
                <w:sz w:val="20"/>
                <w:szCs w:val="20"/>
              </w:rPr>
              <w:t xml:space="preserve"> </w:t>
            </w:r>
            <w:r w:rsidRPr="00D01578">
              <w:rPr>
                <w:sz w:val="20"/>
                <w:szCs w:val="20"/>
              </w:rPr>
              <w:t>решение</w:t>
            </w:r>
          </w:p>
        </w:tc>
        <w:tc>
          <w:tcPr>
            <w:tcW w:w="3456" w:type="dxa"/>
          </w:tcPr>
          <w:p w14:paraId="10280B69" w14:textId="77777777" w:rsidR="00C3336D" w:rsidRPr="00D01578" w:rsidRDefault="00C3336D" w:rsidP="00CD0E80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 w:rsidRPr="00D01578">
              <w:rPr>
                <w:sz w:val="24"/>
              </w:rPr>
              <w:t>Подпись</w:t>
            </w:r>
          </w:p>
        </w:tc>
      </w:tr>
    </w:tbl>
    <w:p w14:paraId="2051E925" w14:textId="77777777" w:rsidR="00C3336D" w:rsidRPr="00D01578" w:rsidRDefault="00C3336D" w:rsidP="00C3336D">
      <w:pPr>
        <w:pStyle w:val="afc"/>
        <w:spacing w:before="0"/>
        <w:ind w:left="0" w:right="263"/>
        <w:jc w:val="left"/>
        <w:rPr>
          <w:strike/>
          <w:sz w:val="26"/>
        </w:rPr>
      </w:pPr>
    </w:p>
    <w:p w14:paraId="0169F24F" w14:textId="77777777" w:rsidR="00C3336D" w:rsidRPr="00D01578" w:rsidRDefault="00C3336D" w:rsidP="00C3336D">
      <w:pPr>
        <w:pStyle w:val="afc"/>
        <w:spacing w:before="0"/>
        <w:ind w:left="0" w:right="263"/>
        <w:jc w:val="left"/>
        <w:rPr>
          <w:strike/>
          <w:sz w:val="26"/>
        </w:rPr>
      </w:pPr>
    </w:p>
    <w:p w14:paraId="58816736" w14:textId="77777777" w:rsidR="00C3336D" w:rsidRPr="00D01578" w:rsidRDefault="00C3336D" w:rsidP="00C3336D">
      <w:pPr>
        <w:pStyle w:val="afc"/>
        <w:spacing w:before="0"/>
        <w:ind w:left="0" w:right="263"/>
        <w:jc w:val="left"/>
        <w:rPr>
          <w:strike/>
          <w:sz w:val="26"/>
        </w:rPr>
      </w:pPr>
    </w:p>
    <w:p w14:paraId="77616A64" w14:textId="77777777" w:rsidR="00C3336D" w:rsidRPr="00D01578" w:rsidRDefault="00C3336D" w:rsidP="00C3336D">
      <w:pPr>
        <w:pStyle w:val="afc"/>
        <w:spacing w:before="0"/>
        <w:ind w:left="0" w:right="263"/>
        <w:jc w:val="left"/>
        <w:rPr>
          <w:strike/>
          <w:sz w:val="26"/>
        </w:rPr>
      </w:pPr>
    </w:p>
    <w:p w14:paraId="6AF2995D" w14:textId="69E6EB9C" w:rsidR="007E2842" w:rsidRPr="00D01578" w:rsidRDefault="007E2842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AE9BE60" w14:textId="332048F4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89B939A" w14:textId="67286228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34A8016" w14:textId="1D9AA2D7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065D7CA" w14:textId="4436AE28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0C417D1" w14:textId="2E75BCE8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5DCDEA7" w14:textId="5BA89DB7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EB75EE7" w14:textId="0640C243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D6946A6" w14:textId="284F917F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F8D895C" w14:textId="5BFAAD17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ACF29FE" w14:textId="7E64C4F6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AE4FEE9" w14:textId="3E2C2F1B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01801F0" w14:textId="05678618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F8FF88B" w14:textId="5BD99951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5DB90EB" w14:textId="54714522" w:rsidR="00C3336D" w:rsidRPr="00D01578" w:rsidRDefault="00C3336D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4C3F2C9" w14:textId="7152F21C" w:rsidR="001F1013" w:rsidRPr="00D01578" w:rsidRDefault="001F1013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Приложение </w:t>
      </w:r>
      <w:r w:rsidR="007E2842" w:rsidRPr="00D01578">
        <w:rPr>
          <w:sz w:val="26"/>
          <w:szCs w:val="26"/>
        </w:rPr>
        <w:t>7</w:t>
      </w:r>
      <w:r w:rsidRPr="00D01578">
        <w:rPr>
          <w:b/>
          <w:sz w:val="26"/>
          <w:szCs w:val="26"/>
        </w:rPr>
        <w:t xml:space="preserve"> </w:t>
      </w:r>
    </w:p>
    <w:p w14:paraId="0C45CF02" w14:textId="77777777" w:rsidR="001F1013" w:rsidRPr="00D01578" w:rsidRDefault="001F1013" w:rsidP="001F101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6D2325DD" w14:textId="77777777" w:rsidR="001F1013" w:rsidRPr="00D01578" w:rsidRDefault="001F1013" w:rsidP="001F101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78707A94" w14:textId="77777777" w:rsidR="001F1013" w:rsidRPr="00D01578" w:rsidRDefault="001F1013" w:rsidP="001F1013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0E1B842B" w14:textId="77777777" w:rsidR="001F1013" w:rsidRPr="00D01578" w:rsidRDefault="001F1013" w:rsidP="001F1013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50AA1799" w14:textId="77777777" w:rsidR="001F1013" w:rsidRPr="00D01578" w:rsidRDefault="001F1013" w:rsidP="001F1013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28582858" w14:textId="77777777" w:rsidR="001F1013" w:rsidRPr="00D01578" w:rsidRDefault="001F1013" w:rsidP="001F101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681EB975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3E9943F" w14:textId="77777777" w:rsidR="00C92119" w:rsidRPr="00D01578" w:rsidRDefault="00C92119" w:rsidP="00C92119">
      <w:pPr>
        <w:pStyle w:val="afc"/>
        <w:spacing w:before="0"/>
        <w:ind w:left="0" w:right="263"/>
        <w:jc w:val="left"/>
        <w:rPr>
          <w:strike/>
          <w:sz w:val="2"/>
        </w:rPr>
      </w:pPr>
    </w:p>
    <w:p w14:paraId="02E8E7B1" w14:textId="1E234254" w:rsidR="00C92119" w:rsidRPr="00D01578" w:rsidRDefault="00C92119" w:rsidP="00C3336D">
      <w:pPr>
        <w:pStyle w:val="2"/>
        <w:spacing w:before="90"/>
        <w:ind w:left="0" w:right="2"/>
        <w:jc w:val="center"/>
        <w:rPr>
          <w:rFonts w:ascii="Times New Roman" w:hAnsi="Times New Roman"/>
          <w:i w:val="0"/>
          <w:sz w:val="26"/>
          <w:szCs w:val="26"/>
        </w:rPr>
      </w:pPr>
      <w:r w:rsidRPr="00D01578">
        <w:rPr>
          <w:rFonts w:ascii="Times New Roman" w:hAnsi="Times New Roman"/>
          <w:i w:val="0"/>
          <w:sz w:val="26"/>
          <w:szCs w:val="26"/>
        </w:rPr>
        <w:t>РЕШЕНИЕ</w:t>
      </w:r>
    </w:p>
    <w:p w14:paraId="08C4E9DA" w14:textId="77777777" w:rsidR="00E275A3" w:rsidRPr="00D01578" w:rsidRDefault="00C92119" w:rsidP="00E275A3">
      <w:pPr>
        <w:ind w:left="142" w:right="2"/>
        <w:jc w:val="center"/>
        <w:rPr>
          <w:b/>
          <w:sz w:val="26"/>
          <w:szCs w:val="26"/>
        </w:rPr>
      </w:pPr>
      <w:r w:rsidRPr="00D01578">
        <w:rPr>
          <w:b/>
          <w:sz w:val="26"/>
          <w:szCs w:val="26"/>
        </w:rPr>
        <w:t xml:space="preserve">об отказе в приеме на обучение </w:t>
      </w:r>
      <w:r w:rsidR="00E275A3" w:rsidRPr="00D01578">
        <w:rPr>
          <w:b/>
          <w:sz w:val="26"/>
          <w:szCs w:val="26"/>
        </w:rPr>
        <w:t>в муниципальную образовательную</w:t>
      </w:r>
    </w:p>
    <w:p w14:paraId="054BFB48" w14:textId="77777777" w:rsidR="00E275A3" w:rsidRPr="00D01578" w:rsidRDefault="00E275A3" w:rsidP="00E275A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01578">
        <w:rPr>
          <w:b/>
          <w:sz w:val="26"/>
          <w:szCs w:val="26"/>
        </w:rPr>
        <w:t>организацию,</w:t>
      </w:r>
      <w:r w:rsidRPr="00D01578">
        <w:rPr>
          <w:b/>
          <w:spacing w:val="-2"/>
          <w:sz w:val="26"/>
          <w:szCs w:val="26"/>
        </w:rPr>
        <w:t xml:space="preserve"> </w:t>
      </w:r>
      <w:r w:rsidRPr="00D01578">
        <w:rPr>
          <w:b/>
          <w:sz w:val="26"/>
          <w:szCs w:val="26"/>
        </w:rPr>
        <w:t>реализующую</w:t>
      </w:r>
      <w:r w:rsidRPr="00D01578">
        <w:rPr>
          <w:b/>
          <w:spacing w:val="-2"/>
          <w:sz w:val="26"/>
          <w:szCs w:val="26"/>
        </w:rPr>
        <w:t xml:space="preserve"> </w:t>
      </w:r>
      <w:r w:rsidRPr="00D01578">
        <w:rPr>
          <w:b/>
          <w:sz w:val="26"/>
          <w:szCs w:val="26"/>
        </w:rPr>
        <w:t>программы</w:t>
      </w:r>
      <w:r w:rsidRPr="00D01578">
        <w:rPr>
          <w:b/>
          <w:spacing w:val="-2"/>
          <w:sz w:val="26"/>
          <w:szCs w:val="26"/>
        </w:rPr>
        <w:t xml:space="preserve"> </w:t>
      </w:r>
      <w:r w:rsidRPr="00D01578">
        <w:rPr>
          <w:rFonts w:eastAsiaTheme="minorHAnsi"/>
          <w:b/>
          <w:bCs/>
          <w:sz w:val="26"/>
          <w:szCs w:val="26"/>
          <w:lang w:eastAsia="en-US"/>
        </w:rPr>
        <w:t>начального общего, основного общего и среднего общего образования</w:t>
      </w:r>
    </w:p>
    <w:p w14:paraId="183758C3" w14:textId="6EE9573E" w:rsidR="00C3336D" w:rsidRPr="00D01578" w:rsidRDefault="00C3336D" w:rsidP="00E275A3">
      <w:pPr>
        <w:ind w:right="2" w:firstLine="1339"/>
        <w:jc w:val="center"/>
        <w:rPr>
          <w:b/>
          <w:strike/>
          <w:sz w:val="26"/>
          <w:szCs w:val="26"/>
        </w:rPr>
      </w:pPr>
    </w:p>
    <w:p w14:paraId="6028EDE1" w14:textId="77777777" w:rsidR="00C92119" w:rsidRPr="00D01578" w:rsidRDefault="00C92119" w:rsidP="00C92119">
      <w:pPr>
        <w:ind w:right="2" w:firstLine="345"/>
        <w:jc w:val="center"/>
        <w:rPr>
          <w:b/>
          <w:sz w:val="4"/>
          <w:szCs w:val="24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2945"/>
      </w:tblGrid>
      <w:tr w:rsidR="00C92119" w:rsidRPr="00D01578" w14:paraId="58AE0160" w14:textId="77777777" w:rsidTr="00CD0E80">
        <w:trPr>
          <w:trHeight w:val="265"/>
        </w:trPr>
        <w:tc>
          <w:tcPr>
            <w:tcW w:w="3302" w:type="dxa"/>
          </w:tcPr>
          <w:p w14:paraId="1D3AB299" w14:textId="77777777" w:rsidR="00C92119" w:rsidRPr="00D01578" w:rsidRDefault="00C92119" w:rsidP="00CD0E80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6"/>
              </w:rPr>
            </w:pPr>
            <w:r w:rsidRPr="00D01578">
              <w:rPr>
                <w:sz w:val="26"/>
              </w:rPr>
              <w:t xml:space="preserve">от </w:t>
            </w:r>
            <w:r w:rsidRPr="00D01578">
              <w:rPr>
                <w:sz w:val="26"/>
                <w:u w:val="single"/>
              </w:rPr>
              <w:tab/>
            </w:r>
          </w:p>
        </w:tc>
        <w:tc>
          <w:tcPr>
            <w:tcW w:w="2945" w:type="dxa"/>
          </w:tcPr>
          <w:p w14:paraId="6FE25399" w14:textId="77777777" w:rsidR="00C92119" w:rsidRPr="00D01578" w:rsidRDefault="00C92119" w:rsidP="00CD0E80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6"/>
              </w:rPr>
            </w:pPr>
            <w:r w:rsidRPr="00D01578">
              <w:rPr>
                <w:sz w:val="26"/>
              </w:rPr>
              <w:t>№</w:t>
            </w:r>
            <w:r w:rsidRPr="00D01578">
              <w:rPr>
                <w:spacing w:val="-1"/>
                <w:sz w:val="26"/>
              </w:rPr>
              <w:t xml:space="preserve"> </w:t>
            </w:r>
            <w:r w:rsidRPr="00D01578">
              <w:rPr>
                <w:sz w:val="26"/>
                <w:u w:val="single"/>
              </w:rPr>
              <w:tab/>
            </w:r>
          </w:p>
        </w:tc>
      </w:tr>
    </w:tbl>
    <w:p w14:paraId="2677B630" w14:textId="77777777" w:rsidR="00C92119" w:rsidRPr="00D01578" w:rsidRDefault="00C92119" w:rsidP="00C92119">
      <w:pPr>
        <w:pStyle w:val="afc"/>
        <w:spacing w:before="0"/>
        <w:ind w:left="0" w:right="263"/>
        <w:jc w:val="left"/>
        <w:rPr>
          <w:strike/>
          <w:sz w:val="18"/>
        </w:rPr>
      </w:pPr>
    </w:p>
    <w:p w14:paraId="59952202" w14:textId="389E0BB6" w:rsidR="00C92119" w:rsidRPr="00D01578" w:rsidRDefault="00C92119" w:rsidP="00C92119">
      <w:pPr>
        <w:pStyle w:val="afc"/>
        <w:tabs>
          <w:tab w:val="left" w:pos="2625"/>
          <w:tab w:val="left" w:pos="5369"/>
          <w:tab w:val="left" w:pos="7517"/>
        </w:tabs>
        <w:spacing w:before="0"/>
        <w:ind w:left="0" w:right="267" w:firstLine="708"/>
        <w:rPr>
          <w:sz w:val="26"/>
        </w:rPr>
      </w:pPr>
      <w:r w:rsidRPr="00D01578">
        <w:rPr>
          <w:sz w:val="26"/>
        </w:rPr>
        <w:t>Ваше</w:t>
      </w:r>
      <w:r w:rsidRPr="00D01578">
        <w:rPr>
          <w:spacing w:val="56"/>
          <w:sz w:val="26"/>
        </w:rPr>
        <w:t xml:space="preserve"> </w:t>
      </w:r>
      <w:r w:rsidRPr="00D01578">
        <w:rPr>
          <w:sz w:val="26"/>
        </w:rPr>
        <w:t>заявление</w:t>
      </w:r>
      <w:r w:rsidRPr="00D01578">
        <w:rPr>
          <w:spacing w:val="57"/>
          <w:sz w:val="26"/>
        </w:rPr>
        <w:t xml:space="preserve"> </w:t>
      </w:r>
      <w:r w:rsidRPr="00D01578">
        <w:rPr>
          <w:sz w:val="26"/>
        </w:rPr>
        <w:t>от</w:t>
      </w:r>
      <w:r w:rsidRPr="00D01578">
        <w:rPr>
          <w:sz w:val="26"/>
          <w:u w:val="single"/>
        </w:rPr>
        <w:tab/>
      </w:r>
      <w:r w:rsidRPr="00D01578">
        <w:rPr>
          <w:sz w:val="26"/>
        </w:rPr>
        <w:t>№</w:t>
      </w:r>
      <w:r w:rsidRPr="00D01578">
        <w:rPr>
          <w:sz w:val="26"/>
          <w:u w:val="single"/>
        </w:rPr>
        <w:tab/>
      </w:r>
      <w:r w:rsidRPr="00D01578">
        <w:rPr>
          <w:sz w:val="26"/>
        </w:rPr>
        <w:t>и прилагаемые</w:t>
      </w:r>
      <w:r w:rsidRPr="00D01578">
        <w:rPr>
          <w:spacing w:val="1"/>
          <w:sz w:val="26"/>
        </w:rPr>
        <w:t xml:space="preserve"> </w:t>
      </w:r>
      <w:r w:rsidRPr="00D01578">
        <w:rPr>
          <w:sz w:val="26"/>
        </w:rPr>
        <w:t>к</w:t>
      </w:r>
      <w:r w:rsidRPr="00D01578">
        <w:rPr>
          <w:spacing w:val="1"/>
          <w:sz w:val="26"/>
        </w:rPr>
        <w:t xml:space="preserve"> </w:t>
      </w:r>
      <w:r w:rsidRPr="00D01578">
        <w:rPr>
          <w:sz w:val="26"/>
        </w:rPr>
        <w:t>нему</w:t>
      </w:r>
      <w:r w:rsidRPr="00D01578">
        <w:rPr>
          <w:spacing w:val="1"/>
          <w:sz w:val="26"/>
        </w:rPr>
        <w:t xml:space="preserve"> </w:t>
      </w:r>
      <w:r w:rsidRPr="00D01578">
        <w:rPr>
          <w:sz w:val="26"/>
        </w:rPr>
        <w:t>документы</w:t>
      </w:r>
      <w:r w:rsidRPr="00D01578">
        <w:rPr>
          <w:spacing w:val="-57"/>
          <w:sz w:val="26"/>
        </w:rPr>
        <w:t xml:space="preserve"> </w:t>
      </w:r>
      <w:r w:rsidRPr="00D01578">
        <w:rPr>
          <w:sz w:val="26"/>
        </w:rPr>
        <w:t>(копии)</w:t>
      </w:r>
      <w:r w:rsidRPr="00D01578">
        <w:rPr>
          <w:spacing w:val="47"/>
          <w:sz w:val="26"/>
        </w:rPr>
        <w:t xml:space="preserve"> </w:t>
      </w:r>
      <w:r w:rsidRPr="00D01578">
        <w:rPr>
          <w:sz w:val="26"/>
        </w:rPr>
        <w:t>Организацией</w:t>
      </w:r>
      <w:r w:rsidRPr="00D01578">
        <w:rPr>
          <w:spacing w:val="104"/>
          <w:sz w:val="26"/>
        </w:rPr>
        <w:t xml:space="preserve"> </w:t>
      </w:r>
      <w:r w:rsidRPr="00D01578">
        <w:rPr>
          <w:sz w:val="26"/>
        </w:rPr>
        <w:t>рассмотрены</w:t>
      </w:r>
      <w:r w:rsidRPr="00D01578">
        <w:rPr>
          <w:spacing w:val="106"/>
          <w:sz w:val="26"/>
        </w:rPr>
        <w:t xml:space="preserve"> </w:t>
      </w:r>
      <w:r w:rsidRPr="00D01578">
        <w:rPr>
          <w:sz w:val="26"/>
        </w:rPr>
        <w:t>и</w:t>
      </w:r>
      <w:r w:rsidRPr="00D01578">
        <w:rPr>
          <w:spacing w:val="106"/>
          <w:sz w:val="26"/>
        </w:rPr>
        <w:t xml:space="preserve"> </w:t>
      </w:r>
      <w:r w:rsidRPr="00D01578">
        <w:rPr>
          <w:sz w:val="26"/>
        </w:rPr>
        <w:t>принято</w:t>
      </w:r>
      <w:r w:rsidRPr="00D01578">
        <w:rPr>
          <w:spacing w:val="106"/>
          <w:sz w:val="26"/>
        </w:rPr>
        <w:t xml:space="preserve"> </w:t>
      </w:r>
      <w:r w:rsidRPr="00D01578">
        <w:rPr>
          <w:sz w:val="26"/>
        </w:rPr>
        <w:t>решение</w:t>
      </w:r>
      <w:r w:rsidRPr="00D01578">
        <w:rPr>
          <w:spacing w:val="104"/>
          <w:sz w:val="26"/>
        </w:rPr>
        <w:t xml:space="preserve"> </w:t>
      </w:r>
      <w:r w:rsidRPr="00D01578">
        <w:rPr>
          <w:sz w:val="26"/>
        </w:rPr>
        <w:t>об</w:t>
      </w:r>
      <w:r w:rsidRPr="00D01578">
        <w:rPr>
          <w:spacing w:val="107"/>
          <w:sz w:val="26"/>
        </w:rPr>
        <w:t xml:space="preserve"> </w:t>
      </w:r>
      <w:r w:rsidRPr="00D01578">
        <w:rPr>
          <w:sz w:val="26"/>
        </w:rPr>
        <w:t>отказе</w:t>
      </w:r>
      <w:r w:rsidRPr="00D01578">
        <w:rPr>
          <w:spacing w:val="105"/>
          <w:sz w:val="26"/>
        </w:rPr>
        <w:t xml:space="preserve"> </w:t>
      </w:r>
      <w:r w:rsidRPr="00D01578">
        <w:rPr>
          <w:sz w:val="26"/>
        </w:rPr>
        <w:t>в</w:t>
      </w:r>
      <w:r w:rsidRPr="00D01578">
        <w:rPr>
          <w:spacing w:val="105"/>
          <w:sz w:val="26"/>
        </w:rPr>
        <w:t xml:space="preserve"> </w:t>
      </w:r>
      <w:r w:rsidRPr="00D01578">
        <w:rPr>
          <w:sz w:val="26"/>
        </w:rPr>
        <w:t>приеме</w:t>
      </w:r>
      <w:r w:rsidRPr="00D01578">
        <w:rPr>
          <w:spacing w:val="108"/>
          <w:sz w:val="26"/>
        </w:rPr>
        <w:t xml:space="preserve"> </w:t>
      </w:r>
      <w:r w:rsidRPr="00D01578">
        <w:rPr>
          <w:sz w:val="26"/>
        </w:rPr>
        <w:t>на</w:t>
      </w:r>
      <w:r w:rsidRPr="00D01578">
        <w:rPr>
          <w:spacing w:val="104"/>
          <w:sz w:val="26"/>
        </w:rPr>
        <w:t xml:space="preserve"> </w:t>
      </w:r>
      <w:r w:rsidR="00C3336D" w:rsidRPr="00D01578">
        <w:rPr>
          <w:sz w:val="26"/>
        </w:rPr>
        <w:t>обучение</w:t>
      </w:r>
      <w:r w:rsidRPr="00D01578">
        <w:rPr>
          <w:sz w:val="26"/>
        </w:rPr>
        <w:t>.</w:t>
      </w:r>
    </w:p>
    <w:p w14:paraId="724B59F6" w14:textId="0EED536C" w:rsidR="00C3336D" w:rsidRPr="00D01578" w:rsidRDefault="00C3336D" w:rsidP="00C92119">
      <w:pPr>
        <w:pStyle w:val="afc"/>
        <w:tabs>
          <w:tab w:val="left" w:pos="2625"/>
          <w:tab w:val="left" w:pos="5369"/>
          <w:tab w:val="left" w:pos="7517"/>
        </w:tabs>
        <w:spacing w:before="0"/>
        <w:ind w:left="0" w:right="267" w:firstLine="708"/>
        <w:rPr>
          <w:sz w:val="26"/>
        </w:rPr>
      </w:pPr>
      <w:r w:rsidRPr="00D01578">
        <w:rPr>
          <w:sz w:val="26"/>
        </w:rPr>
        <w:t>Основания для отказа в приеме на обучение: __________________________________________________________________________________________________________________________________</w:t>
      </w:r>
    </w:p>
    <w:p w14:paraId="393E734F" w14:textId="136FEF89" w:rsidR="00C3336D" w:rsidRPr="00D01578" w:rsidRDefault="00C3336D" w:rsidP="00C92119">
      <w:pPr>
        <w:pStyle w:val="afc"/>
        <w:tabs>
          <w:tab w:val="left" w:pos="2625"/>
          <w:tab w:val="left" w:pos="5369"/>
          <w:tab w:val="left" w:pos="7517"/>
        </w:tabs>
        <w:spacing w:before="0"/>
        <w:ind w:left="0" w:right="267" w:firstLine="708"/>
        <w:rPr>
          <w:sz w:val="26"/>
        </w:rPr>
      </w:pPr>
    </w:p>
    <w:p w14:paraId="48450973" w14:textId="77777777" w:rsidR="00C3336D" w:rsidRPr="00D01578" w:rsidRDefault="00C3336D" w:rsidP="00C92119">
      <w:pPr>
        <w:pStyle w:val="afc"/>
        <w:tabs>
          <w:tab w:val="left" w:pos="2625"/>
          <w:tab w:val="left" w:pos="5369"/>
          <w:tab w:val="left" w:pos="7517"/>
        </w:tabs>
        <w:spacing w:before="0"/>
        <w:ind w:left="0" w:right="267" w:firstLine="708"/>
        <w:rPr>
          <w:sz w:val="26"/>
        </w:rPr>
      </w:pPr>
    </w:p>
    <w:p w14:paraId="0E67D1C8" w14:textId="0369E25E" w:rsidR="00C92119" w:rsidRPr="00D01578" w:rsidRDefault="00C92119" w:rsidP="00C92119">
      <w:pPr>
        <w:pStyle w:val="afc"/>
        <w:tabs>
          <w:tab w:val="left" w:pos="8647"/>
        </w:tabs>
        <w:spacing w:before="0"/>
        <w:ind w:left="0"/>
        <w:jc w:val="left"/>
        <w:rPr>
          <w:sz w:val="26"/>
          <w:szCs w:val="26"/>
        </w:rPr>
      </w:pPr>
      <w:r w:rsidRPr="00D01578">
        <w:rPr>
          <w:sz w:val="26"/>
          <w:szCs w:val="26"/>
        </w:rPr>
        <w:t>Дополнительная</w:t>
      </w:r>
      <w:r w:rsidRPr="00D01578">
        <w:rPr>
          <w:spacing w:val="-4"/>
          <w:sz w:val="26"/>
          <w:szCs w:val="26"/>
        </w:rPr>
        <w:t xml:space="preserve"> </w:t>
      </w:r>
      <w:r w:rsidRPr="00D01578">
        <w:rPr>
          <w:sz w:val="26"/>
          <w:szCs w:val="26"/>
        </w:rPr>
        <w:t>информация</w:t>
      </w:r>
      <w:r w:rsidR="00C3336D" w:rsidRPr="00D01578">
        <w:rPr>
          <w:sz w:val="26"/>
          <w:szCs w:val="26"/>
        </w:rPr>
        <w:t xml:space="preserve"> (при необходимости)</w:t>
      </w:r>
      <w:r w:rsidRPr="00D01578">
        <w:rPr>
          <w:sz w:val="26"/>
          <w:szCs w:val="26"/>
        </w:rPr>
        <w:t>:</w:t>
      </w:r>
      <w:r w:rsidRPr="00D01578">
        <w:rPr>
          <w:sz w:val="26"/>
          <w:szCs w:val="26"/>
          <w:u w:val="single"/>
        </w:rPr>
        <w:tab/>
      </w:r>
    </w:p>
    <w:p w14:paraId="3FE78F04" w14:textId="77777777" w:rsidR="00C92119" w:rsidRPr="00D01578" w:rsidRDefault="00C92119" w:rsidP="00C92119">
      <w:pPr>
        <w:pStyle w:val="afc"/>
        <w:spacing w:before="0"/>
        <w:ind w:left="0"/>
        <w:jc w:val="left"/>
        <w:rPr>
          <w:sz w:val="26"/>
          <w:szCs w:val="26"/>
        </w:rPr>
      </w:pPr>
    </w:p>
    <w:p w14:paraId="3166707C" w14:textId="2D0459A2" w:rsidR="00C92119" w:rsidRPr="00D01578" w:rsidRDefault="00C92119" w:rsidP="00C92119">
      <w:pPr>
        <w:pStyle w:val="afc"/>
        <w:spacing w:before="0"/>
        <w:ind w:left="0" w:firstLine="709"/>
        <w:rPr>
          <w:sz w:val="26"/>
        </w:rPr>
      </w:pPr>
      <w:r w:rsidRPr="00D01578">
        <w:rPr>
          <w:sz w:val="26"/>
          <w:szCs w:val="26"/>
        </w:rPr>
        <w:t>Вы</w:t>
      </w:r>
      <w:r w:rsidRPr="00D01578">
        <w:rPr>
          <w:spacing w:val="-3"/>
          <w:sz w:val="26"/>
        </w:rPr>
        <w:t xml:space="preserve"> </w:t>
      </w:r>
      <w:r w:rsidRPr="00D01578">
        <w:rPr>
          <w:sz w:val="26"/>
        </w:rPr>
        <w:t>вправе</w:t>
      </w:r>
      <w:r w:rsidRPr="00D01578">
        <w:rPr>
          <w:spacing w:val="-3"/>
          <w:sz w:val="26"/>
        </w:rPr>
        <w:t xml:space="preserve"> </w:t>
      </w:r>
      <w:r w:rsidRPr="00D01578">
        <w:rPr>
          <w:sz w:val="26"/>
        </w:rPr>
        <w:t>повторно</w:t>
      </w:r>
      <w:r w:rsidRPr="00D01578">
        <w:rPr>
          <w:spacing w:val="-3"/>
          <w:sz w:val="26"/>
        </w:rPr>
        <w:t xml:space="preserve"> </w:t>
      </w:r>
      <w:r w:rsidRPr="00D01578">
        <w:rPr>
          <w:sz w:val="26"/>
        </w:rPr>
        <w:t>обратиться</w:t>
      </w:r>
      <w:r w:rsidRPr="00D01578">
        <w:rPr>
          <w:spacing w:val="-2"/>
          <w:sz w:val="26"/>
        </w:rPr>
        <w:t xml:space="preserve"> </w:t>
      </w:r>
      <w:r w:rsidRPr="00D01578">
        <w:rPr>
          <w:sz w:val="26"/>
        </w:rPr>
        <w:t>в</w:t>
      </w:r>
      <w:r w:rsidRPr="00D01578">
        <w:rPr>
          <w:spacing w:val="-3"/>
          <w:sz w:val="26"/>
        </w:rPr>
        <w:t xml:space="preserve"> </w:t>
      </w:r>
      <w:r w:rsidRPr="00D01578">
        <w:rPr>
          <w:sz w:val="26"/>
        </w:rPr>
        <w:t>Организацию</w:t>
      </w:r>
      <w:r w:rsidRPr="00D01578">
        <w:rPr>
          <w:spacing w:val="-3"/>
          <w:sz w:val="26"/>
        </w:rPr>
        <w:t xml:space="preserve"> </w:t>
      </w:r>
      <w:r w:rsidRPr="00D01578">
        <w:rPr>
          <w:sz w:val="26"/>
        </w:rPr>
        <w:t>с</w:t>
      </w:r>
      <w:r w:rsidRPr="00D01578">
        <w:rPr>
          <w:spacing w:val="-3"/>
          <w:sz w:val="26"/>
        </w:rPr>
        <w:t xml:space="preserve"> </w:t>
      </w:r>
      <w:r w:rsidRPr="00D01578">
        <w:rPr>
          <w:sz w:val="26"/>
        </w:rPr>
        <w:t>заявлением</w:t>
      </w:r>
      <w:r w:rsidRPr="00D01578">
        <w:rPr>
          <w:spacing w:val="-4"/>
          <w:sz w:val="26"/>
        </w:rPr>
        <w:t xml:space="preserve"> </w:t>
      </w:r>
      <w:r w:rsidRPr="00D01578">
        <w:rPr>
          <w:sz w:val="26"/>
        </w:rPr>
        <w:t>о</w:t>
      </w:r>
      <w:r w:rsidRPr="00D01578">
        <w:rPr>
          <w:spacing w:val="-2"/>
          <w:sz w:val="26"/>
        </w:rPr>
        <w:t xml:space="preserve"> </w:t>
      </w:r>
      <w:r w:rsidRPr="00D01578">
        <w:rPr>
          <w:sz w:val="26"/>
        </w:rPr>
        <w:t>приеме на обучение.</w:t>
      </w:r>
    </w:p>
    <w:p w14:paraId="171D7DE5" w14:textId="6438E27A" w:rsidR="00C92119" w:rsidRPr="00D01578" w:rsidRDefault="00C92119" w:rsidP="00C92119">
      <w:pPr>
        <w:pStyle w:val="afc"/>
        <w:spacing w:before="8"/>
        <w:ind w:left="0"/>
        <w:jc w:val="left"/>
        <w:rPr>
          <w:sz w:val="8"/>
        </w:rPr>
      </w:pPr>
    </w:p>
    <w:p w14:paraId="75553BB5" w14:textId="2FE64CBC" w:rsidR="00C3336D" w:rsidRPr="00D01578" w:rsidRDefault="00C3336D" w:rsidP="00C92119">
      <w:pPr>
        <w:pStyle w:val="afc"/>
        <w:spacing w:before="8"/>
        <w:ind w:left="0"/>
        <w:jc w:val="left"/>
        <w:rPr>
          <w:sz w:val="8"/>
        </w:rPr>
      </w:pPr>
    </w:p>
    <w:p w14:paraId="311A8225" w14:textId="3AF1F80F" w:rsidR="00C3336D" w:rsidRPr="00D01578" w:rsidRDefault="00C3336D" w:rsidP="00C92119">
      <w:pPr>
        <w:pStyle w:val="afc"/>
        <w:spacing w:before="8"/>
        <w:ind w:left="0"/>
        <w:jc w:val="left"/>
        <w:rPr>
          <w:sz w:val="8"/>
        </w:rPr>
      </w:pPr>
    </w:p>
    <w:p w14:paraId="6FC63542" w14:textId="06A5BEB7" w:rsidR="00C3336D" w:rsidRPr="00D01578" w:rsidRDefault="00C3336D" w:rsidP="00C92119">
      <w:pPr>
        <w:pStyle w:val="afc"/>
        <w:spacing w:before="8"/>
        <w:ind w:left="0"/>
        <w:jc w:val="left"/>
        <w:rPr>
          <w:sz w:val="8"/>
        </w:rPr>
      </w:pPr>
    </w:p>
    <w:p w14:paraId="1F923625" w14:textId="77777777" w:rsidR="00C3336D" w:rsidRPr="00D01578" w:rsidRDefault="00C3336D" w:rsidP="00C92119">
      <w:pPr>
        <w:pStyle w:val="afc"/>
        <w:spacing w:before="8"/>
        <w:ind w:left="0"/>
        <w:jc w:val="left"/>
        <w:rPr>
          <w:sz w:val="8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3456"/>
      </w:tblGrid>
      <w:tr w:rsidR="00C92119" w:rsidRPr="00D01578" w14:paraId="7C2D7618" w14:textId="77777777" w:rsidTr="00CD0E80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61736EA4" w14:textId="77777777" w:rsidR="00C92119" w:rsidRPr="00D01578" w:rsidRDefault="00C92119" w:rsidP="00CD0E80">
            <w:pPr>
              <w:pStyle w:val="TableParagraph"/>
              <w:spacing w:before="4"/>
              <w:ind w:left="0"/>
              <w:jc w:val="left"/>
            </w:pPr>
          </w:p>
          <w:p w14:paraId="2468691D" w14:textId="086D7806" w:rsidR="00C92119" w:rsidRPr="00D01578" w:rsidRDefault="00C92119" w:rsidP="00CD0E80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 w:rsidRPr="00D01578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A71315E" wp14:editId="331A0639">
                      <wp:extent cx="2286000" cy="6350"/>
                      <wp:effectExtent l="0" t="0" r="19050" b="1270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78D37" id="Группа 3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">
                      <v:line id="Line 13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14:paraId="549547B7" w14:textId="77777777" w:rsidR="00C92119" w:rsidRPr="00D01578" w:rsidRDefault="00C92119" w:rsidP="00CD0E80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hanging="58"/>
              <w:rPr>
                <w:spacing w:val="-57"/>
                <w:sz w:val="20"/>
                <w:szCs w:val="20"/>
              </w:rPr>
            </w:pPr>
            <w:r w:rsidRPr="00D01578">
              <w:rPr>
                <w:sz w:val="20"/>
                <w:szCs w:val="20"/>
              </w:rPr>
              <w:t xml:space="preserve">Должность и ФИО </w:t>
            </w:r>
            <w:r w:rsidRPr="00D01578">
              <w:rPr>
                <w:spacing w:val="-1"/>
                <w:sz w:val="20"/>
                <w:szCs w:val="20"/>
              </w:rPr>
              <w:t>сотрудника,</w:t>
            </w:r>
            <w:r w:rsidRPr="00D01578">
              <w:rPr>
                <w:spacing w:val="-57"/>
                <w:sz w:val="20"/>
                <w:szCs w:val="20"/>
              </w:rPr>
              <w:t xml:space="preserve">  </w:t>
            </w:r>
          </w:p>
          <w:p w14:paraId="7DED0A93" w14:textId="77777777" w:rsidR="00C92119" w:rsidRPr="00D01578" w:rsidRDefault="00C92119" w:rsidP="00CD0E80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hanging="58"/>
              <w:rPr>
                <w:sz w:val="20"/>
                <w:szCs w:val="20"/>
              </w:rPr>
            </w:pPr>
            <w:r w:rsidRPr="00D01578">
              <w:rPr>
                <w:sz w:val="20"/>
                <w:szCs w:val="20"/>
              </w:rPr>
              <w:t>принявшего</w:t>
            </w:r>
            <w:r w:rsidRPr="00D01578">
              <w:rPr>
                <w:spacing w:val="-2"/>
                <w:sz w:val="20"/>
                <w:szCs w:val="20"/>
              </w:rPr>
              <w:t xml:space="preserve"> </w:t>
            </w:r>
            <w:r w:rsidRPr="00D01578">
              <w:rPr>
                <w:sz w:val="20"/>
                <w:szCs w:val="20"/>
              </w:rPr>
              <w:t>решение</w:t>
            </w:r>
          </w:p>
        </w:tc>
        <w:tc>
          <w:tcPr>
            <w:tcW w:w="3456" w:type="dxa"/>
          </w:tcPr>
          <w:p w14:paraId="09BB941B" w14:textId="77777777" w:rsidR="00C92119" w:rsidRPr="00D01578" w:rsidRDefault="00C92119" w:rsidP="00CD0E80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 w:rsidRPr="00D01578">
              <w:rPr>
                <w:sz w:val="24"/>
              </w:rPr>
              <w:t>Подпись</w:t>
            </w:r>
          </w:p>
        </w:tc>
      </w:tr>
    </w:tbl>
    <w:p w14:paraId="77186FF3" w14:textId="77777777" w:rsidR="00C92119" w:rsidRPr="00D01578" w:rsidRDefault="00C92119" w:rsidP="00C92119">
      <w:pPr>
        <w:ind w:left="4820"/>
        <w:rPr>
          <w:bCs/>
          <w:sz w:val="26"/>
          <w:szCs w:val="26"/>
        </w:rPr>
      </w:pPr>
    </w:p>
    <w:p w14:paraId="2FD8D705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4A6694F" w14:textId="77777777" w:rsidR="00D61D58" w:rsidRPr="00D01578" w:rsidRDefault="00D61D58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68AE467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8E4293C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BFA9D00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C372637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3254AEB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FD5B280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0D18DB9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60A8B5C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D9B1A80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6C23F0F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1798E26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8F370E3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F417196" w14:textId="77777777" w:rsidR="001F1013" w:rsidRPr="00D01578" w:rsidRDefault="001F1013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02C0032" w14:textId="61BAFFB1" w:rsidR="009D33F1" w:rsidRPr="00D01578" w:rsidRDefault="009D33F1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Приложение </w:t>
      </w:r>
      <w:r w:rsidR="007E2842" w:rsidRPr="00D01578">
        <w:rPr>
          <w:sz w:val="26"/>
          <w:szCs w:val="26"/>
        </w:rPr>
        <w:t>8</w:t>
      </w:r>
      <w:r w:rsidRPr="00D01578">
        <w:rPr>
          <w:b/>
          <w:sz w:val="26"/>
          <w:szCs w:val="26"/>
        </w:rPr>
        <w:t xml:space="preserve"> </w:t>
      </w:r>
    </w:p>
    <w:p w14:paraId="13106D5C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78402B2D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50C5457F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3B08058F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3DCA126B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0C317A0D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7C593D5A" w14:textId="126877F9" w:rsidR="009D33F1" w:rsidRPr="00D01578" w:rsidRDefault="009D33F1" w:rsidP="000624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CA25425" w14:textId="77777777" w:rsidR="00391AF0" w:rsidRPr="00D01578" w:rsidRDefault="00391AF0" w:rsidP="00391AF0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</w:p>
    <w:p w14:paraId="2DC97A4B" w14:textId="77777777" w:rsidR="00D60118" w:rsidRPr="00D01578" w:rsidRDefault="00D60118" w:rsidP="00D60118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D01578">
        <w:rPr>
          <w:b/>
          <w:sz w:val="26"/>
          <w:szCs w:val="26"/>
          <w:lang w:eastAsia="en-US"/>
        </w:rPr>
        <w:t>ЗАЯВЛЕНИЕ</w:t>
      </w:r>
    </w:p>
    <w:p w14:paraId="2565602C" w14:textId="77777777" w:rsidR="00D60118" w:rsidRPr="00D01578" w:rsidRDefault="00D60118" w:rsidP="00D60118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D01578">
        <w:rPr>
          <w:b/>
          <w:sz w:val="26"/>
          <w:szCs w:val="26"/>
          <w:lang w:eastAsia="en-US"/>
        </w:rPr>
        <w:t>о</w:t>
      </w:r>
      <w:r w:rsidRPr="00D01578">
        <w:rPr>
          <w:b/>
          <w:spacing w:val="-4"/>
          <w:sz w:val="26"/>
          <w:szCs w:val="26"/>
          <w:lang w:eastAsia="en-US"/>
        </w:rPr>
        <w:t xml:space="preserve"> </w:t>
      </w:r>
      <w:r w:rsidRPr="00D01578">
        <w:rPr>
          <w:b/>
          <w:sz w:val="26"/>
          <w:szCs w:val="26"/>
          <w:lang w:eastAsia="en-US"/>
        </w:rPr>
        <w:t>предоставлении</w:t>
      </w:r>
      <w:r w:rsidRPr="00D01578">
        <w:rPr>
          <w:b/>
          <w:spacing w:val="-3"/>
          <w:sz w:val="26"/>
          <w:szCs w:val="26"/>
          <w:lang w:eastAsia="en-US"/>
        </w:rPr>
        <w:t xml:space="preserve"> </w:t>
      </w:r>
      <w:r w:rsidRPr="00D01578">
        <w:rPr>
          <w:b/>
          <w:sz w:val="26"/>
          <w:szCs w:val="26"/>
          <w:lang w:eastAsia="en-US"/>
        </w:rPr>
        <w:t>муниципальной</w:t>
      </w:r>
      <w:r w:rsidRPr="00D01578">
        <w:rPr>
          <w:b/>
          <w:spacing w:val="-3"/>
          <w:sz w:val="26"/>
          <w:szCs w:val="26"/>
          <w:lang w:eastAsia="en-US"/>
        </w:rPr>
        <w:t xml:space="preserve"> </w:t>
      </w:r>
      <w:r w:rsidRPr="00D01578">
        <w:rPr>
          <w:b/>
          <w:sz w:val="26"/>
          <w:szCs w:val="26"/>
          <w:lang w:eastAsia="en-US"/>
        </w:rPr>
        <w:t>услуги</w:t>
      </w:r>
      <w:r w:rsidRPr="00D01578">
        <w:rPr>
          <w:b/>
          <w:spacing w:val="1"/>
          <w:sz w:val="26"/>
          <w:szCs w:val="26"/>
          <w:lang w:eastAsia="en-US"/>
        </w:rPr>
        <w:t xml:space="preserve"> </w:t>
      </w:r>
    </w:p>
    <w:p w14:paraId="7FFAAB5A" w14:textId="77777777" w:rsidR="007E2842" w:rsidRPr="00D01578" w:rsidRDefault="007E2842" w:rsidP="007E2842">
      <w:pPr>
        <w:pStyle w:val="1"/>
        <w:spacing w:before="150"/>
        <w:ind w:left="0"/>
        <w:jc w:val="center"/>
        <w:rPr>
          <w:rFonts w:ascii="Times New Roman" w:hAnsi="Times New Roman"/>
          <w:b w:val="0"/>
          <w:sz w:val="26"/>
          <w:szCs w:val="26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2466"/>
        <w:gridCol w:w="6326"/>
      </w:tblGrid>
      <w:tr w:rsidR="00E275A3" w:rsidRPr="00D01578" w14:paraId="22436A6B" w14:textId="77777777" w:rsidTr="00CD0E80">
        <w:tc>
          <w:tcPr>
            <w:tcW w:w="1691" w:type="pct"/>
            <w:shd w:val="clear" w:color="auto" w:fill="auto"/>
          </w:tcPr>
          <w:p w14:paraId="0B56DDF3" w14:textId="77777777" w:rsidR="007E2842" w:rsidRPr="00D01578" w:rsidRDefault="007E2842" w:rsidP="00CD0E80">
            <w:pPr>
              <w:pStyle w:val="ConsPlusNonformat"/>
              <w:jc w:val="both"/>
            </w:pPr>
          </w:p>
        </w:tc>
        <w:tc>
          <w:tcPr>
            <w:tcW w:w="3309" w:type="pct"/>
            <w:shd w:val="clear" w:color="auto" w:fill="auto"/>
          </w:tcPr>
          <w:p w14:paraId="1E8D76A4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Директору _____________________________________</w:t>
            </w:r>
          </w:p>
          <w:p w14:paraId="340D305E" w14:textId="77777777" w:rsidR="007E2842" w:rsidRPr="00D01578" w:rsidRDefault="007E2842" w:rsidP="00CD0E80">
            <w:pPr>
              <w:adjustRightInd w:val="0"/>
              <w:ind w:left="1237"/>
              <w:jc w:val="center"/>
              <w:rPr>
                <w:sz w:val="26"/>
                <w:szCs w:val="26"/>
              </w:rPr>
            </w:pPr>
            <w:r w:rsidRPr="00D01578">
              <w:rPr>
                <w:szCs w:val="26"/>
              </w:rPr>
              <w:t>(наименование общеобразовательной организации</w:t>
            </w:r>
            <w:r w:rsidRPr="00D01578">
              <w:rPr>
                <w:sz w:val="26"/>
                <w:szCs w:val="26"/>
              </w:rPr>
              <w:t>)</w:t>
            </w:r>
          </w:p>
          <w:p w14:paraId="7905683A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__</w:t>
            </w:r>
          </w:p>
          <w:p w14:paraId="5F7C705B" w14:textId="77777777" w:rsidR="007E2842" w:rsidRPr="00D01578" w:rsidRDefault="007E2842" w:rsidP="00CD0E80">
            <w:pPr>
              <w:adjustRightInd w:val="0"/>
              <w:jc w:val="center"/>
              <w:rPr>
                <w:sz w:val="24"/>
                <w:szCs w:val="26"/>
              </w:rPr>
            </w:pPr>
            <w:r w:rsidRPr="00D01578">
              <w:rPr>
                <w:szCs w:val="26"/>
              </w:rPr>
              <w:t>(фамилия, имя, отчество директора)</w:t>
            </w:r>
          </w:p>
          <w:p w14:paraId="43EF337E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от ____________________________________________</w:t>
            </w:r>
          </w:p>
          <w:p w14:paraId="4A9739D8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_</w:t>
            </w:r>
          </w:p>
          <w:p w14:paraId="269301D7" w14:textId="77777777" w:rsidR="007E2842" w:rsidRPr="00D01578" w:rsidRDefault="007E2842" w:rsidP="00CD0E80">
            <w:pPr>
              <w:adjustRightInd w:val="0"/>
              <w:jc w:val="center"/>
              <w:rPr>
                <w:sz w:val="26"/>
                <w:szCs w:val="26"/>
              </w:rPr>
            </w:pPr>
            <w:r w:rsidRPr="00D01578">
              <w:rPr>
                <w:szCs w:val="26"/>
              </w:rPr>
              <w:t>(фамилия, имя, отчество (при наличии) заявителя)</w:t>
            </w:r>
          </w:p>
          <w:p w14:paraId="70BA5DEF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Адрес регистрации: _____________________________</w:t>
            </w:r>
          </w:p>
          <w:p w14:paraId="38B288F2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_</w:t>
            </w:r>
          </w:p>
          <w:p w14:paraId="343C6DC7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_</w:t>
            </w:r>
          </w:p>
          <w:p w14:paraId="0D4C382C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Адрес проживания: _____________________________</w:t>
            </w:r>
          </w:p>
          <w:p w14:paraId="4013B166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_</w:t>
            </w:r>
          </w:p>
          <w:p w14:paraId="4E895F7C" w14:textId="77777777" w:rsidR="007E2842" w:rsidRPr="00D01578" w:rsidRDefault="007E2842" w:rsidP="00CD0E80">
            <w:pPr>
              <w:adjustRightInd w:val="0"/>
              <w:jc w:val="center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</w:t>
            </w:r>
          </w:p>
          <w:p w14:paraId="0720F230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Документ, удостоверяющий личность заявителя: _____________________________________________</w:t>
            </w:r>
          </w:p>
          <w:p w14:paraId="15F7E29F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</w:t>
            </w:r>
          </w:p>
          <w:p w14:paraId="61BDB6AA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</w:t>
            </w:r>
          </w:p>
          <w:p w14:paraId="46158DD8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</w:t>
            </w:r>
          </w:p>
          <w:p w14:paraId="43EF7B80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_____________________________________________</w:t>
            </w:r>
          </w:p>
          <w:p w14:paraId="5561A3C8" w14:textId="77777777" w:rsidR="007E2842" w:rsidRPr="00D01578" w:rsidRDefault="007E2842" w:rsidP="00CD0E80">
            <w:pPr>
              <w:adjustRightInd w:val="0"/>
              <w:jc w:val="center"/>
              <w:rPr>
                <w:sz w:val="26"/>
                <w:szCs w:val="26"/>
              </w:rPr>
            </w:pPr>
            <w:r w:rsidRPr="00D01578">
              <w:t>(вид, №,</w:t>
            </w:r>
            <w:r w:rsidRPr="00D01578">
              <w:rPr>
                <w:spacing w:val="-2"/>
              </w:rPr>
              <w:t xml:space="preserve"> </w:t>
            </w:r>
            <w:r w:rsidRPr="00D01578">
              <w:t>серия,</w:t>
            </w:r>
            <w:r w:rsidRPr="00D01578">
              <w:rPr>
                <w:spacing w:val="-2"/>
              </w:rPr>
              <w:t xml:space="preserve"> </w:t>
            </w:r>
            <w:r w:rsidRPr="00D01578">
              <w:t>дата</w:t>
            </w:r>
            <w:r w:rsidRPr="00D01578">
              <w:rPr>
                <w:spacing w:val="-3"/>
              </w:rPr>
              <w:t xml:space="preserve"> </w:t>
            </w:r>
            <w:r w:rsidRPr="00D01578">
              <w:t>выдачи,</w:t>
            </w:r>
            <w:r w:rsidRPr="00D01578">
              <w:rPr>
                <w:spacing w:val="1"/>
              </w:rPr>
              <w:t xml:space="preserve"> </w:t>
            </w:r>
            <w:r w:rsidRPr="00D01578">
              <w:t>кем</w:t>
            </w:r>
            <w:r w:rsidRPr="00D01578">
              <w:rPr>
                <w:spacing w:val="-3"/>
              </w:rPr>
              <w:t xml:space="preserve"> </w:t>
            </w:r>
            <w:r w:rsidRPr="00D01578">
              <w:t>выдан)</w:t>
            </w:r>
          </w:p>
          <w:p w14:paraId="1DD51809" w14:textId="77777777" w:rsidR="007E2842" w:rsidRPr="00D01578" w:rsidRDefault="007E2842" w:rsidP="00CD0E80">
            <w:pPr>
              <w:pStyle w:val="afc"/>
              <w:tabs>
                <w:tab w:val="left" w:pos="6822"/>
              </w:tabs>
              <w:spacing w:before="0"/>
              <w:ind w:left="0"/>
              <w:jc w:val="left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Контактный</w:t>
            </w:r>
            <w:r w:rsidRPr="00D01578">
              <w:rPr>
                <w:spacing w:val="-3"/>
                <w:sz w:val="26"/>
                <w:szCs w:val="26"/>
              </w:rPr>
              <w:t xml:space="preserve"> </w:t>
            </w:r>
            <w:r w:rsidRPr="00D01578">
              <w:rPr>
                <w:sz w:val="26"/>
                <w:szCs w:val="26"/>
              </w:rPr>
              <w:t>телефон: __________________________</w:t>
            </w:r>
          </w:p>
          <w:p w14:paraId="1307C5B9" w14:textId="77777777" w:rsidR="007E2842" w:rsidRPr="00D01578" w:rsidRDefault="007E2842" w:rsidP="00CD0E80">
            <w:pPr>
              <w:adjustRightInd w:val="0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Электронная</w:t>
            </w:r>
            <w:r w:rsidRPr="00D01578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D01578">
              <w:rPr>
                <w:sz w:val="26"/>
                <w:szCs w:val="26"/>
              </w:rPr>
              <w:t xml:space="preserve">почта: </w:t>
            </w:r>
            <w:r w:rsidRPr="00D01578">
              <w:rPr>
                <w:sz w:val="26"/>
                <w:szCs w:val="26"/>
                <w:u w:val="single"/>
              </w:rPr>
              <w:t xml:space="preserve"> </w:t>
            </w:r>
            <w:r w:rsidRPr="00D01578">
              <w:rPr>
                <w:sz w:val="26"/>
                <w:szCs w:val="26"/>
                <w:u w:val="single"/>
              </w:rPr>
              <w:tab/>
            </w:r>
            <w:proofErr w:type="gramEnd"/>
            <w:r w:rsidRPr="00D01578">
              <w:rPr>
                <w:sz w:val="26"/>
                <w:szCs w:val="26"/>
              </w:rPr>
              <w:t>_______________________</w:t>
            </w:r>
          </w:p>
          <w:p w14:paraId="2C390361" w14:textId="77777777" w:rsidR="007E2842" w:rsidRPr="00D01578" w:rsidRDefault="007E2842" w:rsidP="00CD0E8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0F565DF8" w14:textId="77777777" w:rsidR="007E2842" w:rsidRPr="00D01578" w:rsidRDefault="007E2842" w:rsidP="007E2842">
      <w:pPr>
        <w:pStyle w:val="ConsPlusNonformat"/>
        <w:jc w:val="center"/>
        <w:rPr>
          <w:rFonts w:ascii="Times New Roman" w:hAnsi="Times New Roman" w:cs="Times New Roman"/>
          <w:sz w:val="6"/>
        </w:rPr>
      </w:pPr>
    </w:p>
    <w:p w14:paraId="7F5FB76D" w14:textId="77777777" w:rsidR="007E2842" w:rsidRPr="00D01578" w:rsidRDefault="007E2842" w:rsidP="007E2842">
      <w:pPr>
        <w:pStyle w:val="ConsPlusNonformat"/>
        <w:jc w:val="center"/>
        <w:rPr>
          <w:rFonts w:ascii="Times New Roman" w:hAnsi="Times New Roman" w:cs="Times New Roman"/>
          <w:sz w:val="6"/>
        </w:rPr>
      </w:pPr>
    </w:p>
    <w:p w14:paraId="160CC39E" w14:textId="77777777" w:rsidR="007E2842" w:rsidRPr="00D01578" w:rsidRDefault="007E2842" w:rsidP="007E2842">
      <w:pPr>
        <w:pStyle w:val="ConsPlusNonformat"/>
        <w:jc w:val="center"/>
        <w:rPr>
          <w:rFonts w:ascii="Times New Roman" w:hAnsi="Times New Roman" w:cs="Times New Roman"/>
          <w:sz w:val="6"/>
        </w:rPr>
      </w:pPr>
    </w:p>
    <w:p w14:paraId="02B930FC" w14:textId="77777777" w:rsidR="007E2842" w:rsidRPr="00D01578" w:rsidRDefault="007E2842" w:rsidP="007E2842">
      <w:pPr>
        <w:pStyle w:val="ConsPlusNonformat"/>
        <w:jc w:val="center"/>
        <w:rPr>
          <w:rFonts w:ascii="Times New Roman" w:hAnsi="Times New Roman" w:cs="Times New Roman"/>
          <w:sz w:val="6"/>
        </w:rPr>
      </w:pPr>
    </w:p>
    <w:p w14:paraId="1598E9F3" w14:textId="77777777" w:rsidR="007E2842" w:rsidRPr="00D01578" w:rsidRDefault="007E2842" w:rsidP="007E2842">
      <w:pPr>
        <w:pStyle w:val="ConsPlusNonformat"/>
        <w:jc w:val="center"/>
        <w:rPr>
          <w:rFonts w:ascii="Times New Roman" w:hAnsi="Times New Roman" w:cs="Times New Roman"/>
          <w:sz w:val="6"/>
        </w:rPr>
      </w:pPr>
    </w:p>
    <w:p w14:paraId="2653BDD0" w14:textId="77777777" w:rsidR="007E2842" w:rsidRPr="00D01578" w:rsidRDefault="007E2842" w:rsidP="007E2842">
      <w:pPr>
        <w:pStyle w:val="2"/>
        <w:spacing w:before="90"/>
        <w:ind w:left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D01578">
        <w:rPr>
          <w:rFonts w:ascii="Times New Roman" w:hAnsi="Times New Roman"/>
          <w:b w:val="0"/>
          <w:i w:val="0"/>
          <w:sz w:val="26"/>
          <w:szCs w:val="26"/>
        </w:rPr>
        <w:t>ЗАЯВЛЕНИЕ</w:t>
      </w:r>
    </w:p>
    <w:p w14:paraId="6E140CAF" w14:textId="77777777" w:rsidR="00E275A3" w:rsidRPr="00D01578" w:rsidRDefault="007E2842" w:rsidP="00E275A3">
      <w:pPr>
        <w:ind w:left="142" w:right="2"/>
        <w:jc w:val="center"/>
        <w:rPr>
          <w:sz w:val="26"/>
          <w:szCs w:val="26"/>
        </w:rPr>
      </w:pPr>
      <w:r w:rsidRPr="00D01578">
        <w:rPr>
          <w:sz w:val="26"/>
          <w:szCs w:val="26"/>
        </w:rPr>
        <w:t xml:space="preserve">о </w:t>
      </w:r>
      <w:r w:rsidR="00D60118" w:rsidRPr="00D01578">
        <w:rPr>
          <w:sz w:val="26"/>
          <w:szCs w:val="26"/>
        </w:rPr>
        <w:t xml:space="preserve">приеме на обучение </w:t>
      </w:r>
      <w:r w:rsidR="00E275A3" w:rsidRPr="00D01578">
        <w:rPr>
          <w:sz w:val="26"/>
          <w:szCs w:val="26"/>
        </w:rPr>
        <w:t>в муниципальную образовательную</w:t>
      </w:r>
    </w:p>
    <w:p w14:paraId="123780E0" w14:textId="77777777" w:rsidR="00E275A3" w:rsidRPr="00D01578" w:rsidRDefault="00E275A3" w:rsidP="00E275A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sz w:val="26"/>
          <w:szCs w:val="26"/>
        </w:rPr>
        <w:t>организацию,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реализующую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программы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rFonts w:eastAsiaTheme="minorHAnsi"/>
          <w:bCs/>
          <w:sz w:val="26"/>
          <w:szCs w:val="26"/>
          <w:lang w:eastAsia="en-US"/>
        </w:rPr>
        <w:t>начального общего, основного общего и среднего общего образования</w:t>
      </w:r>
    </w:p>
    <w:p w14:paraId="6CAB1EEB" w14:textId="5EA7FFFA" w:rsidR="007E2842" w:rsidRPr="00D01578" w:rsidRDefault="007E2842" w:rsidP="00E275A3">
      <w:pPr>
        <w:jc w:val="center"/>
        <w:rPr>
          <w:b/>
          <w:sz w:val="26"/>
        </w:rPr>
      </w:pPr>
    </w:p>
    <w:p w14:paraId="7BCE2091" w14:textId="77777777" w:rsidR="007E2842" w:rsidRPr="00D01578" w:rsidRDefault="007E2842" w:rsidP="007E2842">
      <w:pPr>
        <w:pStyle w:val="afc"/>
        <w:spacing w:before="7"/>
        <w:ind w:left="0"/>
        <w:jc w:val="left"/>
        <w:rPr>
          <w:b/>
          <w:sz w:val="21"/>
        </w:rPr>
      </w:pPr>
    </w:p>
    <w:p w14:paraId="2DC45CFA" w14:textId="77777777" w:rsidR="007E2842" w:rsidRPr="00D01578" w:rsidRDefault="007E2842" w:rsidP="007E2842">
      <w:pPr>
        <w:pStyle w:val="afc"/>
        <w:tabs>
          <w:tab w:val="left" w:pos="8688"/>
        </w:tabs>
        <w:spacing w:before="0"/>
        <w:ind w:left="0" w:firstLine="709"/>
        <w:rPr>
          <w:sz w:val="26"/>
          <w:szCs w:val="26"/>
        </w:rPr>
      </w:pPr>
      <w:r w:rsidRPr="00D01578">
        <w:rPr>
          <w:sz w:val="26"/>
          <w:szCs w:val="26"/>
        </w:rPr>
        <w:t>Прошу</w:t>
      </w:r>
      <w:r w:rsidRPr="00D01578">
        <w:rPr>
          <w:spacing w:val="-6"/>
          <w:sz w:val="26"/>
          <w:szCs w:val="26"/>
        </w:rPr>
        <w:t xml:space="preserve"> </w:t>
      </w:r>
      <w:r w:rsidRPr="00D01578">
        <w:rPr>
          <w:sz w:val="26"/>
          <w:szCs w:val="26"/>
        </w:rPr>
        <w:t>принять</w:t>
      </w:r>
      <w:r w:rsidRPr="00D01578">
        <w:rPr>
          <w:spacing w:val="-1"/>
          <w:sz w:val="26"/>
          <w:szCs w:val="26"/>
        </w:rPr>
        <w:t xml:space="preserve"> </w:t>
      </w:r>
      <w:r w:rsidRPr="00D01578">
        <w:rPr>
          <w:sz w:val="26"/>
          <w:szCs w:val="26"/>
        </w:rPr>
        <w:t>моего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ребенка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(сына,</w:t>
      </w:r>
      <w:r w:rsidRPr="00D01578">
        <w:rPr>
          <w:spacing w:val="-1"/>
          <w:sz w:val="26"/>
          <w:szCs w:val="26"/>
        </w:rPr>
        <w:t xml:space="preserve"> </w:t>
      </w:r>
      <w:r w:rsidRPr="00D01578">
        <w:rPr>
          <w:sz w:val="26"/>
          <w:szCs w:val="26"/>
        </w:rPr>
        <w:t>дочь)</w:t>
      </w:r>
      <w:r w:rsidRPr="00D01578">
        <w:rPr>
          <w:spacing w:val="-1"/>
          <w:sz w:val="26"/>
          <w:szCs w:val="26"/>
        </w:rPr>
        <w:t xml:space="preserve"> </w:t>
      </w:r>
      <w:r w:rsidRPr="00D01578">
        <w:rPr>
          <w:sz w:val="26"/>
          <w:szCs w:val="26"/>
        </w:rPr>
        <w:t>/</w:t>
      </w:r>
      <w:r w:rsidRPr="00D01578">
        <w:rPr>
          <w:spacing w:val="-1"/>
          <w:sz w:val="26"/>
          <w:szCs w:val="26"/>
        </w:rPr>
        <w:t xml:space="preserve"> </w:t>
      </w:r>
      <w:r w:rsidRPr="00D01578">
        <w:rPr>
          <w:sz w:val="26"/>
          <w:szCs w:val="26"/>
        </w:rPr>
        <w:t>меня __________________</w:t>
      </w:r>
    </w:p>
    <w:p w14:paraId="612FB7DD" w14:textId="77777777" w:rsidR="007E2842" w:rsidRPr="00D01578" w:rsidRDefault="007E2842" w:rsidP="007E2842">
      <w:pPr>
        <w:pStyle w:val="afc"/>
        <w:tabs>
          <w:tab w:val="left" w:pos="8688"/>
        </w:tabs>
        <w:spacing w:before="0"/>
        <w:ind w:left="0"/>
        <w:rPr>
          <w:sz w:val="26"/>
          <w:szCs w:val="26"/>
        </w:rPr>
      </w:pPr>
      <w:r w:rsidRPr="00D01578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EAD7957" w14:textId="77777777" w:rsidR="007E2842" w:rsidRPr="00D01578" w:rsidRDefault="007E2842" w:rsidP="007E2842">
      <w:pPr>
        <w:pStyle w:val="afc"/>
        <w:tabs>
          <w:tab w:val="left" w:pos="8688"/>
        </w:tabs>
        <w:spacing w:before="0"/>
        <w:ind w:left="0"/>
        <w:jc w:val="center"/>
      </w:pPr>
      <w:r w:rsidRPr="00D01578">
        <w:t>(фамилия, имя, отчество (при наличии))</w:t>
      </w:r>
    </w:p>
    <w:p w14:paraId="6014F990" w14:textId="77777777" w:rsidR="007E2842" w:rsidRPr="00D01578" w:rsidRDefault="007E2842" w:rsidP="007E2842">
      <w:pPr>
        <w:pStyle w:val="afc"/>
        <w:tabs>
          <w:tab w:val="left" w:pos="8688"/>
        </w:tabs>
        <w:spacing w:before="0"/>
        <w:ind w:left="0" w:firstLine="709"/>
        <w:jc w:val="left"/>
        <w:rPr>
          <w:sz w:val="26"/>
          <w:szCs w:val="26"/>
        </w:rPr>
      </w:pPr>
      <w:r w:rsidRPr="00D01578">
        <w:rPr>
          <w:sz w:val="26"/>
          <w:szCs w:val="26"/>
        </w:rPr>
        <w:t>Дата рождения: ________________________________________________</w:t>
      </w:r>
    </w:p>
    <w:p w14:paraId="1FB6E600" w14:textId="77777777" w:rsidR="007E2842" w:rsidRPr="00D01578" w:rsidRDefault="007E2842" w:rsidP="007E2842">
      <w:pPr>
        <w:pStyle w:val="afc"/>
        <w:tabs>
          <w:tab w:val="left" w:pos="8688"/>
        </w:tabs>
        <w:spacing w:before="0"/>
        <w:ind w:left="0"/>
        <w:jc w:val="left"/>
        <w:rPr>
          <w:sz w:val="26"/>
          <w:szCs w:val="26"/>
        </w:rPr>
      </w:pPr>
    </w:p>
    <w:p w14:paraId="46A25BED" w14:textId="77777777" w:rsidR="007E2842" w:rsidRPr="00D01578" w:rsidRDefault="007E2842" w:rsidP="007E2842">
      <w:pPr>
        <w:pStyle w:val="afc"/>
        <w:spacing w:before="0" w:line="248" w:lineRule="exact"/>
        <w:ind w:left="0"/>
        <w:jc w:val="left"/>
        <w:rPr>
          <w:sz w:val="26"/>
          <w:szCs w:val="26"/>
        </w:rPr>
      </w:pPr>
      <w:r w:rsidRPr="00D01578">
        <w:rPr>
          <w:sz w:val="26"/>
          <w:szCs w:val="26"/>
        </w:rPr>
        <w:t>Свидетельство</w:t>
      </w:r>
      <w:r w:rsidRPr="00D01578">
        <w:rPr>
          <w:spacing w:val="50"/>
          <w:sz w:val="26"/>
          <w:szCs w:val="26"/>
        </w:rPr>
        <w:t xml:space="preserve"> </w:t>
      </w:r>
      <w:r w:rsidRPr="00D01578">
        <w:rPr>
          <w:sz w:val="26"/>
          <w:szCs w:val="26"/>
        </w:rPr>
        <w:t>о</w:t>
      </w:r>
      <w:r w:rsidRPr="00D01578">
        <w:rPr>
          <w:spacing w:val="50"/>
          <w:sz w:val="26"/>
          <w:szCs w:val="26"/>
        </w:rPr>
        <w:t xml:space="preserve"> </w:t>
      </w:r>
      <w:r w:rsidRPr="00D01578">
        <w:rPr>
          <w:sz w:val="26"/>
          <w:szCs w:val="26"/>
        </w:rPr>
        <w:t>рождении</w:t>
      </w:r>
      <w:r w:rsidRPr="00D01578">
        <w:rPr>
          <w:spacing w:val="52"/>
          <w:sz w:val="26"/>
          <w:szCs w:val="26"/>
        </w:rPr>
        <w:t xml:space="preserve"> </w:t>
      </w:r>
      <w:r w:rsidRPr="00D01578">
        <w:rPr>
          <w:sz w:val="26"/>
          <w:szCs w:val="26"/>
        </w:rPr>
        <w:t>ребенка</w:t>
      </w:r>
      <w:r w:rsidRPr="00D01578">
        <w:rPr>
          <w:spacing w:val="49"/>
          <w:sz w:val="26"/>
          <w:szCs w:val="26"/>
        </w:rPr>
        <w:t xml:space="preserve"> </w:t>
      </w:r>
      <w:r w:rsidRPr="00D01578">
        <w:rPr>
          <w:sz w:val="26"/>
          <w:szCs w:val="26"/>
        </w:rPr>
        <w:t>(№,</w:t>
      </w:r>
      <w:r w:rsidRPr="00D01578">
        <w:rPr>
          <w:spacing w:val="51"/>
          <w:sz w:val="26"/>
          <w:szCs w:val="26"/>
        </w:rPr>
        <w:t xml:space="preserve"> </w:t>
      </w:r>
      <w:r w:rsidRPr="00D01578">
        <w:rPr>
          <w:sz w:val="26"/>
          <w:szCs w:val="26"/>
        </w:rPr>
        <w:t>серия,</w:t>
      </w:r>
      <w:r w:rsidRPr="00D01578">
        <w:rPr>
          <w:spacing w:val="50"/>
          <w:sz w:val="26"/>
          <w:szCs w:val="26"/>
        </w:rPr>
        <w:t xml:space="preserve"> </w:t>
      </w:r>
      <w:r w:rsidRPr="00D01578">
        <w:rPr>
          <w:sz w:val="26"/>
          <w:szCs w:val="26"/>
        </w:rPr>
        <w:t>дата</w:t>
      </w:r>
      <w:r w:rsidRPr="00D01578">
        <w:rPr>
          <w:spacing w:val="50"/>
          <w:sz w:val="26"/>
          <w:szCs w:val="26"/>
        </w:rPr>
        <w:t xml:space="preserve"> </w:t>
      </w:r>
      <w:r w:rsidRPr="00D01578">
        <w:rPr>
          <w:sz w:val="26"/>
          <w:szCs w:val="26"/>
        </w:rPr>
        <w:t>выдачи,</w:t>
      </w:r>
      <w:r w:rsidRPr="00D01578">
        <w:rPr>
          <w:spacing w:val="50"/>
          <w:sz w:val="26"/>
          <w:szCs w:val="26"/>
        </w:rPr>
        <w:t xml:space="preserve"> </w:t>
      </w:r>
      <w:r w:rsidRPr="00D01578">
        <w:rPr>
          <w:sz w:val="26"/>
          <w:szCs w:val="26"/>
        </w:rPr>
        <w:t>кем</w:t>
      </w:r>
      <w:r w:rsidRPr="00D01578">
        <w:rPr>
          <w:spacing w:val="53"/>
          <w:sz w:val="26"/>
          <w:szCs w:val="26"/>
        </w:rPr>
        <w:t xml:space="preserve"> </w:t>
      </w:r>
      <w:r w:rsidRPr="00D01578">
        <w:rPr>
          <w:sz w:val="26"/>
          <w:szCs w:val="26"/>
        </w:rPr>
        <w:t>выдан,</w:t>
      </w:r>
      <w:r w:rsidRPr="00D01578">
        <w:rPr>
          <w:spacing w:val="50"/>
          <w:sz w:val="26"/>
          <w:szCs w:val="26"/>
        </w:rPr>
        <w:t xml:space="preserve"> </w:t>
      </w:r>
      <w:r w:rsidRPr="00D01578">
        <w:rPr>
          <w:sz w:val="26"/>
          <w:szCs w:val="26"/>
        </w:rPr>
        <w:t>номер</w:t>
      </w:r>
      <w:r w:rsidRPr="00D01578">
        <w:rPr>
          <w:spacing w:val="53"/>
          <w:sz w:val="26"/>
          <w:szCs w:val="26"/>
        </w:rPr>
        <w:t xml:space="preserve"> </w:t>
      </w:r>
      <w:r w:rsidRPr="00D01578">
        <w:rPr>
          <w:sz w:val="26"/>
          <w:szCs w:val="26"/>
        </w:rPr>
        <w:t>актовой записи)</w:t>
      </w:r>
      <w:r w:rsidRPr="00D01578">
        <w:rPr>
          <w:spacing w:val="-3"/>
          <w:sz w:val="26"/>
          <w:szCs w:val="26"/>
        </w:rPr>
        <w:t xml:space="preserve"> </w:t>
      </w:r>
      <w:r w:rsidRPr="00D01578">
        <w:rPr>
          <w:sz w:val="26"/>
          <w:szCs w:val="26"/>
        </w:rPr>
        <w:t>или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паспорт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(№,</w:t>
      </w:r>
      <w:r w:rsidRPr="00D01578">
        <w:rPr>
          <w:spacing w:val="-3"/>
          <w:sz w:val="26"/>
          <w:szCs w:val="26"/>
        </w:rPr>
        <w:t xml:space="preserve"> </w:t>
      </w:r>
      <w:r w:rsidRPr="00D01578">
        <w:rPr>
          <w:sz w:val="26"/>
          <w:szCs w:val="26"/>
        </w:rPr>
        <w:t>серия,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дата</w:t>
      </w:r>
      <w:r w:rsidRPr="00D01578">
        <w:rPr>
          <w:spacing w:val="-3"/>
          <w:sz w:val="26"/>
          <w:szCs w:val="26"/>
        </w:rPr>
        <w:t xml:space="preserve"> </w:t>
      </w:r>
      <w:r w:rsidRPr="00D01578">
        <w:rPr>
          <w:sz w:val="26"/>
          <w:szCs w:val="26"/>
        </w:rPr>
        <w:t>выдачи,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кем</w:t>
      </w:r>
      <w:r w:rsidRPr="00D01578">
        <w:rPr>
          <w:spacing w:val="-3"/>
          <w:sz w:val="26"/>
          <w:szCs w:val="26"/>
        </w:rPr>
        <w:t xml:space="preserve"> </w:t>
      </w:r>
      <w:r w:rsidRPr="00D01578">
        <w:rPr>
          <w:sz w:val="26"/>
          <w:szCs w:val="26"/>
        </w:rPr>
        <w:t>выдан)</w:t>
      </w:r>
    </w:p>
    <w:p w14:paraId="5DAD6957" w14:textId="77777777" w:rsidR="007E2842" w:rsidRPr="00D01578" w:rsidRDefault="007E2842" w:rsidP="007E2842">
      <w:pPr>
        <w:pStyle w:val="afc"/>
        <w:spacing w:before="0" w:line="248" w:lineRule="exact"/>
        <w:ind w:left="0"/>
        <w:jc w:val="left"/>
      </w:pPr>
      <w:r w:rsidRPr="00D01578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F0B11" w14:textId="51A623B1" w:rsidR="007E2842" w:rsidRPr="00D01578" w:rsidRDefault="007E2842" w:rsidP="007E2842">
      <w:pPr>
        <w:pStyle w:val="afc"/>
        <w:spacing w:before="0" w:line="248" w:lineRule="exact"/>
        <w:ind w:left="0"/>
        <w:jc w:val="left"/>
      </w:pPr>
      <w:r w:rsidRPr="00D01578">
        <w:rPr>
          <w:sz w:val="26"/>
          <w:szCs w:val="26"/>
        </w:rPr>
        <w:t>Адрес</w:t>
      </w:r>
      <w:r w:rsidRPr="00D01578">
        <w:rPr>
          <w:spacing w:val="-6"/>
          <w:sz w:val="26"/>
          <w:szCs w:val="26"/>
        </w:rPr>
        <w:t xml:space="preserve"> </w:t>
      </w:r>
      <w:r w:rsidR="00D60118" w:rsidRPr="00D01578">
        <w:rPr>
          <w:spacing w:val="-6"/>
          <w:sz w:val="26"/>
          <w:szCs w:val="26"/>
        </w:rPr>
        <w:t xml:space="preserve">места </w:t>
      </w:r>
      <w:r w:rsidRPr="00D01578">
        <w:rPr>
          <w:sz w:val="26"/>
          <w:szCs w:val="26"/>
        </w:rPr>
        <w:t>регистрации:</w:t>
      </w:r>
      <w:r w:rsidRPr="00D01578">
        <w:t xml:space="preserve"> _________________________________________________</w:t>
      </w:r>
      <w:r w:rsidR="00D60118" w:rsidRPr="00D01578">
        <w:t>________</w:t>
      </w:r>
    </w:p>
    <w:p w14:paraId="36486A8F" w14:textId="680FF52A" w:rsidR="007E2842" w:rsidRPr="00D01578" w:rsidRDefault="007E2842" w:rsidP="007E2842">
      <w:pPr>
        <w:pStyle w:val="afc"/>
        <w:spacing w:before="0" w:line="248" w:lineRule="exact"/>
        <w:ind w:left="0"/>
        <w:jc w:val="left"/>
        <w:rPr>
          <w:sz w:val="24"/>
          <w:szCs w:val="24"/>
        </w:rPr>
      </w:pPr>
      <w:r w:rsidRPr="00D01578">
        <w:t>_________________________________________________________________________________</w:t>
      </w:r>
      <w:r w:rsidR="00D60118" w:rsidRPr="00D01578">
        <w:t>______</w:t>
      </w:r>
    </w:p>
    <w:p w14:paraId="132CD28F" w14:textId="1536DB18" w:rsidR="007E2842" w:rsidRPr="00D01578" w:rsidRDefault="007E2842" w:rsidP="007E2842">
      <w:pPr>
        <w:pStyle w:val="afc"/>
        <w:spacing w:before="0" w:line="248" w:lineRule="exact"/>
        <w:ind w:left="0"/>
        <w:jc w:val="left"/>
      </w:pPr>
      <w:r w:rsidRPr="00D01578">
        <w:rPr>
          <w:sz w:val="26"/>
          <w:szCs w:val="26"/>
        </w:rPr>
        <w:t>Адрес</w:t>
      </w:r>
      <w:r w:rsidRPr="00D01578">
        <w:rPr>
          <w:spacing w:val="-6"/>
          <w:sz w:val="26"/>
          <w:szCs w:val="26"/>
        </w:rPr>
        <w:t xml:space="preserve"> </w:t>
      </w:r>
      <w:r w:rsidR="00D60118" w:rsidRPr="00D01578">
        <w:rPr>
          <w:spacing w:val="-6"/>
          <w:sz w:val="26"/>
          <w:szCs w:val="26"/>
        </w:rPr>
        <w:t xml:space="preserve">места </w:t>
      </w:r>
      <w:r w:rsidRPr="00D01578">
        <w:rPr>
          <w:sz w:val="26"/>
          <w:szCs w:val="26"/>
        </w:rPr>
        <w:t>проживания:</w:t>
      </w:r>
      <w:r w:rsidRPr="00D01578">
        <w:t xml:space="preserve"> _________________________________________________</w:t>
      </w:r>
      <w:r w:rsidR="00D60118" w:rsidRPr="00D01578">
        <w:t>_________</w:t>
      </w:r>
    </w:p>
    <w:p w14:paraId="39966CED" w14:textId="77777777" w:rsidR="007E2842" w:rsidRPr="00D01578" w:rsidRDefault="007E2842" w:rsidP="007E2842">
      <w:pPr>
        <w:pStyle w:val="afc"/>
        <w:spacing w:before="0" w:line="248" w:lineRule="exact"/>
        <w:ind w:left="0"/>
        <w:jc w:val="left"/>
        <w:rPr>
          <w:sz w:val="24"/>
          <w:szCs w:val="24"/>
        </w:rPr>
      </w:pPr>
      <w:r w:rsidRPr="00D01578">
        <w:t>_______________________________________________________________________________________</w:t>
      </w:r>
    </w:p>
    <w:p w14:paraId="5ADD83AF" w14:textId="77777777" w:rsidR="007E2842" w:rsidRPr="00D01578" w:rsidRDefault="007E2842" w:rsidP="007E2842">
      <w:pPr>
        <w:pStyle w:val="afc"/>
        <w:tabs>
          <w:tab w:val="left" w:pos="2549"/>
          <w:tab w:val="left" w:pos="4545"/>
        </w:tabs>
        <w:spacing w:before="0" w:line="480" w:lineRule="auto"/>
        <w:ind w:left="0" w:right="5491"/>
        <w:jc w:val="left"/>
        <w:rPr>
          <w:spacing w:val="-57"/>
          <w:sz w:val="26"/>
          <w:szCs w:val="26"/>
        </w:rPr>
      </w:pPr>
      <w:r w:rsidRPr="00D01578">
        <w:rPr>
          <w:sz w:val="26"/>
          <w:szCs w:val="26"/>
        </w:rPr>
        <w:t>в</w:t>
      </w:r>
      <w:r w:rsidRPr="00D01578">
        <w:rPr>
          <w:sz w:val="26"/>
          <w:szCs w:val="26"/>
          <w:u w:val="single"/>
        </w:rPr>
        <w:tab/>
      </w:r>
      <w:r w:rsidRPr="00D01578">
        <w:rPr>
          <w:sz w:val="26"/>
          <w:szCs w:val="26"/>
        </w:rPr>
        <w:t xml:space="preserve">класс </w:t>
      </w:r>
      <w:r w:rsidRPr="00D01578">
        <w:rPr>
          <w:sz w:val="26"/>
          <w:szCs w:val="26"/>
          <w:u w:val="single"/>
        </w:rPr>
        <w:tab/>
        <w:t xml:space="preserve">                          </w:t>
      </w:r>
      <w:r w:rsidRPr="00D01578">
        <w:rPr>
          <w:sz w:val="26"/>
          <w:szCs w:val="26"/>
        </w:rPr>
        <w:t>учебного года</w:t>
      </w:r>
      <w:r w:rsidRPr="00D01578">
        <w:rPr>
          <w:spacing w:val="-57"/>
          <w:sz w:val="26"/>
          <w:szCs w:val="26"/>
        </w:rPr>
        <w:t xml:space="preserve"> </w:t>
      </w:r>
    </w:p>
    <w:p w14:paraId="7F11A444" w14:textId="77777777" w:rsidR="007E2842" w:rsidRPr="00D01578" w:rsidRDefault="007E2842" w:rsidP="007E2842">
      <w:pPr>
        <w:pStyle w:val="afc"/>
        <w:tabs>
          <w:tab w:val="left" w:pos="2549"/>
          <w:tab w:val="left" w:pos="4545"/>
        </w:tabs>
        <w:spacing w:before="0"/>
        <w:ind w:left="0" w:right="5489"/>
        <w:jc w:val="left"/>
        <w:rPr>
          <w:sz w:val="26"/>
          <w:szCs w:val="26"/>
        </w:rPr>
      </w:pPr>
      <w:r w:rsidRPr="00D01578">
        <w:rPr>
          <w:sz w:val="26"/>
          <w:szCs w:val="26"/>
        </w:rPr>
        <w:t>Сведения</w:t>
      </w:r>
      <w:r w:rsidRPr="00D01578">
        <w:rPr>
          <w:spacing w:val="-1"/>
          <w:sz w:val="26"/>
          <w:szCs w:val="26"/>
        </w:rPr>
        <w:t xml:space="preserve"> </w:t>
      </w:r>
      <w:r w:rsidRPr="00D01578">
        <w:rPr>
          <w:sz w:val="26"/>
          <w:szCs w:val="26"/>
        </w:rPr>
        <w:t>о втором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родителе:</w:t>
      </w:r>
    </w:p>
    <w:p w14:paraId="62D7C0C8" w14:textId="77777777" w:rsidR="007E2842" w:rsidRPr="00D01578" w:rsidRDefault="007E2842" w:rsidP="007E2842">
      <w:pPr>
        <w:pStyle w:val="afc"/>
        <w:spacing w:before="0"/>
        <w:ind w:left="0"/>
        <w:jc w:val="left"/>
        <w:rPr>
          <w:sz w:val="26"/>
          <w:szCs w:val="26"/>
        </w:rPr>
      </w:pPr>
      <w:r w:rsidRPr="00D01578">
        <w:rPr>
          <w:sz w:val="26"/>
          <w:szCs w:val="26"/>
        </w:rPr>
        <w:t>___________________________________________________________________</w:t>
      </w:r>
    </w:p>
    <w:p w14:paraId="0A0BB112" w14:textId="77777777" w:rsidR="007E2842" w:rsidRPr="00D01578" w:rsidRDefault="007E2842" w:rsidP="007E2842">
      <w:pPr>
        <w:pStyle w:val="afc"/>
        <w:spacing w:before="0" w:line="256" w:lineRule="exact"/>
        <w:ind w:left="0"/>
        <w:jc w:val="center"/>
      </w:pPr>
      <w:r w:rsidRPr="00D01578">
        <w:t>(фамилия,</w:t>
      </w:r>
      <w:r w:rsidRPr="00D01578">
        <w:rPr>
          <w:spacing w:val="-3"/>
        </w:rPr>
        <w:t xml:space="preserve"> </w:t>
      </w:r>
      <w:r w:rsidRPr="00D01578">
        <w:t>имя,</w:t>
      </w:r>
      <w:r w:rsidRPr="00D01578">
        <w:rPr>
          <w:spacing w:val="-2"/>
        </w:rPr>
        <w:t xml:space="preserve"> </w:t>
      </w:r>
      <w:r w:rsidRPr="00D01578">
        <w:t>отчество</w:t>
      </w:r>
      <w:r w:rsidRPr="00D01578">
        <w:rPr>
          <w:spacing w:val="-3"/>
        </w:rPr>
        <w:t xml:space="preserve"> </w:t>
      </w:r>
      <w:r w:rsidRPr="00D01578">
        <w:t>(при</w:t>
      </w:r>
      <w:r w:rsidRPr="00D01578">
        <w:rPr>
          <w:spacing w:val="-2"/>
        </w:rPr>
        <w:t xml:space="preserve"> </w:t>
      </w:r>
      <w:r w:rsidRPr="00D01578">
        <w:t>наличии))</w:t>
      </w:r>
    </w:p>
    <w:p w14:paraId="7D94AF0A" w14:textId="4923DC83" w:rsidR="007E2842" w:rsidRPr="00D01578" w:rsidRDefault="007E2842" w:rsidP="007E2842">
      <w:pPr>
        <w:pStyle w:val="afc"/>
        <w:spacing w:before="0" w:line="256" w:lineRule="exact"/>
        <w:ind w:left="0"/>
        <w:jc w:val="left"/>
      </w:pPr>
      <w:r w:rsidRPr="00D01578">
        <w:rPr>
          <w:sz w:val="26"/>
          <w:szCs w:val="26"/>
        </w:rPr>
        <w:t>Адрес</w:t>
      </w:r>
      <w:r w:rsidRPr="00D01578">
        <w:rPr>
          <w:spacing w:val="-6"/>
          <w:sz w:val="26"/>
          <w:szCs w:val="26"/>
        </w:rPr>
        <w:t xml:space="preserve"> </w:t>
      </w:r>
      <w:r w:rsidR="00D60118" w:rsidRPr="00D01578">
        <w:rPr>
          <w:spacing w:val="-6"/>
          <w:sz w:val="26"/>
          <w:szCs w:val="26"/>
        </w:rPr>
        <w:t xml:space="preserve">места </w:t>
      </w:r>
      <w:r w:rsidRPr="00D01578">
        <w:rPr>
          <w:sz w:val="26"/>
          <w:szCs w:val="26"/>
        </w:rPr>
        <w:t>регистрации:</w:t>
      </w:r>
      <w:r w:rsidRPr="00D01578">
        <w:t xml:space="preserve"> _________________________________</w:t>
      </w:r>
      <w:r w:rsidR="00D60118" w:rsidRPr="00D01578">
        <w:t>_________________________</w:t>
      </w:r>
    </w:p>
    <w:p w14:paraId="4C0C18FB" w14:textId="77777777" w:rsidR="007E2842" w:rsidRPr="00D01578" w:rsidRDefault="007E2842" w:rsidP="007E2842">
      <w:pPr>
        <w:pStyle w:val="afc"/>
        <w:spacing w:before="0" w:line="248" w:lineRule="exact"/>
        <w:ind w:left="0"/>
        <w:jc w:val="left"/>
        <w:rPr>
          <w:sz w:val="24"/>
          <w:szCs w:val="24"/>
        </w:rPr>
      </w:pPr>
      <w:r w:rsidRPr="00D01578">
        <w:t>_______________________________________________________________________________________</w:t>
      </w:r>
    </w:p>
    <w:p w14:paraId="072722E3" w14:textId="78662BCE" w:rsidR="007E2842" w:rsidRPr="00D01578" w:rsidRDefault="007E2842" w:rsidP="007E2842">
      <w:pPr>
        <w:pStyle w:val="afc"/>
        <w:spacing w:before="0" w:line="248" w:lineRule="exact"/>
        <w:ind w:left="0"/>
        <w:jc w:val="left"/>
      </w:pPr>
      <w:r w:rsidRPr="00D01578">
        <w:rPr>
          <w:sz w:val="26"/>
          <w:szCs w:val="26"/>
        </w:rPr>
        <w:t>Адрес</w:t>
      </w:r>
      <w:r w:rsidRPr="00D01578">
        <w:rPr>
          <w:spacing w:val="-6"/>
          <w:sz w:val="26"/>
          <w:szCs w:val="26"/>
        </w:rPr>
        <w:t xml:space="preserve"> </w:t>
      </w:r>
      <w:r w:rsidR="00D60118" w:rsidRPr="00D01578">
        <w:rPr>
          <w:spacing w:val="-6"/>
          <w:sz w:val="26"/>
          <w:szCs w:val="26"/>
        </w:rPr>
        <w:t xml:space="preserve">места </w:t>
      </w:r>
      <w:r w:rsidRPr="00D01578">
        <w:rPr>
          <w:sz w:val="26"/>
          <w:szCs w:val="26"/>
        </w:rPr>
        <w:t>проживания:</w:t>
      </w:r>
      <w:r w:rsidRPr="00D01578">
        <w:t xml:space="preserve"> ___________________________________________________</w:t>
      </w:r>
      <w:r w:rsidR="00D60118" w:rsidRPr="00D01578">
        <w:t>_______</w:t>
      </w:r>
    </w:p>
    <w:p w14:paraId="03721FCE" w14:textId="77777777" w:rsidR="007E2842" w:rsidRPr="00D01578" w:rsidRDefault="007E2842" w:rsidP="007E2842">
      <w:pPr>
        <w:pStyle w:val="afc"/>
        <w:spacing w:before="9"/>
        <w:ind w:left="0"/>
        <w:jc w:val="left"/>
        <w:rPr>
          <w:sz w:val="24"/>
          <w:szCs w:val="24"/>
        </w:rPr>
      </w:pPr>
      <w:r w:rsidRPr="00D01578">
        <w:t>_______________________________________________________________________________________</w:t>
      </w:r>
    </w:p>
    <w:p w14:paraId="4C3AE44C" w14:textId="77777777" w:rsidR="007E2842" w:rsidRPr="00D01578" w:rsidRDefault="007E2842" w:rsidP="007E2842">
      <w:pPr>
        <w:pStyle w:val="afc"/>
        <w:spacing w:before="0" w:line="248" w:lineRule="exact"/>
        <w:ind w:left="0"/>
        <w:jc w:val="left"/>
      </w:pPr>
      <w:r w:rsidRPr="00D01578">
        <w:rPr>
          <w:sz w:val="26"/>
          <w:szCs w:val="26"/>
        </w:rPr>
        <w:t>Контактный телефон:</w:t>
      </w:r>
      <w:r w:rsidRPr="00D01578">
        <w:t xml:space="preserve"> _______________________________________________________________</w:t>
      </w:r>
    </w:p>
    <w:p w14:paraId="0A5515DF" w14:textId="77777777" w:rsidR="007E2842" w:rsidRPr="00D01578" w:rsidRDefault="007E2842" w:rsidP="007E2842">
      <w:pPr>
        <w:pStyle w:val="afc"/>
        <w:spacing w:before="0" w:line="248" w:lineRule="exact"/>
        <w:ind w:left="0"/>
        <w:jc w:val="left"/>
      </w:pPr>
      <w:r w:rsidRPr="00D01578">
        <w:rPr>
          <w:sz w:val="26"/>
          <w:szCs w:val="26"/>
        </w:rPr>
        <w:t>Электронная почта:</w:t>
      </w:r>
      <w:r w:rsidRPr="00D01578">
        <w:t xml:space="preserve"> _________________________________________________________________</w:t>
      </w:r>
    </w:p>
    <w:p w14:paraId="7D34D2D1" w14:textId="77777777" w:rsidR="007E2842" w:rsidRPr="00D01578" w:rsidRDefault="007E2842" w:rsidP="007E2842">
      <w:pPr>
        <w:pStyle w:val="afc"/>
        <w:spacing w:before="0"/>
        <w:ind w:left="0"/>
        <w:jc w:val="left"/>
        <w:rPr>
          <w:sz w:val="24"/>
          <w:szCs w:val="24"/>
        </w:rPr>
      </w:pPr>
    </w:p>
    <w:p w14:paraId="6E888EB7" w14:textId="544278D7" w:rsidR="007E2842" w:rsidRPr="00D01578" w:rsidRDefault="007E2842" w:rsidP="007E2842">
      <w:pPr>
        <w:pStyle w:val="afc"/>
        <w:tabs>
          <w:tab w:val="left" w:pos="11233"/>
        </w:tabs>
        <w:spacing w:before="0"/>
        <w:ind w:left="0" w:right="-2" w:firstLine="708"/>
        <w:rPr>
          <w:sz w:val="26"/>
          <w:szCs w:val="26"/>
          <w:u w:val="single"/>
        </w:rPr>
      </w:pPr>
      <w:r w:rsidRPr="00D01578">
        <w:rPr>
          <w:sz w:val="26"/>
          <w:szCs w:val="26"/>
        </w:rPr>
        <w:t>Сведения о праве внеочередного или первоочередного</w:t>
      </w:r>
      <w:r w:rsidRPr="00D01578">
        <w:rPr>
          <w:spacing w:val="39"/>
          <w:sz w:val="26"/>
          <w:szCs w:val="26"/>
        </w:rPr>
        <w:t xml:space="preserve"> </w:t>
      </w:r>
      <w:r w:rsidR="007A10EC" w:rsidRPr="00D01578">
        <w:rPr>
          <w:sz w:val="26"/>
          <w:szCs w:val="26"/>
        </w:rPr>
        <w:t>приема на обучение:</w:t>
      </w:r>
      <w:r w:rsidRPr="00D01578">
        <w:rPr>
          <w:sz w:val="26"/>
          <w:szCs w:val="26"/>
        </w:rPr>
        <w:t xml:space="preserve"> </w:t>
      </w:r>
      <w:r w:rsidRPr="00D01578">
        <w:rPr>
          <w:sz w:val="26"/>
          <w:szCs w:val="26"/>
          <w:u w:val="single"/>
        </w:rPr>
        <w:t xml:space="preserve"> </w:t>
      </w:r>
    </w:p>
    <w:p w14:paraId="00BE756F" w14:textId="0FE0A0A5" w:rsidR="007E2842" w:rsidRPr="00D01578" w:rsidRDefault="00D60118" w:rsidP="007A10EC">
      <w:pPr>
        <w:pStyle w:val="afc"/>
        <w:tabs>
          <w:tab w:val="left" w:pos="11185"/>
        </w:tabs>
        <w:spacing w:before="0"/>
        <w:ind w:left="0" w:right="267"/>
      </w:pPr>
      <w:r w:rsidRPr="00D01578">
        <w:t>______</w:t>
      </w:r>
      <w:r w:rsidR="007E2842" w:rsidRPr="00D01578">
        <w:t>______________________________________________</w:t>
      </w:r>
      <w:r w:rsidRPr="00D01578">
        <w:t>______________________________________</w:t>
      </w:r>
      <w:proofErr w:type="gramStart"/>
      <w:r w:rsidRPr="00D01578">
        <w:t>_</w:t>
      </w:r>
      <w:r w:rsidR="007E2842" w:rsidRPr="00D01578">
        <w:t>(</w:t>
      </w:r>
      <w:proofErr w:type="gramEnd"/>
      <w:r w:rsidR="007E2842" w:rsidRPr="00D01578">
        <w:t>в</w:t>
      </w:r>
      <w:r w:rsidR="007E2842" w:rsidRPr="00D01578">
        <w:rPr>
          <w:spacing w:val="-5"/>
        </w:rPr>
        <w:t xml:space="preserve"> </w:t>
      </w:r>
      <w:r w:rsidR="007E2842" w:rsidRPr="00D01578">
        <w:t>случае</w:t>
      </w:r>
      <w:r w:rsidR="007E2842" w:rsidRPr="00D01578">
        <w:rPr>
          <w:spacing w:val="-3"/>
        </w:rPr>
        <w:t xml:space="preserve"> </w:t>
      </w:r>
      <w:r w:rsidR="007E2842" w:rsidRPr="00D01578">
        <w:t>подачи</w:t>
      </w:r>
      <w:r w:rsidR="007E2842" w:rsidRPr="00D01578">
        <w:rPr>
          <w:spacing w:val="-3"/>
        </w:rPr>
        <w:t xml:space="preserve"> </w:t>
      </w:r>
      <w:r w:rsidR="007E2842" w:rsidRPr="00D01578">
        <w:t>заявления</w:t>
      </w:r>
      <w:r w:rsidR="007E2842" w:rsidRPr="00D01578">
        <w:rPr>
          <w:spacing w:val="-3"/>
        </w:rPr>
        <w:t xml:space="preserve"> </w:t>
      </w:r>
      <w:r w:rsidR="007E2842" w:rsidRPr="00D01578">
        <w:t>о</w:t>
      </w:r>
      <w:r w:rsidR="007E2842" w:rsidRPr="00D01578">
        <w:rPr>
          <w:spacing w:val="-2"/>
        </w:rPr>
        <w:t xml:space="preserve"> </w:t>
      </w:r>
      <w:r w:rsidR="007E2842" w:rsidRPr="00D01578">
        <w:t>зачислении</w:t>
      </w:r>
      <w:r w:rsidR="007E2842" w:rsidRPr="00D01578">
        <w:rPr>
          <w:spacing w:val="-3"/>
        </w:rPr>
        <w:t xml:space="preserve"> </w:t>
      </w:r>
      <w:r w:rsidR="007E2842" w:rsidRPr="00D01578">
        <w:t>в</w:t>
      </w:r>
      <w:r w:rsidR="007E2842" w:rsidRPr="00D01578">
        <w:rPr>
          <w:spacing w:val="-3"/>
        </w:rPr>
        <w:t xml:space="preserve"> </w:t>
      </w:r>
      <w:r w:rsidR="007E2842" w:rsidRPr="00D01578">
        <w:t>1</w:t>
      </w:r>
      <w:r w:rsidR="007E2842" w:rsidRPr="00D01578">
        <w:rPr>
          <w:spacing w:val="-3"/>
        </w:rPr>
        <w:t xml:space="preserve"> </w:t>
      </w:r>
      <w:r w:rsidR="007E2842" w:rsidRPr="00D01578">
        <w:t>класс;</w:t>
      </w:r>
      <w:r w:rsidR="007E2842" w:rsidRPr="00D01578">
        <w:rPr>
          <w:spacing w:val="-2"/>
        </w:rPr>
        <w:t xml:space="preserve"> </w:t>
      </w:r>
      <w:r w:rsidR="007E2842" w:rsidRPr="00D01578">
        <w:t>при</w:t>
      </w:r>
      <w:r w:rsidR="007E2842" w:rsidRPr="00D01578">
        <w:rPr>
          <w:spacing w:val="-3"/>
        </w:rPr>
        <w:t xml:space="preserve"> </w:t>
      </w:r>
      <w:r w:rsidR="007E2842" w:rsidRPr="00D01578">
        <w:t>наличии указывается</w:t>
      </w:r>
      <w:r w:rsidR="007E2842" w:rsidRPr="00D01578">
        <w:rPr>
          <w:spacing w:val="-2"/>
        </w:rPr>
        <w:t xml:space="preserve"> </w:t>
      </w:r>
      <w:r w:rsidR="007E2842" w:rsidRPr="00D01578">
        <w:t>категория)</w:t>
      </w:r>
    </w:p>
    <w:p w14:paraId="25ABDBD2" w14:textId="77777777" w:rsidR="007E2842" w:rsidRPr="00D01578" w:rsidRDefault="007E2842" w:rsidP="007E2842">
      <w:pPr>
        <w:pStyle w:val="afc"/>
        <w:spacing w:before="0"/>
        <w:ind w:left="0"/>
        <w:jc w:val="center"/>
      </w:pPr>
    </w:p>
    <w:p w14:paraId="4D1CDF7B" w14:textId="6E51EC5E" w:rsidR="007E2842" w:rsidRPr="00D01578" w:rsidRDefault="007E2842" w:rsidP="007E2842">
      <w:pPr>
        <w:pStyle w:val="afc"/>
        <w:tabs>
          <w:tab w:val="left" w:pos="11185"/>
        </w:tabs>
        <w:spacing w:before="0"/>
        <w:ind w:left="0" w:right="267" w:firstLine="708"/>
        <w:rPr>
          <w:sz w:val="26"/>
          <w:szCs w:val="26"/>
        </w:rPr>
      </w:pPr>
      <w:r w:rsidRPr="00D01578">
        <w:rPr>
          <w:sz w:val="26"/>
          <w:szCs w:val="26"/>
        </w:rPr>
        <w:t>Сведения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о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праве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преимущественного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приема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на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обучение:</w:t>
      </w:r>
    </w:p>
    <w:p w14:paraId="67B64F01" w14:textId="77777777" w:rsidR="007E2842" w:rsidRPr="00D01578" w:rsidRDefault="007E2842" w:rsidP="007E2842">
      <w:pPr>
        <w:pStyle w:val="afc"/>
        <w:tabs>
          <w:tab w:val="left" w:pos="11185"/>
        </w:tabs>
        <w:spacing w:before="0"/>
        <w:ind w:left="0" w:right="267"/>
        <w:rPr>
          <w:sz w:val="26"/>
          <w:szCs w:val="26"/>
        </w:rPr>
      </w:pPr>
      <w:r w:rsidRPr="00D01578">
        <w:rPr>
          <w:sz w:val="26"/>
          <w:szCs w:val="26"/>
        </w:rPr>
        <w:t>_________________________________________________________________</w:t>
      </w:r>
    </w:p>
    <w:p w14:paraId="5801CF4D" w14:textId="77777777" w:rsidR="007E2842" w:rsidRPr="00D01578" w:rsidRDefault="007E2842" w:rsidP="007E2842">
      <w:pPr>
        <w:pStyle w:val="afc"/>
        <w:tabs>
          <w:tab w:val="left" w:pos="11185"/>
        </w:tabs>
        <w:spacing w:before="0"/>
        <w:ind w:left="0" w:right="267"/>
        <w:jc w:val="center"/>
      </w:pPr>
      <w:r w:rsidRPr="00D01578">
        <w:t>(в</w:t>
      </w:r>
      <w:r w:rsidRPr="00D01578">
        <w:rPr>
          <w:spacing w:val="-4"/>
        </w:rPr>
        <w:t xml:space="preserve"> </w:t>
      </w:r>
      <w:r w:rsidRPr="00D01578">
        <w:t>случае</w:t>
      </w:r>
      <w:r w:rsidRPr="00D01578">
        <w:rPr>
          <w:spacing w:val="-2"/>
        </w:rPr>
        <w:t xml:space="preserve"> </w:t>
      </w:r>
      <w:r w:rsidRPr="00D01578">
        <w:t>подачи</w:t>
      </w:r>
      <w:r w:rsidRPr="00D01578">
        <w:rPr>
          <w:spacing w:val="-1"/>
        </w:rPr>
        <w:t xml:space="preserve"> </w:t>
      </w:r>
      <w:r w:rsidRPr="00D01578">
        <w:t>заявления</w:t>
      </w:r>
      <w:r w:rsidRPr="00D01578">
        <w:rPr>
          <w:spacing w:val="-1"/>
        </w:rPr>
        <w:t xml:space="preserve"> </w:t>
      </w:r>
      <w:r w:rsidRPr="00D01578">
        <w:t>о</w:t>
      </w:r>
      <w:r w:rsidRPr="00D01578">
        <w:rPr>
          <w:spacing w:val="-1"/>
        </w:rPr>
        <w:t xml:space="preserve"> </w:t>
      </w:r>
      <w:r w:rsidRPr="00D01578">
        <w:t>зачислении</w:t>
      </w:r>
      <w:r w:rsidRPr="00D01578">
        <w:rPr>
          <w:spacing w:val="-1"/>
        </w:rPr>
        <w:t xml:space="preserve"> </w:t>
      </w:r>
      <w:r w:rsidRPr="00D01578">
        <w:t>в</w:t>
      </w:r>
      <w:r w:rsidRPr="00D01578">
        <w:rPr>
          <w:spacing w:val="-2"/>
        </w:rPr>
        <w:t xml:space="preserve"> </w:t>
      </w:r>
      <w:r w:rsidRPr="00D01578">
        <w:t>1</w:t>
      </w:r>
      <w:r w:rsidRPr="00D01578">
        <w:rPr>
          <w:spacing w:val="-1"/>
        </w:rPr>
        <w:t xml:space="preserve"> </w:t>
      </w:r>
      <w:r w:rsidRPr="00D01578">
        <w:t>класс;</w:t>
      </w:r>
      <w:r w:rsidRPr="00D01578">
        <w:rPr>
          <w:spacing w:val="-1"/>
        </w:rPr>
        <w:t xml:space="preserve"> </w:t>
      </w:r>
      <w:r w:rsidRPr="00D01578">
        <w:t>при</w:t>
      </w:r>
      <w:r w:rsidRPr="00D01578">
        <w:rPr>
          <w:spacing w:val="-1"/>
        </w:rPr>
        <w:t xml:space="preserve"> </w:t>
      </w:r>
      <w:r w:rsidRPr="00D01578">
        <w:t>наличии</w:t>
      </w:r>
      <w:r w:rsidRPr="00D01578">
        <w:rPr>
          <w:spacing w:val="2"/>
        </w:rPr>
        <w:t xml:space="preserve"> </w:t>
      </w:r>
      <w:r w:rsidRPr="00D01578">
        <w:t>указывается</w:t>
      </w:r>
      <w:r w:rsidRPr="00D01578">
        <w:rPr>
          <w:spacing w:val="-1"/>
        </w:rPr>
        <w:t xml:space="preserve"> </w:t>
      </w:r>
      <w:r w:rsidRPr="00D01578">
        <w:t>категория)</w:t>
      </w:r>
    </w:p>
    <w:p w14:paraId="587A9310" w14:textId="77777777" w:rsidR="007E2842" w:rsidRPr="00D01578" w:rsidRDefault="007E2842" w:rsidP="007E2842">
      <w:pPr>
        <w:pStyle w:val="afc"/>
        <w:tabs>
          <w:tab w:val="left" w:pos="11180"/>
        </w:tabs>
        <w:spacing w:before="0"/>
        <w:ind w:left="0" w:right="273" w:firstLine="708"/>
      </w:pPr>
    </w:p>
    <w:p w14:paraId="7168C1B3" w14:textId="77777777" w:rsidR="007E2842" w:rsidRPr="00D01578" w:rsidRDefault="007E2842" w:rsidP="007E2842">
      <w:pPr>
        <w:pStyle w:val="afc"/>
        <w:tabs>
          <w:tab w:val="left" w:pos="11180"/>
        </w:tabs>
        <w:spacing w:before="0"/>
        <w:ind w:left="0" w:right="273" w:firstLine="708"/>
        <w:rPr>
          <w:sz w:val="26"/>
          <w:szCs w:val="26"/>
          <w:u w:val="single"/>
        </w:rPr>
      </w:pPr>
      <w:r w:rsidRPr="00D01578">
        <w:rPr>
          <w:sz w:val="26"/>
          <w:szCs w:val="26"/>
        </w:rPr>
        <w:t xml:space="preserve">Сведения о потребности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 w:rsidRPr="00D01578">
        <w:rPr>
          <w:sz w:val="26"/>
          <w:szCs w:val="26"/>
          <w:u w:val="single"/>
        </w:rPr>
        <w:t xml:space="preserve"> </w:t>
      </w:r>
    </w:p>
    <w:p w14:paraId="5ADBD7A7" w14:textId="77777777" w:rsidR="007E2842" w:rsidRPr="00D01578" w:rsidRDefault="007E2842" w:rsidP="007E2842">
      <w:pPr>
        <w:pStyle w:val="afc"/>
        <w:tabs>
          <w:tab w:val="left" w:pos="11180"/>
        </w:tabs>
        <w:spacing w:before="0"/>
        <w:ind w:left="0" w:right="273"/>
        <w:rPr>
          <w:sz w:val="26"/>
          <w:szCs w:val="26"/>
        </w:rPr>
      </w:pPr>
      <w:r w:rsidRPr="00D01578">
        <w:rPr>
          <w:sz w:val="26"/>
          <w:szCs w:val="26"/>
        </w:rPr>
        <w:t>_________________________________________________________________</w:t>
      </w:r>
    </w:p>
    <w:p w14:paraId="5E6B439A" w14:textId="77777777" w:rsidR="007A10EC" w:rsidRPr="00D01578" w:rsidRDefault="007E2842" w:rsidP="007E2842">
      <w:pPr>
        <w:pStyle w:val="afc"/>
        <w:spacing w:before="1"/>
        <w:ind w:left="0"/>
        <w:jc w:val="center"/>
      </w:pPr>
      <w:r w:rsidRPr="00D01578">
        <w:t>(в</w:t>
      </w:r>
      <w:r w:rsidRPr="00D01578">
        <w:rPr>
          <w:spacing w:val="-5"/>
        </w:rPr>
        <w:t xml:space="preserve"> </w:t>
      </w:r>
      <w:r w:rsidRPr="00D01578">
        <w:t>случае</w:t>
      </w:r>
      <w:r w:rsidRPr="00D01578">
        <w:rPr>
          <w:spacing w:val="-3"/>
        </w:rPr>
        <w:t xml:space="preserve"> </w:t>
      </w:r>
      <w:r w:rsidRPr="00D01578">
        <w:t>наличия</w:t>
      </w:r>
      <w:r w:rsidRPr="00D01578">
        <w:rPr>
          <w:spacing w:val="-1"/>
        </w:rPr>
        <w:t xml:space="preserve"> </w:t>
      </w:r>
      <w:r w:rsidRPr="00D01578">
        <w:t>указывается вид</w:t>
      </w:r>
      <w:r w:rsidRPr="00D01578">
        <w:rPr>
          <w:spacing w:val="-3"/>
        </w:rPr>
        <w:t xml:space="preserve"> </w:t>
      </w:r>
      <w:r w:rsidRPr="00D01578">
        <w:t>адаптированной</w:t>
      </w:r>
      <w:r w:rsidRPr="00D01578">
        <w:rPr>
          <w:spacing w:val="-4"/>
        </w:rPr>
        <w:t xml:space="preserve"> образовательной </w:t>
      </w:r>
      <w:r w:rsidRPr="00D01578">
        <w:t xml:space="preserve">программы, </w:t>
      </w:r>
    </w:p>
    <w:p w14:paraId="3EED039A" w14:textId="32E38B7F" w:rsidR="007E2842" w:rsidRPr="00D01578" w:rsidRDefault="007E2842" w:rsidP="007E2842">
      <w:pPr>
        <w:pStyle w:val="afc"/>
        <w:spacing w:before="1"/>
        <w:ind w:left="0"/>
        <w:jc w:val="center"/>
      </w:pPr>
      <w:r w:rsidRPr="00D01578">
        <w:t>специальные условия)</w:t>
      </w:r>
    </w:p>
    <w:p w14:paraId="25AFEDEF" w14:textId="77777777" w:rsidR="007E2842" w:rsidRPr="00D01578" w:rsidRDefault="007E2842" w:rsidP="007E2842">
      <w:pPr>
        <w:pStyle w:val="afc"/>
        <w:tabs>
          <w:tab w:val="left" w:pos="11204"/>
        </w:tabs>
        <w:spacing w:before="0"/>
        <w:ind w:left="0" w:right="283" w:firstLine="709"/>
        <w:rPr>
          <w:sz w:val="26"/>
          <w:szCs w:val="26"/>
        </w:rPr>
      </w:pPr>
    </w:p>
    <w:p w14:paraId="6947AC22" w14:textId="39AED3D6" w:rsidR="007E2842" w:rsidRPr="00D01578" w:rsidRDefault="007E2842" w:rsidP="007E2842">
      <w:pPr>
        <w:pStyle w:val="afc"/>
        <w:tabs>
          <w:tab w:val="left" w:pos="11204"/>
        </w:tabs>
        <w:spacing w:before="0"/>
        <w:ind w:left="0" w:right="283" w:firstLine="709"/>
      </w:pPr>
      <w:r w:rsidRPr="00D01578">
        <w:rPr>
          <w:sz w:val="26"/>
          <w:szCs w:val="26"/>
        </w:rPr>
        <w:t>Согласие на обучение ребенка</w:t>
      </w:r>
      <w:r w:rsidR="007A10EC" w:rsidRPr="00D01578">
        <w:rPr>
          <w:sz w:val="26"/>
          <w:szCs w:val="26"/>
        </w:rPr>
        <w:t xml:space="preserve"> / поступающего</w:t>
      </w:r>
      <w:r w:rsidRPr="00D01578">
        <w:rPr>
          <w:sz w:val="26"/>
          <w:szCs w:val="26"/>
        </w:rPr>
        <w:t xml:space="preserve"> по адаптированной образовательной программе (в случае необходимости обучения ребенка</w:t>
      </w:r>
      <w:r w:rsidR="007A10EC" w:rsidRPr="00D01578">
        <w:rPr>
          <w:sz w:val="26"/>
          <w:szCs w:val="26"/>
        </w:rPr>
        <w:t>/ обучающегося</w:t>
      </w:r>
      <w:r w:rsidRPr="00D01578">
        <w:rPr>
          <w:sz w:val="26"/>
          <w:szCs w:val="26"/>
        </w:rPr>
        <w:t xml:space="preserve"> по адаптированной образовательной программе): согласен(на) / не согласен(на) </w:t>
      </w:r>
      <w:r w:rsidRPr="00D01578">
        <w:rPr>
          <w:sz w:val="26"/>
          <w:szCs w:val="26"/>
          <w:u w:val="single"/>
        </w:rPr>
        <w:t>(</w:t>
      </w:r>
      <w:r w:rsidRPr="00D01578">
        <w:rPr>
          <w:i/>
          <w:iCs/>
          <w:sz w:val="26"/>
          <w:szCs w:val="26"/>
          <w:u w:val="single"/>
        </w:rPr>
        <w:t>нужное подчеркнуть).</w:t>
      </w:r>
    </w:p>
    <w:p w14:paraId="7DA38B09" w14:textId="77777777" w:rsidR="007E2842" w:rsidRPr="00D01578" w:rsidRDefault="007E2842" w:rsidP="007E2842">
      <w:pPr>
        <w:pStyle w:val="afc"/>
        <w:tabs>
          <w:tab w:val="left" w:pos="11204"/>
        </w:tabs>
        <w:spacing w:before="0"/>
        <w:ind w:left="0"/>
        <w:rPr>
          <w:sz w:val="26"/>
          <w:szCs w:val="26"/>
        </w:rPr>
      </w:pPr>
      <w:r w:rsidRPr="00D01578">
        <w:rPr>
          <w:sz w:val="26"/>
          <w:szCs w:val="26"/>
        </w:rPr>
        <w:t>Язык</w:t>
      </w:r>
      <w:r w:rsidRPr="00D01578">
        <w:rPr>
          <w:spacing w:val="-3"/>
          <w:sz w:val="26"/>
          <w:szCs w:val="26"/>
        </w:rPr>
        <w:t xml:space="preserve"> </w:t>
      </w:r>
      <w:r w:rsidRPr="00D01578">
        <w:rPr>
          <w:sz w:val="26"/>
          <w:szCs w:val="26"/>
        </w:rPr>
        <w:t>образования:</w:t>
      </w:r>
    </w:p>
    <w:p w14:paraId="26F47E54" w14:textId="3872C4F7" w:rsidR="007E2842" w:rsidRPr="00D01578" w:rsidRDefault="007A10EC" w:rsidP="007A10EC">
      <w:pPr>
        <w:pStyle w:val="afc"/>
        <w:tabs>
          <w:tab w:val="left" w:pos="11204"/>
        </w:tabs>
        <w:spacing w:before="0"/>
        <w:ind w:left="0"/>
        <w:jc w:val="center"/>
      </w:pPr>
      <w:r w:rsidRPr="00D01578">
        <w:t>_</w:t>
      </w:r>
      <w:r w:rsidR="007E2842" w:rsidRPr="00D01578">
        <w:t>______________________________________________________________________________________</w:t>
      </w:r>
      <w:proofErr w:type="gramStart"/>
      <w:r w:rsidR="007E2842" w:rsidRPr="00D01578">
        <w:t>_(</w:t>
      </w:r>
      <w:proofErr w:type="gramEnd"/>
      <w:r w:rsidR="007E2842" w:rsidRPr="00D01578">
        <w:t>в случае получения образования на родном языке из числа языков народов Российской</w:t>
      </w:r>
      <w:r w:rsidR="007E2842" w:rsidRPr="00D01578">
        <w:rPr>
          <w:spacing w:val="1"/>
        </w:rPr>
        <w:t xml:space="preserve"> </w:t>
      </w:r>
      <w:r w:rsidR="007E2842" w:rsidRPr="00D01578">
        <w:t>Федерации</w:t>
      </w:r>
      <w:r w:rsidR="007E2842" w:rsidRPr="00D01578">
        <w:rPr>
          <w:spacing w:val="-1"/>
        </w:rPr>
        <w:t xml:space="preserve"> </w:t>
      </w:r>
      <w:r w:rsidR="007E2842" w:rsidRPr="00D01578">
        <w:t>или</w:t>
      </w:r>
      <w:r w:rsidR="007E2842" w:rsidRPr="00D01578">
        <w:rPr>
          <w:spacing w:val="-2"/>
        </w:rPr>
        <w:t xml:space="preserve"> </w:t>
      </w:r>
      <w:r w:rsidR="007E2842" w:rsidRPr="00D01578">
        <w:t>на</w:t>
      </w:r>
      <w:r w:rsidR="007E2842" w:rsidRPr="00D01578">
        <w:rPr>
          <w:spacing w:val="-1"/>
        </w:rPr>
        <w:t xml:space="preserve"> </w:t>
      </w:r>
      <w:r w:rsidR="007E2842" w:rsidRPr="00D01578">
        <w:t>иностранном</w:t>
      </w:r>
      <w:r w:rsidR="007E2842" w:rsidRPr="00D01578">
        <w:rPr>
          <w:spacing w:val="-1"/>
        </w:rPr>
        <w:t xml:space="preserve"> </w:t>
      </w:r>
      <w:r w:rsidR="007E2842" w:rsidRPr="00D01578">
        <w:t>языке)</w:t>
      </w:r>
    </w:p>
    <w:p w14:paraId="0C9F287F" w14:textId="77777777" w:rsidR="007E2842" w:rsidRPr="00D01578" w:rsidRDefault="007E2842" w:rsidP="007E2842">
      <w:pPr>
        <w:pStyle w:val="afc"/>
        <w:tabs>
          <w:tab w:val="left" w:pos="11182"/>
        </w:tabs>
        <w:spacing w:before="0"/>
        <w:ind w:left="0" w:right="273"/>
        <w:jc w:val="left"/>
        <w:rPr>
          <w:sz w:val="26"/>
          <w:szCs w:val="26"/>
        </w:rPr>
      </w:pPr>
    </w:p>
    <w:p w14:paraId="50E14AA8" w14:textId="77777777" w:rsidR="007E2842" w:rsidRPr="00D01578" w:rsidRDefault="007E2842" w:rsidP="007E2842">
      <w:pPr>
        <w:pStyle w:val="afc"/>
        <w:tabs>
          <w:tab w:val="left" w:pos="11182"/>
        </w:tabs>
        <w:spacing w:before="0"/>
        <w:ind w:left="0" w:right="273"/>
        <w:jc w:val="left"/>
        <w:rPr>
          <w:sz w:val="26"/>
          <w:szCs w:val="26"/>
        </w:rPr>
      </w:pPr>
      <w:r w:rsidRPr="00D01578">
        <w:rPr>
          <w:sz w:val="26"/>
          <w:szCs w:val="26"/>
        </w:rPr>
        <w:t>Родной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язык</w:t>
      </w:r>
      <w:r w:rsidRPr="00D01578">
        <w:rPr>
          <w:spacing w:val="-4"/>
          <w:sz w:val="26"/>
          <w:szCs w:val="26"/>
        </w:rPr>
        <w:t xml:space="preserve"> </w:t>
      </w:r>
      <w:r w:rsidRPr="00D01578">
        <w:rPr>
          <w:sz w:val="26"/>
          <w:szCs w:val="26"/>
        </w:rPr>
        <w:t>из</w:t>
      </w:r>
      <w:r w:rsidRPr="00D01578">
        <w:rPr>
          <w:spacing w:val="-1"/>
          <w:sz w:val="26"/>
          <w:szCs w:val="26"/>
        </w:rPr>
        <w:t xml:space="preserve"> </w:t>
      </w:r>
      <w:r w:rsidRPr="00D01578">
        <w:rPr>
          <w:sz w:val="26"/>
          <w:szCs w:val="26"/>
        </w:rPr>
        <w:t>числа</w:t>
      </w:r>
      <w:r w:rsidRPr="00D01578">
        <w:rPr>
          <w:spacing w:val="-3"/>
          <w:sz w:val="26"/>
          <w:szCs w:val="26"/>
        </w:rPr>
        <w:t xml:space="preserve"> </w:t>
      </w:r>
      <w:r w:rsidRPr="00D01578">
        <w:rPr>
          <w:sz w:val="26"/>
          <w:szCs w:val="26"/>
        </w:rPr>
        <w:t>языков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народов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Российской Федерации:</w:t>
      </w:r>
    </w:p>
    <w:p w14:paraId="6DF9E38C" w14:textId="77777777" w:rsidR="007E2842" w:rsidRPr="00D01578" w:rsidRDefault="007E2842" w:rsidP="007E2842">
      <w:pPr>
        <w:pStyle w:val="afc"/>
        <w:tabs>
          <w:tab w:val="left" w:pos="11182"/>
        </w:tabs>
        <w:spacing w:before="0"/>
        <w:ind w:left="0" w:right="273"/>
        <w:jc w:val="center"/>
        <w:rPr>
          <w:sz w:val="24"/>
          <w:szCs w:val="24"/>
        </w:rPr>
      </w:pPr>
      <w:r w:rsidRPr="00D01578">
        <w:rPr>
          <w:sz w:val="24"/>
          <w:szCs w:val="24"/>
        </w:rPr>
        <w:t xml:space="preserve">______________________________________________________________________ </w:t>
      </w:r>
    </w:p>
    <w:p w14:paraId="269B6DDE" w14:textId="77777777" w:rsidR="007E2842" w:rsidRPr="00D01578" w:rsidRDefault="007E2842" w:rsidP="007E2842">
      <w:pPr>
        <w:pStyle w:val="afc"/>
        <w:tabs>
          <w:tab w:val="left" w:pos="11182"/>
        </w:tabs>
        <w:spacing w:before="0"/>
        <w:ind w:left="0" w:right="273"/>
        <w:jc w:val="center"/>
      </w:pPr>
      <w:r w:rsidRPr="00D01578">
        <w:t>(в</w:t>
      </w:r>
      <w:r w:rsidRPr="00D01578">
        <w:rPr>
          <w:spacing w:val="-2"/>
        </w:rPr>
        <w:t xml:space="preserve"> </w:t>
      </w:r>
      <w:r w:rsidRPr="00D01578">
        <w:t>случае</w:t>
      </w:r>
      <w:r w:rsidRPr="00D01578">
        <w:rPr>
          <w:spacing w:val="-1"/>
        </w:rPr>
        <w:t xml:space="preserve"> </w:t>
      </w:r>
      <w:r w:rsidRPr="00D01578">
        <w:t>реализации</w:t>
      </w:r>
      <w:r w:rsidRPr="00D01578">
        <w:rPr>
          <w:spacing w:val="2"/>
        </w:rPr>
        <w:t xml:space="preserve"> </w:t>
      </w:r>
      <w:r w:rsidRPr="00D01578">
        <w:t>права</w:t>
      </w:r>
      <w:r w:rsidRPr="00D01578">
        <w:rPr>
          <w:spacing w:val="-2"/>
        </w:rPr>
        <w:t xml:space="preserve"> </w:t>
      </w:r>
      <w:r w:rsidRPr="00D01578">
        <w:t>на изучение</w:t>
      </w:r>
      <w:r w:rsidRPr="00D01578">
        <w:rPr>
          <w:spacing w:val="-1"/>
        </w:rPr>
        <w:t xml:space="preserve"> </w:t>
      </w:r>
      <w:r w:rsidRPr="00D01578">
        <w:t>родного языка из</w:t>
      </w:r>
      <w:r w:rsidRPr="00D01578">
        <w:rPr>
          <w:spacing w:val="-2"/>
        </w:rPr>
        <w:t xml:space="preserve"> </w:t>
      </w:r>
      <w:r w:rsidRPr="00D01578">
        <w:t>числа языков</w:t>
      </w:r>
      <w:r w:rsidRPr="00D01578">
        <w:rPr>
          <w:spacing w:val="-1"/>
        </w:rPr>
        <w:t xml:space="preserve"> </w:t>
      </w:r>
      <w:r w:rsidRPr="00D01578">
        <w:t>народов Российской Федерации,</w:t>
      </w:r>
      <w:r w:rsidRPr="00D01578">
        <w:rPr>
          <w:spacing w:val="-1"/>
        </w:rPr>
        <w:t xml:space="preserve"> </w:t>
      </w:r>
      <w:r w:rsidRPr="00D01578">
        <w:t>в</w:t>
      </w:r>
      <w:r w:rsidRPr="00D01578">
        <w:rPr>
          <w:spacing w:val="-2"/>
        </w:rPr>
        <w:t xml:space="preserve"> </w:t>
      </w:r>
      <w:r w:rsidRPr="00D01578">
        <w:t>том</w:t>
      </w:r>
      <w:r w:rsidRPr="00D01578">
        <w:rPr>
          <w:spacing w:val="-1"/>
        </w:rPr>
        <w:t xml:space="preserve"> </w:t>
      </w:r>
      <w:r w:rsidRPr="00D01578">
        <w:t>числе</w:t>
      </w:r>
      <w:r w:rsidRPr="00D01578">
        <w:rPr>
          <w:spacing w:val="-2"/>
        </w:rPr>
        <w:t xml:space="preserve"> </w:t>
      </w:r>
      <w:r w:rsidRPr="00D01578">
        <w:t>русского</w:t>
      </w:r>
      <w:r w:rsidRPr="00D01578">
        <w:rPr>
          <w:spacing w:val="-1"/>
        </w:rPr>
        <w:t xml:space="preserve"> </w:t>
      </w:r>
      <w:r w:rsidRPr="00D01578">
        <w:t>языка</w:t>
      </w:r>
      <w:r w:rsidRPr="00D01578">
        <w:rPr>
          <w:spacing w:val="-1"/>
        </w:rPr>
        <w:t xml:space="preserve"> </w:t>
      </w:r>
      <w:r w:rsidRPr="00D01578">
        <w:t>как</w:t>
      </w:r>
      <w:r w:rsidRPr="00D01578">
        <w:rPr>
          <w:spacing w:val="-1"/>
        </w:rPr>
        <w:t xml:space="preserve"> </w:t>
      </w:r>
      <w:r w:rsidRPr="00D01578">
        <w:t>родного</w:t>
      </w:r>
      <w:r w:rsidRPr="00D01578">
        <w:rPr>
          <w:spacing w:val="-1"/>
        </w:rPr>
        <w:t xml:space="preserve"> </w:t>
      </w:r>
      <w:r w:rsidRPr="00D01578">
        <w:t>языка)</w:t>
      </w:r>
    </w:p>
    <w:p w14:paraId="33D2A8CD" w14:textId="77777777" w:rsidR="007E2842" w:rsidRPr="00D01578" w:rsidRDefault="007E2842" w:rsidP="007E2842">
      <w:pPr>
        <w:pStyle w:val="afc"/>
        <w:tabs>
          <w:tab w:val="left" w:pos="11266"/>
        </w:tabs>
        <w:spacing w:before="0"/>
        <w:ind w:left="0" w:right="218" w:hanging="60"/>
        <w:rPr>
          <w:sz w:val="26"/>
          <w:szCs w:val="26"/>
        </w:rPr>
      </w:pPr>
      <w:r w:rsidRPr="00D01578">
        <w:rPr>
          <w:sz w:val="26"/>
          <w:szCs w:val="26"/>
        </w:rPr>
        <w:t>Государственный</w:t>
      </w:r>
      <w:r w:rsidRPr="00D01578">
        <w:rPr>
          <w:spacing w:val="-4"/>
          <w:sz w:val="26"/>
          <w:szCs w:val="26"/>
        </w:rPr>
        <w:t xml:space="preserve"> </w:t>
      </w:r>
      <w:r w:rsidRPr="00D01578">
        <w:rPr>
          <w:sz w:val="26"/>
          <w:szCs w:val="26"/>
        </w:rPr>
        <w:t>язык</w:t>
      </w:r>
      <w:r w:rsidRPr="00D01578">
        <w:rPr>
          <w:spacing w:val="-6"/>
          <w:sz w:val="26"/>
          <w:szCs w:val="26"/>
        </w:rPr>
        <w:t xml:space="preserve"> </w:t>
      </w:r>
      <w:r w:rsidRPr="00D01578">
        <w:rPr>
          <w:sz w:val="26"/>
          <w:szCs w:val="26"/>
        </w:rPr>
        <w:t>республики</w:t>
      </w:r>
      <w:r w:rsidRPr="00D01578">
        <w:rPr>
          <w:spacing w:val="-4"/>
          <w:sz w:val="26"/>
          <w:szCs w:val="26"/>
        </w:rPr>
        <w:t xml:space="preserve"> </w:t>
      </w:r>
      <w:r w:rsidRPr="00D01578">
        <w:rPr>
          <w:sz w:val="26"/>
          <w:szCs w:val="26"/>
        </w:rPr>
        <w:t>Российской</w:t>
      </w:r>
      <w:r w:rsidRPr="00D01578">
        <w:rPr>
          <w:spacing w:val="-4"/>
          <w:sz w:val="26"/>
          <w:szCs w:val="26"/>
        </w:rPr>
        <w:t xml:space="preserve"> </w:t>
      </w:r>
      <w:r w:rsidRPr="00D01578">
        <w:rPr>
          <w:sz w:val="26"/>
          <w:szCs w:val="26"/>
        </w:rPr>
        <w:t>Федерации:</w:t>
      </w:r>
    </w:p>
    <w:p w14:paraId="33A2A16E" w14:textId="77777777" w:rsidR="007E2842" w:rsidRPr="00D01578" w:rsidRDefault="007E2842" w:rsidP="007E2842">
      <w:pPr>
        <w:pStyle w:val="afc"/>
        <w:tabs>
          <w:tab w:val="left" w:pos="11266"/>
        </w:tabs>
        <w:spacing w:before="0"/>
        <w:ind w:left="0" w:right="218" w:hanging="60"/>
        <w:jc w:val="center"/>
        <w:rPr>
          <w:sz w:val="24"/>
          <w:szCs w:val="24"/>
        </w:rPr>
      </w:pPr>
      <w:r w:rsidRPr="00D01578">
        <w:rPr>
          <w:sz w:val="26"/>
          <w:szCs w:val="26"/>
        </w:rPr>
        <w:t>__________________________________________________________________</w:t>
      </w:r>
      <w:r w:rsidRPr="00D01578">
        <w:rPr>
          <w:sz w:val="24"/>
          <w:szCs w:val="24"/>
          <w:u w:val="single"/>
        </w:rPr>
        <w:t xml:space="preserve"> </w:t>
      </w:r>
      <w:r w:rsidRPr="00D01578">
        <w:rPr>
          <w:sz w:val="24"/>
          <w:szCs w:val="24"/>
        </w:rPr>
        <w:t xml:space="preserve"> </w:t>
      </w:r>
    </w:p>
    <w:p w14:paraId="0117D474" w14:textId="77777777" w:rsidR="007E2842" w:rsidRPr="00D01578" w:rsidRDefault="007E2842" w:rsidP="007E2842">
      <w:pPr>
        <w:pStyle w:val="afc"/>
        <w:tabs>
          <w:tab w:val="left" w:pos="11266"/>
        </w:tabs>
        <w:spacing w:before="0"/>
        <w:ind w:left="0" w:right="218" w:hanging="60"/>
        <w:jc w:val="center"/>
      </w:pPr>
      <w:r w:rsidRPr="00D01578">
        <w:t>(в</w:t>
      </w:r>
      <w:r w:rsidRPr="00D01578">
        <w:rPr>
          <w:spacing w:val="41"/>
        </w:rPr>
        <w:t xml:space="preserve"> </w:t>
      </w:r>
      <w:r w:rsidRPr="00D01578">
        <w:t>случае</w:t>
      </w:r>
      <w:r w:rsidRPr="00D01578">
        <w:rPr>
          <w:spacing w:val="43"/>
        </w:rPr>
        <w:t xml:space="preserve"> </w:t>
      </w:r>
      <w:r w:rsidRPr="00D01578">
        <w:t>предоставления</w:t>
      </w:r>
      <w:r w:rsidRPr="00D01578">
        <w:rPr>
          <w:spacing w:val="42"/>
        </w:rPr>
        <w:t xml:space="preserve"> </w:t>
      </w:r>
      <w:r w:rsidRPr="00D01578">
        <w:t>общеобразовательной</w:t>
      </w:r>
      <w:r w:rsidRPr="00D01578">
        <w:rPr>
          <w:spacing w:val="43"/>
        </w:rPr>
        <w:t xml:space="preserve"> </w:t>
      </w:r>
      <w:r w:rsidRPr="00D01578">
        <w:t>организацией</w:t>
      </w:r>
      <w:r w:rsidRPr="00D01578">
        <w:rPr>
          <w:spacing w:val="43"/>
        </w:rPr>
        <w:t xml:space="preserve"> </w:t>
      </w:r>
      <w:r w:rsidRPr="00D01578">
        <w:t>возможности</w:t>
      </w:r>
      <w:r w:rsidRPr="00D01578">
        <w:rPr>
          <w:spacing w:val="43"/>
        </w:rPr>
        <w:t xml:space="preserve"> </w:t>
      </w:r>
      <w:r w:rsidRPr="00D01578">
        <w:t>изучения</w:t>
      </w:r>
    </w:p>
    <w:p w14:paraId="0A3E114E" w14:textId="77777777" w:rsidR="007E2842" w:rsidRPr="00D01578" w:rsidRDefault="007E2842" w:rsidP="007E2842">
      <w:pPr>
        <w:pStyle w:val="afc"/>
        <w:spacing w:before="0"/>
        <w:ind w:left="0"/>
        <w:jc w:val="center"/>
      </w:pPr>
      <w:r w:rsidRPr="00D01578">
        <w:t>государственного</w:t>
      </w:r>
      <w:r w:rsidRPr="00D01578">
        <w:rPr>
          <w:spacing w:val="-4"/>
        </w:rPr>
        <w:t xml:space="preserve"> </w:t>
      </w:r>
      <w:r w:rsidRPr="00D01578">
        <w:t>языка</w:t>
      </w:r>
      <w:r w:rsidRPr="00D01578">
        <w:rPr>
          <w:spacing w:val="-4"/>
        </w:rPr>
        <w:t xml:space="preserve"> </w:t>
      </w:r>
      <w:r w:rsidRPr="00D01578">
        <w:t>республики</w:t>
      </w:r>
      <w:r w:rsidRPr="00D01578">
        <w:rPr>
          <w:spacing w:val="-3"/>
        </w:rPr>
        <w:t xml:space="preserve"> </w:t>
      </w:r>
      <w:r w:rsidRPr="00D01578">
        <w:t>Российской</w:t>
      </w:r>
      <w:r w:rsidRPr="00D01578">
        <w:rPr>
          <w:spacing w:val="-4"/>
        </w:rPr>
        <w:t xml:space="preserve"> </w:t>
      </w:r>
      <w:r w:rsidRPr="00D01578">
        <w:t>Федерации)</w:t>
      </w:r>
    </w:p>
    <w:p w14:paraId="0A2A826E" w14:textId="77777777" w:rsidR="007E2842" w:rsidRPr="00D01578" w:rsidRDefault="007E2842" w:rsidP="007E2842">
      <w:pPr>
        <w:pStyle w:val="afc"/>
        <w:spacing w:before="0"/>
        <w:ind w:left="0" w:right="265" w:firstLine="708"/>
        <w:rPr>
          <w:sz w:val="26"/>
          <w:szCs w:val="26"/>
        </w:rPr>
      </w:pPr>
    </w:p>
    <w:p w14:paraId="1BDA7192" w14:textId="4BCD85F0" w:rsidR="007E2842" w:rsidRPr="00D01578" w:rsidRDefault="007E2842" w:rsidP="007E2842">
      <w:pPr>
        <w:pStyle w:val="afc"/>
        <w:spacing w:before="0"/>
        <w:ind w:left="0" w:right="265" w:firstLine="708"/>
        <w:rPr>
          <w:sz w:val="26"/>
          <w:szCs w:val="26"/>
        </w:rPr>
      </w:pPr>
      <w:r w:rsidRPr="00D01578">
        <w:rPr>
          <w:sz w:val="26"/>
          <w:szCs w:val="26"/>
        </w:rPr>
        <w:t>С</w:t>
      </w:r>
      <w:r w:rsidRPr="00D01578">
        <w:rPr>
          <w:spacing w:val="41"/>
          <w:sz w:val="26"/>
          <w:szCs w:val="26"/>
        </w:rPr>
        <w:t xml:space="preserve"> </w:t>
      </w:r>
      <w:r w:rsidRPr="00D01578">
        <w:rPr>
          <w:sz w:val="26"/>
          <w:szCs w:val="26"/>
        </w:rPr>
        <w:t>уставом,</w:t>
      </w:r>
      <w:r w:rsidRPr="00D01578">
        <w:rPr>
          <w:spacing w:val="38"/>
          <w:sz w:val="26"/>
          <w:szCs w:val="26"/>
        </w:rPr>
        <w:t xml:space="preserve"> </w:t>
      </w:r>
      <w:r w:rsidRPr="00D01578">
        <w:rPr>
          <w:sz w:val="26"/>
          <w:szCs w:val="26"/>
        </w:rPr>
        <w:t>сведениями</w:t>
      </w:r>
      <w:r w:rsidRPr="00D01578">
        <w:rPr>
          <w:spacing w:val="39"/>
          <w:sz w:val="26"/>
          <w:szCs w:val="26"/>
        </w:rPr>
        <w:t xml:space="preserve"> </w:t>
      </w:r>
      <w:r w:rsidRPr="00D01578">
        <w:rPr>
          <w:sz w:val="26"/>
          <w:szCs w:val="26"/>
        </w:rPr>
        <w:t>о</w:t>
      </w:r>
      <w:r w:rsidRPr="00D01578">
        <w:rPr>
          <w:spacing w:val="97"/>
          <w:sz w:val="26"/>
          <w:szCs w:val="26"/>
        </w:rPr>
        <w:t xml:space="preserve"> </w:t>
      </w:r>
      <w:r w:rsidRPr="00D01578">
        <w:rPr>
          <w:sz w:val="26"/>
          <w:szCs w:val="26"/>
        </w:rPr>
        <w:t>дате</w:t>
      </w:r>
      <w:r w:rsidRPr="00D01578">
        <w:rPr>
          <w:spacing w:val="96"/>
          <w:sz w:val="26"/>
          <w:szCs w:val="26"/>
        </w:rPr>
        <w:t xml:space="preserve"> </w:t>
      </w:r>
      <w:r w:rsidRPr="00D01578">
        <w:rPr>
          <w:sz w:val="26"/>
          <w:szCs w:val="26"/>
        </w:rPr>
        <w:t>предоставления</w:t>
      </w:r>
      <w:r w:rsidRPr="00D01578">
        <w:rPr>
          <w:spacing w:val="98"/>
          <w:sz w:val="26"/>
          <w:szCs w:val="26"/>
        </w:rPr>
        <w:t xml:space="preserve"> </w:t>
      </w:r>
      <w:r w:rsidRPr="00D01578">
        <w:rPr>
          <w:sz w:val="26"/>
          <w:szCs w:val="26"/>
        </w:rPr>
        <w:t>и</w:t>
      </w:r>
      <w:r w:rsidRPr="00D01578">
        <w:rPr>
          <w:spacing w:val="96"/>
          <w:sz w:val="26"/>
          <w:szCs w:val="26"/>
        </w:rPr>
        <w:t xml:space="preserve"> </w:t>
      </w:r>
      <w:r w:rsidRPr="00D01578">
        <w:rPr>
          <w:sz w:val="26"/>
          <w:szCs w:val="26"/>
        </w:rPr>
        <w:t>регистрационном</w:t>
      </w:r>
      <w:r w:rsidRPr="00D01578">
        <w:rPr>
          <w:spacing w:val="97"/>
          <w:sz w:val="26"/>
          <w:szCs w:val="26"/>
        </w:rPr>
        <w:t xml:space="preserve"> </w:t>
      </w:r>
      <w:r w:rsidRPr="00D01578">
        <w:rPr>
          <w:sz w:val="26"/>
          <w:szCs w:val="26"/>
        </w:rPr>
        <w:t>номере</w:t>
      </w:r>
      <w:r w:rsidR="007A10EC" w:rsidRPr="00D01578">
        <w:rPr>
          <w:spacing w:val="96"/>
          <w:sz w:val="26"/>
          <w:szCs w:val="26"/>
        </w:rPr>
        <w:t xml:space="preserve"> </w:t>
      </w:r>
      <w:r w:rsidRPr="00D01578">
        <w:rPr>
          <w:sz w:val="26"/>
          <w:szCs w:val="26"/>
        </w:rPr>
        <w:t>лицензии</w:t>
      </w:r>
      <w:r w:rsidRPr="00D01578">
        <w:rPr>
          <w:spacing w:val="-58"/>
          <w:sz w:val="26"/>
          <w:szCs w:val="26"/>
        </w:rPr>
        <w:t xml:space="preserve"> </w:t>
      </w:r>
      <w:r w:rsidRPr="00D01578">
        <w:rPr>
          <w:sz w:val="26"/>
          <w:szCs w:val="26"/>
        </w:rPr>
        <w:t>на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осуществление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образовательной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деятельности,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со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свидетельством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о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государственной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 xml:space="preserve">аккредитации, с </w:t>
      </w:r>
      <w:r w:rsidR="007A10EC" w:rsidRPr="00D01578">
        <w:rPr>
          <w:sz w:val="26"/>
          <w:szCs w:val="26"/>
        </w:rPr>
        <w:t>обще</w:t>
      </w:r>
      <w:r w:rsidRPr="00D01578">
        <w:rPr>
          <w:sz w:val="26"/>
          <w:szCs w:val="26"/>
        </w:rPr>
        <w:t>образовательными программами и другими документами, регламентирующими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организацию и осуществление образовательной деятельности, права и обязанности обучающихся</w:t>
      </w:r>
      <w:r w:rsidRPr="00D01578">
        <w:rPr>
          <w:spacing w:val="1"/>
          <w:sz w:val="26"/>
          <w:szCs w:val="26"/>
        </w:rPr>
        <w:t xml:space="preserve"> </w:t>
      </w:r>
      <w:r w:rsidRPr="00D01578">
        <w:rPr>
          <w:sz w:val="26"/>
          <w:szCs w:val="26"/>
        </w:rPr>
        <w:t>общеобразовательной</w:t>
      </w:r>
      <w:r w:rsidRPr="00D01578">
        <w:rPr>
          <w:spacing w:val="-1"/>
          <w:sz w:val="26"/>
          <w:szCs w:val="26"/>
        </w:rPr>
        <w:t xml:space="preserve"> </w:t>
      </w:r>
      <w:r w:rsidRPr="00D01578">
        <w:rPr>
          <w:sz w:val="26"/>
          <w:szCs w:val="26"/>
        </w:rPr>
        <w:t>организации</w:t>
      </w:r>
      <w:r w:rsidR="007A10EC" w:rsidRPr="00D01578">
        <w:rPr>
          <w:sz w:val="26"/>
          <w:szCs w:val="26"/>
        </w:rPr>
        <w:t>,</w:t>
      </w:r>
      <w:r w:rsidRPr="00D01578">
        <w:rPr>
          <w:sz w:val="26"/>
          <w:szCs w:val="26"/>
        </w:rPr>
        <w:t xml:space="preserve"> ознакомлен(а): __________________________</w:t>
      </w:r>
    </w:p>
    <w:p w14:paraId="2643A154" w14:textId="67DB1909" w:rsidR="007E2842" w:rsidRPr="00D01578" w:rsidRDefault="007E2842" w:rsidP="007E2842">
      <w:pPr>
        <w:pStyle w:val="afc"/>
        <w:spacing w:before="0"/>
        <w:ind w:left="0" w:right="265" w:firstLine="708"/>
      </w:pPr>
      <w:r w:rsidRPr="00D01578">
        <w:t xml:space="preserve">  (подпись(и))</w:t>
      </w:r>
    </w:p>
    <w:p w14:paraId="0B90E6F4" w14:textId="49C941BC" w:rsidR="007E2842" w:rsidRPr="00D01578" w:rsidRDefault="00D85BDB" w:rsidP="007E2842">
      <w:pPr>
        <w:pStyle w:val="afc"/>
        <w:tabs>
          <w:tab w:val="left" w:pos="1276"/>
        </w:tabs>
        <w:spacing w:before="0"/>
        <w:ind w:left="0"/>
        <w:rPr>
          <w:sz w:val="26"/>
          <w:szCs w:val="26"/>
        </w:rPr>
      </w:pPr>
      <w:r w:rsidRPr="00D01578">
        <w:rPr>
          <w:rFonts w:eastAsiaTheme="minorHAnsi"/>
          <w:sz w:val="26"/>
          <w:szCs w:val="26"/>
        </w:rPr>
        <w:t xml:space="preserve">Информацию о результатах рассмотрения заявления </w:t>
      </w:r>
      <w:r w:rsidR="007E2842" w:rsidRPr="00D01578">
        <w:rPr>
          <w:sz w:val="26"/>
          <w:szCs w:val="26"/>
        </w:rPr>
        <w:t>прошу</w:t>
      </w:r>
      <w:r w:rsidR="007E2842" w:rsidRPr="00D01578">
        <w:rPr>
          <w:spacing w:val="-8"/>
          <w:sz w:val="26"/>
          <w:szCs w:val="26"/>
        </w:rPr>
        <w:t xml:space="preserve"> </w:t>
      </w:r>
      <w:r w:rsidR="007E2842" w:rsidRPr="00D01578">
        <w:rPr>
          <w:sz w:val="26"/>
          <w:szCs w:val="26"/>
        </w:rPr>
        <w:t>направить:</w:t>
      </w:r>
    </w:p>
    <w:p w14:paraId="50F8C8C9" w14:textId="0DD9783B" w:rsidR="007E2842" w:rsidRPr="00D01578" w:rsidRDefault="007E2842" w:rsidP="007E2842">
      <w:pPr>
        <w:pStyle w:val="a7"/>
        <w:widowControl w:val="0"/>
        <w:numPr>
          <w:ilvl w:val="0"/>
          <w:numId w:val="7"/>
        </w:numPr>
        <w:tabs>
          <w:tab w:val="left" w:pos="1276"/>
          <w:tab w:val="left" w:pos="2012"/>
        </w:tabs>
        <w:autoSpaceDE w:val="0"/>
        <w:autoSpaceDN w:val="0"/>
        <w:spacing w:line="240" w:lineRule="auto"/>
        <w:ind w:left="0" w:right="275" w:firstLine="708"/>
        <w:contextualSpacing w:val="0"/>
        <w:rPr>
          <w:rFonts w:ascii="Times New Roman" w:hAnsi="Times New Roman"/>
          <w:sz w:val="26"/>
          <w:szCs w:val="26"/>
        </w:rPr>
      </w:pPr>
      <w:r w:rsidRPr="00D01578">
        <w:rPr>
          <w:rFonts w:ascii="Times New Roman" w:hAnsi="Times New Roman"/>
          <w:sz w:val="26"/>
          <w:szCs w:val="26"/>
        </w:rPr>
        <w:t>на</w:t>
      </w:r>
      <w:r w:rsidRPr="00D01578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бумажном</w:t>
      </w:r>
      <w:r w:rsidRPr="00D01578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носителе</w:t>
      </w:r>
      <w:r w:rsidRPr="00D01578">
        <w:rPr>
          <w:rFonts w:ascii="Times New Roman" w:hAnsi="Times New Roman"/>
          <w:spacing w:val="23"/>
          <w:sz w:val="26"/>
          <w:szCs w:val="26"/>
        </w:rPr>
        <w:t xml:space="preserve"> </w:t>
      </w:r>
      <w:r w:rsidR="00D85BDB" w:rsidRPr="00D01578">
        <w:rPr>
          <w:rFonts w:ascii="Times New Roman" w:hAnsi="Times New Roman"/>
          <w:sz w:val="26"/>
          <w:szCs w:val="26"/>
        </w:rPr>
        <w:t>почтовым отправлением</w:t>
      </w:r>
      <w:r w:rsidRPr="00D01578">
        <w:rPr>
          <w:rFonts w:ascii="Times New Roman" w:hAnsi="Times New Roman"/>
          <w:sz w:val="26"/>
          <w:szCs w:val="26"/>
        </w:rPr>
        <w:t>;</w:t>
      </w:r>
    </w:p>
    <w:p w14:paraId="55752D01" w14:textId="4EE84B25" w:rsidR="007E2842" w:rsidRPr="00D01578" w:rsidRDefault="007E2842" w:rsidP="007E2842">
      <w:pPr>
        <w:pStyle w:val="a7"/>
        <w:widowControl w:val="0"/>
        <w:numPr>
          <w:ilvl w:val="0"/>
          <w:numId w:val="7"/>
        </w:numPr>
        <w:tabs>
          <w:tab w:val="left" w:pos="1276"/>
          <w:tab w:val="left" w:pos="2012"/>
        </w:tabs>
        <w:autoSpaceDE w:val="0"/>
        <w:autoSpaceDN w:val="0"/>
        <w:spacing w:line="240" w:lineRule="auto"/>
        <w:ind w:left="0" w:right="275" w:firstLine="708"/>
        <w:contextualSpacing w:val="0"/>
        <w:rPr>
          <w:rFonts w:ascii="Times New Roman" w:hAnsi="Times New Roman"/>
          <w:sz w:val="26"/>
          <w:szCs w:val="26"/>
        </w:rPr>
      </w:pPr>
      <w:r w:rsidRPr="00D01578">
        <w:rPr>
          <w:rFonts w:ascii="Times New Roman" w:hAnsi="Times New Roman"/>
          <w:sz w:val="26"/>
          <w:szCs w:val="26"/>
        </w:rPr>
        <w:t>на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бумажном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носителе</w:t>
      </w:r>
      <w:r w:rsidRPr="00D01578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при</w:t>
      </w:r>
      <w:r w:rsidRPr="00D0157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личном</w:t>
      </w:r>
      <w:r w:rsidRPr="00D0157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обращении</w:t>
      </w:r>
      <w:r w:rsidRPr="00D0157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в</w:t>
      </w:r>
      <w:r w:rsidRPr="00D0157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Организацию;</w:t>
      </w:r>
    </w:p>
    <w:p w14:paraId="0B4C5503" w14:textId="26E07A32" w:rsidR="007E2842" w:rsidRPr="00D01578" w:rsidRDefault="007E2842" w:rsidP="007E2842">
      <w:pPr>
        <w:pStyle w:val="a7"/>
        <w:widowControl w:val="0"/>
        <w:numPr>
          <w:ilvl w:val="0"/>
          <w:numId w:val="7"/>
        </w:numPr>
        <w:tabs>
          <w:tab w:val="left" w:pos="1276"/>
          <w:tab w:val="left" w:pos="1935"/>
        </w:tabs>
        <w:autoSpaceDE w:val="0"/>
        <w:autoSpaceDN w:val="0"/>
        <w:spacing w:before="1" w:line="240" w:lineRule="auto"/>
        <w:ind w:left="0" w:right="270" w:firstLine="708"/>
        <w:contextualSpacing w:val="0"/>
        <w:rPr>
          <w:rFonts w:ascii="Times New Roman" w:hAnsi="Times New Roman"/>
          <w:sz w:val="26"/>
          <w:szCs w:val="26"/>
        </w:rPr>
      </w:pPr>
      <w:r w:rsidRPr="00D01578">
        <w:rPr>
          <w:rFonts w:ascii="Times New Roman" w:hAnsi="Times New Roman"/>
          <w:sz w:val="26"/>
          <w:szCs w:val="26"/>
        </w:rPr>
        <w:t>в электронной форме (документ на бумажном носителе, преобразованный в электронную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форму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путем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сканирования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или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фотографирования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с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обеспечением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машиночитаемого</w:t>
      </w:r>
      <w:r w:rsidRPr="00D01578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распознавания</w:t>
      </w:r>
      <w:r w:rsidRPr="00D0157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его</w:t>
      </w:r>
      <w:r w:rsidRPr="00D0157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реквизитов)</w:t>
      </w:r>
      <w:r w:rsidRPr="00D01578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посредством</w:t>
      </w:r>
      <w:r w:rsidRPr="00D0157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01578">
        <w:rPr>
          <w:rFonts w:ascii="Times New Roman" w:hAnsi="Times New Roman"/>
          <w:sz w:val="26"/>
          <w:szCs w:val="26"/>
        </w:rPr>
        <w:t>электронной почты.</w:t>
      </w:r>
    </w:p>
    <w:p w14:paraId="0A65F8CF" w14:textId="77777777" w:rsidR="007E2842" w:rsidRPr="00D01578" w:rsidRDefault="007E2842" w:rsidP="007E2842">
      <w:pPr>
        <w:pStyle w:val="a7"/>
        <w:tabs>
          <w:tab w:val="left" w:pos="1276"/>
          <w:tab w:val="left" w:pos="1935"/>
        </w:tabs>
        <w:spacing w:before="1"/>
        <w:ind w:left="708" w:right="270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"/>
        <w:gridCol w:w="516"/>
        <w:gridCol w:w="347"/>
        <w:gridCol w:w="1449"/>
        <w:gridCol w:w="476"/>
        <w:gridCol w:w="282"/>
        <w:gridCol w:w="941"/>
        <w:gridCol w:w="1472"/>
        <w:gridCol w:w="289"/>
        <w:gridCol w:w="2668"/>
      </w:tblGrid>
      <w:tr w:rsidR="00D01578" w:rsidRPr="00D01578" w14:paraId="7DF7E19E" w14:textId="77777777" w:rsidTr="00CD0E80">
        <w:tc>
          <w:tcPr>
            <w:tcW w:w="163" w:type="pct"/>
          </w:tcPr>
          <w:p w14:paraId="0506D0D4" w14:textId="77777777" w:rsidR="007E2842" w:rsidRPr="00D01578" w:rsidRDefault="007E2842" w:rsidP="00CD0E80">
            <w:pPr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«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71860E42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4" w:type="pct"/>
          </w:tcPr>
          <w:p w14:paraId="3EDDF17D" w14:textId="77777777" w:rsidR="007E2842" w:rsidRPr="00D01578" w:rsidRDefault="007E2842" w:rsidP="00CD0E80">
            <w:pPr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»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63861775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" w:type="pct"/>
          </w:tcPr>
          <w:p w14:paraId="2A3ED58C" w14:textId="77777777" w:rsidR="007E2842" w:rsidRPr="00D01578" w:rsidRDefault="007E2842" w:rsidP="00CD0E80">
            <w:pPr>
              <w:ind w:right="-132"/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20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479320DE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1" w:type="pct"/>
          </w:tcPr>
          <w:p w14:paraId="7260C9A6" w14:textId="77777777" w:rsidR="007E2842" w:rsidRPr="00D01578" w:rsidRDefault="007E2842" w:rsidP="00CD0E80">
            <w:pPr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г.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0624DFD1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3" w:type="pct"/>
          </w:tcPr>
          <w:p w14:paraId="4FAB07CD" w14:textId="77777777" w:rsidR="007E2842" w:rsidRPr="00D01578" w:rsidRDefault="007E2842" w:rsidP="00CD0E80">
            <w:pPr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/</w:t>
            </w: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6F572A1F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85BDB" w:rsidRPr="00D01578" w14:paraId="40F792DF" w14:textId="77777777" w:rsidTr="00CD0E80">
        <w:tc>
          <w:tcPr>
            <w:tcW w:w="3457" w:type="pct"/>
            <w:gridSpan w:val="9"/>
          </w:tcPr>
          <w:p w14:paraId="29975C11" w14:textId="77777777" w:rsidR="007E2842" w:rsidRPr="00D01578" w:rsidRDefault="007E2842" w:rsidP="00CD0E80">
            <w:pPr>
              <w:ind w:left="4111" w:right="-52"/>
              <w:jc w:val="center"/>
            </w:pPr>
            <w:r w:rsidRPr="00D01578">
              <w:t>(подпись заявителя)</w:t>
            </w: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2EB3C0C8" w14:textId="77777777" w:rsidR="007E2842" w:rsidRPr="00D01578" w:rsidRDefault="007E2842" w:rsidP="00CD0E80">
            <w:pPr>
              <w:ind w:right="128"/>
              <w:jc w:val="center"/>
            </w:pPr>
            <w:r w:rsidRPr="00D01578">
              <w:t>расшифровка подписи</w:t>
            </w:r>
          </w:p>
        </w:tc>
      </w:tr>
    </w:tbl>
    <w:p w14:paraId="74CA4329" w14:textId="77777777" w:rsidR="007E2842" w:rsidRPr="00D01578" w:rsidRDefault="007E2842" w:rsidP="007E2842">
      <w:pPr>
        <w:tabs>
          <w:tab w:val="left" w:pos="1276"/>
          <w:tab w:val="left" w:pos="1935"/>
        </w:tabs>
        <w:spacing w:before="1"/>
        <w:ind w:right="270"/>
        <w:rPr>
          <w:sz w:val="26"/>
          <w:szCs w:val="26"/>
        </w:rPr>
      </w:pPr>
    </w:p>
    <w:p w14:paraId="0E7F670C" w14:textId="77777777" w:rsidR="007E2842" w:rsidRPr="00D01578" w:rsidRDefault="007E2842" w:rsidP="007E2842">
      <w:pPr>
        <w:pStyle w:val="afc"/>
        <w:spacing w:before="90"/>
        <w:ind w:left="0" w:firstLine="708"/>
        <w:jc w:val="left"/>
        <w:rPr>
          <w:sz w:val="26"/>
          <w:szCs w:val="26"/>
        </w:rPr>
      </w:pPr>
      <w:r w:rsidRPr="00D01578">
        <w:rPr>
          <w:sz w:val="26"/>
          <w:szCs w:val="26"/>
        </w:rPr>
        <w:t>Согласен</w:t>
      </w:r>
      <w:r w:rsidRPr="00D01578">
        <w:rPr>
          <w:spacing w:val="26"/>
          <w:sz w:val="26"/>
          <w:szCs w:val="26"/>
        </w:rPr>
        <w:t xml:space="preserve"> </w:t>
      </w:r>
      <w:r w:rsidRPr="00D01578">
        <w:rPr>
          <w:sz w:val="26"/>
          <w:szCs w:val="26"/>
        </w:rPr>
        <w:t>на</w:t>
      </w:r>
      <w:r w:rsidRPr="00D01578">
        <w:rPr>
          <w:spacing w:val="24"/>
          <w:sz w:val="26"/>
          <w:szCs w:val="26"/>
        </w:rPr>
        <w:t xml:space="preserve"> </w:t>
      </w:r>
      <w:r w:rsidRPr="00D01578">
        <w:rPr>
          <w:sz w:val="26"/>
          <w:szCs w:val="26"/>
        </w:rPr>
        <w:t>обработку</w:t>
      </w:r>
      <w:r w:rsidRPr="00D01578">
        <w:rPr>
          <w:spacing w:val="25"/>
          <w:sz w:val="26"/>
          <w:szCs w:val="26"/>
        </w:rPr>
        <w:t xml:space="preserve"> </w:t>
      </w:r>
      <w:r w:rsidRPr="00D01578">
        <w:rPr>
          <w:sz w:val="26"/>
          <w:szCs w:val="26"/>
        </w:rPr>
        <w:t>персональных</w:t>
      </w:r>
      <w:r w:rsidRPr="00D01578">
        <w:rPr>
          <w:spacing w:val="27"/>
          <w:sz w:val="26"/>
          <w:szCs w:val="26"/>
        </w:rPr>
        <w:t xml:space="preserve"> </w:t>
      </w:r>
      <w:r w:rsidRPr="00D01578">
        <w:rPr>
          <w:sz w:val="26"/>
          <w:szCs w:val="26"/>
        </w:rPr>
        <w:t>данных</w:t>
      </w:r>
      <w:r w:rsidRPr="00D01578">
        <w:rPr>
          <w:spacing w:val="26"/>
          <w:sz w:val="26"/>
          <w:szCs w:val="26"/>
        </w:rPr>
        <w:t xml:space="preserve"> </w:t>
      </w:r>
      <w:r w:rsidRPr="00D01578">
        <w:rPr>
          <w:sz w:val="26"/>
          <w:szCs w:val="26"/>
        </w:rPr>
        <w:t>и</w:t>
      </w:r>
      <w:r w:rsidRPr="00D01578">
        <w:rPr>
          <w:spacing w:val="26"/>
          <w:sz w:val="26"/>
          <w:szCs w:val="26"/>
        </w:rPr>
        <w:t xml:space="preserve"> </w:t>
      </w:r>
      <w:r w:rsidRPr="00D01578">
        <w:rPr>
          <w:sz w:val="26"/>
          <w:szCs w:val="26"/>
        </w:rPr>
        <w:t>персональных</w:t>
      </w:r>
      <w:r w:rsidRPr="00D01578">
        <w:rPr>
          <w:spacing w:val="27"/>
          <w:sz w:val="26"/>
          <w:szCs w:val="26"/>
        </w:rPr>
        <w:t xml:space="preserve"> </w:t>
      </w:r>
      <w:r w:rsidRPr="00D01578">
        <w:rPr>
          <w:sz w:val="26"/>
          <w:szCs w:val="26"/>
        </w:rPr>
        <w:t>данных</w:t>
      </w:r>
      <w:r w:rsidRPr="00D01578">
        <w:rPr>
          <w:spacing w:val="27"/>
          <w:sz w:val="26"/>
          <w:szCs w:val="26"/>
        </w:rPr>
        <w:t xml:space="preserve"> </w:t>
      </w:r>
      <w:r w:rsidRPr="00D01578">
        <w:rPr>
          <w:sz w:val="26"/>
          <w:szCs w:val="26"/>
        </w:rPr>
        <w:t>ребенка</w:t>
      </w:r>
      <w:r w:rsidRPr="00D01578">
        <w:rPr>
          <w:spacing w:val="24"/>
          <w:sz w:val="26"/>
          <w:szCs w:val="26"/>
        </w:rPr>
        <w:t xml:space="preserve"> </w:t>
      </w:r>
      <w:r w:rsidRPr="00D01578">
        <w:rPr>
          <w:sz w:val="26"/>
          <w:szCs w:val="26"/>
        </w:rPr>
        <w:t>в</w:t>
      </w:r>
      <w:r w:rsidRPr="00D01578">
        <w:rPr>
          <w:spacing w:val="26"/>
          <w:sz w:val="26"/>
          <w:szCs w:val="26"/>
        </w:rPr>
        <w:t xml:space="preserve"> </w:t>
      </w:r>
      <w:r w:rsidRPr="00D01578">
        <w:rPr>
          <w:sz w:val="26"/>
          <w:szCs w:val="26"/>
        </w:rPr>
        <w:t>порядке,</w:t>
      </w:r>
      <w:r w:rsidRPr="00D01578">
        <w:rPr>
          <w:spacing w:val="-57"/>
          <w:sz w:val="26"/>
          <w:szCs w:val="26"/>
        </w:rPr>
        <w:t xml:space="preserve"> </w:t>
      </w:r>
      <w:r w:rsidRPr="00D01578">
        <w:rPr>
          <w:sz w:val="26"/>
          <w:szCs w:val="26"/>
        </w:rPr>
        <w:t>установленном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законодательством</w:t>
      </w:r>
      <w:r w:rsidRPr="00D01578">
        <w:rPr>
          <w:spacing w:val="-2"/>
          <w:sz w:val="26"/>
          <w:szCs w:val="26"/>
        </w:rPr>
        <w:t xml:space="preserve"> </w:t>
      </w:r>
      <w:r w:rsidRPr="00D01578">
        <w:rPr>
          <w:sz w:val="26"/>
          <w:szCs w:val="26"/>
        </w:rPr>
        <w:t>Российской Федерации.</w:t>
      </w:r>
    </w:p>
    <w:p w14:paraId="48A0E13E" w14:textId="77777777" w:rsidR="007E2842" w:rsidRPr="00D01578" w:rsidRDefault="007E2842" w:rsidP="007E2842">
      <w:pPr>
        <w:pStyle w:val="afc"/>
        <w:spacing w:before="0"/>
        <w:ind w:left="0"/>
        <w:jc w:val="left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"/>
        <w:gridCol w:w="516"/>
        <w:gridCol w:w="347"/>
        <w:gridCol w:w="1449"/>
        <w:gridCol w:w="476"/>
        <w:gridCol w:w="282"/>
        <w:gridCol w:w="941"/>
        <w:gridCol w:w="1472"/>
        <w:gridCol w:w="289"/>
        <w:gridCol w:w="2668"/>
      </w:tblGrid>
      <w:tr w:rsidR="00D01578" w:rsidRPr="00D01578" w14:paraId="1EB7ABF4" w14:textId="77777777" w:rsidTr="00CD0E80">
        <w:tc>
          <w:tcPr>
            <w:tcW w:w="163" w:type="pct"/>
          </w:tcPr>
          <w:p w14:paraId="5EEDF5F7" w14:textId="77777777" w:rsidR="007E2842" w:rsidRPr="00D01578" w:rsidRDefault="007E2842" w:rsidP="00CD0E80">
            <w:pPr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«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6A01FAE4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4" w:type="pct"/>
          </w:tcPr>
          <w:p w14:paraId="6902E7D3" w14:textId="77777777" w:rsidR="007E2842" w:rsidRPr="00D01578" w:rsidRDefault="007E2842" w:rsidP="00CD0E80">
            <w:pPr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»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2F84722E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" w:type="pct"/>
          </w:tcPr>
          <w:p w14:paraId="071D111A" w14:textId="77777777" w:rsidR="007E2842" w:rsidRPr="00D01578" w:rsidRDefault="007E2842" w:rsidP="00CD0E80">
            <w:pPr>
              <w:ind w:right="-132"/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20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0125C361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1" w:type="pct"/>
          </w:tcPr>
          <w:p w14:paraId="20C504CE" w14:textId="77777777" w:rsidR="007E2842" w:rsidRPr="00D01578" w:rsidRDefault="007E2842" w:rsidP="00CD0E80">
            <w:pPr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г.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41561EE4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3" w:type="pct"/>
          </w:tcPr>
          <w:p w14:paraId="1FEBDDD2" w14:textId="77777777" w:rsidR="007E2842" w:rsidRPr="00D01578" w:rsidRDefault="007E2842" w:rsidP="00CD0E80">
            <w:pPr>
              <w:jc w:val="both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/</w:t>
            </w: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36A979F0" w14:textId="77777777" w:rsidR="007E2842" w:rsidRPr="00D01578" w:rsidRDefault="007E2842" w:rsidP="00CD0E8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85BDB" w:rsidRPr="00D01578" w14:paraId="12818B2D" w14:textId="77777777" w:rsidTr="00CD0E80">
        <w:tc>
          <w:tcPr>
            <w:tcW w:w="3457" w:type="pct"/>
            <w:gridSpan w:val="9"/>
          </w:tcPr>
          <w:p w14:paraId="074C7939" w14:textId="77777777" w:rsidR="007E2842" w:rsidRPr="00D01578" w:rsidRDefault="007E2842" w:rsidP="00CD0E80">
            <w:pPr>
              <w:ind w:left="4111" w:right="-52"/>
              <w:jc w:val="center"/>
            </w:pPr>
            <w:r w:rsidRPr="00D01578">
              <w:t>(подпись заявителя)</w:t>
            </w: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1BD3416C" w14:textId="77777777" w:rsidR="007E2842" w:rsidRPr="00D01578" w:rsidRDefault="007E2842" w:rsidP="00CD0E80">
            <w:pPr>
              <w:ind w:right="128"/>
              <w:jc w:val="center"/>
            </w:pPr>
            <w:r w:rsidRPr="00D01578">
              <w:t>расшифровка подписи</w:t>
            </w:r>
          </w:p>
        </w:tc>
      </w:tr>
    </w:tbl>
    <w:p w14:paraId="0EC50701" w14:textId="77777777" w:rsidR="007E2842" w:rsidRPr="00D01578" w:rsidRDefault="007E2842" w:rsidP="007E2842">
      <w:pPr>
        <w:rPr>
          <w:sz w:val="2"/>
          <w:szCs w:val="2"/>
        </w:rPr>
      </w:pPr>
    </w:p>
    <w:p w14:paraId="37AA7A0B" w14:textId="77777777" w:rsidR="007E2842" w:rsidRPr="00D01578" w:rsidRDefault="007E2842" w:rsidP="007E2842">
      <w:pPr>
        <w:rPr>
          <w:sz w:val="2"/>
          <w:szCs w:val="2"/>
        </w:rPr>
      </w:pPr>
    </w:p>
    <w:p w14:paraId="2218D92E" w14:textId="77777777" w:rsidR="007E2842" w:rsidRPr="00D01578" w:rsidRDefault="007E2842" w:rsidP="007E2842">
      <w:pPr>
        <w:rPr>
          <w:sz w:val="2"/>
          <w:szCs w:val="2"/>
        </w:rPr>
      </w:pPr>
    </w:p>
    <w:p w14:paraId="2E5083BE" w14:textId="77777777" w:rsidR="007E2842" w:rsidRPr="00D01578" w:rsidRDefault="007E2842" w:rsidP="007E2842">
      <w:pPr>
        <w:rPr>
          <w:sz w:val="2"/>
          <w:szCs w:val="2"/>
        </w:rPr>
      </w:pPr>
    </w:p>
    <w:p w14:paraId="61DAD52E" w14:textId="77777777" w:rsidR="007E2842" w:rsidRPr="00D01578" w:rsidRDefault="007E2842" w:rsidP="007E2842">
      <w:pPr>
        <w:rPr>
          <w:sz w:val="2"/>
          <w:szCs w:val="2"/>
        </w:rPr>
      </w:pPr>
    </w:p>
    <w:p w14:paraId="233138A7" w14:textId="77777777" w:rsidR="007E2842" w:rsidRPr="00D01578" w:rsidRDefault="007E2842" w:rsidP="007E2842">
      <w:pPr>
        <w:rPr>
          <w:sz w:val="2"/>
          <w:szCs w:val="2"/>
        </w:rPr>
      </w:pPr>
    </w:p>
    <w:p w14:paraId="32572A92" w14:textId="77777777" w:rsidR="007E2842" w:rsidRPr="00D01578" w:rsidRDefault="007E2842" w:rsidP="007E2842">
      <w:pPr>
        <w:rPr>
          <w:sz w:val="2"/>
          <w:szCs w:val="2"/>
        </w:rPr>
      </w:pPr>
    </w:p>
    <w:p w14:paraId="5508FCF4" w14:textId="77777777" w:rsidR="007E2842" w:rsidRPr="00D01578" w:rsidRDefault="007E2842" w:rsidP="007E2842">
      <w:pPr>
        <w:rPr>
          <w:sz w:val="2"/>
          <w:szCs w:val="2"/>
        </w:rPr>
      </w:pPr>
    </w:p>
    <w:p w14:paraId="54DCF548" w14:textId="77777777" w:rsidR="007E2842" w:rsidRPr="00D01578" w:rsidRDefault="007E2842" w:rsidP="007E2842">
      <w:pPr>
        <w:rPr>
          <w:sz w:val="2"/>
          <w:szCs w:val="2"/>
        </w:rPr>
      </w:pPr>
    </w:p>
    <w:p w14:paraId="3BBAA06D" w14:textId="77777777" w:rsidR="007E2842" w:rsidRPr="00D01578" w:rsidRDefault="007E2842" w:rsidP="007E284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1"/>
        <w:gridCol w:w="561"/>
        <w:gridCol w:w="910"/>
        <w:gridCol w:w="594"/>
        <w:gridCol w:w="239"/>
        <w:gridCol w:w="1309"/>
        <w:gridCol w:w="132"/>
        <w:gridCol w:w="153"/>
        <w:gridCol w:w="2578"/>
      </w:tblGrid>
      <w:tr w:rsidR="00D01578" w:rsidRPr="00D01578" w14:paraId="33D36BCD" w14:textId="77777777" w:rsidTr="00CD0E80">
        <w:tc>
          <w:tcPr>
            <w:tcW w:w="1315" w:type="pct"/>
          </w:tcPr>
          <w:p w14:paraId="01A94434" w14:textId="77777777" w:rsidR="007E2842" w:rsidRPr="00D01578" w:rsidRDefault="007E2842" w:rsidP="00CD0E80">
            <w:pPr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Заявление принял:</w:t>
            </w:r>
          </w:p>
        </w:tc>
        <w:tc>
          <w:tcPr>
            <w:tcW w:w="1175" w:type="pct"/>
            <w:gridSpan w:val="3"/>
            <w:tcBorders>
              <w:bottom w:val="single" w:sz="4" w:space="0" w:color="auto"/>
            </w:tcBorders>
          </w:tcPr>
          <w:p w14:paraId="55AA20C2" w14:textId="77777777" w:rsidR="007E2842" w:rsidRPr="00D01578" w:rsidRDefault="007E2842" w:rsidP="00CD0E80"/>
        </w:tc>
        <w:tc>
          <w:tcPr>
            <w:tcW w:w="136" w:type="pct"/>
          </w:tcPr>
          <w:p w14:paraId="7AB79036" w14:textId="77777777" w:rsidR="007E2842" w:rsidRPr="00D01578" w:rsidRDefault="007E2842" w:rsidP="00CD0E80"/>
        </w:tc>
        <w:tc>
          <w:tcPr>
            <w:tcW w:w="745" w:type="pct"/>
            <w:tcBorders>
              <w:bottom w:val="single" w:sz="4" w:space="0" w:color="auto"/>
            </w:tcBorders>
          </w:tcPr>
          <w:p w14:paraId="6F2455D6" w14:textId="77777777" w:rsidR="007E2842" w:rsidRPr="00D01578" w:rsidRDefault="007E2842" w:rsidP="00CD0E80"/>
        </w:tc>
        <w:tc>
          <w:tcPr>
            <w:tcW w:w="162" w:type="pct"/>
            <w:gridSpan w:val="2"/>
          </w:tcPr>
          <w:p w14:paraId="5FFDD413" w14:textId="77777777" w:rsidR="007E2842" w:rsidRPr="00D01578" w:rsidRDefault="007E2842" w:rsidP="00CD0E80"/>
        </w:tc>
        <w:tc>
          <w:tcPr>
            <w:tcW w:w="1467" w:type="pct"/>
            <w:tcBorders>
              <w:bottom w:val="single" w:sz="4" w:space="0" w:color="auto"/>
            </w:tcBorders>
          </w:tcPr>
          <w:p w14:paraId="27BDB4F2" w14:textId="77777777" w:rsidR="007E2842" w:rsidRPr="00D01578" w:rsidRDefault="007E2842" w:rsidP="00CD0E80"/>
        </w:tc>
      </w:tr>
      <w:tr w:rsidR="00D01578" w:rsidRPr="00D01578" w14:paraId="3FE376C5" w14:textId="77777777" w:rsidTr="00CD0E80">
        <w:trPr>
          <w:trHeight w:val="70"/>
        </w:trPr>
        <w:tc>
          <w:tcPr>
            <w:tcW w:w="1315" w:type="pct"/>
          </w:tcPr>
          <w:p w14:paraId="50DB60AD" w14:textId="77777777" w:rsidR="007E2842" w:rsidRPr="00D01578" w:rsidRDefault="007E2842" w:rsidP="00CD0E80">
            <w:pPr>
              <w:ind w:right="-52"/>
              <w:jc w:val="center"/>
              <w:rPr>
                <w:szCs w:val="16"/>
              </w:rPr>
            </w:pPr>
            <w:r w:rsidRPr="00D01578">
              <w:rPr>
                <w:i/>
                <w:szCs w:val="16"/>
              </w:rPr>
              <w:t xml:space="preserve">       </w:t>
            </w:r>
          </w:p>
        </w:tc>
        <w:tc>
          <w:tcPr>
            <w:tcW w:w="1175" w:type="pct"/>
            <w:gridSpan w:val="3"/>
          </w:tcPr>
          <w:p w14:paraId="0B18B873" w14:textId="77777777" w:rsidR="007E2842" w:rsidRPr="00D01578" w:rsidRDefault="007E2842" w:rsidP="00CD0E80">
            <w:pPr>
              <w:ind w:right="128"/>
              <w:jc w:val="center"/>
            </w:pPr>
            <w:r w:rsidRPr="00D01578">
              <w:t>(должность в ОО)</w:t>
            </w:r>
          </w:p>
        </w:tc>
        <w:tc>
          <w:tcPr>
            <w:tcW w:w="136" w:type="pct"/>
          </w:tcPr>
          <w:p w14:paraId="4E68C0F5" w14:textId="77777777" w:rsidR="007E2842" w:rsidRPr="00D01578" w:rsidRDefault="007E2842" w:rsidP="00CD0E80"/>
        </w:tc>
        <w:tc>
          <w:tcPr>
            <w:tcW w:w="745" w:type="pct"/>
          </w:tcPr>
          <w:p w14:paraId="23BF6527" w14:textId="77777777" w:rsidR="007E2842" w:rsidRPr="00D01578" w:rsidRDefault="007E2842" w:rsidP="00CD0E80">
            <w:pPr>
              <w:jc w:val="center"/>
            </w:pPr>
            <w:r w:rsidRPr="00D01578">
              <w:t>(подпись)</w:t>
            </w:r>
          </w:p>
        </w:tc>
        <w:tc>
          <w:tcPr>
            <w:tcW w:w="162" w:type="pct"/>
            <w:gridSpan w:val="2"/>
          </w:tcPr>
          <w:p w14:paraId="00983D19" w14:textId="77777777" w:rsidR="007E2842" w:rsidRPr="00D01578" w:rsidRDefault="007E2842" w:rsidP="00CD0E80"/>
        </w:tc>
        <w:tc>
          <w:tcPr>
            <w:tcW w:w="1467" w:type="pct"/>
          </w:tcPr>
          <w:p w14:paraId="6B6C96D6" w14:textId="77777777" w:rsidR="007E2842" w:rsidRPr="00D01578" w:rsidRDefault="007E2842" w:rsidP="00CD0E80">
            <w:pPr>
              <w:ind w:right="128"/>
              <w:jc w:val="center"/>
            </w:pPr>
            <w:r w:rsidRPr="00D01578">
              <w:t>расшифровка подписи</w:t>
            </w:r>
          </w:p>
        </w:tc>
      </w:tr>
      <w:tr w:rsidR="00D01578" w:rsidRPr="00D01578" w14:paraId="4B02F440" w14:textId="77777777" w:rsidTr="00CD0E80">
        <w:tc>
          <w:tcPr>
            <w:tcW w:w="5000" w:type="pct"/>
            <w:gridSpan w:val="9"/>
          </w:tcPr>
          <w:p w14:paraId="14503FA8" w14:textId="77777777" w:rsidR="007E2842" w:rsidRPr="00D01578" w:rsidRDefault="007E2842" w:rsidP="00CD0E80">
            <w:pPr>
              <w:rPr>
                <w:sz w:val="26"/>
                <w:szCs w:val="26"/>
              </w:rPr>
            </w:pPr>
          </w:p>
          <w:p w14:paraId="65A6CC92" w14:textId="77777777" w:rsidR="007E2842" w:rsidRPr="00D01578" w:rsidRDefault="007E2842" w:rsidP="00CD0E80">
            <w:pPr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Регистрация заявления:</w:t>
            </w:r>
          </w:p>
        </w:tc>
      </w:tr>
      <w:tr w:rsidR="00D85BDB" w:rsidRPr="00D01578" w14:paraId="6F4E92A1" w14:textId="77777777" w:rsidTr="00CD0E80">
        <w:tc>
          <w:tcPr>
            <w:tcW w:w="1634" w:type="pct"/>
            <w:gridSpan w:val="2"/>
          </w:tcPr>
          <w:p w14:paraId="4B6114B7" w14:textId="77777777" w:rsidR="007E2842" w:rsidRPr="00D01578" w:rsidRDefault="007E2842" w:rsidP="00CD0E80">
            <w:pPr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66485AC" w14:textId="77777777" w:rsidR="007E2842" w:rsidRPr="00D01578" w:rsidRDefault="007E2842" w:rsidP="00CD0E80">
            <w:pPr>
              <w:rPr>
                <w:sz w:val="26"/>
                <w:szCs w:val="26"/>
              </w:rPr>
            </w:pPr>
          </w:p>
        </w:tc>
        <w:tc>
          <w:tcPr>
            <w:tcW w:w="1294" w:type="pct"/>
            <w:gridSpan w:val="4"/>
          </w:tcPr>
          <w:p w14:paraId="3969057B" w14:textId="77777777" w:rsidR="007E2842" w:rsidRPr="00D01578" w:rsidRDefault="007E2842" w:rsidP="00CD0E80">
            <w:pPr>
              <w:jc w:val="right"/>
              <w:rPr>
                <w:sz w:val="26"/>
                <w:szCs w:val="26"/>
              </w:rPr>
            </w:pPr>
            <w:r w:rsidRPr="00D01578">
              <w:rPr>
                <w:sz w:val="26"/>
                <w:szCs w:val="26"/>
              </w:rPr>
              <w:t>Дата регистрации: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</w:tcPr>
          <w:p w14:paraId="0D040C0A" w14:textId="77777777" w:rsidR="007E2842" w:rsidRPr="00D01578" w:rsidRDefault="007E2842" w:rsidP="00CD0E80">
            <w:pPr>
              <w:rPr>
                <w:sz w:val="26"/>
                <w:szCs w:val="26"/>
              </w:rPr>
            </w:pPr>
          </w:p>
        </w:tc>
      </w:tr>
    </w:tbl>
    <w:p w14:paraId="345C10C4" w14:textId="77777777" w:rsidR="007E2842" w:rsidRPr="00D01578" w:rsidRDefault="007E2842" w:rsidP="007E2842">
      <w:pPr>
        <w:rPr>
          <w:sz w:val="24"/>
          <w:szCs w:val="24"/>
        </w:rPr>
      </w:pPr>
    </w:p>
    <w:p w14:paraId="4AFC06CB" w14:textId="77777777" w:rsidR="007E2842" w:rsidRPr="00D01578" w:rsidRDefault="007E2842" w:rsidP="007E2842">
      <w:pPr>
        <w:ind w:right="-260"/>
        <w:jc w:val="center"/>
        <w:rPr>
          <w:sz w:val="26"/>
        </w:rPr>
      </w:pPr>
    </w:p>
    <w:p w14:paraId="419D808C" w14:textId="77777777" w:rsidR="007E2842" w:rsidRPr="00D01578" w:rsidRDefault="007E2842" w:rsidP="007E2842">
      <w:pPr>
        <w:ind w:right="-260"/>
        <w:jc w:val="center"/>
        <w:rPr>
          <w:sz w:val="26"/>
        </w:rPr>
      </w:pPr>
    </w:p>
    <w:p w14:paraId="2FBCD5B4" w14:textId="006125D6" w:rsidR="00391AF0" w:rsidRPr="00D01578" w:rsidRDefault="00391AF0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9F53E3D" w14:textId="43277911" w:rsidR="007A10EC" w:rsidRPr="00D01578" w:rsidRDefault="007A10EC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C5C67E7" w14:textId="370001AB" w:rsidR="007A10EC" w:rsidRPr="00D01578" w:rsidRDefault="007A10EC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64CC97A" w14:textId="02437852" w:rsidR="007A10EC" w:rsidRPr="00D01578" w:rsidRDefault="007A10EC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16B9FFA" w14:textId="0E0BCBCE" w:rsidR="007A10EC" w:rsidRPr="00D01578" w:rsidRDefault="007A10EC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596598D" w14:textId="1837532C" w:rsidR="007A10EC" w:rsidRPr="00D01578" w:rsidRDefault="007A10EC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D7E868B" w14:textId="7E206247" w:rsidR="007A10EC" w:rsidRPr="00D01578" w:rsidRDefault="007A10EC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B672831" w14:textId="4EC0D28B" w:rsidR="007A10EC" w:rsidRPr="00D01578" w:rsidRDefault="007A10EC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659F93C" w14:textId="1C6886EA" w:rsidR="007A10EC" w:rsidRPr="00D01578" w:rsidRDefault="007A10EC" w:rsidP="00391A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101DCAA" w14:textId="77777777" w:rsidR="00940B21" w:rsidRPr="00D01578" w:rsidRDefault="00940B21" w:rsidP="00940B21">
      <w:pPr>
        <w:tabs>
          <w:tab w:val="left" w:pos="5655"/>
        </w:tabs>
        <w:rPr>
          <w:rFonts w:eastAsiaTheme="minorHAnsi"/>
          <w:sz w:val="26"/>
          <w:szCs w:val="26"/>
          <w:lang w:eastAsia="en-US"/>
        </w:rPr>
      </w:pPr>
      <w:bookmarkStart w:id="6" w:name="P609"/>
      <w:bookmarkEnd w:id="6"/>
    </w:p>
    <w:p w14:paraId="7561774A" w14:textId="1E6AB80D" w:rsidR="009D33F1" w:rsidRPr="00D01578" w:rsidRDefault="009D33F1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Приложение </w:t>
      </w:r>
      <w:r w:rsidR="007E2842" w:rsidRPr="00D01578">
        <w:rPr>
          <w:sz w:val="26"/>
          <w:szCs w:val="26"/>
        </w:rPr>
        <w:t>9</w:t>
      </w:r>
    </w:p>
    <w:p w14:paraId="372A50E3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1578">
        <w:rPr>
          <w:sz w:val="26"/>
          <w:szCs w:val="26"/>
        </w:rPr>
        <w:t xml:space="preserve">к административному регламенту </w:t>
      </w:r>
    </w:p>
    <w:p w14:paraId="6D6DE9CE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sz w:val="26"/>
          <w:szCs w:val="26"/>
        </w:rPr>
        <w:t>предоставления муниципальной услуги</w:t>
      </w:r>
    </w:p>
    <w:p w14:paraId="2CAF7FC5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«Постановка на учет и направление детей </w:t>
      </w:r>
    </w:p>
    <w:p w14:paraId="63C56CD3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в образовательные учреждения, </w:t>
      </w:r>
    </w:p>
    <w:p w14:paraId="27ECC6B3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 xml:space="preserve">реализующие образовательные программы </w:t>
      </w:r>
    </w:p>
    <w:p w14:paraId="418F9805" w14:textId="77777777" w:rsidR="009D33F1" w:rsidRPr="00D01578" w:rsidRDefault="009D33F1" w:rsidP="009D33F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01578">
        <w:rPr>
          <w:rFonts w:eastAsiaTheme="minorHAnsi"/>
          <w:bCs/>
          <w:sz w:val="26"/>
          <w:szCs w:val="26"/>
          <w:lang w:eastAsia="en-US"/>
        </w:rPr>
        <w:t>дошкольного образования»</w:t>
      </w:r>
    </w:p>
    <w:p w14:paraId="137AAFA7" w14:textId="77777777" w:rsidR="009D33F1" w:rsidRPr="00D01578" w:rsidRDefault="009D33F1" w:rsidP="009D33F1">
      <w:pPr>
        <w:jc w:val="center"/>
        <w:rPr>
          <w:rFonts w:eastAsia="Calibri"/>
          <w:b/>
          <w:sz w:val="26"/>
          <w:szCs w:val="26"/>
        </w:rPr>
      </w:pPr>
    </w:p>
    <w:p w14:paraId="67FD819C" w14:textId="66778D75" w:rsidR="009D33F1" w:rsidRPr="00D01578" w:rsidRDefault="009D33F1" w:rsidP="009D33F1">
      <w:pPr>
        <w:jc w:val="center"/>
        <w:rPr>
          <w:rFonts w:eastAsia="Calibri"/>
          <w:b/>
          <w:sz w:val="26"/>
          <w:szCs w:val="26"/>
        </w:rPr>
      </w:pPr>
      <w:r w:rsidRPr="00D01578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03623915" w14:textId="77777777" w:rsidR="009D33F1" w:rsidRPr="00D01578" w:rsidRDefault="009D33F1" w:rsidP="009D33F1">
      <w:pPr>
        <w:jc w:val="center"/>
        <w:rPr>
          <w:rFonts w:eastAsia="Calibri"/>
          <w:b/>
          <w:sz w:val="26"/>
          <w:szCs w:val="26"/>
        </w:rPr>
      </w:pPr>
      <w:r w:rsidRPr="00D01578">
        <w:rPr>
          <w:rFonts w:eastAsia="Calibri"/>
          <w:b/>
          <w:sz w:val="26"/>
          <w:szCs w:val="26"/>
        </w:rPr>
        <w:t>на обработку персональных данных (</w:t>
      </w:r>
      <w:proofErr w:type="spellStart"/>
      <w:r w:rsidRPr="00D01578">
        <w:rPr>
          <w:rFonts w:eastAsia="Calibri"/>
          <w:b/>
          <w:sz w:val="26"/>
          <w:szCs w:val="26"/>
        </w:rPr>
        <w:t>ПДн</w:t>
      </w:r>
      <w:proofErr w:type="spellEnd"/>
      <w:r w:rsidRPr="00D01578">
        <w:rPr>
          <w:rFonts w:eastAsia="Calibri"/>
          <w:b/>
          <w:sz w:val="26"/>
          <w:szCs w:val="26"/>
        </w:rPr>
        <w:t>)</w:t>
      </w:r>
    </w:p>
    <w:p w14:paraId="6A349452" w14:textId="77777777" w:rsidR="009D33F1" w:rsidRPr="00D01578" w:rsidRDefault="009D33F1" w:rsidP="009D33F1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3"/>
        <w:gridCol w:w="455"/>
        <w:gridCol w:w="605"/>
        <w:gridCol w:w="1485"/>
        <w:gridCol w:w="322"/>
        <w:gridCol w:w="1017"/>
        <w:gridCol w:w="267"/>
        <w:gridCol w:w="252"/>
      </w:tblGrid>
      <w:tr w:rsidR="00D01578" w:rsidRPr="00D01578" w14:paraId="796F035D" w14:textId="77777777" w:rsidTr="00866316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7E2B08BE" w14:textId="77777777" w:rsidR="009D33F1" w:rsidRPr="00D01578" w:rsidRDefault="009D33F1" w:rsidP="00866316">
            <w:pPr>
              <w:jc w:val="both"/>
            </w:pPr>
            <w:r w:rsidRPr="00D01578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B63FF" w14:textId="77777777" w:rsidR="009D33F1" w:rsidRPr="00D01578" w:rsidRDefault="009D33F1" w:rsidP="00866316">
            <w:pPr>
              <w:jc w:val="both"/>
            </w:pPr>
          </w:p>
        </w:tc>
        <w:tc>
          <w:tcPr>
            <w:tcW w:w="167" w:type="pct"/>
            <w:hideMark/>
          </w:tcPr>
          <w:p w14:paraId="6E381AF4" w14:textId="77777777" w:rsidR="009D33F1" w:rsidRPr="00D01578" w:rsidRDefault="009D33F1" w:rsidP="00866316">
            <w:pPr>
              <w:jc w:val="both"/>
            </w:pPr>
            <w:r w:rsidRPr="00D01578">
              <w:t>,</w:t>
            </w:r>
          </w:p>
        </w:tc>
      </w:tr>
      <w:tr w:rsidR="00D01578" w:rsidRPr="00D01578" w14:paraId="25BD4163" w14:textId="77777777" w:rsidTr="00866316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32E10963" w14:textId="77777777" w:rsidR="009D33F1" w:rsidRPr="00D01578" w:rsidRDefault="009D33F1" w:rsidP="00866316">
            <w:pPr>
              <w:jc w:val="both"/>
            </w:pPr>
            <w:r w:rsidRPr="00D01578">
              <w:t>(фамилия, имя, отчество)</w:t>
            </w:r>
          </w:p>
          <w:p w14:paraId="7E31E584" w14:textId="77777777" w:rsidR="009D33F1" w:rsidRPr="00D01578" w:rsidRDefault="009D33F1" w:rsidP="00866316">
            <w:pPr>
              <w:jc w:val="both"/>
            </w:pPr>
            <w:r w:rsidRPr="00D01578">
              <w:t>проживающий(</w:t>
            </w:r>
            <w:proofErr w:type="spellStart"/>
            <w:r w:rsidRPr="00D01578">
              <w:t>ая</w:t>
            </w:r>
            <w:proofErr w:type="spellEnd"/>
            <w:r w:rsidRPr="00D01578"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5B3EEEE4" w14:textId="77777777" w:rsidR="009D33F1" w:rsidRPr="00D01578" w:rsidRDefault="009D33F1" w:rsidP="00866316">
            <w:pPr>
              <w:jc w:val="both"/>
            </w:pPr>
          </w:p>
          <w:p w14:paraId="185F7713" w14:textId="77777777" w:rsidR="009D33F1" w:rsidRPr="00D01578" w:rsidRDefault="009D33F1" w:rsidP="00866316">
            <w:pPr>
              <w:jc w:val="both"/>
            </w:pPr>
          </w:p>
          <w:p w14:paraId="2167CA01" w14:textId="77777777" w:rsidR="009D33F1" w:rsidRPr="00D01578" w:rsidRDefault="009D33F1" w:rsidP="00866316">
            <w:pPr>
              <w:jc w:val="both"/>
            </w:pPr>
          </w:p>
        </w:tc>
      </w:tr>
      <w:tr w:rsidR="00D01578" w:rsidRPr="00D01578" w14:paraId="0BC3EB89" w14:textId="77777777" w:rsidTr="00866316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8822F34" w14:textId="77777777" w:rsidR="009D33F1" w:rsidRPr="00D01578" w:rsidRDefault="009D33F1" w:rsidP="00866316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59DF97" w14:textId="77777777" w:rsidR="009D33F1" w:rsidRPr="00D01578" w:rsidRDefault="009D33F1" w:rsidP="00866316">
            <w:pPr>
              <w:jc w:val="both"/>
            </w:pPr>
          </w:p>
        </w:tc>
        <w:tc>
          <w:tcPr>
            <w:tcW w:w="167" w:type="pct"/>
            <w:vMerge/>
          </w:tcPr>
          <w:p w14:paraId="43E38DCE" w14:textId="77777777" w:rsidR="009D33F1" w:rsidRPr="00D01578" w:rsidRDefault="009D33F1" w:rsidP="00866316">
            <w:pPr>
              <w:jc w:val="both"/>
            </w:pPr>
          </w:p>
        </w:tc>
      </w:tr>
      <w:tr w:rsidR="00D01578" w:rsidRPr="00D01578" w14:paraId="64F56B6D" w14:textId="77777777" w:rsidTr="00866316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762F961F" w14:textId="77777777" w:rsidR="009D33F1" w:rsidRPr="00D01578" w:rsidRDefault="009D33F1" w:rsidP="00866316">
            <w:pPr>
              <w:jc w:val="both"/>
            </w:pPr>
          </w:p>
        </w:tc>
        <w:tc>
          <w:tcPr>
            <w:tcW w:w="167" w:type="pct"/>
            <w:vMerge/>
          </w:tcPr>
          <w:p w14:paraId="1A9F1BAD" w14:textId="77777777" w:rsidR="009D33F1" w:rsidRPr="00D01578" w:rsidRDefault="009D33F1" w:rsidP="00866316">
            <w:pPr>
              <w:jc w:val="both"/>
            </w:pPr>
          </w:p>
        </w:tc>
      </w:tr>
      <w:tr w:rsidR="00D01578" w:rsidRPr="00D01578" w14:paraId="1AF961B6" w14:textId="77777777" w:rsidTr="00866316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36271B8D" w14:textId="77777777" w:rsidR="009D33F1" w:rsidRPr="00D01578" w:rsidRDefault="009D33F1" w:rsidP="00866316">
            <w:pPr>
              <w:jc w:val="both"/>
            </w:pPr>
            <w:r w:rsidRPr="00D01578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8B9BB" w14:textId="77777777" w:rsidR="009D33F1" w:rsidRPr="00D01578" w:rsidRDefault="009D33F1" w:rsidP="00866316">
            <w:pPr>
              <w:jc w:val="both"/>
            </w:pPr>
          </w:p>
        </w:tc>
        <w:tc>
          <w:tcPr>
            <w:tcW w:w="421" w:type="pct"/>
            <w:hideMark/>
          </w:tcPr>
          <w:p w14:paraId="07D9F5AE" w14:textId="77777777" w:rsidR="009D33F1" w:rsidRPr="00D01578" w:rsidRDefault="009D33F1" w:rsidP="00866316">
            <w:pPr>
              <w:jc w:val="both"/>
            </w:pPr>
            <w:r w:rsidRPr="00D01578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2D745" w14:textId="77777777" w:rsidR="009D33F1" w:rsidRPr="00D01578" w:rsidRDefault="009D33F1" w:rsidP="00866316">
            <w:pPr>
              <w:jc w:val="both"/>
            </w:pPr>
          </w:p>
        </w:tc>
      </w:tr>
      <w:tr w:rsidR="00D01578" w:rsidRPr="00D01578" w14:paraId="50502223" w14:textId="77777777" w:rsidTr="00866316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6C264F51" w14:textId="77777777" w:rsidR="009D33F1" w:rsidRPr="00D01578" w:rsidRDefault="009D33F1" w:rsidP="00866316">
            <w:pPr>
              <w:jc w:val="both"/>
            </w:pPr>
            <w:r w:rsidRPr="00D01578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DCC37" w14:textId="77777777" w:rsidR="009D33F1" w:rsidRPr="00D01578" w:rsidRDefault="009D33F1" w:rsidP="00866316">
            <w:pPr>
              <w:jc w:val="both"/>
            </w:pPr>
          </w:p>
        </w:tc>
      </w:tr>
      <w:tr w:rsidR="00D01578" w:rsidRPr="00D01578" w14:paraId="35D3A890" w14:textId="77777777" w:rsidTr="00866316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D3A6F7C" w14:textId="77777777" w:rsidR="009D33F1" w:rsidRPr="00D01578" w:rsidRDefault="009D33F1" w:rsidP="00866316">
            <w:pPr>
              <w:jc w:val="both"/>
            </w:pPr>
          </w:p>
        </w:tc>
      </w:tr>
      <w:tr w:rsidR="00D01578" w:rsidRPr="00D01578" w14:paraId="6DA1900F" w14:textId="77777777" w:rsidTr="00866316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3F65EDA" w14:textId="77777777" w:rsidR="009D33F1" w:rsidRPr="00D01578" w:rsidRDefault="009D33F1" w:rsidP="00866316">
            <w:pPr>
              <w:jc w:val="both"/>
            </w:pPr>
          </w:p>
        </w:tc>
      </w:tr>
      <w:tr w:rsidR="00D01578" w:rsidRPr="00D01578" w14:paraId="09149186" w14:textId="77777777" w:rsidTr="00866316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6A20787F" w14:textId="77777777" w:rsidR="009D33F1" w:rsidRPr="00D01578" w:rsidRDefault="009D33F1" w:rsidP="00866316">
            <w:pPr>
              <w:jc w:val="both"/>
            </w:pPr>
            <w:r w:rsidRPr="00D01578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ABB9373" w14:textId="77777777" w:rsidR="009D33F1" w:rsidRPr="00D01578" w:rsidRDefault="009D33F1" w:rsidP="00866316">
            <w:pPr>
              <w:jc w:val="both"/>
            </w:pPr>
            <w:r w:rsidRPr="00D01578">
              <w:t>«____»____________ ____г.</w:t>
            </w:r>
          </w:p>
        </w:tc>
      </w:tr>
      <w:tr w:rsidR="00D01578" w:rsidRPr="00D01578" w14:paraId="00EF707C" w14:textId="77777777" w:rsidTr="00866316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751F8723" w14:textId="77777777" w:rsidR="009D33F1" w:rsidRPr="00D01578" w:rsidRDefault="009D33F1" w:rsidP="00866316">
            <w:pPr>
              <w:jc w:val="both"/>
            </w:pPr>
            <w:r w:rsidRPr="00D01578">
              <w:br w:type="page"/>
            </w:r>
            <w:r w:rsidRPr="00D01578">
              <w:br w:type="page"/>
            </w:r>
          </w:p>
          <w:p w14:paraId="5590322A" w14:textId="77777777" w:rsidR="009D33F1" w:rsidRPr="00D01578" w:rsidRDefault="009D33F1" w:rsidP="00866316">
            <w:pPr>
              <w:jc w:val="both"/>
            </w:pPr>
            <w:r w:rsidRPr="00D01578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D01578" w:rsidRPr="00D01578" w14:paraId="3ADAB5CA" w14:textId="77777777" w:rsidTr="008663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E15731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152C24FD" w14:textId="77777777" w:rsidTr="008663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7CC8B1" w14:textId="77777777" w:rsidR="009D33F1" w:rsidRPr="00D01578" w:rsidRDefault="009D33F1" w:rsidP="00866316">
                  <w:pPr>
                    <w:jc w:val="both"/>
                  </w:pPr>
                </w:p>
              </w:tc>
            </w:tr>
          </w:tbl>
          <w:p w14:paraId="5993CCF5" w14:textId="77777777" w:rsidR="009D33F1" w:rsidRPr="00D01578" w:rsidRDefault="009D33F1" w:rsidP="00866316">
            <w:pPr>
              <w:jc w:val="both"/>
            </w:pPr>
            <w:r w:rsidRPr="00D01578">
              <w:t xml:space="preserve">являюсь субъектом </w:t>
            </w:r>
            <w:proofErr w:type="spellStart"/>
            <w:r w:rsidRPr="00D01578">
              <w:t>ПДн</w:t>
            </w:r>
            <w:proofErr w:type="spellEnd"/>
            <w:r w:rsidRPr="00D01578">
              <w:t xml:space="preserve"> / законным представителем субъекта </w:t>
            </w:r>
            <w:proofErr w:type="spellStart"/>
            <w:r w:rsidRPr="00D01578">
              <w:t>ПДн</w:t>
            </w:r>
            <w:proofErr w:type="spellEnd"/>
            <w:r w:rsidRPr="00D01578">
              <w:t xml:space="preserve"> и даю согласие на обработку его персональных данных (нужное подчеркнуть):</w:t>
            </w:r>
          </w:p>
          <w:p w14:paraId="162AC50C" w14:textId="77777777" w:rsidR="009D33F1" w:rsidRPr="00D01578" w:rsidRDefault="009D33F1" w:rsidP="00866316">
            <w:pPr>
              <w:jc w:val="both"/>
            </w:pPr>
          </w:p>
          <w:p w14:paraId="01D6225F" w14:textId="77777777" w:rsidR="009D33F1" w:rsidRPr="00D01578" w:rsidRDefault="009D33F1" w:rsidP="00866316">
            <w:pPr>
              <w:jc w:val="both"/>
            </w:pPr>
            <w:r w:rsidRPr="00D01578">
              <w:t>ВНИМАНИЕ!</w:t>
            </w:r>
          </w:p>
          <w:p w14:paraId="0EF15528" w14:textId="77777777" w:rsidR="009D33F1" w:rsidRPr="00D01578" w:rsidRDefault="009D33F1" w:rsidP="00866316">
            <w:pPr>
              <w:jc w:val="both"/>
            </w:pPr>
            <w:r w:rsidRPr="00D01578">
              <w:t xml:space="preserve">Сведения о субъекте </w:t>
            </w:r>
            <w:proofErr w:type="spellStart"/>
            <w:r w:rsidRPr="00D01578">
              <w:t>ПДн</w:t>
            </w:r>
            <w:proofErr w:type="spellEnd"/>
            <w:r w:rsidRPr="00D01578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B5C8D50" w14:textId="77777777" w:rsidR="009D33F1" w:rsidRPr="00D01578" w:rsidRDefault="009D33F1" w:rsidP="00866316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6"/>
              <w:gridCol w:w="4065"/>
            </w:tblGrid>
            <w:tr w:rsidR="00D01578" w:rsidRPr="00D01578" w14:paraId="69157C0C" w14:textId="77777777" w:rsidTr="00866316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6263C" w14:textId="77777777" w:rsidR="009D33F1" w:rsidRPr="00D01578" w:rsidRDefault="009D33F1" w:rsidP="00866316">
                  <w:pPr>
                    <w:jc w:val="both"/>
                  </w:pPr>
                  <w:r w:rsidRPr="00D01578">
                    <w:t xml:space="preserve">Сведения о субъекте </w:t>
                  </w:r>
                  <w:proofErr w:type="spellStart"/>
                  <w:r w:rsidRPr="00D01578">
                    <w:t>ПДн</w:t>
                  </w:r>
                  <w:proofErr w:type="spellEnd"/>
                  <w:r w:rsidRPr="00D01578">
                    <w:t xml:space="preserve"> (категория субъекта </w:t>
                  </w:r>
                  <w:proofErr w:type="spellStart"/>
                  <w:r w:rsidRPr="00D01578">
                    <w:t>ПДн</w:t>
                  </w:r>
                  <w:proofErr w:type="spellEnd"/>
                  <w:r w:rsidRPr="00D01578">
                    <w:t>):</w:t>
                  </w:r>
                </w:p>
              </w:tc>
            </w:tr>
            <w:tr w:rsidR="00D01578" w:rsidRPr="00D01578" w14:paraId="4FE7EF66" w14:textId="77777777" w:rsidTr="00866316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844D7A9" w14:textId="77777777" w:rsidR="009D33F1" w:rsidRPr="00D01578" w:rsidRDefault="009D33F1" w:rsidP="00866316">
                  <w:pPr>
                    <w:jc w:val="both"/>
                  </w:pPr>
                  <w:r w:rsidRPr="00D01578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25F8A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27CFAFD9" w14:textId="77777777" w:rsidTr="00866316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D7F3B9" w14:textId="77777777" w:rsidR="009D33F1" w:rsidRPr="00D01578" w:rsidRDefault="009D33F1" w:rsidP="00866316">
                  <w:pPr>
                    <w:jc w:val="both"/>
                  </w:pPr>
                  <w:r w:rsidRPr="00D01578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ADC79D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5A7ACBF4" w14:textId="77777777" w:rsidTr="00866316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99DB31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6A426D6B" w14:textId="77777777" w:rsidTr="00866316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3EF31B9" w14:textId="77777777" w:rsidR="009D33F1" w:rsidRPr="00D01578" w:rsidRDefault="009D33F1" w:rsidP="00866316">
                  <w:pPr>
                    <w:jc w:val="both"/>
                  </w:pPr>
                  <w:r w:rsidRPr="00D01578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35720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0E451394" w14:textId="77777777" w:rsidTr="00866316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6C9963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06FFE674" w14:textId="77777777" w:rsidTr="00866316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CD97A" w14:textId="77777777" w:rsidR="009D33F1" w:rsidRPr="00D01578" w:rsidRDefault="009D33F1" w:rsidP="00866316">
                  <w:pPr>
                    <w:jc w:val="both"/>
                  </w:pPr>
                </w:p>
              </w:tc>
            </w:tr>
          </w:tbl>
          <w:p w14:paraId="2238AE68" w14:textId="77777777" w:rsidR="009D33F1" w:rsidRPr="00D01578" w:rsidRDefault="009D33F1" w:rsidP="00866316">
            <w:pPr>
              <w:jc w:val="both"/>
            </w:pPr>
          </w:p>
          <w:p w14:paraId="7387A372" w14:textId="77777777" w:rsidR="009D33F1" w:rsidRPr="00D01578" w:rsidRDefault="009D33F1" w:rsidP="00866316">
            <w:pPr>
              <w:jc w:val="both"/>
            </w:pPr>
            <w:r w:rsidRPr="00D01578"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D01578">
              <w:t>ул.Дружбы</w:t>
            </w:r>
            <w:proofErr w:type="spellEnd"/>
            <w:r w:rsidRPr="00D01578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D01578" w:rsidRPr="00D01578" w14:paraId="5F42FAF5" w14:textId="77777777" w:rsidTr="008663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963A2F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1F2382B3" w14:textId="77777777" w:rsidTr="008663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A279B3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7F8577A9" w14:textId="77777777" w:rsidTr="008663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59C91F" w14:textId="77777777" w:rsidR="009D33F1" w:rsidRPr="00D01578" w:rsidRDefault="009D33F1" w:rsidP="00866316">
                  <w:pPr>
                    <w:jc w:val="both"/>
                  </w:pPr>
                </w:p>
              </w:tc>
            </w:tr>
          </w:tbl>
          <w:p w14:paraId="3E4C8096" w14:textId="77777777" w:rsidR="009D33F1" w:rsidRPr="00D01578" w:rsidRDefault="009D33F1" w:rsidP="00866316">
            <w:pPr>
              <w:jc w:val="both"/>
            </w:pPr>
          </w:p>
          <w:p w14:paraId="17EDCD71" w14:textId="77777777" w:rsidR="009D33F1" w:rsidRPr="00D01578" w:rsidRDefault="009D33F1" w:rsidP="00866316">
            <w:pPr>
              <w:jc w:val="both"/>
            </w:pPr>
            <w:r w:rsidRPr="00D01578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D01578" w:rsidRPr="00D01578" w14:paraId="286FF6AC" w14:textId="77777777" w:rsidTr="008663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EF1E74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253F7526" w14:textId="77777777" w:rsidTr="008663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56F69B" w14:textId="77777777" w:rsidR="009D33F1" w:rsidRPr="00D01578" w:rsidRDefault="009D33F1" w:rsidP="00866316">
                  <w:pPr>
                    <w:jc w:val="both"/>
                  </w:pPr>
                </w:p>
              </w:tc>
            </w:tr>
            <w:tr w:rsidR="00D01578" w:rsidRPr="00D01578" w14:paraId="0F45C657" w14:textId="77777777" w:rsidTr="008663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7DE84F" w14:textId="77777777" w:rsidR="009D33F1" w:rsidRPr="00D01578" w:rsidRDefault="009D33F1" w:rsidP="00866316">
                  <w:pPr>
                    <w:jc w:val="both"/>
                  </w:pPr>
                </w:p>
              </w:tc>
            </w:tr>
          </w:tbl>
          <w:p w14:paraId="02D6AE75" w14:textId="77777777" w:rsidR="009D33F1" w:rsidRPr="00D01578" w:rsidRDefault="009D33F1" w:rsidP="00866316">
            <w:pPr>
              <w:jc w:val="both"/>
            </w:pPr>
          </w:p>
        </w:tc>
      </w:tr>
      <w:tr w:rsidR="00D01578" w:rsidRPr="00D01578" w14:paraId="63438859" w14:textId="77777777" w:rsidTr="00866316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7CBAFE71" w14:textId="77777777" w:rsidR="009D33F1" w:rsidRPr="00D01578" w:rsidRDefault="009D33F1" w:rsidP="00866316">
            <w:pPr>
              <w:jc w:val="both"/>
            </w:pPr>
          </w:p>
          <w:p w14:paraId="2CC02B22" w14:textId="77777777" w:rsidR="009D33F1" w:rsidRPr="00D01578" w:rsidRDefault="009D33F1" w:rsidP="00866316">
            <w:pPr>
              <w:jc w:val="both"/>
            </w:pPr>
            <w:r w:rsidRPr="00D01578"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D01578" w:rsidRPr="00D01578" w14:paraId="22B4846A" w14:textId="77777777" w:rsidTr="00866316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30D2A5BC" w14:textId="77777777" w:rsidR="009D33F1" w:rsidRPr="00D01578" w:rsidRDefault="009D33F1" w:rsidP="00866316">
            <w:pPr>
              <w:jc w:val="both"/>
            </w:pPr>
          </w:p>
          <w:p w14:paraId="1C2CEA40" w14:textId="77777777" w:rsidR="009D33F1" w:rsidRPr="00D01578" w:rsidRDefault="009D33F1" w:rsidP="00866316">
            <w:pPr>
              <w:jc w:val="both"/>
            </w:pPr>
            <w:r w:rsidRPr="00D01578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22361A3" w14:textId="77777777" w:rsidR="009D33F1" w:rsidRPr="00D01578" w:rsidRDefault="009D33F1" w:rsidP="00866316">
            <w:pPr>
              <w:jc w:val="both"/>
            </w:pPr>
          </w:p>
          <w:p w14:paraId="2265492A" w14:textId="77777777" w:rsidR="009D33F1" w:rsidRPr="00D01578" w:rsidRDefault="009D33F1" w:rsidP="00866316">
            <w:pPr>
              <w:jc w:val="both"/>
            </w:pPr>
            <w:r w:rsidRPr="00D01578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7" w:history="1">
              <w:r w:rsidRPr="00D01578">
                <w:t>пп.2-11 ч.1 ст.6</w:t>
              </w:r>
            </w:hyperlink>
            <w:r w:rsidRPr="00D01578">
              <w:t xml:space="preserve"> и пп.2-10 </w:t>
            </w:r>
            <w:hyperlink r:id="rId18" w:history="1">
              <w:r w:rsidRPr="00D01578">
                <w:t>ч.2</w:t>
              </w:r>
            </w:hyperlink>
            <w:r w:rsidRPr="00D01578">
              <w:t xml:space="preserve"> ст.10 Федерального закона от 27 июля 2006 г. №152-ФЗ «О персональных данных».</w:t>
            </w:r>
          </w:p>
        </w:tc>
      </w:tr>
      <w:tr w:rsidR="00D01578" w:rsidRPr="00D01578" w14:paraId="5FF69FB4" w14:textId="77777777" w:rsidTr="00866316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2488AD0" w14:textId="77777777" w:rsidR="009D33F1" w:rsidRPr="00D01578" w:rsidRDefault="009D33F1" w:rsidP="00866316">
            <w:pPr>
              <w:jc w:val="both"/>
            </w:pPr>
          </w:p>
        </w:tc>
        <w:tc>
          <w:tcPr>
            <w:tcW w:w="336" w:type="pct"/>
          </w:tcPr>
          <w:p w14:paraId="3401F8CC" w14:textId="77777777" w:rsidR="009D33F1" w:rsidRPr="00D01578" w:rsidRDefault="009D33F1" w:rsidP="00866316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4AB27C88" w14:textId="77777777" w:rsidR="009D33F1" w:rsidRPr="00D01578" w:rsidRDefault="009D33F1" w:rsidP="00866316">
            <w:pPr>
              <w:jc w:val="both"/>
            </w:pPr>
          </w:p>
        </w:tc>
        <w:tc>
          <w:tcPr>
            <w:tcW w:w="260" w:type="pct"/>
          </w:tcPr>
          <w:p w14:paraId="3C6056C2" w14:textId="77777777" w:rsidR="009D33F1" w:rsidRPr="00D01578" w:rsidRDefault="009D33F1" w:rsidP="00866316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56ED12C9" w14:textId="77777777" w:rsidR="009D33F1" w:rsidRPr="00D01578" w:rsidRDefault="009D33F1" w:rsidP="00866316">
            <w:pPr>
              <w:jc w:val="both"/>
            </w:pPr>
          </w:p>
        </w:tc>
      </w:tr>
      <w:tr w:rsidR="009D33F1" w:rsidRPr="00D01578" w14:paraId="2A02D4F5" w14:textId="77777777" w:rsidTr="00866316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1359B1CE" w14:textId="77777777" w:rsidR="009D33F1" w:rsidRPr="00D01578" w:rsidRDefault="009D33F1" w:rsidP="00866316">
            <w:pPr>
              <w:jc w:val="both"/>
            </w:pPr>
            <w:r w:rsidRPr="00D01578">
              <w:t>(дата)</w:t>
            </w:r>
          </w:p>
        </w:tc>
        <w:tc>
          <w:tcPr>
            <w:tcW w:w="336" w:type="pct"/>
          </w:tcPr>
          <w:p w14:paraId="7306F783" w14:textId="77777777" w:rsidR="009D33F1" w:rsidRPr="00D01578" w:rsidRDefault="009D33F1" w:rsidP="00866316">
            <w:pPr>
              <w:jc w:val="both"/>
            </w:pPr>
          </w:p>
        </w:tc>
        <w:tc>
          <w:tcPr>
            <w:tcW w:w="1343" w:type="pct"/>
            <w:gridSpan w:val="2"/>
          </w:tcPr>
          <w:p w14:paraId="6D5247F6" w14:textId="77777777" w:rsidR="009D33F1" w:rsidRPr="00D01578" w:rsidRDefault="009D33F1" w:rsidP="00866316">
            <w:pPr>
              <w:jc w:val="both"/>
            </w:pPr>
            <w:r w:rsidRPr="00D01578">
              <w:t>(подпись)</w:t>
            </w:r>
          </w:p>
        </w:tc>
        <w:tc>
          <w:tcPr>
            <w:tcW w:w="260" w:type="pct"/>
          </w:tcPr>
          <w:p w14:paraId="089F8D73" w14:textId="77777777" w:rsidR="009D33F1" w:rsidRPr="00D01578" w:rsidRDefault="009D33F1" w:rsidP="00866316">
            <w:pPr>
              <w:jc w:val="both"/>
            </w:pPr>
          </w:p>
        </w:tc>
        <w:tc>
          <w:tcPr>
            <w:tcW w:w="1340" w:type="pct"/>
            <w:gridSpan w:val="3"/>
          </w:tcPr>
          <w:p w14:paraId="6C022999" w14:textId="77777777" w:rsidR="009D33F1" w:rsidRPr="00D01578" w:rsidRDefault="009D33F1" w:rsidP="00866316">
            <w:pPr>
              <w:jc w:val="both"/>
            </w:pPr>
            <w:r w:rsidRPr="00D01578">
              <w:t>(расшифровка подписи)</w:t>
            </w:r>
          </w:p>
        </w:tc>
      </w:tr>
    </w:tbl>
    <w:p w14:paraId="49B096F1" w14:textId="77777777" w:rsidR="009D33F1" w:rsidRPr="00D01578" w:rsidRDefault="009D33F1" w:rsidP="009D33F1">
      <w:pPr>
        <w:jc w:val="both"/>
      </w:pPr>
    </w:p>
    <w:p w14:paraId="169B7086" w14:textId="77777777" w:rsidR="009D33F1" w:rsidRPr="00D01578" w:rsidRDefault="009D33F1" w:rsidP="009D33F1">
      <w:pPr>
        <w:jc w:val="both"/>
      </w:pPr>
      <w:r w:rsidRPr="00D0157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bookmarkStart w:id="7" w:name="_GoBack"/>
      <w:bookmarkEnd w:id="7"/>
    </w:p>
    <w:p w14:paraId="64387767" w14:textId="77777777" w:rsidR="009D33F1" w:rsidRPr="00D01578" w:rsidRDefault="009D33F1" w:rsidP="009D33F1">
      <w:pPr>
        <w:jc w:val="both"/>
      </w:pPr>
    </w:p>
    <w:p w14:paraId="6549A97F" w14:textId="77777777" w:rsidR="009D33F1" w:rsidRPr="00D01578" w:rsidRDefault="009D33F1" w:rsidP="009D33F1">
      <w:pPr>
        <w:jc w:val="both"/>
      </w:pPr>
    </w:p>
    <w:p w14:paraId="55F8495F" w14:textId="77777777" w:rsidR="009D33F1" w:rsidRPr="00D01578" w:rsidRDefault="009D33F1" w:rsidP="009D33F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0AC5EEA" w14:textId="77777777" w:rsidR="009D33F1" w:rsidRPr="00D01578" w:rsidRDefault="009D33F1" w:rsidP="00062461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9D33F1" w:rsidRPr="00D01578" w:rsidSect="00891347"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9FE0" w14:textId="77777777" w:rsidR="002E1A92" w:rsidRDefault="002E1A92" w:rsidP="00B730FD">
      <w:r>
        <w:separator/>
      </w:r>
    </w:p>
  </w:endnote>
  <w:endnote w:type="continuationSeparator" w:id="0">
    <w:p w14:paraId="431AD30C" w14:textId="77777777" w:rsidR="002E1A92" w:rsidRDefault="002E1A92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0E80" w14:textId="77777777" w:rsidR="002E1A92" w:rsidRDefault="002E1A92" w:rsidP="00B730FD">
      <w:r>
        <w:separator/>
      </w:r>
    </w:p>
  </w:footnote>
  <w:footnote w:type="continuationSeparator" w:id="0">
    <w:p w14:paraId="3BF8AC7A" w14:textId="77777777" w:rsidR="002E1A92" w:rsidRDefault="002E1A92" w:rsidP="00B730FD">
      <w:r>
        <w:continuationSeparator/>
      </w:r>
    </w:p>
  </w:footnote>
  <w:footnote w:id="1">
    <w:p w14:paraId="1AA3E736" w14:textId="77777777" w:rsidR="00057719" w:rsidRDefault="00057719" w:rsidP="002B77A2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28D5C32B" w14:textId="56ACA7B9" w:rsidR="00057719" w:rsidRDefault="00057719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3">
    <w:p w14:paraId="5C334024" w14:textId="62412947" w:rsidR="00057719" w:rsidRPr="00882858" w:rsidRDefault="00057719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 w:rsidRPr="00882858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4D5D8089" w:rsidR="00057719" w:rsidRDefault="0005771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78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80D31"/>
    <w:multiLevelType w:val="hybridMultilevel"/>
    <w:tmpl w:val="96F230B0"/>
    <w:lvl w:ilvl="0" w:tplc="41F23554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44390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383A6D14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3200BA16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7B4C8454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0D3AA57A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CFF46C14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29C3F6E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B358CEAC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5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49FC"/>
    <w:rsid w:val="00005C1D"/>
    <w:rsid w:val="0001444B"/>
    <w:rsid w:val="00015715"/>
    <w:rsid w:val="00015A6A"/>
    <w:rsid w:val="00016D3A"/>
    <w:rsid w:val="0002037E"/>
    <w:rsid w:val="000255BB"/>
    <w:rsid w:val="00030C04"/>
    <w:rsid w:val="0003277E"/>
    <w:rsid w:val="0003655E"/>
    <w:rsid w:val="0004444D"/>
    <w:rsid w:val="000462B0"/>
    <w:rsid w:val="00051DC2"/>
    <w:rsid w:val="00052A11"/>
    <w:rsid w:val="0005438A"/>
    <w:rsid w:val="00057719"/>
    <w:rsid w:val="00060238"/>
    <w:rsid w:val="000615D3"/>
    <w:rsid w:val="00062461"/>
    <w:rsid w:val="000664D4"/>
    <w:rsid w:val="00077845"/>
    <w:rsid w:val="00082085"/>
    <w:rsid w:val="0008237D"/>
    <w:rsid w:val="00086C33"/>
    <w:rsid w:val="00092BB8"/>
    <w:rsid w:val="000A2B8C"/>
    <w:rsid w:val="000A3E77"/>
    <w:rsid w:val="000B1268"/>
    <w:rsid w:val="000B4E20"/>
    <w:rsid w:val="000B70E6"/>
    <w:rsid w:val="000B78DA"/>
    <w:rsid w:val="000C04FE"/>
    <w:rsid w:val="000C702B"/>
    <w:rsid w:val="000C784E"/>
    <w:rsid w:val="000E13E1"/>
    <w:rsid w:val="000E2283"/>
    <w:rsid w:val="000E50B1"/>
    <w:rsid w:val="000E54C7"/>
    <w:rsid w:val="000F0569"/>
    <w:rsid w:val="00103342"/>
    <w:rsid w:val="00111EB4"/>
    <w:rsid w:val="00112007"/>
    <w:rsid w:val="00112588"/>
    <w:rsid w:val="00125FEB"/>
    <w:rsid w:val="00133C03"/>
    <w:rsid w:val="0013540D"/>
    <w:rsid w:val="00135456"/>
    <w:rsid w:val="00135640"/>
    <w:rsid w:val="0014026F"/>
    <w:rsid w:val="001403A1"/>
    <w:rsid w:val="00141630"/>
    <w:rsid w:val="001469E0"/>
    <w:rsid w:val="001501E4"/>
    <w:rsid w:val="001501E6"/>
    <w:rsid w:val="0015183B"/>
    <w:rsid w:val="001532A1"/>
    <w:rsid w:val="001539E4"/>
    <w:rsid w:val="00155AE2"/>
    <w:rsid w:val="0017090E"/>
    <w:rsid w:val="00171A84"/>
    <w:rsid w:val="00175CD0"/>
    <w:rsid w:val="0017669F"/>
    <w:rsid w:val="00177349"/>
    <w:rsid w:val="00184B96"/>
    <w:rsid w:val="00185A52"/>
    <w:rsid w:val="001928DD"/>
    <w:rsid w:val="001A1FF5"/>
    <w:rsid w:val="001A515A"/>
    <w:rsid w:val="001B00FE"/>
    <w:rsid w:val="001C170E"/>
    <w:rsid w:val="001C4EEB"/>
    <w:rsid w:val="001D0927"/>
    <w:rsid w:val="001D276C"/>
    <w:rsid w:val="001D6EA2"/>
    <w:rsid w:val="001E0802"/>
    <w:rsid w:val="001E2DB4"/>
    <w:rsid w:val="001E328E"/>
    <w:rsid w:val="001E74F9"/>
    <w:rsid w:val="001F1013"/>
    <w:rsid w:val="001F277E"/>
    <w:rsid w:val="00200A57"/>
    <w:rsid w:val="00201088"/>
    <w:rsid w:val="00202D28"/>
    <w:rsid w:val="00204BFF"/>
    <w:rsid w:val="00216DBE"/>
    <w:rsid w:val="0022170A"/>
    <w:rsid w:val="00223A91"/>
    <w:rsid w:val="00223BB8"/>
    <w:rsid w:val="00227D4F"/>
    <w:rsid w:val="0023012D"/>
    <w:rsid w:val="00233F2F"/>
    <w:rsid w:val="00244A6C"/>
    <w:rsid w:val="00247FF7"/>
    <w:rsid w:val="0025736E"/>
    <w:rsid w:val="00275540"/>
    <w:rsid w:val="0027610B"/>
    <w:rsid w:val="002767E2"/>
    <w:rsid w:val="002809DD"/>
    <w:rsid w:val="002829E4"/>
    <w:rsid w:val="00282D46"/>
    <w:rsid w:val="00284CD1"/>
    <w:rsid w:val="00285324"/>
    <w:rsid w:val="002A4076"/>
    <w:rsid w:val="002B10AF"/>
    <w:rsid w:val="002B49A0"/>
    <w:rsid w:val="002B5C81"/>
    <w:rsid w:val="002B6033"/>
    <w:rsid w:val="002B77A2"/>
    <w:rsid w:val="002C093B"/>
    <w:rsid w:val="002C0E37"/>
    <w:rsid w:val="002C1D6B"/>
    <w:rsid w:val="002D1BB6"/>
    <w:rsid w:val="002D5593"/>
    <w:rsid w:val="002D5CDF"/>
    <w:rsid w:val="002E0723"/>
    <w:rsid w:val="002E0A30"/>
    <w:rsid w:val="002E156B"/>
    <w:rsid w:val="002E1A92"/>
    <w:rsid w:val="002F28BF"/>
    <w:rsid w:val="002F5BA9"/>
    <w:rsid w:val="002F5EEC"/>
    <w:rsid w:val="002F7936"/>
    <w:rsid w:val="002F7DD4"/>
    <w:rsid w:val="00300D9B"/>
    <w:rsid w:val="00301A30"/>
    <w:rsid w:val="00301FFE"/>
    <w:rsid w:val="0030423E"/>
    <w:rsid w:val="00305946"/>
    <w:rsid w:val="003118E8"/>
    <w:rsid w:val="00312B88"/>
    <w:rsid w:val="00312C11"/>
    <w:rsid w:val="00313DAF"/>
    <w:rsid w:val="003308C8"/>
    <w:rsid w:val="003347EB"/>
    <w:rsid w:val="00334DF6"/>
    <w:rsid w:val="0033601B"/>
    <w:rsid w:val="00336EFD"/>
    <w:rsid w:val="00337444"/>
    <w:rsid w:val="003410EB"/>
    <w:rsid w:val="00342D9C"/>
    <w:rsid w:val="003445F2"/>
    <w:rsid w:val="003447F7"/>
    <w:rsid w:val="0034517D"/>
    <w:rsid w:val="00363A22"/>
    <w:rsid w:val="0036483A"/>
    <w:rsid w:val="0036496F"/>
    <w:rsid w:val="00370B04"/>
    <w:rsid w:val="003747D7"/>
    <w:rsid w:val="00391AF0"/>
    <w:rsid w:val="00395FAF"/>
    <w:rsid w:val="003A09B0"/>
    <w:rsid w:val="003A34F8"/>
    <w:rsid w:val="003A64DC"/>
    <w:rsid w:val="003B584F"/>
    <w:rsid w:val="003B5DC6"/>
    <w:rsid w:val="003B7269"/>
    <w:rsid w:val="003B7D68"/>
    <w:rsid w:val="003C2502"/>
    <w:rsid w:val="003C6772"/>
    <w:rsid w:val="003D1235"/>
    <w:rsid w:val="003D204A"/>
    <w:rsid w:val="003D42E4"/>
    <w:rsid w:val="003D546A"/>
    <w:rsid w:val="003E3E91"/>
    <w:rsid w:val="003F2D78"/>
    <w:rsid w:val="003F587E"/>
    <w:rsid w:val="00402760"/>
    <w:rsid w:val="00403943"/>
    <w:rsid w:val="00415970"/>
    <w:rsid w:val="004304A7"/>
    <w:rsid w:val="004313E1"/>
    <w:rsid w:val="00431906"/>
    <w:rsid w:val="0043438A"/>
    <w:rsid w:val="00437D44"/>
    <w:rsid w:val="004401F2"/>
    <w:rsid w:val="00442F44"/>
    <w:rsid w:val="0045008A"/>
    <w:rsid w:val="0045105C"/>
    <w:rsid w:val="004552D5"/>
    <w:rsid w:val="00456884"/>
    <w:rsid w:val="00460A0E"/>
    <w:rsid w:val="004653CE"/>
    <w:rsid w:val="0047127A"/>
    <w:rsid w:val="00476BDF"/>
    <w:rsid w:val="00490193"/>
    <w:rsid w:val="0049230B"/>
    <w:rsid w:val="004A605F"/>
    <w:rsid w:val="004B0F53"/>
    <w:rsid w:val="004B5A56"/>
    <w:rsid w:val="004B6E9E"/>
    <w:rsid w:val="004B7FB2"/>
    <w:rsid w:val="004C024E"/>
    <w:rsid w:val="004D6E7C"/>
    <w:rsid w:val="004D7518"/>
    <w:rsid w:val="004E4A67"/>
    <w:rsid w:val="004F202A"/>
    <w:rsid w:val="004F33B1"/>
    <w:rsid w:val="00515290"/>
    <w:rsid w:val="0051628B"/>
    <w:rsid w:val="005234AA"/>
    <w:rsid w:val="00530155"/>
    <w:rsid w:val="00530B33"/>
    <w:rsid w:val="00534355"/>
    <w:rsid w:val="005348FD"/>
    <w:rsid w:val="0053692B"/>
    <w:rsid w:val="005436C1"/>
    <w:rsid w:val="00543C6B"/>
    <w:rsid w:val="005442C2"/>
    <w:rsid w:val="005500E4"/>
    <w:rsid w:val="00552E50"/>
    <w:rsid w:val="00554196"/>
    <w:rsid w:val="00554B3C"/>
    <w:rsid w:val="00563C94"/>
    <w:rsid w:val="00580ABC"/>
    <w:rsid w:val="005842AE"/>
    <w:rsid w:val="00592E7F"/>
    <w:rsid w:val="005A1CEB"/>
    <w:rsid w:val="005B0177"/>
    <w:rsid w:val="005C275D"/>
    <w:rsid w:val="005C64D0"/>
    <w:rsid w:val="005D13CD"/>
    <w:rsid w:val="005E7967"/>
    <w:rsid w:val="005F6501"/>
    <w:rsid w:val="006015ED"/>
    <w:rsid w:val="00605835"/>
    <w:rsid w:val="006121FD"/>
    <w:rsid w:val="00620782"/>
    <w:rsid w:val="00620D11"/>
    <w:rsid w:val="006235F6"/>
    <w:rsid w:val="00625AA2"/>
    <w:rsid w:val="0063076B"/>
    <w:rsid w:val="00630D03"/>
    <w:rsid w:val="00635299"/>
    <w:rsid w:val="00635680"/>
    <w:rsid w:val="00646BF9"/>
    <w:rsid w:val="00654399"/>
    <w:rsid w:val="006606CE"/>
    <w:rsid w:val="006678DF"/>
    <w:rsid w:val="00670149"/>
    <w:rsid w:val="00670ECF"/>
    <w:rsid w:val="0068065A"/>
    <w:rsid w:val="00682536"/>
    <w:rsid w:val="00683B03"/>
    <w:rsid w:val="00684954"/>
    <w:rsid w:val="00684F01"/>
    <w:rsid w:val="00691A6C"/>
    <w:rsid w:val="00696B28"/>
    <w:rsid w:val="006A69AE"/>
    <w:rsid w:val="006A6DE4"/>
    <w:rsid w:val="006B59A0"/>
    <w:rsid w:val="006B7DEF"/>
    <w:rsid w:val="006C2F35"/>
    <w:rsid w:val="006C5570"/>
    <w:rsid w:val="006C71B1"/>
    <w:rsid w:val="006D32B0"/>
    <w:rsid w:val="006D68EA"/>
    <w:rsid w:val="006E04A2"/>
    <w:rsid w:val="006E3EFD"/>
    <w:rsid w:val="006E4EC6"/>
    <w:rsid w:val="006E5E27"/>
    <w:rsid w:val="006E7DEE"/>
    <w:rsid w:val="006F29C1"/>
    <w:rsid w:val="006F5266"/>
    <w:rsid w:val="006F6D1B"/>
    <w:rsid w:val="0070486E"/>
    <w:rsid w:val="00716857"/>
    <w:rsid w:val="00717C1F"/>
    <w:rsid w:val="00720FD8"/>
    <w:rsid w:val="00731782"/>
    <w:rsid w:val="00747B75"/>
    <w:rsid w:val="00747FEA"/>
    <w:rsid w:val="0075622F"/>
    <w:rsid w:val="00761CD1"/>
    <w:rsid w:val="0076329E"/>
    <w:rsid w:val="00764C14"/>
    <w:rsid w:val="00765D21"/>
    <w:rsid w:val="00780287"/>
    <w:rsid w:val="00782ADE"/>
    <w:rsid w:val="0078767B"/>
    <w:rsid w:val="007A10EC"/>
    <w:rsid w:val="007A1A2D"/>
    <w:rsid w:val="007A7004"/>
    <w:rsid w:val="007B668D"/>
    <w:rsid w:val="007C24AA"/>
    <w:rsid w:val="007D1C62"/>
    <w:rsid w:val="007D5FAB"/>
    <w:rsid w:val="007D6811"/>
    <w:rsid w:val="007D6BE2"/>
    <w:rsid w:val="007D6CD3"/>
    <w:rsid w:val="007E0F9A"/>
    <w:rsid w:val="007E2842"/>
    <w:rsid w:val="007E28C2"/>
    <w:rsid w:val="007E47EE"/>
    <w:rsid w:val="007F4983"/>
    <w:rsid w:val="007F5689"/>
    <w:rsid w:val="007F619F"/>
    <w:rsid w:val="007F66F2"/>
    <w:rsid w:val="00811650"/>
    <w:rsid w:val="00820045"/>
    <w:rsid w:val="008248DC"/>
    <w:rsid w:val="008253E9"/>
    <w:rsid w:val="008278DF"/>
    <w:rsid w:val="008320B9"/>
    <w:rsid w:val="008329FC"/>
    <w:rsid w:val="00833D22"/>
    <w:rsid w:val="0084041A"/>
    <w:rsid w:val="008431D6"/>
    <w:rsid w:val="00845BA7"/>
    <w:rsid w:val="0085213C"/>
    <w:rsid w:val="0085559C"/>
    <w:rsid w:val="00865BD9"/>
    <w:rsid w:val="00866316"/>
    <w:rsid w:val="0086685A"/>
    <w:rsid w:val="0087139D"/>
    <w:rsid w:val="00872498"/>
    <w:rsid w:val="00874F39"/>
    <w:rsid w:val="00877CE5"/>
    <w:rsid w:val="008805E9"/>
    <w:rsid w:val="008819B5"/>
    <w:rsid w:val="00882858"/>
    <w:rsid w:val="00882992"/>
    <w:rsid w:val="0088381E"/>
    <w:rsid w:val="00886BE4"/>
    <w:rsid w:val="00891347"/>
    <w:rsid w:val="008A3518"/>
    <w:rsid w:val="008B037E"/>
    <w:rsid w:val="008B3E3D"/>
    <w:rsid w:val="008C01C2"/>
    <w:rsid w:val="008C0B7C"/>
    <w:rsid w:val="008C1E47"/>
    <w:rsid w:val="008C4C8F"/>
    <w:rsid w:val="008C5054"/>
    <w:rsid w:val="008C644E"/>
    <w:rsid w:val="008C7E24"/>
    <w:rsid w:val="008D2DB3"/>
    <w:rsid w:val="008D4447"/>
    <w:rsid w:val="008D60AF"/>
    <w:rsid w:val="008E0324"/>
    <w:rsid w:val="008F4D58"/>
    <w:rsid w:val="009058DE"/>
    <w:rsid w:val="00910679"/>
    <w:rsid w:val="00910B0D"/>
    <w:rsid w:val="00916382"/>
    <w:rsid w:val="00920E04"/>
    <w:rsid w:val="00924B0B"/>
    <w:rsid w:val="00937A09"/>
    <w:rsid w:val="00940B21"/>
    <w:rsid w:val="00942B27"/>
    <w:rsid w:val="00946BA8"/>
    <w:rsid w:val="00952EC3"/>
    <w:rsid w:val="00964876"/>
    <w:rsid w:val="00971D54"/>
    <w:rsid w:val="00991C59"/>
    <w:rsid w:val="0099670B"/>
    <w:rsid w:val="0099678F"/>
    <w:rsid w:val="009A3F8C"/>
    <w:rsid w:val="009A4349"/>
    <w:rsid w:val="009B50CB"/>
    <w:rsid w:val="009C2B20"/>
    <w:rsid w:val="009C366C"/>
    <w:rsid w:val="009C3B34"/>
    <w:rsid w:val="009C47D2"/>
    <w:rsid w:val="009D1319"/>
    <w:rsid w:val="009D143F"/>
    <w:rsid w:val="009D33F1"/>
    <w:rsid w:val="009E1E44"/>
    <w:rsid w:val="009E20FA"/>
    <w:rsid w:val="009F06A4"/>
    <w:rsid w:val="009F20BA"/>
    <w:rsid w:val="009F35C6"/>
    <w:rsid w:val="009F6C92"/>
    <w:rsid w:val="00A02AC3"/>
    <w:rsid w:val="00A03A8E"/>
    <w:rsid w:val="00A06ED2"/>
    <w:rsid w:val="00A07193"/>
    <w:rsid w:val="00A30573"/>
    <w:rsid w:val="00A30B6D"/>
    <w:rsid w:val="00A325AB"/>
    <w:rsid w:val="00A34280"/>
    <w:rsid w:val="00A344E4"/>
    <w:rsid w:val="00A370B5"/>
    <w:rsid w:val="00A40292"/>
    <w:rsid w:val="00A4737E"/>
    <w:rsid w:val="00A50D06"/>
    <w:rsid w:val="00A52540"/>
    <w:rsid w:val="00A54330"/>
    <w:rsid w:val="00A551A2"/>
    <w:rsid w:val="00A564E7"/>
    <w:rsid w:val="00A601F9"/>
    <w:rsid w:val="00A60FBA"/>
    <w:rsid w:val="00A652FA"/>
    <w:rsid w:val="00A739AD"/>
    <w:rsid w:val="00A840A6"/>
    <w:rsid w:val="00A9186D"/>
    <w:rsid w:val="00A97A7D"/>
    <w:rsid w:val="00A97F43"/>
    <w:rsid w:val="00AA42C1"/>
    <w:rsid w:val="00AA5799"/>
    <w:rsid w:val="00AA6908"/>
    <w:rsid w:val="00AB22C8"/>
    <w:rsid w:val="00AB3DA7"/>
    <w:rsid w:val="00AB5854"/>
    <w:rsid w:val="00AB5FEF"/>
    <w:rsid w:val="00AC7094"/>
    <w:rsid w:val="00AC743D"/>
    <w:rsid w:val="00AC77E0"/>
    <w:rsid w:val="00AD3EE8"/>
    <w:rsid w:val="00AD52D7"/>
    <w:rsid w:val="00AE214D"/>
    <w:rsid w:val="00AE4432"/>
    <w:rsid w:val="00AE76B9"/>
    <w:rsid w:val="00AF2E32"/>
    <w:rsid w:val="00B00F3A"/>
    <w:rsid w:val="00B01DC5"/>
    <w:rsid w:val="00B05648"/>
    <w:rsid w:val="00B06303"/>
    <w:rsid w:val="00B1582B"/>
    <w:rsid w:val="00B22594"/>
    <w:rsid w:val="00B22DDA"/>
    <w:rsid w:val="00B22E6E"/>
    <w:rsid w:val="00B250BA"/>
    <w:rsid w:val="00B25576"/>
    <w:rsid w:val="00B27F3D"/>
    <w:rsid w:val="00B33FB9"/>
    <w:rsid w:val="00B3460F"/>
    <w:rsid w:val="00B42CCC"/>
    <w:rsid w:val="00B6035E"/>
    <w:rsid w:val="00B6191B"/>
    <w:rsid w:val="00B630F5"/>
    <w:rsid w:val="00B730FD"/>
    <w:rsid w:val="00B740AF"/>
    <w:rsid w:val="00B81EF8"/>
    <w:rsid w:val="00B852D5"/>
    <w:rsid w:val="00B857AD"/>
    <w:rsid w:val="00B87877"/>
    <w:rsid w:val="00B94781"/>
    <w:rsid w:val="00B95989"/>
    <w:rsid w:val="00BA06A2"/>
    <w:rsid w:val="00BA20DA"/>
    <w:rsid w:val="00BA6F13"/>
    <w:rsid w:val="00BB1866"/>
    <w:rsid w:val="00BB347B"/>
    <w:rsid w:val="00BB4FE6"/>
    <w:rsid w:val="00BB72E0"/>
    <w:rsid w:val="00BC37E6"/>
    <w:rsid w:val="00BD0113"/>
    <w:rsid w:val="00BD035C"/>
    <w:rsid w:val="00BD0AAD"/>
    <w:rsid w:val="00BD0ED5"/>
    <w:rsid w:val="00BD56D6"/>
    <w:rsid w:val="00BD66AC"/>
    <w:rsid w:val="00BE29FE"/>
    <w:rsid w:val="00BE513B"/>
    <w:rsid w:val="00BE5452"/>
    <w:rsid w:val="00BE63F2"/>
    <w:rsid w:val="00BF3BD5"/>
    <w:rsid w:val="00BF4699"/>
    <w:rsid w:val="00BF4E62"/>
    <w:rsid w:val="00C10939"/>
    <w:rsid w:val="00C14A0F"/>
    <w:rsid w:val="00C167B4"/>
    <w:rsid w:val="00C17A9C"/>
    <w:rsid w:val="00C21270"/>
    <w:rsid w:val="00C23AEA"/>
    <w:rsid w:val="00C27247"/>
    <w:rsid w:val="00C305A5"/>
    <w:rsid w:val="00C329CA"/>
    <w:rsid w:val="00C32F21"/>
    <w:rsid w:val="00C3336D"/>
    <w:rsid w:val="00C3353B"/>
    <w:rsid w:val="00C36853"/>
    <w:rsid w:val="00C45DEB"/>
    <w:rsid w:val="00C46151"/>
    <w:rsid w:val="00C46C86"/>
    <w:rsid w:val="00C50255"/>
    <w:rsid w:val="00C52758"/>
    <w:rsid w:val="00C52F0A"/>
    <w:rsid w:val="00C53D7F"/>
    <w:rsid w:val="00C700C4"/>
    <w:rsid w:val="00C700F3"/>
    <w:rsid w:val="00C804F6"/>
    <w:rsid w:val="00C900C0"/>
    <w:rsid w:val="00C92119"/>
    <w:rsid w:val="00CA0D74"/>
    <w:rsid w:val="00CA0EF7"/>
    <w:rsid w:val="00CB2627"/>
    <w:rsid w:val="00CB6F2D"/>
    <w:rsid w:val="00CB794B"/>
    <w:rsid w:val="00CC1D7B"/>
    <w:rsid w:val="00CC29EB"/>
    <w:rsid w:val="00CC34D8"/>
    <w:rsid w:val="00CC367F"/>
    <w:rsid w:val="00CF458A"/>
    <w:rsid w:val="00CF5E76"/>
    <w:rsid w:val="00CF6B89"/>
    <w:rsid w:val="00D01578"/>
    <w:rsid w:val="00D02B03"/>
    <w:rsid w:val="00D04578"/>
    <w:rsid w:val="00D07969"/>
    <w:rsid w:val="00D079CE"/>
    <w:rsid w:val="00D10BC8"/>
    <w:rsid w:val="00D16F5A"/>
    <w:rsid w:val="00D21772"/>
    <w:rsid w:val="00D21E38"/>
    <w:rsid w:val="00D3113C"/>
    <w:rsid w:val="00D32B24"/>
    <w:rsid w:val="00D348A1"/>
    <w:rsid w:val="00D37894"/>
    <w:rsid w:val="00D4092A"/>
    <w:rsid w:val="00D5044A"/>
    <w:rsid w:val="00D51CE4"/>
    <w:rsid w:val="00D52DB6"/>
    <w:rsid w:val="00D60118"/>
    <w:rsid w:val="00D61D58"/>
    <w:rsid w:val="00D630CE"/>
    <w:rsid w:val="00D75AB1"/>
    <w:rsid w:val="00D810DC"/>
    <w:rsid w:val="00D8125A"/>
    <w:rsid w:val="00D84236"/>
    <w:rsid w:val="00D85BDB"/>
    <w:rsid w:val="00D925F6"/>
    <w:rsid w:val="00D9696F"/>
    <w:rsid w:val="00DA1C7F"/>
    <w:rsid w:val="00DA2CDD"/>
    <w:rsid w:val="00DA708C"/>
    <w:rsid w:val="00DB3E70"/>
    <w:rsid w:val="00DC3E1A"/>
    <w:rsid w:val="00DC550C"/>
    <w:rsid w:val="00DC6589"/>
    <w:rsid w:val="00DD2095"/>
    <w:rsid w:val="00DD60FB"/>
    <w:rsid w:val="00DE04DF"/>
    <w:rsid w:val="00DF16F2"/>
    <w:rsid w:val="00DF44EA"/>
    <w:rsid w:val="00DF4D57"/>
    <w:rsid w:val="00DF6604"/>
    <w:rsid w:val="00DF6C83"/>
    <w:rsid w:val="00DF754C"/>
    <w:rsid w:val="00E014A5"/>
    <w:rsid w:val="00E018CC"/>
    <w:rsid w:val="00E03DA6"/>
    <w:rsid w:val="00E04DBA"/>
    <w:rsid w:val="00E05220"/>
    <w:rsid w:val="00E222F9"/>
    <w:rsid w:val="00E275A3"/>
    <w:rsid w:val="00E279C2"/>
    <w:rsid w:val="00E30ACF"/>
    <w:rsid w:val="00E3103D"/>
    <w:rsid w:val="00E31D4A"/>
    <w:rsid w:val="00E359E6"/>
    <w:rsid w:val="00E414D8"/>
    <w:rsid w:val="00E544F8"/>
    <w:rsid w:val="00E55DDE"/>
    <w:rsid w:val="00E5692D"/>
    <w:rsid w:val="00E62377"/>
    <w:rsid w:val="00E623C2"/>
    <w:rsid w:val="00E6370C"/>
    <w:rsid w:val="00E7259A"/>
    <w:rsid w:val="00E72D54"/>
    <w:rsid w:val="00E81B18"/>
    <w:rsid w:val="00E82D12"/>
    <w:rsid w:val="00E8420A"/>
    <w:rsid w:val="00E84A43"/>
    <w:rsid w:val="00E857B1"/>
    <w:rsid w:val="00EA0C3F"/>
    <w:rsid w:val="00EA0E0D"/>
    <w:rsid w:val="00EA64AB"/>
    <w:rsid w:val="00EB215B"/>
    <w:rsid w:val="00EB75CB"/>
    <w:rsid w:val="00EC0928"/>
    <w:rsid w:val="00EC1A89"/>
    <w:rsid w:val="00EC29F5"/>
    <w:rsid w:val="00ED0843"/>
    <w:rsid w:val="00ED5C7C"/>
    <w:rsid w:val="00ED62A2"/>
    <w:rsid w:val="00EE539C"/>
    <w:rsid w:val="00EE658F"/>
    <w:rsid w:val="00EF548B"/>
    <w:rsid w:val="00EF7540"/>
    <w:rsid w:val="00F00538"/>
    <w:rsid w:val="00F040FF"/>
    <w:rsid w:val="00F06198"/>
    <w:rsid w:val="00F12CD7"/>
    <w:rsid w:val="00F145B5"/>
    <w:rsid w:val="00F1620B"/>
    <w:rsid w:val="00F22E00"/>
    <w:rsid w:val="00F23B94"/>
    <w:rsid w:val="00F3123D"/>
    <w:rsid w:val="00F316EB"/>
    <w:rsid w:val="00F3490F"/>
    <w:rsid w:val="00F37318"/>
    <w:rsid w:val="00F420CE"/>
    <w:rsid w:val="00F4737E"/>
    <w:rsid w:val="00F5080D"/>
    <w:rsid w:val="00F50F53"/>
    <w:rsid w:val="00F52081"/>
    <w:rsid w:val="00F535B9"/>
    <w:rsid w:val="00F54595"/>
    <w:rsid w:val="00F54AA7"/>
    <w:rsid w:val="00F560D9"/>
    <w:rsid w:val="00F56842"/>
    <w:rsid w:val="00F573D3"/>
    <w:rsid w:val="00F64735"/>
    <w:rsid w:val="00F66079"/>
    <w:rsid w:val="00F72C81"/>
    <w:rsid w:val="00F947DC"/>
    <w:rsid w:val="00FA09CC"/>
    <w:rsid w:val="00FA5938"/>
    <w:rsid w:val="00FA6F65"/>
    <w:rsid w:val="00FA797D"/>
    <w:rsid w:val="00FB06D0"/>
    <w:rsid w:val="00FB39D1"/>
    <w:rsid w:val="00FB426A"/>
    <w:rsid w:val="00FB5600"/>
    <w:rsid w:val="00FB570D"/>
    <w:rsid w:val="00FB5937"/>
    <w:rsid w:val="00FD2B1C"/>
    <w:rsid w:val="00FD72DE"/>
    <w:rsid w:val="00FE2C3D"/>
    <w:rsid w:val="00FE64FE"/>
    <w:rsid w:val="00FE74DB"/>
    <w:rsid w:val="00FF1C2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E2842"/>
    <w:pPr>
      <w:widowControl w:val="0"/>
      <w:autoSpaceDE w:val="0"/>
      <w:autoSpaceDN w:val="0"/>
      <w:ind w:left="2386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7E2842"/>
    <w:pPr>
      <w:widowControl w:val="0"/>
      <w:autoSpaceDE w:val="0"/>
      <w:autoSpaceDN w:val="0"/>
      <w:ind w:left="1454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annotation reference"/>
    <w:basedOn w:val="a0"/>
    <w:uiPriority w:val="99"/>
    <w:unhideWhenUsed/>
    <w:rsid w:val="00FD2B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2B1C"/>
  </w:style>
  <w:style w:type="character" w:customStyle="1" w:styleId="ad">
    <w:name w:val="Текст примечания Знак"/>
    <w:basedOn w:val="a0"/>
    <w:link w:val="ac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2B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730FD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3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89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6D32B0"/>
    <w:rPr>
      <w:rFonts w:asciiTheme="minorHAnsi" w:eastAsiaTheme="minorEastAsia" w:hAnsiTheme="minorHAnsi" w:cstheme="minorBidi"/>
    </w:rPr>
  </w:style>
  <w:style w:type="character" w:customStyle="1" w:styleId="af9">
    <w:name w:val="Текст сноски Знак"/>
    <w:basedOn w:val="a0"/>
    <w:link w:val="af8"/>
    <w:uiPriority w:val="99"/>
    <w:rsid w:val="006D32B0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6D32B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325AB"/>
    <w:rPr>
      <w:rFonts w:ascii="Arial" w:eastAsiaTheme="minorEastAsia" w:hAnsi="Arial" w:cs="Arial"/>
      <w:sz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3A09B0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0B1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40B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40B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E2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28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"/>
    <w:basedOn w:val="a"/>
    <w:link w:val="afd"/>
    <w:rsid w:val="007E2842"/>
    <w:pPr>
      <w:widowControl w:val="0"/>
      <w:autoSpaceDE w:val="0"/>
      <w:autoSpaceDN w:val="0"/>
      <w:spacing w:before="120"/>
      <w:ind w:left="1012"/>
      <w:jc w:val="both"/>
    </w:pPr>
    <w:rPr>
      <w:lang w:eastAsia="en-US"/>
    </w:rPr>
  </w:style>
  <w:style w:type="character" w:customStyle="1" w:styleId="afd">
    <w:name w:val="Основной текст Знак"/>
    <w:basedOn w:val="a0"/>
    <w:link w:val="afc"/>
    <w:rsid w:val="007E284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rsid w:val="00C92119"/>
    <w:pPr>
      <w:widowControl w:val="0"/>
      <w:autoSpaceDE w:val="0"/>
      <w:autoSpaceDN w:val="0"/>
      <w:ind w:left="62"/>
      <w:jc w:val="center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7590&amp;dst=103507" TargetMode="External"/><Relationship Id="rId1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8383&amp;dst=6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RLAW926&amp;n=226030&amp;dst=10139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A3CFE04E14E4B937F4110B6F6C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F1B67-43D1-421C-8AA6-2EBE76BEB902}"/>
      </w:docPartPr>
      <w:docPartBody>
        <w:p w:rsidR="00A4488F" w:rsidRDefault="007B32A0" w:rsidP="007B32A0">
          <w:pPr>
            <w:pStyle w:val="E41A3CFE04E14E4B937F4110B6F6CA3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035200"/>
    <w:rsid w:val="000522BE"/>
    <w:rsid w:val="000D2F6C"/>
    <w:rsid w:val="00103429"/>
    <w:rsid w:val="00157C56"/>
    <w:rsid w:val="00170E66"/>
    <w:rsid w:val="001810A7"/>
    <w:rsid w:val="001B1D68"/>
    <w:rsid w:val="001B3EAB"/>
    <w:rsid w:val="001C6502"/>
    <w:rsid w:val="002048D6"/>
    <w:rsid w:val="002D4D9E"/>
    <w:rsid w:val="003141C5"/>
    <w:rsid w:val="003A61BA"/>
    <w:rsid w:val="0041746C"/>
    <w:rsid w:val="00442918"/>
    <w:rsid w:val="00475675"/>
    <w:rsid w:val="00486950"/>
    <w:rsid w:val="004C6498"/>
    <w:rsid w:val="00517EB0"/>
    <w:rsid w:val="0052663B"/>
    <w:rsid w:val="005659E7"/>
    <w:rsid w:val="005E7CD7"/>
    <w:rsid w:val="006644FC"/>
    <w:rsid w:val="00672BDB"/>
    <w:rsid w:val="00672D85"/>
    <w:rsid w:val="00690ACC"/>
    <w:rsid w:val="006A1D7C"/>
    <w:rsid w:val="006D02B3"/>
    <w:rsid w:val="006D619C"/>
    <w:rsid w:val="007B1A7D"/>
    <w:rsid w:val="007B32A0"/>
    <w:rsid w:val="007C419A"/>
    <w:rsid w:val="007C591C"/>
    <w:rsid w:val="007F7101"/>
    <w:rsid w:val="008513A6"/>
    <w:rsid w:val="008D5157"/>
    <w:rsid w:val="0092722A"/>
    <w:rsid w:val="009853B2"/>
    <w:rsid w:val="009C3091"/>
    <w:rsid w:val="009F73CE"/>
    <w:rsid w:val="00A021CE"/>
    <w:rsid w:val="00A30898"/>
    <w:rsid w:val="00A4488F"/>
    <w:rsid w:val="00A96CD2"/>
    <w:rsid w:val="00AB5F8F"/>
    <w:rsid w:val="00AB6FC4"/>
    <w:rsid w:val="00AC3FCF"/>
    <w:rsid w:val="00AE3112"/>
    <w:rsid w:val="00AE4512"/>
    <w:rsid w:val="00AF2F23"/>
    <w:rsid w:val="00B42370"/>
    <w:rsid w:val="00B758DD"/>
    <w:rsid w:val="00BE038A"/>
    <w:rsid w:val="00BF171D"/>
    <w:rsid w:val="00C30CF2"/>
    <w:rsid w:val="00C84BFA"/>
    <w:rsid w:val="00C9526C"/>
    <w:rsid w:val="00D92693"/>
    <w:rsid w:val="00E31FFE"/>
    <w:rsid w:val="00E67E01"/>
    <w:rsid w:val="00EC43F0"/>
    <w:rsid w:val="00ED7AE1"/>
    <w:rsid w:val="00EF4C78"/>
    <w:rsid w:val="00F218D3"/>
    <w:rsid w:val="00F73644"/>
    <w:rsid w:val="00F75DAC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2A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B154210ADE9941749D94C853D8FC0081">
    <w:name w:val="B154210ADE9941749D94C853D8FC0081"/>
    <w:rsid w:val="00B42370"/>
  </w:style>
  <w:style w:type="paragraph" w:customStyle="1" w:styleId="E41A3CFE04E14E4B937F4110B6F6CA35">
    <w:name w:val="E41A3CFE04E14E4B937F4110B6F6CA35"/>
    <w:rsid w:val="007B3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7DDE-55ED-4123-9EF3-A6010C34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7</Pages>
  <Words>7252</Words>
  <Characters>4133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163</cp:revision>
  <cp:lastPrinted>2026-03-11T12:46:00Z</cp:lastPrinted>
  <dcterms:created xsi:type="dcterms:W3CDTF">2026-02-13T09:09:00Z</dcterms:created>
  <dcterms:modified xsi:type="dcterms:W3CDTF">2026-03-24T11:10:00Z</dcterms:modified>
</cp:coreProperties>
</file>